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25ACE" w14:textId="41CEA4FC" w:rsidR="008E16E3" w:rsidRPr="008E16E3" w:rsidRDefault="008E16E3" w:rsidP="005D1F54">
      <w:pPr>
        <w:pStyle w:val="Heading1"/>
      </w:pPr>
      <w:r>
        <w:t>Programming Language</w:t>
      </w:r>
    </w:p>
    <w:p w14:paraId="27F16931" w14:textId="08AA7DD2" w:rsidR="00C96636" w:rsidRDefault="00475399" w:rsidP="001A28D5">
      <w:pPr>
        <w:pStyle w:val="Heading2"/>
      </w:pPr>
      <w:r w:rsidRPr="00834D6A">
        <w:t>PHP</w:t>
      </w:r>
    </w:p>
    <w:p w14:paraId="015295CE" w14:textId="1156963F" w:rsidR="00475399" w:rsidRPr="005D1F54" w:rsidRDefault="00993348" w:rsidP="005D1F54">
      <w:pPr>
        <w:pStyle w:val="Heading3"/>
      </w:pPr>
      <w:r>
        <w:t>Introduction</w:t>
      </w: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1"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5D1F54">
      <w:pPr>
        <w:pStyle w:val="Heading4"/>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0" w:name="_Hlk507880744"/>
      <w:r w:rsidR="00B86ABC" w:rsidRPr="00B512C6">
        <w:rPr>
          <w:rFonts w:ascii="Consolas" w:hAnsi="Consolas"/>
          <w:color w:val="7D9029"/>
        </w:rPr>
        <w:t>type</w:t>
      </w:r>
      <w:bookmarkEnd w:id="0"/>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5D1F54">
      <w:pPr>
        <w:pStyle w:val="Heading4"/>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5D1F54">
      <w:pPr>
        <w:pStyle w:val="Heading4"/>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5D1F54">
      <w:pPr>
        <w:pStyle w:val="Heading4"/>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D1F54">
      <w:pPr>
        <w:pStyle w:val="Heading4"/>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5D1F54">
      <w:pPr>
        <w:pStyle w:val="Heading4"/>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5D1F54">
      <w:pPr>
        <w:pStyle w:val="Heading4"/>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5D1F54">
      <w:pPr>
        <w:pStyle w:val="Heading4"/>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5D1F54">
      <w:pPr>
        <w:pStyle w:val="Heading4"/>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5D1F54">
      <w:pPr>
        <w:pStyle w:val="Heading4"/>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5D1F54">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3"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14"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5D1F54">
      <w:pPr>
        <w:pStyle w:val="Heading4"/>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5D1F54">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D1F54">
      <w:pPr>
        <w:pStyle w:val="Heading4"/>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5D1F54">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17"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19"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20"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21"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2"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3"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5"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26">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27">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1"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1"/>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29"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31">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2">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3">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70D30056" w:rsidR="002D20D2" w:rsidRDefault="002D20D2" w:rsidP="00AF0ADC">
      <w:pPr>
        <w:rPr>
          <w:rFonts w:ascii="Times New Roman" w:hAnsi="Times New Roman" w:cs="Times New Roman"/>
          <w:sz w:val="24"/>
          <w:szCs w:val="24"/>
        </w:rPr>
      </w:pPr>
    </w:p>
    <w:p w14:paraId="69C0DB0D" w14:textId="342C5062" w:rsidR="002D20D2" w:rsidRDefault="0017577E" w:rsidP="00B33E87">
      <w:pPr>
        <w:pStyle w:val="Heading4"/>
      </w:pPr>
      <w:r>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5426683C" w14:textId="60799C30"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5B70B0" w:rsidRDefault="005B70B0"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5B70B0" w:rsidRDefault="005B70B0"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5B70B0" w:rsidRDefault="005B70B0"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5B70B0" w:rsidRDefault="005B70B0"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1"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5B70B0" w:rsidRDefault="005B70B0"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5B70B0" w:rsidRDefault="005B70B0"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5B70B0" w:rsidRDefault="005B70B0"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5B70B0" w:rsidRDefault="005B70B0"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1"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5D1F54">
      <w:pPr>
        <w:pStyle w:val="Heading4"/>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5D1F54">
      <w:pPr>
        <w:pStyle w:val="Heading4"/>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8937EC" w:rsidP="005C7DC5">
      <w:pPr>
        <w:rPr>
          <w:rFonts w:ascii="Consolas" w:hAnsi="Consolas" w:cs="Times New Roman"/>
          <w:sz w:val="24"/>
        </w:rPr>
      </w:pPr>
      <w:hyperlink r:id="rId34"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5D1F54">
      <w:pPr>
        <w:pStyle w:val="Heading4"/>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5D1F54">
      <w:pPr>
        <w:pStyle w:val="Heading4"/>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6F046294" w:rsidR="00402517" w:rsidRDefault="0040251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7B2C2E3A" w14:textId="68F65E94" w:rsidR="00402517" w:rsidRDefault="00402517" w:rsidP="005F3EA9">
      <w:pPr>
        <w:rPr>
          <w:rFonts w:ascii="Times New Roman" w:hAnsi="Times New Roman" w:cs="Times New Roman"/>
          <w:szCs w:val="20"/>
        </w:rPr>
      </w:pPr>
    </w:p>
    <w:p w14:paraId="4E97492D" w14:textId="77777777" w:rsidR="00402517" w:rsidRPr="003773F4" w:rsidRDefault="00402517" w:rsidP="005F3EA9">
      <w:pPr>
        <w:rPr>
          <w:rFonts w:ascii="Times New Roman" w:hAnsi="Times New Roman" w:cs="Times New Roman"/>
          <w:szCs w:val="20"/>
        </w:rPr>
      </w:pPr>
    </w:p>
    <w:p w14:paraId="2221C68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lastRenderedPageBreak/>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5D1F54">
      <w:pPr>
        <w:pStyle w:val="Heading4"/>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5D1F54">
      <w:pPr>
        <w:pStyle w:val="Heading4"/>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5D1F54">
      <w:pPr>
        <w:pStyle w:val="Heading4"/>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5D1F54">
      <w:pPr>
        <w:pStyle w:val="Heading4"/>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5D1F54">
      <w:pPr>
        <w:pStyle w:val="Heading4"/>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5D1F54">
      <w:pPr>
        <w:pStyle w:val="Heading4"/>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5D1F54">
      <w:pPr>
        <w:pStyle w:val="Heading4"/>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EC4200A" w:rsidR="005D05EA" w:rsidRDefault="005D05EA" w:rsidP="00444C29">
      <w:pPr>
        <w:rPr>
          <w:rFonts w:ascii="Times New Roman" w:hAnsi="Times New Roman" w:cs="Times New Roman"/>
          <w:sz w:val="24"/>
        </w:rPr>
      </w:pPr>
    </w:p>
    <w:p w14:paraId="450E260E" w14:textId="4AD6BBD4" w:rsidR="007E1529" w:rsidRDefault="007E1529" w:rsidP="00444C29">
      <w:pPr>
        <w:rPr>
          <w:rFonts w:ascii="Times New Roman" w:hAnsi="Times New Roman" w:cs="Times New Roman"/>
          <w:sz w:val="24"/>
        </w:rPr>
      </w:pPr>
    </w:p>
    <w:p w14:paraId="2AF09E91" w14:textId="77777777" w:rsidR="007E1529" w:rsidRDefault="007E1529"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35"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37">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2"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2"/>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40">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44ABFA9E"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Pr>
          <w:rFonts w:ascii="Times New Roman" w:hAnsi="Times New Roman" w:cs="Times New Roman"/>
          <w:sz w:val="24"/>
        </w:rPr>
        <w:t>Indicates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41"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42">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43">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44">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45">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46">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47">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48">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49">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5B70B0" w:rsidRDefault="005B70B0">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34202" id="_x0000_t202" coordsize="21600,21600" o:spt="202" path="m,l,21600r21600,l21600,xe">
                <v:stroke joinstyle="miter"/>
                <v:path gradientshapeok="t" o:connecttype="rect"/>
              </v:shapetype>
              <v:shape id="Text Box 2" o:spid="_x0000_s1030"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Zk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DTNiZkJQIAAEwEAAAOAAAAAAAAAAAAAAAAAC4CAABkcnMvZTJvRG9j&#10;LnhtbFBLAQItABQABgAIAAAAIQBpj0na3gAAAAkBAAAPAAAAAAAAAAAAAAAAAH8EAABkcnMvZG93&#10;bnJldi54bWxQSwUGAAAAAAQABADzAAAAigUAAAAA&#10;">
                <v:textbox>
                  <w:txbxContent>
                    <w:p w14:paraId="773B164D" w14:textId="3117DD45" w:rsidR="005B70B0" w:rsidRDefault="005B70B0">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5B70B0" w:rsidRDefault="005B70B0"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31"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Jp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A70YJpJQIAAEwEAAAOAAAAAAAAAAAAAAAAAC4CAABkcnMvZTJvRG9j&#10;LnhtbFBLAQItABQABgAIAAAAIQBpj0na3gAAAAkBAAAPAAAAAAAAAAAAAAAAAH8EAABkcnMvZG93&#10;bnJldi54bWxQSwUGAAAAAAQABADzAAAAigUAAAAA&#10;">
                <v:textbox>
                  <w:txbxContent>
                    <w:p w14:paraId="2FA8124B" w14:textId="77777777" w:rsidR="005B70B0" w:rsidRDefault="005B70B0"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51">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r>
        <w:lastRenderedPageBreak/>
        <w:t>Handling Errors</w:t>
      </w:r>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0575CB44" w:rsidR="00A42697" w:rsidRDefault="00A42697" w:rsidP="00A42697">
      <w:pPr>
        <w:pStyle w:val="Heading2"/>
      </w:pPr>
      <w:r>
        <w:lastRenderedPageBreak/>
        <w:t>PHP Certification</w:t>
      </w:r>
    </w:p>
    <w:p w14:paraId="1303A847" w14:textId="4F45D753" w:rsidR="007F72C3" w:rsidRPr="007F72C3" w:rsidRDefault="007F72C3" w:rsidP="007F72C3">
      <w:pPr>
        <w:pStyle w:val="Heading3"/>
      </w:pPr>
      <w:r>
        <w:t>Basics</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7F72C3">
      <w:pPr>
        <w:pStyle w:val="Heading4"/>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7F72C3">
      <w:pPr>
        <w:pStyle w:val="Heading4"/>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x1A</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7F72C3">
      <w:pPr>
        <w:pStyle w:val="Heading4"/>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6E73"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lastRenderedPageBreak/>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14AB6748" w14:textId="49B399CE" w:rsidR="00E117AE" w:rsidRDefault="00E117AE" w:rsidP="003077B8">
      <w:pPr>
        <w:pStyle w:val="HTMLPreformatted"/>
        <w:shd w:val="clear" w:color="auto" w:fill="F8F8F8"/>
        <w:rPr>
          <w:b/>
        </w:rPr>
      </w:pPr>
    </w:p>
    <w:p w14:paraId="0A204CC8" w14:textId="05EFD6CD" w:rsidR="003E6FC4" w:rsidRDefault="004E38D5" w:rsidP="003077B8">
      <w:pPr>
        <w:pStyle w:val="HTMLPreformatted"/>
        <w:shd w:val="clear" w:color="auto" w:fill="F8F8F8"/>
      </w:pPr>
      <w:r w:rsidRPr="004E38D5">
        <w:lastRenderedPageBreak/>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7F72C3">
      <w:pPr>
        <w:pStyle w:val="Heading4"/>
      </w:pPr>
      <w:r w:rsidRPr="004851B6">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7F72C3">
      <w:pPr>
        <w:pStyle w:val="Heading4"/>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52">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7F72C3">
      <w:pPr>
        <w:pStyle w:val="Heading4"/>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a and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a or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7F72C3">
      <w:pPr>
        <w:pStyle w:val="Heading4"/>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7F72C3">
      <w:pPr>
        <w:pStyle w:val="Heading4"/>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7F72C3">
      <w:pPr>
        <w:pStyle w:val="Heading4"/>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 error_file, error_line, error_ 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Message",1,"$email","From: $email");</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716DC71" w:rsidR="00AE244E" w:rsidRDefault="00AE244E" w:rsidP="003818CC">
      <w:pPr>
        <w:rPr>
          <w:rFonts w:ascii="Consolas" w:hAnsi="Consolas"/>
        </w:rPr>
      </w:pPr>
    </w:p>
    <w:p w14:paraId="2313BA10" w14:textId="46D5B794" w:rsidR="00864456" w:rsidRDefault="00864456" w:rsidP="003818CC">
      <w:pPr>
        <w:rPr>
          <w:rFonts w:ascii="Consolas" w:hAnsi="Consolas"/>
        </w:rPr>
      </w:pPr>
    </w:p>
    <w:p w14:paraId="0FF07259" w14:textId="165F820C" w:rsidR="00864456" w:rsidRDefault="00864456" w:rsidP="003818CC">
      <w:pPr>
        <w:rPr>
          <w:rFonts w:ascii="Consolas" w:hAnsi="Consolas"/>
        </w:rPr>
      </w:pPr>
    </w:p>
    <w:p w14:paraId="63833005" w14:textId="3A0B0460" w:rsidR="001647A3" w:rsidRDefault="001647A3" w:rsidP="003818CC"/>
    <w:p w14:paraId="75B68CCD" w14:textId="0263A158" w:rsidR="00BD7C09" w:rsidRDefault="00BD7C09" w:rsidP="003818CC"/>
    <w:p w14:paraId="43316E75" w14:textId="76C2D824" w:rsidR="00E56AF1" w:rsidRDefault="00E56AF1" w:rsidP="003818CC"/>
    <w:p w14:paraId="2BEACAC6" w14:textId="7A34D767" w:rsidR="007F72C3" w:rsidRDefault="007F72C3" w:rsidP="007F72C3">
      <w:pPr>
        <w:pStyle w:val="Heading3"/>
      </w:pPr>
      <w:r>
        <w:lastRenderedPageBreak/>
        <w:t>Functions</w:t>
      </w:r>
    </w:p>
    <w:p w14:paraId="484AE0F0" w14:textId="756F23D1" w:rsidR="00E56AF1" w:rsidRDefault="00E00F1A" w:rsidP="007F72C3">
      <w:pPr>
        <w:pStyle w:val="Heading4"/>
      </w:pPr>
      <w:r>
        <w:t>Returning Reference</w:t>
      </w:r>
      <w:r w:rsidR="000A22AF">
        <w:t xml:space="preserve"> </w:t>
      </w:r>
      <w:r w:rsidR="000A22AF">
        <w:tab/>
      </w:r>
    </w:p>
    <w:p w14:paraId="739D6D91" w14:textId="131DBA0E" w:rsidR="00E56AF1" w:rsidRDefault="008937EC" w:rsidP="00E56AF1">
      <w:pPr>
        <w:rPr>
          <w:rFonts w:ascii="Times New Roman" w:hAnsi="Times New Roman" w:cs="Times New Roman"/>
          <w:sz w:val="24"/>
        </w:rPr>
      </w:pPr>
      <w:r w:rsidRPr="006A2530">
        <w:rPr>
          <w:rFonts w:ascii="Times New Roman" w:hAnsi="Times New Roman" w:cs="Times New Roman"/>
          <w:sz w:val="24"/>
        </w:rPr>
        <w:t>Functions can also be declared so that they return by reference; this allows us to return a variable as the result of the function</w:t>
      </w:r>
      <w:r w:rsidR="006A2530" w:rsidRPr="006A2530">
        <w:rPr>
          <w:rFonts w:ascii="Times New Roman" w:hAnsi="Times New Roman" w:cs="Times New Roman"/>
          <w:sz w:val="24"/>
        </w:rPr>
        <w:t>. We must return a variable – we cannot return an expression by refer</w:t>
      </w:r>
      <w:r w:rsidR="005A07E9">
        <w:rPr>
          <w:rFonts w:ascii="Times New Roman" w:hAnsi="Times New Roman" w:cs="Times New Roman"/>
          <w:sz w:val="24"/>
        </w:rPr>
        <w:t>e</w:t>
      </w:r>
      <w:r w:rsidR="006A2530" w:rsidRPr="006A2530">
        <w:rPr>
          <w:rFonts w:ascii="Times New Roman" w:hAnsi="Times New Roman" w:cs="Times New Roman"/>
          <w:sz w:val="24"/>
        </w:rPr>
        <w:t>nce, or use an empty return statement to force a NULL return value</w:t>
      </w:r>
    </w:p>
    <w:p w14:paraId="628E2392" w14:textId="43BDFCEA" w:rsidR="00C236B7" w:rsidRDefault="00C236B7" w:rsidP="00E56AF1">
      <w:pPr>
        <w:rPr>
          <w:rFonts w:ascii="Times New Roman" w:hAnsi="Times New Roman" w:cs="Times New Roman"/>
          <w:sz w:val="24"/>
        </w:rPr>
      </w:pPr>
    </w:p>
    <w:p w14:paraId="6A9C7DBD" w14:textId="13E11626" w:rsidR="000A22AF" w:rsidRDefault="008A274E" w:rsidP="007F72C3">
      <w:pPr>
        <w:pStyle w:val="Heading4"/>
      </w:pPr>
      <w:r>
        <w:t>Variable Scope</w:t>
      </w:r>
    </w:p>
    <w:p w14:paraId="3D1B6C0C" w14:textId="31CB1B10" w:rsidR="008A274E" w:rsidRDefault="008A274E" w:rsidP="008A274E">
      <w:pPr>
        <w:rPr>
          <w:rFonts w:ascii="Times New Roman" w:hAnsi="Times New Roman" w:cs="Times New Roman"/>
        </w:rPr>
      </w:pPr>
      <w:r w:rsidRPr="00B264BB">
        <w:rPr>
          <w:rFonts w:ascii="Times New Roman" w:hAnsi="Times New Roman" w:cs="Times New Roman"/>
        </w:rPr>
        <w:t>There are three variable scope: the global scope, function scope, and class scope.</w:t>
      </w:r>
      <w:r w:rsidR="00B264BB">
        <w:rPr>
          <w:rFonts w:ascii="Times New Roman" w:hAnsi="Times New Roman" w:cs="Times New Roman"/>
        </w:rPr>
        <w:t xml:space="preserve"> </w:t>
      </w:r>
      <w:r w:rsidR="0030531B">
        <w:rPr>
          <w:rFonts w:ascii="Times New Roman" w:hAnsi="Times New Roman" w:cs="Times New Roman"/>
        </w:rPr>
        <w:t xml:space="preserve"> </w:t>
      </w:r>
      <w:r w:rsidR="001502C0">
        <w:rPr>
          <w:rFonts w:ascii="Times New Roman" w:hAnsi="Times New Roman" w:cs="Times New Roman"/>
        </w:rPr>
        <w:t>There are two ways to access variables in the global scope from inside a function</w:t>
      </w:r>
      <w:r w:rsidR="007433BA">
        <w:rPr>
          <w:rFonts w:ascii="Times New Roman" w:hAnsi="Times New Roman" w:cs="Times New Roman"/>
        </w:rPr>
        <w:t>.</w:t>
      </w:r>
      <w:r w:rsidR="005F755B">
        <w:rPr>
          <w:rFonts w:ascii="Times New Roman" w:hAnsi="Times New Roman" w:cs="Times New Roman"/>
        </w:rPr>
        <w:t xml:space="preserve"> </w:t>
      </w:r>
      <w:r w:rsidR="001D2E0D">
        <w:rPr>
          <w:rFonts w:ascii="Consolas" w:hAnsi="Consolas" w:cs="Times New Roman"/>
        </w:rPr>
        <w:t>g</w:t>
      </w:r>
      <w:r w:rsidR="005F755B" w:rsidRPr="00E929D3">
        <w:rPr>
          <w:rFonts w:ascii="Consolas" w:hAnsi="Consolas" w:cs="Times New Roman"/>
        </w:rPr>
        <w:t>lobal $var</w:t>
      </w:r>
      <w:r w:rsidR="00E929D3" w:rsidRPr="00E929D3">
        <w:rPr>
          <w:rFonts w:ascii="Consolas" w:hAnsi="Consolas" w:cs="Times New Roman"/>
        </w:rPr>
        <w:t xml:space="preserve"> and</w:t>
      </w:r>
      <w:r w:rsidR="005F755B" w:rsidRPr="00E929D3">
        <w:rPr>
          <w:rFonts w:ascii="Consolas" w:hAnsi="Consolas" w:cs="Times New Roman"/>
        </w:rPr>
        <w:t xml:space="preserve"> $GLOBALS[‘var’]</w:t>
      </w:r>
    </w:p>
    <w:p w14:paraId="1C91DBBA" w14:textId="22A7268B" w:rsidR="007433BA" w:rsidRPr="007433BA" w:rsidRDefault="007433BA" w:rsidP="008A274E">
      <w:pPr>
        <w:rPr>
          <w:rFonts w:ascii="Consolas" w:hAnsi="Consolas" w:cs="Times New Roman"/>
        </w:rPr>
      </w:pPr>
    </w:p>
    <w:p w14:paraId="748887B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lt;?</w:t>
      </w:r>
      <w:r w:rsidRPr="007433BA">
        <w:rPr>
          <w:rFonts w:ascii="Consolas" w:eastAsia="Times New Roman" w:hAnsi="Consolas" w:cs="Courier New"/>
          <w:sz w:val="20"/>
          <w:szCs w:val="20"/>
        </w:rPr>
        <w:t>php</w:t>
      </w:r>
    </w:p>
    <w:p w14:paraId="34CB93DB"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0F415B3"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number</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10</w:t>
      </w:r>
      <w:r w:rsidRPr="007433BA">
        <w:rPr>
          <w:rFonts w:ascii="Consolas" w:eastAsia="Times New Roman" w:hAnsi="Consolas" w:cs="Courier New"/>
          <w:sz w:val="20"/>
          <w:szCs w:val="20"/>
        </w:rPr>
        <w:t>;</w:t>
      </w:r>
    </w:p>
    <w:p w14:paraId="2EF11F0A"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3408026"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function</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color w:val="0000FF"/>
          <w:sz w:val="20"/>
          <w:szCs w:val="20"/>
        </w:rPr>
        <w:t>getValue</w:t>
      </w:r>
      <w:r w:rsidRPr="007433BA">
        <w:rPr>
          <w:rFonts w:ascii="Consolas" w:eastAsia="Times New Roman" w:hAnsi="Consolas" w:cs="Courier New"/>
          <w:sz w:val="20"/>
          <w:szCs w:val="20"/>
        </w:rPr>
        <w:t>(){</w:t>
      </w:r>
    </w:p>
    <w:p w14:paraId="0C811C05"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global $number;</w:t>
      </w:r>
    </w:p>
    <w:p w14:paraId="501C9E6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We cannot return return global $number;</w:t>
      </w:r>
    </w:p>
    <w:p w14:paraId="74F5537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return $number;</w:t>
      </w:r>
    </w:p>
    <w:p w14:paraId="0290071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b/>
          <w:bCs/>
          <w:color w:val="008000"/>
          <w:sz w:val="20"/>
          <w:szCs w:val="20"/>
        </w:rPr>
        <w:t>return</w:t>
      </w:r>
      <w:r w:rsidRPr="007433BA">
        <w:rPr>
          <w:rFonts w:ascii="Consolas" w:eastAsia="Times New Roman" w:hAnsi="Consolas" w:cs="Courier New"/>
          <w:sz w:val="20"/>
          <w:szCs w:val="20"/>
        </w:rPr>
        <w:t xml:space="preserve"> </w:t>
      </w:r>
      <w:r w:rsidRPr="007433BA">
        <w:rPr>
          <w:rFonts w:ascii="Consolas" w:eastAsia="Times New Roman" w:hAnsi="Consolas" w:cs="Courier New"/>
          <w:color w:val="19177C"/>
          <w:sz w:val="20"/>
          <w:szCs w:val="20"/>
        </w:rPr>
        <w:t>$GLOBALS</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number'</w:t>
      </w:r>
      <w:r w:rsidRPr="007433BA">
        <w:rPr>
          <w:rFonts w:ascii="Consolas" w:eastAsia="Times New Roman" w:hAnsi="Consolas" w:cs="Courier New"/>
          <w:sz w:val="20"/>
          <w:szCs w:val="20"/>
        </w:rPr>
        <w:t>];</w:t>
      </w:r>
    </w:p>
    <w:p w14:paraId="6A6C2DB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w:t>
      </w:r>
    </w:p>
    <w:p w14:paraId="53224F5F"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4BDF7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sz w:val="20"/>
          <w:szCs w:val="20"/>
        </w:rPr>
        <w:t xml:space="preserve"> getValue();</w:t>
      </w:r>
    </w:p>
    <w:p w14:paraId="07C84D3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w:t>
      </w: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w:t>
      </w:r>
    </w:p>
    <w:p w14:paraId="2A471C49"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514E62E"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echo</w:t>
      </w:r>
      <w:r w:rsidRPr="007433BA">
        <w:rPr>
          <w:rFonts w:ascii="Consolas" w:eastAsia="Times New Roman" w:hAnsi="Consolas" w:cs="Courier New"/>
          <w:sz w:val="20"/>
          <w:szCs w:val="20"/>
        </w:rPr>
        <w:t xml:space="preserve"> </w:t>
      </w:r>
      <w:r w:rsidRPr="007433BA">
        <w:rPr>
          <w:rFonts w:ascii="Consolas" w:eastAsia="Times New Roman" w:hAnsi="Consolas" w:cs="Courier New"/>
          <w:color w:val="008000"/>
          <w:sz w:val="20"/>
          <w:szCs w:val="20"/>
        </w:rPr>
        <w:t>nl2br</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 xml:space="preserve">"Returning reference: </w:t>
      </w:r>
      <w:r w:rsidRPr="007433BA">
        <w:rPr>
          <w:rFonts w:ascii="Consolas" w:eastAsia="Times New Roman" w:hAnsi="Consolas" w:cs="Courier New"/>
          <w:b/>
          <w:bCs/>
          <w:color w:val="BB6688"/>
          <w:sz w:val="20"/>
          <w:szCs w:val="20"/>
        </w:rPr>
        <w:t>$number</w:t>
      </w:r>
      <w:r w:rsidRPr="007433BA">
        <w:rPr>
          <w:rFonts w:ascii="Consolas" w:eastAsia="Times New Roman" w:hAnsi="Consolas" w:cs="Courier New"/>
          <w:color w:val="BA2121"/>
          <w:sz w:val="20"/>
          <w:szCs w:val="20"/>
        </w:rPr>
        <w:t>"</w:t>
      </w:r>
      <w:r w:rsidRPr="007433BA">
        <w:rPr>
          <w:rFonts w:ascii="Consolas" w:eastAsia="Times New Roman" w:hAnsi="Consolas" w:cs="Courier New"/>
          <w:sz w:val="20"/>
          <w:szCs w:val="20"/>
        </w:rPr>
        <w:t>);</w:t>
      </w:r>
    </w:p>
    <w:p w14:paraId="0DCF150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BC7A00"/>
          <w:sz w:val="20"/>
          <w:szCs w:val="20"/>
        </w:rPr>
        <w:t>?&gt;</w:t>
      </w:r>
    </w:p>
    <w:p w14:paraId="136AE61F" w14:textId="00C1D962" w:rsidR="007433BA" w:rsidRPr="0025101E" w:rsidRDefault="007433BA" w:rsidP="007433BA">
      <w:pPr>
        <w:pStyle w:val="HTMLPreformatted"/>
        <w:shd w:val="clear" w:color="auto" w:fill="F8F8F8"/>
        <w:rPr>
          <w:b/>
        </w:rPr>
      </w:pPr>
      <w:r w:rsidRPr="0025101E">
        <w:rPr>
          <w:b/>
        </w:rPr>
        <w:t>Code 9: returningreference.php</w:t>
      </w:r>
    </w:p>
    <w:p w14:paraId="017E7047" w14:textId="77777777" w:rsidR="007433BA" w:rsidRPr="00B264BB" w:rsidRDefault="007433BA" w:rsidP="008A274E">
      <w:pPr>
        <w:rPr>
          <w:rFonts w:ascii="Times New Roman" w:hAnsi="Times New Roman" w:cs="Times New Roman"/>
        </w:rPr>
      </w:pPr>
    </w:p>
    <w:p w14:paraId="356C31C2" w14:textId="77777777" w:rsidR="00416366" w:rsidRDefault="005F755B" w:rsidP="00E56AF1">
      <w:pPr>
        <w:rPr>
          <w:rFonts w:ascii="Times New Roman" w:hAnsi="Times New Roman" w:cs="Times New Roman"/>
          <w:sz w:val="24"/>
        </w:rPr>
      </w:pPr>
      <w:r>
        <w:rPr>
          <w:rFonts w:ascii="Times New Roman" w:hAnsi="Times New Roman" w:cs="Times New Roman"/>
          <w:sz w:val="24"/>
        </w:rPr>
        <w:t>PHP provides three built-in-function</w:t>
      </w:r>
      <w:r w:rsidR="0046237E">
        <w:rPr>
          <w:rFonts w:ascii="Times New Roman" w:hAnsi="Times New Roman" w:cs="Times New Roman"/>
          <w:sz w:val="24"/>
        </w:rPr>
        <w:t xml:space="preserve"> to handle variable-length argument lists: </w:t>
      </w:r>
    </w:p>
    <w:p w14:paraId="1463FFA0" w14:textId="77777777" w:rsidR="00416366" w:rsidRDefault="00416366" w:rsidP="00E56AF1">
      <w:pPr>
        <w:rPr>
          <w:rFonts w:ascii="Consolas" w:hAnsi="Consolas" w:cs="Times New Roman"/>
          <w:b/>
          <w:sz w:val="24"/>
        </w:rPr>
      </w:pPr>
    </w:p>
    <w:p w14:paraId="1A102307" w14:textId="12BDBF63" w:rsidR="00A13614" w:rsidRDefault="0046237E" w:rsidP="00E56AF1">
      <w:pPr>
        <w:rPr>
          <w:rFonts w:ascii="Consolas" w:hAnsi="Consolas" w:cs="Times New Roman"/>
          <w:b/>
          <w:sz w:val="24"/>
        </w:rPr>
      </w:pPr>
      <w:r w:rsidRPr="0046237E">
        <w:rPr>
          <w:rFonts w:ascii="Consolas" w:hAnsi="Consolas" w:cs="Times New Roman"/>
          <w:b/>
          <w:sz w:val="24"/>
        </w:rPr>
        <w:t>func_num_args()</w:t>
      </w:r>
    </w:p>
    <w:p w14:paraId="415DC488" w14:textId="7D8521B4" w:rsidR="00A13614" w:rsidRPr="00A13614" w:rsidRDefault="00A13614" w:rsidP="00E56AF1">
      <w:pPr>
        <w:rPr>
          <w:rFonts w:ascii="Times New Roman" w:hAnsi="Times New Roman" w:cs="Times New Roman"/>
          <w:sz w:val="24"/>
        </w:rPr>
      </w:pPr>
      <w:r>
        <w:rPr>
          <w:rFonts w:ascii="Times New Roman" w:hAnsi="Times New Roman" w:cs="Times New Roman"/>
          <w:sz w:val="24"/>
        </w:rPr>
        <w:t>Get the number of arguments passed in the function</w:t>
      </w:r>
    </w:p>
    <w:p w14:paraId="0A80FF98" w14:textId="77777777" w:rsidR="00627182" w:rsidRDefault="00627182" w:rsidP="00E56AF1">
      <w:pPr>
        <w:rPr>
          <w:rFonts w:ascii="Consolas" w:hAnsi="Consolas" w:cs="Times New Roman"/>
          <w:b/>
          <w:sz w:val="24"/>
        </w:rPr>
      </w:pPr>
    </w:p>
    <w:p w14:paraId="2A488679" w14:textId="68C93848" w:rsidR="00A13614" w:rsidRDefault="0046237E" w:rsidP="00E56AF1">
      <w:pPr>
        <w:rPr>
          <w:rFonts w:ascii="Consolas" w:hAnsi="Consolas" w:cs="Times New Roman"/>
          <w:b/>
          <w:sz w:val="24"/>
        </w:rPr>
      </w:pPr>
      <w:r w:rsidRPr="0046237E">
        <w:rPr>
          <w:rFonts w:ascii="Consolas" w:hAnsi="Consolas" w:cs="Times New Roman"/>
          <w:b/>
          <w:sz w:val="24"/>
        </w:rPr>
        <w:t>func_get_arg()</w:t>
      </w:r>
    </w:p>
    <w:p w14:paraId="058B2381" w14:textId="5204D7E8" w:rsidR="00A13614" w:rsidRPr="00A13614" w:rsidRDefault="00A13614" w:rsidP="00E56AF1">
      <w:pPr>
        <w:rPr>
          <w:rFonts w:ascii="Times New Roman" w:hAnsi="Times New Roman" w:cs="Times New Roman"/>
          <w:sz w:val="24"/>
        </w:rPr>
      </w:pPr>
      <w:r>
        <w:rPr>
          <w:rFonts w:ascii="Times New Roman" w:hAnsi="Times New Roman" w:cs="Times New Roman"/>
          <w:sz w:val="24"/>
        </w:rPr>
        <w:t>Get the</w:t>
      </w:r>
      <w:r w:rsidR="00107E08">
        <w:rPr>
          <w:rFonts w:ascii="Times New Roman" w:hAnsi="Times New Roman" w:cs="Times New Roman"/>
          <w:sz w:val="24"/>
        </w:rPr>
        <w:t xml:space="preserve"> one argument passed int the function</w:t>
      </w:r>
    </w:p>
    <w:p w14:paraId="7A9A85D6" w14:textId="77777777" w:rsidR="00627182" w:rsidRDefault="00627182" w:rsidP="00E56AF1">
      <w:pPr>
        <w:rPr>
          <w:rFonts w:ascii="Consolas" w:hAnsi="Consolas" w:cs="Times New Roman"/>
          <w:b/>
          <w:sz w:val="24"/>
        </w:rPr>
      </w:pPr>
    </w:p>
    <w:p w14:paraId="3C002F43" w14:textId="11DA311B" w:rsidR="00E00F1A" w:rsidRDefault="0046237E" w:rsidP="00E56AF1">
      <w:pPr>
        <w:rPr>
          <w:rFonts w:ascii="Consolas" w:hAnsi="Consolas" w:cs="Times New Roman"/>
          <w:b/>
          <w:sz w:val="24"/>
        </w:rPr>
      </w:pPr>
      <w:r w:rsidRPr="0046237E">
        <w:rPr>
          <w:rFonts w:ascii="Consolas" w:hAnsi="Consolas" w:cs="Times New Roman"/>
          <w:b/>
          <w:sz w:val="24"/>
        </w:rPr>
        <w:t>func_get_args()</w:t>
      </w:r>
    </w:p>
    <w:p w14:paraId="0AD1E796" w14:textId="098462EE" w:rsidR="00107E08" w:rsidRPr="003936CF" w:rsidRDefault="003936CF" w:rsidP="00E56AF1">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7CA679EA" w14:textId="2D60A83F" w:rsidR="00A13614" w:rsidRDefault="00A13614" w:rsidP="00E56AF1">
      <w:pPr>
        <w:rPr>
          <w:rFonts w:ascii="Times New Roman" w:hAnsi="Times New Roman" w:cs="Times New Roman"/>
          <w:sz w:val="24"/>
        </w:rPr>
      </w:pPr>
    </w:p>
    <w:p w14:paraId="7023490F" w14:textId="346C84A2" w:rsidR="00364584" w:rsidRPr="00CD0F79" w:rsidRDefault="00533BA6" w:rsidP="00E56AF1">
      <w:pPr>
        <w:rPr>
          <w:rFonts w:ascii="Consolas" w:hAnsi="Consolas" w:cs="Times New Roman"/>
          <w:b/>
          <w:sz w:val="24"/>
        </w:rPr>
      </w:pPr>
      <w:r>
        <w:rPr>
          <w:rFonts w:ascii="Consolas" w:hAnsi="Consolas" w:cs="Times New Roman"/>
          <w:b/>
          <w:sz w:val="24"/>
        </w:rPr>
        <w:t>a</w:t>
      </w:r>
      <w:r w:rsidR="00CD0F79" w:rsidRPr="00CD0F79">
        <w:rPr>
          <w:rFonts w:ascii="Consolas" w:hAnsi="Consolas" w:cs="Times New Roman"/>
          <w:b/>
          <w:sz w:val="24"/>
        </w:rPr>
        <w:t>rray_shift($array)</w:t>
      </w:r>
    </w:p>
    <w:p w14:paraId="3EEE7718" w14:textId="21E70123" w:rsidR="00364584" w:rsidRDefault="00CD0F79" w:rsidP="00E56AF1">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EED91D8" w14:textId="01BBC597" w:rsidR="00364584" w:rsidRDefault="00364584" w:rsidP="00E56AF1">
      <w:pPr>
        <w:rPr>
          <w:rFonts w:ascii="Times New Roman" w:hAnsi="Times New Roman" w:cs="Times New Roman"/>
          <w:sz w:val="24"/>
        </w:rPr>
      </w:pPr>
    </w:p>
    <w:p w14:paraId="1B97F0B9" w14:textId="6B88916A" w:rsidR="00A87A38" w:rsidRPr="00A87A38" w:rsidRDefault="00A87A38" w:rsidP="00E56AF1">
      <w:pPr>
        <w:rPr>
          <w:rFonts w:ascii="Times New Roman" w:hAnsi="Times New Roman" w:cs="Times New Roman"/>
          <w:b/>
          <w:sz w:val="24"/>
        </w:rPr>
      </w:pPr>
      <w:r>
        <w:rPr>
          <w:rFonts w:ascii="Consolas" w:hAnsi="Consolas"/>
          <w:color w:val="000000"/>
          <w:shd w:val="clear" w:color="auto" w:fill="FFFFFF"/>
        </w:rPr>
        <w:t>$a=array("a"=&gt;"red","b"=&gt;"green","c"=&gt;"blue");</w:t>
      </w:r>
      <w:r>
        <w:rPr>
          <w:rFonts w:ascii="Consolas" w:hAnsi="Consolas"/>
          <w:color w:val="000000"/>
        </w:rPr>
        <w:br/>
      </w:r>
      <w:r w:rsidRPr="00A87A38">
        <w:rPr>
          <w:rFonts w:ascii="Consolas" w:hAnsi="Consolas"/>
          <w:b/>
          <w:color w:val="000000"/>
          <w:shd w:val="clear" w:color="auto" w:fill="FFFFFF"/>
        </w:rPr>
        <w:t>echo array_shift($a);</w:t>
      </w:r>
      <w:r>
        <w:rPr>
          <w:rFonts w:ascii="Consolas" w:hAnsi="Consolas"/>
          <w:color w:val="000000"/>
          <w:shd w:val="clear" w:color="auto" w:fill="FFFFFF"/>
        </w:rPr>
        <w:t xml:space="preserve"> Output:</w:t>
      </w:r>
      <w:r w:rsidR="003A4997">
        <w:rPr>
          <w:rFonts w:ascii="Consolas" w:hAnsi="Consolas"/>
          <w:color w:val="000000"/>
          <w:shd w:val="clear" w:color="auto" w:fill="FFFFFF"/>
        </w:rPr>
        <w:t xml:space="preserve"> </w:t>
      </w:r>
      <w:r>
        <w:rPr>
          <w:rFonts w:ascii="Consolas" w:hAnsi="Consolas"/>
          <w:color w:val="000000"/>
          <w:shd w:val="clear" w:color="auto" w:fill="FFFFFF"/>
        </w:rPr>
        <w:t>red</w:t>
      </w:r>
      <w:r>
        <w:rPr>
          <w:rFonts w:ascii="Consolas" w:hAnsi="Consolas"/>
          <w:color w:val="000000"/>
        </w:rPr>
        <w:br/>
      </w:r>
      <w:r w:rsidRPr="00A87A38">
        <w:rPr>
          <w:rFonts w:ascii="Consolas" w:hAnsi="Consolas"/>
          <w:b/>
          <w:color w:val="000000"/>
          <w:shd w:val="clear" w:color="auto" w:fill="FFFFFF"/>
        </w:rPr>
        <w:t>print_r ($a);</w:t>
      </w:r>
      <w:r>
        <w:rPr>
          <w:rFonts w:ascii="Consolas" w:hAnsi="Consolas"/>
          <w:b/>
          <w:color w:val="000000"/>
          <w:shd w:val="clear" w:color="auto" w:fill="FFFFFF"/>
        </w:rPr>
        <w:t xml:space="preserve"> </w:t>
      </w:r>
      <w:r w:rsidRPr="00A87A38">
        <w:rPr>
          <w:rFonts w:ascii="Consolas" w:hAnsi="Consolas"/>
          <w:color w:val="000000"/>
          <w:shd w:val="clear" w:color="auto" w:fill="FFFFFF"/>
        </w:rPr>
        <w:t>Output</w:t>
      </w:r>
      <w:r>
        <w:rPr>
          <w:rFonts w:ascii="Consolas" w:hAnsi="Consolas"/>
          <w:b/>
          <w:color w:val="000000"/>
          <w:shd w:val="clear" w:color="auto" w:fill="FFFFFF"/>
        </w:rPr>
        <w:t xml:space="preserve">: </w:t>
      </w:r>
      <w:r w:rsidR="00426CF8">
        <w:rPr>
          <w:rFonts w:ascii="Consolas" w:hAnsi="Consolas"/>
          <w:b/>
          <w:color w:val="000000"/>
          <w:shd w:val="clear" w:color="auto" w:fill="FFFFFF"/>
        </w:rPr>
        <w:t>(</w:t>
      </w:r>
      <w:r>
        <w:rPr>
          <w:rFonts w:ascii="Consolas" w:hAnsi="Consolas"/>
          <w:color w:val="000000"/>
          <w:shd w:val="clear" w:color="auto" w:fill="FFFFFF"/>
        </w:rPr>
        <w:t>"b"=&gt;"green","c"=&gt;"blue");</w:t>
      </w:r>
    </w:p>
    <w:p w14:paraId="18F9F154" w14:textId="0FE0DC43" w:rsidR="00570A02" w:rsidRDefault="00570A02" w:rsidP="00E56AF1">
      <w:pPr>
        <w:rPr>
          <w:rFonts w:ascii="Times New Roman" w:hAnsi="Times New Roman" w:cs="Times New Roman"/>
          <w:sz w:val="24"/>
        </w:rPr>
      </w:pPr>
    </w:p>
    <w:p w14:paraId="3B25C96C" w14:textId="66B9AEC8" w:rsidR="00442414" w:rsidRPr="001E5863" w:rsidRDefault="00442414" w:rsidP="00442414">
      <w:pPr>
        <w:pStyle w:val="HTMLPreformatted"/>
        <w:shd w:val="clear" w:color="auto" w:fill="F8F8F8"/>
        <w:rPr>
          <w:rFonts w:ascii="Consolas" w:hAnsi="Consolas"/>
        </w:rPr>
      </w:pPr>
      <w:r w:rsidRPr="001E5863">
        <w:rPr>
          <w:rFonts w:ascii="Consolas" w:hAnsi="Consolas"/>
          <w:color w:val="666666"/>
        </w:rPr>
        <w:t>&lt;?</w:t>
      </w:r>
      <w:r w:rsidRPr="001E5863">
        <w:rPr>
          <w:rFonts w:ascii="Consolas" w:hAnsi="Consolas"/>
        </w:rPr>
        <w:t xml:space="preserve">php </w:t>
      </w:r>
    </w:p>
    <w:p w14:paraId="33ACF619"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function</w:t>
      </w:r>
      <w:r w:rsidRPr="001E5863">
        <w:rPr>
          <w:rFonts w:ascii="Consolas" w:hAnsi="Consolas"/>
        </w:rPr>
        <w:t xml:space="preserve"> </w:t>
      </w:r>
      <w:r w:rsidRPr="001E5863">
        <w:rPr>
          <w:rFonts w:ascii="Consolas" w:hAnsi="Consolas"/>
          <w:color w:val="0000FF"/>
        </w:rPr>
        <w:t>getdata</w:t>
      </w:r>
      <w:r w:rsidRPr="001E5863">
        <w:rPr>
          <w:rFonts w:ascii="Consolas" w:hAnsi="Consolas"/>
        </w:rPr>
        <w:t>(){</w:t>
      </w:r>
    </w:p>
    <w:p w14:paraId="0D69E9F6"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if</w:t>
      </w:r>
      <w:r w:rsidRPr="001E5863">
        <w:rPr>
          <w:rFonts w:ascii="Consolas" w:hAnsi="Consolas"/>
        </w:rPr>
        <w:t>(</w:t>
      </w:r>
      <w:r w:rsidRPr="001E5863">
        <w:rPr>
          <w:rFonts w:ascii="Consolas" w:hAnsi="Consolas"/>
          <w:color w:val="008000"/>
        </w:rPr>
        <w:t>func_num_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666666"/>
        </w:rPr>
        <w:t>0</w:t>
      </w:r>
      <w:r w:rsidRPr="001E5863">
        <w:rPr>
          <w:rFonts w:ascii="Consolas" w:hAnsi="Consolas"/>
        </w:rPr>
        <w:t>)</w:t>
      </w:r>
      <w:r w:rsidRPr="001E5863">
        <w:rPr>
          <w:rFonts w:ascii="Consolas" w:hAnsi="Consolas"/>
          <w:color w:val="666666"/>
        </w:rPr>
        <w:t>:</w:t>
      </w:r>
    </w:p>
    <w:p w14:paraId="334143C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b/>
          <w:bCs/>
          <w:color w:val="008000"/>
        </w:rPr>
        <w:t>echo</w:t>
      </w:r>
      <w:r w:rsidRPr="001E5863">
        <w:rPr>
          <w:rFonts w:ascii="Consolas" w:hAnsi="Consolas"/>
        </w:rPr>
        <w:t xml:space="preserve"> </w:t>
      </w:r>
      <w:r w:rsidRPr="001E5863">
        <w:rPr>
          <w:rFonts w:ascii="Consolas" w:hAnsi="Consolas"/>
          <w:color w:val="BA2121"/>
        </w:rPr>
        <w:t>"You need to specify at least one argument"</w:t>
      </w:r>
      <w:r w:rsidRPr="001E5863">
        <w:rPr>
          <w:rFonts w:ascii="Consolas" w:hAnsi="Consolas"/>
        </w:rPr>
        <w:t>;</w:t>
      </w:r>
    </w:p>
    <w:p w14:paraId="69D21915"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lse</w:t>
      </w:r>
      <w:r w:rsidRPr="001E5863">
        <w:rPr>
          <w:rFonts w:ascii="Consolas" w:hAnsi="Consolas"/>
          <w:color w:val="666666"/>
        </w:rPr>
        <w:t>:</w:t>
      </w:r>
    </w:p>
    <w:p w14:paraId="3C193B2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color w:val="19177C"/>
        </w:rPr>
        <w:t>$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008000"/>
        </w:rPr>
        <w:t>func_get_args</w:t>
      </w:r>
      <w:r w:rsidRPr="001E5863">
        <w:rPr>
          <w:rFonts w:ascii="Consolas" w:hAnsi="Consolas"/>
        </w:rPr>
        <w:t>();</w:t>
      </w:r>
    </w:p>
    <w:p w14:paraId="2EFE4E8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switch</w:t>
      </w:r>
      <w:r w:rsidRPr="001E5863">
        <w:rPr>
          <w:rFonts w:ascii="Consolas" w:hAnsi="Consolas"/>
        </w:rPr>
        <w:t>(</w:t>
      </w:r>
      <w:r w:rsidRPr="001E5863">
        <w:rPr>
          <w:rFonts w:ascii="Consolas" w:hAnsi="Consolas"/>
          <w:color w:val="008000"/>
        </w:rPr>
        <w:t>func_num_args</w:t>
      </w:r>
      <w:r w:rsidRPr="001E5863">
        <w:rPr>
          <w:rFonts w:ascii="Consolas" w:hAnsi="Consolas"/>
        </w:rPr>
        <w:t>())</w:t>
      </w:r>
      <w:r w:rsidRPr="001E5863">
        <w:rPr>
          <w:rFonts w:ascii="Consolas" w:hAnsi="Consolas"/>
          <w:color w:val="666666"/>
        </w:rPr>
        <w:t>:</w:t>
      </w:r>
    </w:p>
    <w:p w14:paraId="6D17A6AC"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1:</w:t>
      </w:r>
    </w:p>
    <w:p w14:paraId="3F620A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One Item: "</w:t>
      </w:r>
      <w:r w:rsidRPr="001E5863">
        <w:rPr>
          <w:rFonts w:ascii="Consolas" w:hAnsi="Consolas"/>
          <w:color w:val="666666"/>
        </w:rPr>
        <w:t>.</w:t>
      </w:r>
      <w:r w:rsidRPr="001E5863">
        <w:rPr>
          <w:rFonts w:ascii="Consolas" w:hAnsi="Consolas"/>
          <w:color w:val="19177C"/>
        </w:rPr>
        <w:t>$args</w:t>
      </w:r>
      <w:r w:rsidRPr="001E5863">
        <w:rPr>
          <w:rFonts w:ascii="Consolas" w:hAnsi="Consolas"/>
        </w:rPr>
        <w:t>[</w:t>
      </w:r>
      <w:r w:rsidRPr="001E5863">
        <w:rPr>
          <w:rFonts w:ascii="Consolas" w:hAnsi="Consolas"/>
          <w:color w:val="666666"/>
        </w:rPr>
        <w:t>0</w:t>
      </w:r>
      <w:r w:rsidRPr="001E5863">
        <w:rPr>
          <w:rFonts w:ascii="Consolas" w:hAnsi="Consolas"/>
        </w:rPr>
        <w:t>];</w:t>
      </w:r>
    </w:p>
    <w:p w14:paraId="2F3C671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3B4AE3D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p>
    <w:p w14:paraId="4312D7AA"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2:</w:t>
      </w:r>
    </w:p>
    <w:p w14:paraId="44E86F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Two items: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r w:rsidRPr="001E5863">
        <w:rPr>
          <w:rFonts w:ascii="Consolas" w:hAnsi="Consolas"/>
          <w:color w:val="666666"/>
        </w:rPr>
        <w:t>.</w:t>
      </w:r>
      <w:r w:rsidRPr="001E5863">
        <w:rPr>
          <w:rFonts w:ascii="Consolas" w:hAnsi="Consolas"/>
          <w:color w:val="BA2121"/>
        </w:rPr>
        <w:t>",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p>
    <w:p w14:paraId="240D139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24B4B895" w14:textId="77777777" w:rsidR="00442414" w:rsidRPr="001E5863" w:rsidRDefault="00442414" w:rsidP="00442414">
      <w:pPr>
        <w:pStyle w:val="HTMLPreformatted"/>
        <w:shd w:val="clear" w:color="auto" w:fill="F8F8F8"/>
        <w:rPr>
          <w:rFonts w:ascii="Consolas" w:hAnsi="Consolas"/>
        </w:rPr>
      </w:pPr>
    </w:p>
    <w:p w14:paraId="4419FF3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default</w:t>
      </w:r>
      <w:r w:rsidRPr="001E5863">
        <w:rPr>
          <w:rFonts w:ascii="Consolas" w:hAnsi="Consolas"/>
          <w:color w:val="666666"/>
        </w:rPr>
        <w:t>:</w:t>
      </w:r>
    </w:p>
    <w:p w14:paraId="3461186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endswitch</w:t>
      </w:r>
      <w:r w:rsidRPr="001E5863">
        <w:rPr>
          <w:rFonts w:ascii="Consolas" w:hAnsi="Consolas"/>
        </w:rPr>
        <w:t>;</w:t>
      </w:r>
    </w:p>
    <w:p w14:paraId="0BF21A70"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ndif</w:t>
      </w:r>
      <w:r w:rsidRPr="001E5863">
        <w:rPr>
          <w:rFonts w:ascii="Consolas" w:hAnsi="Consolas"/>
        </w:rPr>
        <w:t>;</w:t>
      </w:r>
    </w:p>
    <w:p w14:paraId="61ECE731"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w:t>
      </w:r>
    </w:p>
    <w:p w14:paraId="586E3EF5" w14:textId="77777777" w:rsidR="00442414" w:rsidRPr="001E5863" w:rsidRDefault="00442414" w:rsidP="00442414">
      <w:pPr>
        <w:pStyle w:val="HTMLPreformatted"/>
        <w:shd w:val="clear" w:color="auto" w:fill="F8F8F8"/>
        <w:rPr>
          <w:rFonts w:ascii="Consolas" w:hAnsi="Consolas"/>
        </w:rPr>
      </w:pPr>
    </w:p>
    <w:p w14:paraId="18721605"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one_item</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w:t>
      </w:r>
    </w:p>
    <w:p w14:paraId="6BC38F90"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two_item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 xml:space="preserve">, </w:t>
      </w:r>
      <w:r w:rsidRPr="001E5863">
        <w:rPr>
          <w:rFonts w:ascii="Consolas" w:hAnsi="Consolas"/>
          <w:color w:val="BA2121"/>
        </w:rPr>
        <w:t>"tomato"</w:t>
      </w:r>
      <w:r w:rsidRPr="001E5863">
        <w:rPr>
          <w:rFonts w:ascii="Consolas" w:hAnsi="Consolas"/>
        </w:rPr>
        <w:t>);</w:t>
      </w:r>
    </w:p>
    <w:p w14:paraId="486767AC"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one_item\n</w:t>
      </w:r>
      <w:r w:rsidRPr="001E5863">
        <w:rPr>
          <w:rFonts w:ascii="Consolas" w:hAnsi="Consolas"/>
          <w:color w:val="BA2121"/>
        </w:rPr>
        <w:t>"</w:t>
      </w:r>
      <w:r w:rsidRPr="001E5863">
        <w:rPr>
          <w:rFonts w:ascii="Consolas" w:hAnsi="Consolas"/>
        </w:rPr>
        <w:t>);</w:t>
      </w:r>
    </w:p>
    <w:p w14:paraId="4200FBBD"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two_items\n</w:t>
      </w:r>
      <w:r w:rsidRPr="001E5863">
        <w:rPr>
          <w:rFonts w:ascii="Consolas" w:hAnsi="Consolas"/>
          <w:color w:val="BA2121"/>
        </w:rPr>
        <w:t>"</w:t>
      </w:r>
      <w:r w:rsidRPr="001E5863">
        <w:rPr>
          <w:rFonts w:ascii="Consolas" w:hAnsi="Consolas"/>
        </w:rPr>
        <w:t>);</w:t>
      </w:r>
    </w:p>
    <w:p w14:paraId="3AC65BB9"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BC7A00"/>
        </w:rPr>
        <w:t>?&gt;</w:t>
      </w:r>
    </w:p>
    <w:p w14:paraId="6845DC28" w14:textId="5314BE6D" w:rsidR="0025101E" w:rsidRDefault="0025101E" w:rsidP="0025101E">
      <w:pPr>
        <w:pStyle w:val="HTMLPreformatted"/>
        <w:shd w:val="clear" w:color="auto" w:fill="F8F8F8"/>
        <w:rPr>
          <w:b/>
        </w:rPr>
      </w:pPr>
      <w:r w:rsidRPr="0025101E">
        <w:rPr>
          <w:b/>
        </w:rPr>
        <w:t xml:space="preserve">Code 9: </w:t>
      </w:r>
      <w:r>
        <w:rPr>
          <w:b/>
        </w:rPr>
        <w:t>variablelengtharguments</w:t>
      </w:r>
      <w:r w:rsidRPr="0025101E">
        <w:rPr>
          <w:b/>
        </w:rPr>
        <w:t>.php</w:t>
      </w:r>
    </w:p>
    <w:p w14:paraId="5DDA3DAD" w14:textId="03D77BB8" w:rsidR="00006B6F" w:rsidRDefault="00006B6F" w:rsidP="0025101E">
      <w:pPr>
        <w:pStyle w:val="HTMLPreformatted"/>
        <w:shd w:val="clear" w:color="auto" w:fill="F8F8F8"/>
        <w:rPr>
          <w:b/>
        </w:rPr>
      </w:pPr>
    </w:p>
    <w:p w14:paraId="7CB1FE75" w14:textId="5CC353FB" w:rsidR="001E5863" w:rsidRDefault="001E5863" w:rsidP="0025101E">
      <w:pPr>
        <w:pStyle w:val="HTMLPreformatted"/>
        <w:shd w:val="clear" w:color="auto" w:fill="F8F8F8"/>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4C79B267" w14:textId="2F76A817" w:rsidR="001E5863" w:rsidRPr="001E5863" w:rsidRDefault="001E5863" w:rsidP="0025101E">
      <w:pPr>
        <w:pStyle w:val="HTMLPreformatted"/>
        <w:shd w:val="clear" w:color="auto" w:fill="F8F8F8"/>
        <w:rPr>
          <w:rFonts w:ascii="Consolas" w:hAnsi="Consolas"/>
          <w:sz w:val="24"/>
        </w:rPr>
      </w:pPr>
      <w:r>
        <w:rPr>
          <w:rFonts w:ascii="Consolas" w:hAnsi="Consolas"/>
          <w:sz w:val="24"/>
        </w:rPr>
        <w:t>Measure the length of the string</w:t>
      </w:r>
    </w:p>
    <w:p w14:paraId="106DB1CA" w14:textId="272AECB9" w:rsidR="00006B6F" w:rsidRPr="000757E3" w:rsidRDefault="000757E3" w:rsidP="0025101E">
      <w:pPr>
        <w:pStyle w:val="HTMLPreformatted"/>
        <w:shd w:val="clear" w:color="auto" w:fill="F8F8F8"/>
        <w:rPr>
          <w:rFonts w:ascii="Consolas" w:hAnsi="Consolas"/>
          <w:b/>
        </w:rPr>
      </w:pPr>
      <w:r w:rsidRPr="000757E3">
        <w:rPr>
          <w:rFonts w:ascii="Consolas" w:hAnsi="Consolas"/>
          <w:b/>
        </w:rPr>
        <w:t>&lt;?php echo strlen("Potato");?&gt;</w:t>
      </w:r>
    </w:p>
    <w:p w14:paraId="22B97BA2" w14:textId="77777777" w:rsidR="00D65167" w:rsidRPr="0025101E" w:rsidRDefault="00D65167" w:rsidP="0025101E">
      <w:pPr>
        <w:pStyle w:val="HTMLPreformatted"/>
        <w:shd w:val="clear" w:color="auto" w:fill="F8F8F8"/>
        <w:rPr>
          <w:b/>
        </w:rPr>
      </w:pPr>
    </w:p>
    <w:p w14:paraId="406EB0B6" w14:textId="34C83C51" w:rsidR="00397BA1" w:rsidRDefault="00397BA1" w:rsidP="00E56AF1">
      <w:pPr>
        <w:rPr>
          <w:rFonts w:ascii="Times New Roman" w:hAnsi="Times New Roman" w:cs="Times New Roman"/>
          <w:sz w:val="24"/>
        </w:rPr>
      </w:pPr>
    </w:p>
    <w:p w14:paraId="00BEB15E" w14:textId="2EA710A2" w:rsidR="000757E3" w:rsidRDefault="000757E3" w:rsidP="00E56AF1">
      <w:pPr>
        <w:rPr>
          <w:rFonts w:ascii="Times New Roman" w:hAnsi="Times New Roman" w:cs="Times New Roman"/>
          <w:sz w:val="24"/>
        </w:rPr>
      </w:pPr>
    </w:p>
    <w:p w14:paraId="5A35D425" w14:textId="5E1864BF" w:rsidR="000757E3" w:rsidRDefault="000757E3" w:rsidP="00E56AF1">
      <w:pPr>
        <w:rPr>
          <w:rFonts w:ascii="Times New Roman" w:hAnsi="Times New Roman" w:cs="Times New Roman"/>
          <w:sz w:val="24"/>
        </w:rPr>
      </w:pPr>
    </w:p>
    <w:p w14:paraId="68DDD8B0" w14:textId="3616A740" w:rsidR="000757E3" w:rsidRDefault="000757E3" w:rsidP="00E56AF1">
      <w:pPr>
        <w:rPr>
          <w:rFonts w:ascii="Times New Roman" w:hAnsi="Times New Roman" w:cs="Times New Roman"/>
          <w:sz w:val="24"/>
        </w:rPr>
      </w:pPr>
    </w:p>
    <w:p w14:paraId="1E1B15F3" w14:textId="1025BAA3" w:rsidR="00237D3F" w:rsidRDefault="00237D3F" w:rsidP="00E56AF1">
      <w:pPr>
        <w:rPr>
          <w:rFonts w:ascii="Times New Roman" w:hAnsi="Times New Roman" w:cs="Times New Roman"/>
          <w:sz w:val="24"/>
        </w:rPr>
      </w:pPr>
    </w:p>
    <w:p w14:paraId="1275AAE7" w14:textId="472A0F6C" w:rsidR="00237D3F" w:rsidRDefault="00237D3F" w:rsidP="00E56AF1">
      <w:pPr>
        <w:rPr>
          <w:rFonts w:ascii="Times New Roman" w:hAnsi="Times New Roman" w:cs="Times New Roman"/>
          <w:sz w:val="24"/>
        </w:rPr>
      </w:pPr>
    </w:p>
    <w:p w14:paraId="339E8238" w14:textId="62F66BF8" w:rsidR="00237D3F" w:rsidRDefault="00237D3F" w:rsidP="00E56AF1">
      <w:pPr>
        <w:rPr>
          <w:rFonts w:ascii="Times New Roman" w:hAnsi="Times New Roman" w:cs="Times New Roman"/>
          <w:sz w:val="24"/>
        </w:rPr>
      </w:pPr>
    </w:p>
    <w:p w14:paraId="2298E9D4" w14:textId="5F4F3099" w:rsidR="00237D3F" w:rsidRDefault="00237D3F" w:rsidP="00E56AF1">
      <w:pPr>
        <w:rPr>
          <w:rFonts w:ascii="Times New Roman" w:hAnsi="Times New Roman" w:cs="Times New Roman"/>
          <w:sz w:val="24"/>
        </w:rPr>
      </w:pPr>
    </w:p>
    <w:p w14:paraId="7C083B77" w14:textId="62DE34EC" w:rsidR="00237D3F" w:rsidRDefault="00237D3F" w:rsidP="00E56AF1">
      <w:pPr>
        <w:rPr>
          <w:rFonts w:ascii="Times New Roman" w:hAnsi="Times New Roman" w:cs="Times New Roman"/>
          <w:sz w:val="24"/>
        </w:rPr>
      </w:pPr>
    </w:p>
    <w:p w14:paraId="01A122C5" w14:textId="1DBF9BA9" w:rsidR="00237D3F" w:rsidRDefault="00237D3F" w:rsidP="00E56AF1">
      <w:pPr>
        <w:rPr>
          <w:rFonts w:ascii="Times New Roman" w:hAnsi="Times New Roman" w:cs="Times New Roman"/>
          <w:sz w:val="24"/>
        </w:rPr>
      </w:pPr>
    </w:p>
    <w:p w14:paraId="5AC36FCC" w14:textId="16A4BC71" w:rsidR="00237D3F" w:rsidRDefault="00237D3F" w:rsidP="00E56AF1">
      <w:pPr>
        <w:rPr>
          <w:rFonts w:ascii="Times New Roman" w:hAnsi="Times New Roman" w:cs="Times New Roman"/>
          <w:sz w:val="24"/>
        </w:rPr>
      </w:pPr>
    </w:p>
    <w:p w14:paraId="48DDF63E" w14:textId="063C9566" w:rsidR="00237D3F" w:rsidRDefault="00237D3F" w:rsidP="00E56AF1">
      <w:pPr>
        <w:rPr>
          <w:rFonts w:ascii="Times New Roman" w:hAnsi="Times New Roman" w:cs="Times New Roman"/>
          <w:sz w:val="24"/>
        </w:rPr>
      </w:pPr>
    </w:p>
    <w:p w14:paraId="5D3C1A9B" w14:textId="65D5A11F" w:rsidR="00237D3F" w:rsidRDefault="00237D3F" w:rsidP="00E56AF1">
      <w:pPr>
        <w:rPr>
          <w:rFonts w:ascii="Times New Roman" w:hAnsi="Times New Roman" w:cs="Times New Roman"/>
          <w:sz w:val="24"/>
        </w:rPr>
      </w:pPr>
    </w:p>
    <w:p w14:paraId="4F9302EB" w14:textId="225D598B" w:rsidR="00237D3F" w:rsidRDefault="00237D3F" w:rsidP="00237D3F">
      <w:pPr>
        <w:pStyle w:val="Heading3"/>
      </w:pPr>
      <w:r>
        <w:t>Arrays</w:t>
      </w:r>
    </w:p>
    <w:p w14:paraId="7240F060" w14:textId="6A9CBC82" w:rsidR="00237D3F" w:rsidRDefault="00456B27" w:rsidP="00237D3F">
      <w:pPr>
        <w:rPr>
          <w:rFonts w:ascii="Times New Roman" w:hAnsi="Times New Roman" w:cs="Times New Roman"/>
        </w:rPr>
      </w:pPr>
      <w:r>
        <w:rPr>
          <w:rFonts w:ascii="Times New Roman" w:hAnsi="Times New Roman" w:cs="Times New Roman"/>
        </w:rPr>
        <w:t xml:space="preserve">All arrays are ordered collections of items, </w:t>
      </w:r>
      <w:r w:rsidRPr="00456B27">
        <w:rPr>
          <w:rFonts w:ascii="Times New Roman" w:hAnsi="Times New Roman" w:cs="Times New Roman"/>
          <w:b/>
          <w:i/>
        </w:rPr>
        <w:t>called element.</w:t>
      </w:r>
      <w:r w:rsidR="001B299D">
        <w:rPr>
          <w:rFonts w:ascii="Times New Roman" w:hAnsi="Times New Roman" w:cs="Times New Roman"/>
          <w:b/>
          <w:i/>
        </w:rPr>
        <w:t xml:space="preserve"> </w:t>
      </w:r>
    </w:p>
    <w:p w14:paraId="19F8BF30" w14:textId="76CB66DB" w:rsidR="00963564" w:rsidRDefault="00963564" w:rsidP="00A3233A"/>
    <w:p w14:paraId="7435D844" w14:textId="1AF32939" w:rsidR="00963564" w:rsidRPr="00963564" w:rsidRDefault="00963564" w:rsidP="00963564">
      <w:pPr>
        <w:pStyle w:val="Heading4"/>
      </w:pPr>
      <w:r>
        <w:t>Printing Array</w:t>
      </w:r>
    </w:p>
    <w:p w14:paraId="14D9CAB0" w14:textId="531D5224" w:rsidR="000757E3" w:rsidRDefault="00963564" w:rsidP="00E56AF1">
      <w:pPr>
        <w:rPr>
          <w:rFonts w:ascii="Consolas" w:hAnsi="Consolas" w:cs="Times New Roman"/>
          <w:sz w:val="24"/>
        </w:rPr>
      </w:pPr>
      <w:r>
        <w:rPr>
          <w:rFonts w:ascii="Times New Roman" w:hAnsi="Times New Roman" w:cs="Times New Roman"/>
          <w:sz w:val="24"/>
        </w:rPr>
        <w:t xml:space="preserve">With arrays, </w:t>
      </w:r>
      <w:r>
        <w:rPr>
          <w:rFonts w:ascii="Consolas" w:hAnsi="Consolas" w:cs="Times New Roman"/>
          <w:sz w:val="24"/>
        </w:rPr>
        <w:t xml:space="preserve">echo </w:t>
      </w:r>
      <w:r>
        <w:rPr>
          <w:rFonts w:ascii="Times New Roman" w:hAnsi="Times New Roman" w:cs="Times New Roman"/>
          <w:sz w:val="24"/>
        </w:rPr>
        <w:t>function is not used</w:t>
      </w:r>
      <w:r w:rsidR="00AD34A9">
        <w:rPr>
          <w:rFonts w:ascii="Times New Roman" w:hAnsi="Times New Roman" w:cs="Times New Roman"/>
          <w:sz w:val="24"/>
        </w:rPr>
        <w:t xml:space="preserve"> due to its inability to deal with composite data types like arrays and objects. PHP provides two functiosn that can be used to output a variable’s value recursively: </w:t>
      </w:r>
      <w:r w:rsidR="00AD34A9">
        <w:rPr>
          <w:rFonts w:ascii="Consolas" w:hAnsi="Consolas" w:cs="Times New Roman"/>
          <w:sz w:val="24"/>
        </w:rPr>
        <w:t>print_r() and var_dump().</w:t>
      </w:r>
    </w:p>
    <w:p w14:paraId="26E5095E" w14:textId="3BA53044" w:rsidR="00AD34A9" w:rsidRDefault="00AD34A9" w:rsidP="00E56AF1">
      <w:pPr>
        <w:rPr>
          <w:rFonts w:ascii="Consolas" w:hAnsi="Consolas" w:cs="Times New Roman"/>
          <w:sz w:val="24"/>
        </w:rPr>
      </w:pPr>
    </w:p>
    <w:tbl>
      <w:tblPr>
        <w:tblStyle w:val="TableGrid"/>
        <w:tblW w:w="9175" w:type="dxa"/>
        <w:tblLook w:val="04A0" w:firstRow="1" w:lastRow="0" w:firstColumn="1" w:lastColumn="0" w:noHBand="0" w:noVBand="1"/>
      </w:tblPr>
      <w:tblGrid>
        <w:gridCol w:w="4405"/>
        <w:gridCol w:w="4770"/>
      </w:tblGrid>
      <w:tr w:rsidR="00AD34A9" w14:paraId="43D1530F" w14:textId="77777777" w:rsidTr="00D0638C">
        <w:tc>
          <w:tcPr>
            <w:tcW w:w="4405" w:type="dxa"/>
          </w:tcPr>
          <w:p w14:paraId="2839991E" w14:textId="6A1D4252" w:rsidR="00AD34A9" w:rsidRPr="00AD34A9" w:rsidRDefault="00AD34A9" w:rsidP="00E56AF1">
            <w:pPr>
              <w:rPr>
                <w:rFonts w:ascii="Consolas" w:hAnsi="Consolas" w:cs="Times New Roman"/>
                <w:b/>
                <w:sz w:val="24"/>
              </w:rPr>
            </w:pPr>
            <w:r w:rsidRPr="00AD34A9">
              <w:rPr>
                <w:rFonts w:ascii="Consolas" w:hAnsi="Consolas" w:cs="Times New Roman"/>
                <w:b/>
                <w:sz w:val="24"/>
              </w:rPr>
              <w:t>print_r()</w:t>
            </w:r>
          </w:p>
        </w:tc>
        <w:tc>
          <w:tcPr>
            <w:tcW w:w="4770" w:type="dxa"/>
          </w:tcPr>
          <w:p w14:paraId="44B3E126" w14:textId="15A6D3B2" w:rsidR="00AD34A9" w:rsidRPr="00AD34A9" w:rsidRDefault="00AD34A9" w:rsidP="00E56AF1">
            <w:pPr>
              <w:rPr>
                <w:rFonts w:ascii="Consolas" w:hAnsi="Consolas" w:cs="Times New Roman"/>
                <w:b/>
                <w:sz w:val="24"/>
              </w:rPr>
            </w:pPr>
            <w:r w:rsidRPr="00AD34A9">
              <w:rPr>
                <w:rFonts w:ascii="Consolas" w:hAnsi="Consolas" w:cs="Times New Roman"/>
                <w:b/>
                <w:sz w:val="24"/>
              </w:rPr>
              <w:t>var_dump()</w:t>
            </w:r>
          </w:p>
        </w:tc>
      </w:tr>
      <w:tr w:rsidR="00AD34A9" w14:paraId="10731B03" w14:textId="77777777" w:rsidTr="00D0638C">
        <w:tc>
          <w:tcPr>
            <w:tcW w:w="4405" w:type="dxa"/>
          </w:tcPr>
          <w:p w14:paraId="506C41A3" w14:textId="4AFB78C2" w:rsidR="00AD34A9" w:rsidRPr="00902399" w:rsidRDefault="00902399" w:rsidP="00E56AF1">
            <w:pPr>
              <w:rPr>
                <w:rFonts w:ascii="Times New Roman" w:hAnsi="Times New Roman" w:cs="Times New Roman"/>
              </w:rPr>
            </w:pPr>
            <w:bookmarkStart w:id="3" w:name="_Hlk508596337"/>
            <w:r w:rsidRPr="00902399">
              <w:rPr>
                <w:rFonts w:ascii="Times New Roman" w:hAnsi="Times New Roman" w:cs="Times New Roman"/>
              </w:rPr>
              <w:t>Prints out the data from the array</w:t>
            </w:r>
          </w:p>
        </w:tc>
        <w:tc>
          <w:tcPr>
            <w:tcW w:w="4770" w:type="dxa"/>
          </w:tcPr>
          <w:p w14:paraId="641EE63A" w14:textId="3BCD174C" w:rsidR="00AD34A9" w:rsidRPr="00902399" w:rsidRDefault="00902399" w:rsidP="00E56AF1">
            <w:pPr>
              <w:rPr>
                <w:rFonts w:ascii="Times New Roman" w:hAnsi="Times New Roman" w:cs="Times New Roman"/>
                <w:sz w:val="24"/>
              </w:rPr>
            </w:pPr>
            <w:r>
              <w:rPr>
                <w:rFonts w:ascii="Times New Roman" w:hAnsi="Times New Roman" w:cs="Times New Roman"/>
                <w:sz w:val="24"/>
              </w:rPr>
              <w:t>Prints out data with its data type for each value</w:t>
            </w:r>
          </w:p>
        </w:tc>
      </w:tr>
      <w:bookmarkEnd w:id="3"/>
      <w:tr w:rsidR="00AD34A9" w14:paraId="644685D4" w14:textId="77777777" w:rsidTr="00D0638C">
        <w:tc>
          <w:tcPr>
            <w:tcW w:w="4405" w:type="dxa"/>
          </w:tcPr>
          <w:p w14:paraId="2ADFF0B2" w14:textId="28079C3F" w:rsidR="00AD34A9" w:rsidRPr="00902399" w:rsidRDefault="00D0638C" w:rsidP="00E56AF1">
            <w:pPr>
              <w:rPr>
                <w:rFonts w:ascii="Times New Roman" w:hAnsi="Times New Roman" w:cs="Times New Roman"/>
              </w:rPr>
            </w:pPr>
            <w:r>
              <w:rPr>
                <w:rFonts w:ascii="Times New Roman" w:hAnsi="Times New Roman" w:cs="Times New Roman"/>
              </w:rPr>
              <w:t>Prints only for one variable</w:t>
            </w:r>
          </w:p>
        </w:tc>
        <w:tc>
          <w:tcPr>
            <w:tcW w:w="4770" w:type="dxa"/>
          </w:tcPr>
          <w:p w14:paraId="6C21B5C0" w14:textId="16A2279E" w:rsidR="00AD34A9" w:rsidRPr="00902399" w:rsidRDefault="00D0638C" w:rsidP="00E56AF1">
            <w:pPr>
              <w:rPr>
                <w:rFonts w:ascii="Times New Roman" w:hAnsi="Times New Roman" w:cs="Times New Roman"/>
                <w:sz w:val="24"/>
              </w:rPr>
            </w:pPr>
            <w:r>
              <w:rPr>
                <w:rFonts w:ascii="Times New Roman" w:hAnsi="Times New Roman" w:cs="Times New Roman"/>
                <w:sz w:val="24"/>
              </w:rPr>
              <w:t>Capable of outputting the value of more than one variable.</w:t>
            </w:r>
          </w:p>
        </w:tc>
      </w:tr>
      <w:tr w:rsidR="00AD34A9" w14:paraId="5E9FCB53" w14:textId="77777777" w:rsidTr="00D0638C">
        <w:tc>
          <w:tcPr>
            <w:tcW w:w="4405" w:type="dxa"/>
          </w:tcPr>
          <w:p w14:paraId="0088F242" w14:textId="6317C66C" w:rsidR="00AD34A9" w:rsidRPr="00902399" w:rsidRDefault="00F03553" w:rsidP="00E56AF1">
            <w:pPr>
              <w:rPr>
                <w:rFonts w:ascii="Times New Roman" w:hAnsi="Times New Roman" w:cs="Times New Roman"/>
                <w:sz w:val="24"/>
              </w:rPr>
            </w:pPr>
            <w:r>
              <w:rPr>
                <w:rFonts w:ascii="Times New Roman" w:hAnsi="Times New Roman" w:cs="Times New Roman"/>
                <w:sz w:val="24"/>
              </w:rPr>
              <w:t>It can return its output as a string</w:t>
            </w:r>
          </w:p>
        </w:tc>
        <w:tc>
          <w:tcPr>
            <w:tcW w:w="4770" w:type="dxa"/>
          </w:tcPr>
          <w:p w14:paraId="20C27218" w14:textId="67021E95" w:rsidR="00AD34A9" w:rsidRPr="00902399" w:rsidRDefault="00F03553" w:rsidP="00E56AF1">
            <w:pPr>
              <w:rPr>
                <w:rFonts w:ascii="Times New Roman" w:hAnsi="Times New Roman" w:cs="Times New Roman"/>
                <w:sz w:val="24"/>
              </w:rPr>
            </w:pPr>
            <w:r>
              <w:rPr>
                <w:rFonts w:ascii="Times New Roman" w:hAnsi="Times New Roman" w:cs="Times New Roman"/>
                <w:sz w:val="24"/>
              </w:rPr>
              <w:t>It outputs scripts standard output</w:t>
            </w:r>
          </w:p>
        </w:tc>
      </w:tr>
      <w:tr w:rsidR="00724D98" w14:paraId="6B8230E6" w14:textId="77777777" w:rsidTr="00C20F48">
        <w:tc>
          <w:tcPr>
            <w:tcW w:w="9175" w:type="dxa"/>
            <w:gridSpan w:val="2"/>
          </w:tcPr>
          <w:p w14:paraId="1C75BA8B" w14:textId="75DF8263" w:rsidR="00724D98" w:rsidRPr="00724D98" w:rsidRDefault="00724D98" w:rsidP="00E56AF1">
            <w:pPr>
              <w:rPr>
                <w:rFonts w:ascii="Times New Roman" w:hAnsi="Times New Roman" w:cs="Times New Roman"/>
                <w:b/>
                <w:sz w:val="24"/>
              </w:rPr>
            </w:pPr>
            <w:r w:rsidRPr="00724D98">
              <w:rPr>
                <w:rFonts w:ascii="Times New Roman" w:hAnsi="Times New Roman" w:cs="Times New Roman"/>
                <w:b/>
                <w:sz w:val="24"/>
              </w:rPr>
              <w:t>Both of them offer a more specialized set of functionalities as an aid in debugging</w:t>
            </w:r>
          </w:p>
        </w:tc>
      </w:tr>
    </w:tbl>
    <w:p w14:paraId="4B3987BB" w14:textId="368A514C" w:rsidR="00AD34A9" w:rsidRDefault="00AD34A9" w:rsidP="00E56AF1">
      <w:pPr>
        <w:rPr>
          <w:rFonts w:ascii="Consolas" w:hAnsi="Consolas" w:cs="Times New Roman"/>
          <w:sz w:val="24"/>
        </w:rPr>
      </w:pPr>
    </w:p>
    <w:p w14:paraId="735DAD85" w14:textId="6884F04E" w:rsidR="002D269B" w:rsidRDefault="0082068F" w:rsidP="0082068F">
      <w:pPr>
        <w:pStyle w:val="Heading4"/>
      </w:pPr>
      <w:r>
        <w:t>Enumerative vs Associative</w:t>
      </w:r>
    </w:p>
    <w:p w14:paraId="4FEB44A9" w14:textId="06F24E4D" w:rsidR="003A35F5" w:rsidRDefault="003A35F5" w:rsidP="0082068F">
      <w:pPr>
        <w:rPr>
          <w:rFonts w:ascii="Times New Roman" w:hAnsi="Times New Roman" w:cs="Times New Roman"/>
          <w:sz w:val="24"/>
        </w:rPr>
      </w:pPr>
      <w:r>
        <w:rPr>
          <w:rFonts w:ascii="Times New Roman" w:hAnsi="Times New Roman" w:cs="Times New Roman"/>
          <w:sz w:val="24"/>
        </w:rPr>
        <w:t xml:space="preserve">Arrays can be divided into in two categories: enumerative and associative. </w:t>
      </w:r>
    </w:p>
    <w:p w14:paraId="5A8A6154" w14:textId="77777777" w:rsidR="00FD3146" w:rsidRDefault="00FD3146" w:rsidP="0082068F">
      <w:pPr>
        <w:rPr>
          <w:rFonts w:ascii="Consolas" w:hAnsi="Consolas" w:cs="Times New Roman"/>
          <w:b/>
          <w:sz w:val="24"/>
        </w:rPr>
      </w:pPr>
    </w:p>
    <w:p w14:paraId="4F03D3CD" w14:textId="3715CDF1" w:rsidR="0082068F" w:rsidRDefault="003A35F5" w:rsidP="0082068F">
      <w:pPr>
        <w:rPr>
          <w:rFonts w:ascii="Times New Roman" w:hAnsi="Times New Roman" w:cs="Times New Roman"/>
          <w:sz w:val="24"/>
        </w:rPr>
      </w:pPr>
      <w:r w:rsidRPr="003A35F5">
        <w:rPr>
          <w:rFonts w:ascii="Consolas" w:hAnsi="Consolas" w:cs="Times New Roman"/>
          <w:b/>
          <w:sz w:val="24"/>
        </w:rPr>
        <w:t>Enumerative arrays</w:t>
      </w:r>
      <w:r>
        <w:rPr>
          <w:rFonts w:ascii="Times New Roman" w:hAnsi="Times New Roman" w:cs="Times New Roman"/>
          <w:sz w:val="24"/>
        </w:rPr>
        <w:t xml:space="preserve"> are indexed using only numerical indexes.</w:t>
      </w:r>
    </w:p>
    <w:p w14:paraId="5310A7F8" w14:textId="3E7AAC3F" w:rsidR="004526C7" w:rsidRPr="004526C7" w:rsidRDefault="004526C7" w:rsidP="0082068F">
      <w:pPr>
        <w:rPr>
          <w:rFonts w:ascii="Consolas" w:hAnsi="Consolas" w:cs="Times New Roman"/>
          <w:sz w:val="24"/>
        </w:rPr>
      </w:pPr>
      <w:r>
        <w:rPr>
          <w:rFonts w:ascii="Consolas" w:hAnsi="Consolas" w:cs="Times New Roman"/>
          <w:sz w:val="24"/>
        </w:rPr>
        <w:t xml:space="preserve">$collection = [eat, sleep, drink]; 0 </w:t>
      </w:r>
      <w:r w:rsidRPr="004526C7">
        <w:rPr>
          <w:rFonts w:ascii="Consolas" w:hAnsi="Consolas" w:cs="Times New Roman"/>
          <w:sz w:val="24"/>
        </w:rPr>
        <w:sym w:font="Wingdings" w:char="F0E0"/>
      </w:r>
      <w:r>
        <w:rPr>
          <w:rFonts w:ascii="Consolas" w:hAnsi="Consolas" w:cs="Times New Roman"/>
          <w:sz w:val="24"/>
        </w:rPr>
        <w:t xml:space="preserve"> eat, 1 </w:t>
      </w:r>
      <w:r w:rsidRPr="004526C7">
        <w:rPr>
          <w:rFonts w:ascii="Consolas" w:hAnsi="Consolas" w:cs="Times New Roman"/>
          <w:sz w:val="24"/>
        </w:rPr>
        <w:sym w:font="Wingdings" w:char="F0E0"/>
      </w:r>
      <w:r>
        <w:rPr>
          <w:rFonts w:ascii="Consolas" w:hAnsi="Consolas" w:cs="Times New Roman"/>
          <w:sz w:val="24"/>
        </w:rPr>
        <w:t xml:space="preserve"> sleep, </w:t>
      </w:r>
      <w:r w:rsidR="003915B3">
        <w:rPr>
          <w:rFonts w:ascii="Consolas" w:hAnsi="Consolas" w:cs="Times New Roman"/>
          <w:sz w:val="24"/>
        </w:rPr>
        <w:t>2</w:t>
      </w:r>
      <w:r>
        <w:rPr>
          <w:rFonts w:ascii="Consolas" w:hAnsi="Consolas" w:cs="Times New Roman"/>
          <w:sz w:val="24"/>
        </w:rPr>
        <w:t xml:space="preserve"> </w:t>
      </w:r>
      <w:r w:rsidRPr="004526C7">
        <w:rPr>
          <w:rFonts w:ascii="Consolas" w:hAnsi="Consolas" w:cs="Times New Roman"/>
          <w:sz w:val="24"/>
        </w:rPr>
        <w:sym w:font="Wingdings" w:char="F0E0"/>
      </w:r>
      <w:r>
        <w:rPr>
          <w:rFonts w:ascii="Consolas" w:hAnsi="Consolas" w:cs="Times New Roman"/>
          <w:sz w:val="24"/>
        </w:rPr>
        <w:t xml:space="preserve"> drink</w:t>
      </w:r>
    </w:p>
    <w:p w14:paraId="7C319A5D" w14:textId="028EE2D6" w:rsidR="003915B3" w:rsidRDefault="003915B3" w:rsidP="0082068F">
      <w:pPr>
        <w:rPr>
          <w:rFonts w:ascii="Consolas" w:hAnsi="Consolas" w:cs="Times New Roman"/>
          <w:sz w:val="24"/>
        </w:rPr>
      </w:pPr>
      <w:r>
        <w:rPr>
          <w:rFonts w:ascii="Consolas" w:hAnsi="Consolas" w:cs="Times New Roman"/>
          <w:sz w:val="24"/>
        </w:rPr>
        <w:t xml:space="preserve">$collection[0] </w:t>
      </w:r>
      <w:r w:rsidRPr="003915B3">
        <w:rPr>
          <w:rFonts w:ascii="Consolas" w:hAnsi="Consolas" w:cs="Times New Roman"/>
          <w:sz w:val="24"/>
        </w:rPr>
        <w:sym w:font="Wingdings" w:char="F0E0"/>
      </w:r>
      <w:r>
        <w:rPr>
          <w:rFonts w:ascii="Consolas" w:hAnsi="Consolas" w:cs="Times New Roman"/>
          <w:sz w:val="24"/>
        </w:rPr>
        <w:t xml:space="preserve"> eat</w:t>
      </w:r>
    </w:p>
    <w:p w14:paraId="7107D607" w14:textId="5D8E86B9" w:rsidR="003915B3" w:rsidRDefault="003915B3" w:rsidP="0082068F">
      <w:pPr>
        <w:rPr>
          <w:rFonts w:ascii="Consolas" w:hAnsi="Consolas" w:cs="Times New Roman"/>
          <w:sz w:val="24"/>
        </w:rPr>
      </w:pPr>
      <w:r>
        <w:rPr>
          <w:rFonts w:ascii="Consolas" w:hAnsi="Consolas" w:cs="Times New Roman"/>
          <w:sz w:val="24"/>
        </w:rPr>
        <w:t xml:space="preserve">$collection[1] </w:t>
      </w:r>
      <w:r w:rsidRPr="003915B3">
        <w:rPr>
          <w:rFonts w:ascii="Consolas" w:hAnsi="Consolas" w:cs="Times New Roman"/>
          <w:sz w:val="24"/>
        </w:rPr>
        <w:sym w:font="Wingdings" w:char="F0E0"/>
      </w:r>
      <w:r>
        <w:rPr>
          <w:rFonts w:ascii="Consolas" w:hAnsi="Consolas" w:cs="Times New Roman"/>
          <w:sz w:val="24"/>
        </w:rPr>
        <w:t xml:space="preserve"> sleep</w:t>
      </w:r>
    </w:p>
    <w:p w14:paraId="597FECE5" w14:textId="10AA01CB" w:rsidR="003915B3" w:rsidRDefault="003915B3" w:rsidP="0082068F">
      <w:pPr>
        <w:rPr>
          <w:rFonts w:ascii="Consolas" w:hAnsi="Consolas" w:cs="Times New Roman"/>
          <w:sz w:val="24"/>
        </w:rPr>
      </w:pPr>
      <w:r>
        <w:rPr>
          <w:rFonts w:ascii="Consolas" w:hAnsi="Consolas" w:cs="Times New Roman"/>
          <w:sz w:val="24"/>
        </w:rPr>
        <w:t xml:space="preserve">$collection[2] </w:t>
      </w:r>
      <w:r w:rsidRPr="003915B3">
        <w:rPr>
          <w:rFonts w:ascii="Consolas" w:hAnsi="Consolas" w:cs="Times New Roman"/>
          <w:sz w:val="24"/>
        </w:rPr>
        <w:sym w:font="Wingdings" w:char="F0E0"/>
      </w:r>
      <w:r>
        <w:rPr>
          <w:rFonts w:ascii="Consolas" w:hAnsi="Consolas" w:cs="Times New Roman"/>
          <w:sz w:val="24"/>
        </w:rPr>
        <w:t xml:space="preserve"> drink</w:t>
      </w:r>
    </w:p>
    <w:p w14:paraId="651378FF" w14:textId="77777777" w:rsidR="00FD3146" w:rsidRPr="003915B3" w:rsidRDefault="00FD3146" w:rsidP="0082068F">
      <w:pPr>
        <w:rPr>
          <w:rFonts w:ascii="Consolas" w:hAnsi="Consolas" w:cs="Times New Roman"/>
          <w:sz w:val="24"/>
        </w:rPr>
      </w:pPr>
    </w:p>
    <w:p w14:paraId="4DF09F17" w14:textId="25886258" w:rsidR="003A35F5" w:rsidRDefault="003A35F5" w:rsidP="0082068F">
      <w:pPr>
        <w:rPr>
          <w:rFonts w:ascii="Times New Roman" w:hAnsi="Times New Roman" w:cs="Times New Roman"/>
          <w:sz w:val="24"/>
        </w:rPr>
      </w:pPr>
      <w:r>
        <w:rPr>
          <w:rFonts w:ascii="Consolas" w:hAnsi="Consolas" w:cs="Times New Roman"/>
          <w:b/>
          <w:sz w:val="24"/>
        </w:rPr>
        <w:t xml:space="preserve">Associative arrays </w:t>
      </w:r>
      <w:r>
        <w:rPr>
          <w:rFonts w:ascii="Times New Roman" w:hAnsi="Times New Roman" w:cs="Times New Roman"/>
          <w:sz w:val="24"/>
        </w:rPr>
        <w:t>are sometimes referred to as dictionaries.</w:t>
      </w:r>
    </w:p>
    <w:p w14:paraId="4CCC0B8D" w14:textId="4189CB43" w:rsidR="00D0560C" w:rsidRDefault="00D0560C" w:rsidP="0082068F">
      <w:pPr>
        <w:rPr>
          <w:rFonts w:ascii="Consolas" w:hAnsi="Consolas" w:cs="Times New Roman"/>
          <w:sz w:val="24"/>
        </w:rPr>
      </w:pPr>
      <w:r>
        <w:rPr>
          <w:rFonts w:ascii="Consolas" w:hAnsi="Consolas" w:cs="Times New Roman"/>
          <w:sz w:val="24"/>
        </w:rPr>
        <w:t>$collection = [</w:t>
      </w:r>
      <w:r w:rsidR="00FD14AC">
        <w:rPr>
          <w:rFonts w:ascii="Consolas" w:hAnsi="Consolas" w:cs="Times New Roman"/>
          <w:sz w:val="24"/>
        </w:rPr>
        <w:t>‘</w:t>
      </w:r>
      <w:r>
        <w:rPr>
          <w:rFonts w:ascii="Consolas" w:hAnsi="Consolas" w:cs="Times New Roman"/>
          <w:sz w:val="24"/>
        </w:rPr>
        <w:t>nam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w:t>
      </w:r>
      <w:r>
        <w:rPr>
          <w:rFonts w:ascii="Consolas" w:hAnsi="Consolas" w:cs="Times New Roman"/>
          <w:sz w:val="24"/>
        </w:rPr>
        <w:t>Sam</w:t>
      </w:r>
      <w:r w:rsidR="00FD14AC">
        <w:rPr>
          <w:rFonts w:ascii="Consolas" w:hAnsi="Consolas" w:cs="Times New Roman"/>
          <w:sz w:val="24"/>
        </w:rPr>
        <w:t>’</w:t>
      </w:r>
      <w:r>
        <w:rPr>
          <w:rFonts w:ascii="Consolas" w:hAnsi="Consolas" w:cs="Times New Roman"/>
          <w:sz w:val="24"/>
        </w:rPr>
        <w:t xml:space="preserve">, </w:t>
      </w:r>
      <w:r w:rsidR="00FD14AC">
        <w:rPr>
          <w:rFonts w:ascii="Consolas" w:hAnsi="Consolas" w:cs="Times New Roman"/>
          <w:sz w:val="24"/>
        </w:rPr>
        <w:t>‘</w:t>
      </w:r>
      <w:r>
        <w:rPr>
          <w:rFonts w:ascii="Consolas" w:hAnsi="Consolas" w:cs="Times New Roman"/>
          <w:sz w:val="24"/>
        </w:rPr>
        <w:t>phon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123’]</w:t>
      </w:r>
    </w:p>
    <w:p w14:paraId="43B66390" w14:textId="38B0A370" w:rsidR="00FD14AC" w:rsidRDefault="00FD3146" w:rsidP="0082068F">
      <w:pPr>
        <w:rPr>
          <w:rFonts w:ascii="Consolas" w:hAnsi="Consolas" w:cs="Times New Roman"/>
          <w:sz w:val="24"/>
        </w:rPr>
      </w:pPr>
      <w:r>
        <w:rPr>
          <w:rFonts w:ascii="Consolas" w:hAnsi="Consolas" w:cs="Times New Roman"/>
          <w:sz w:val="24"/>
        </w:rPr>
        <w:t xml:space="preserve">$collection[‘name’] </w:t>
      </w:r>
      <w:r w:rsidRPr="00FD3146">
        <w:rPr>
          <w:rFonts w:ascii="Consolas" w:hAnsi="Consolas" w:cs="Times New Roman"/>
          <w:sz w:val="24"/>
        </w:rPr>
        <w:sym w:font="Wingdings" w:char="F0E0"/>
      </w:r>
      <w:r>
        <w:rPr>
          <w:rFonts w:ascii="Consolas" w:hAnsi="Consolas" w:cs="Times New Roman"/>
          <w:sz w:val="24"/>
        </w:rPr>
        <w:t xml:space="preserve"> </w:t>
      </w:r>
      <w:r w:rsidR="00EB56F2">
        <w:rPr>
          <w:rFonts w:ascii="Consolas" w:hAnsi="Consolas" w:cs="Times New Roman"/>
          <w:sz w:val="24"/>
        </w:rPr>
        <w:t>‘</w:t>
      </w:r>
      <w:r>
        <w:rPr>
          <w:rFonts w:ascii="Consolas" w:hAnsi="Consolas" w:cs="Times New Roman"/>
          <w:sz w:val="24"/>
        </w:rPr>
        <w:t>sam</w:t>
      </w:r>
      <w:r w:rsidR="00EB56F2">
        <w:rPr>
          <w:rFonts w:ascii="Consolas" w:hAnsi="Consolas" w:cs="Times New Roman"/>
          <w:sz w:val="24"/>
        </w:rPr>
        <w:t>’</w:t>
      </w:r>
      <w:r>
        <w:rPr>
          <w:rFonts w:ascii="Consolas" w:hAnsi="Consolas" w:cs="Times New Roman"/>
          <w:sz w:val="24"/>
        </w:rPr>
        <w:t>;</w:t>
      </w:r>
    </w:p>
    <w:p w14:paraId="6B7ACD03" w14:textId="5D824AB5" w:rsidR="00EB56F2" w:rsidRPr="00D0560C" w:rsidRDefault="00EB56F2" w:rsidP="0082068F">
      <w:pPr>
        <w:rPr>
          <w:rFonts w:ascii="Consolas" w:hAnsi="Consolas" w:cs="Times New Roman"/>
          <w:sz w:val="24"/>
        </w:rPr>
      </w:pPr>
      <w:r>
        <w:rPr>
          <w:rFonts w:ascii="Consolas" w:hAnsi="Consolas" w:cs="Times New Roman"/>
          <w:sz w:val="24"/>
        </w:rPr>
        <w:t xml:space="preserve">$collection[‘phone’] </w:t>
      </w:r>
      <w:r w:rsidRPr="00EB56F2">
        <w:rPr>
          <w:rFonts w:ascii="Consolas" w:hAnsi="Consolas" w:cs="Times New Roman"/>
          <w:sz w:val="24"/>
        </w:rPr>
        <w:sym w:font="Wingdings" w:char="F0E0"/>
      </w:r>
      <w:r>
        <w:rPr>
          <w:rFonts w:ascii="Consolas" w:hAnsi="Consolas" w:cs="Times New Roman"/>
          <w:sz w:val="24"/>
        </w:rPr>
        <w:t xml:space="preserve"> ‘123’;</w:t>
      </w:r>
    </w:p>
    <w:p w14:paraId="1B00ADF3" w14:textId="3B2FBFBA" w:rsidR="00AB50AA" w:rsidRDefault="00AB50AA" w:rsidP="0082068F">
      <w:pPr>
        <w:rPr>
          <w:rFonts w:ascii="Times New Roman" w:hAnsi="Times New Roman" w:cs="Times New Roman"/>
          <w:sz w:val="24"/>
        </w:rPr>
      </w:pPr>
    </w:p>
    <w:p w14:paraId="31DB1E6F" w14:textId="3E2B5653" w:rsidR="00106AB4" w:rsidRDefault="00106AB4" w:rsidP="0082068F">
      <w:pPr>
        <w:rPr>
          <w:rFonts w:ascii="Times New Roman" w:hAnsi="Times New Roman" w:cs="Times New Roman"/>
          <w:sz w:val="24"/>
        </w:rPr>
      </w:pPr>
    </w:p>
    <w:p w14:paraId="1F9B8B5E" w14:textId="2D3E4721" w:rsidR="00106AB4" w:rsidRDefault="00106AB4" w:rsidP="0082068F">
      <w:pPr>
        <w:rPr>
          <w:rFonts w:ascii="Times New Roman" w:hAnsi="Times New Roman" w:cs="Times New Roman"/>
          <w:sz w:val="24"/>
        </w:rPr>
      </w:pPr>
    </w:p>
    <w:p w14:paraId="493B7662" w14:textId="09396CB0" w:rsidR="00106AB4" w:rsidRDefault="00106AB4" w:rsidP="0082068F">
      <w:pPr>
        <w:rPr>
          <w:rFonts w:ascii="Times New Roman" w:hAnsi="Times New Roman" w:cs="Times New Roman"/>
          <w:sz w:val="24"/>
        </w:rPr>
      </w:pPr>
    </w:p>
    <w:p w14:paraId="7B0B62AB" w14:textId="7ED525F0" w:rsidR="00106AB4" w:rsidRDefault="00106AB4" w:rsidP="0082068F">
      <w:pPr>
        <w:rPr>
          <w:rFonts w:ascii="Times New Roman" w:hAnsi="Times New Roman" w:cs="Times New Roman"/>
          <w:sz w:val="24"/>
        </w:rPr>
      </w:pPr>
    </w:p>
    <w:p w14:paraId="521D7713" w14:textId="4F6DFCBA" w:rsidR="00106AB4" w:rsidRDefault="00106AB4" w:rsidP="0082068F">
      <w:pPr>
        <w:rPr>
          <w:rFonts w:ascii="Times New Roman" w:hAnsi="Times New Roman" w:cs="Times New Roman"/>
          <w:sz w:val="24"/>
        </w:rPr>
      </w:pPr>
    </w:p>
    <w:p w14:paraId="498549D4" w14:textId="196E3730" w:rsidR="00106AB4" w:rsidRDefault="00106AB4" w:rsidP="0082068F">
      <w:pPr>
        <w:rPr>
          <w:rFonts w:ascii="Times New Roman" w:hAnsi="Times New Roman" w:cs="Times New Roman"/>
          <w:sz w:val="24"/>
        </w:rPr>
      </w:pPr>
    </w:p>
    <w:p w14:paraId="3447F8DE" w14:textId="48231A9D" w:rsidR="00106AB4" w:rsidRDefault="00106AB4" w:rsidP="0082068F">
      <w:pPr>
        <w:rPr>
          <w:rFonts w:ascii="Times New Roman" w:hAnsi="Times New Roman" w:cs="Times New Roman"/>
          <w:sz w:val="24"/>
        </w:rPr>
      </w:pPr>
    </w:p>
    <w:p w14:paraId="05C0DB32" w14:textId="52A5BEB1" w:rsidR="00106AB4" w:rsidRDefault="00106AB4" w:rsidP="0082068F">
      <w:pPr>
        <w:rPr>
          <w:rFonts w:ascii="Times New Roman" w:hAnsi="Times New Roman" w:cs="Times New Roman"/>
          <w:sz w:val="24"/>
        </w:rPr>
      </w:pPr>
    </w:p>
    <w:p w14:paraId="3B91689D" w14:textId="5467207B" w:rsidR="00106AB4" w:rsidRDefault="00106AB4" w:rsidP="0082068F">
      <w:pPr>
        <w:rPr>
          <w:rFonts w:ascii="Times New Roman" w:hAnsi="Times New Roman" w:cs="Times New Roman"/>
          <w:sz w:val="24"/>
        </w:rPr>
      </w:pPr>
    </w:p>
    <w:p w14:paraId="1355F989" w14:textId="6452B0FE" w:rsidR="00106AB4" w:rsidRDefault="00106AB4" w:rsidP="0082068F">
      <w:pPr>
        <w:rPr>
          <w:rFonts w:ascii="Times New Roman" w:hAnsi="Times New Roman" w:cs="Times New Roman"/>
          <w:sz w:val="24"/>
        </w:rPr>
      </w:pPr>
    </w:p>
    <w:p w14:paraId="535CF144" w14:textId="2FA0943F" w:rsidR="00106AB4" w:rsidRDefault="00106AB4" w:rsidP="0082068F">
      <w:pPr>
        <w:rPr>
          <w:rFonts w:ascii="Times New Roman" w:hAnsi="Times New Roman" w:cs="Times New Roman"/>
          <w:sz w:val="24"/>
        </w:rPr>
      </w:pPr>
    </w:p>
    <w:p w14:paraId="3E6406DC" w14:textId="1E67F4D3" w:rsidR="00106AB4" w:rsidRDefault="00106AB4" w:rsidP="0082068F">
      <w:pPr>
        <w:rPr>
          <w:rFonts w:ascii="Times New Roman" w:hAnsi="Times New Roman" w:cs="Times New Roman"/>
          <w:sz w:val="24"/>
        </w:rPr>
      </w:pPr>
    </w:p>
    <w:p w14:paraId="15280065" w14:textId="3AA3EFF1" w:rsidR="00106AB4" w:rsidRDefault="00106AB4" w:rsidP="0082068F">
      <w:pPr>
        <w:rPr>
          <w:rFonts w:ascii="Times New Roman" w:hAnsi="Times New Roman" w:cs="Times New Roman"/>
          <w:sz w:val="24"/>
        </w:rPr>
      </w:pPr>
    </w:p>
    <w:p w14:paraId="3E38D4CE" w14:textId="2548BE07" w:rsidR="00106AB4" w:rsidRDefault="00106AB4" w:rsidP="0082068F">
      <w:pPr>
        <w:rPr>
          <w:rFonts w:ascii="Times New Roman" w:hAnsi="Times New Roman" w:cs="Times New Roman"/>
          <w:sz w:val="24"/>
        </w:rPr>
      </w:pPr>
    </w:p>
    <w:p w14:paraId="72AEC830" w14:textId="3642DBBD" w:rsidR="00106AB4" w:rsidRDefault="00106AB4" w:rsidP="0082068F">
      <w:pPr>
        <w:rPr>
          <w:rFonts w:ascii="Times New Roman" w:hAnsi="Times New Roman" w:cs="Times New Roman"/>
          <w:sz w:val="24"/>
        </w:rPr>
      </w:pPr>
    </w:p>
    <w:p w14:paraId="4DC2A757" w14:textId="77777777" w:rsidR="00106AB4" w:rsidRDefault="00106AB4" w:rsidP="0082068F">
      <w:pPr>
        <w:rPr>
          <w:rFonts w:ascii="Times New Roman" w:hAnsi="Times New Roman" w:cs="Times New Roman"/>
          <w:sz w:val="24"/>
        </w:rPr>
      </w:pPr>
    </w:p>
    <w:p w14:paraId="29D09569" w14:textId="6EAED92C" w:rsidR="00A35412" w:rsidRDefault="00A35412" w:rsidP="0082068F">
      <w:pPr>
        <w:rPr>
          <w:rFonts w:ascii="Times New Roman" w:hAnsi="Times New Roman" w:cs="Times New Roman"/>
          <w:sz w:val="24"/>
        </w:rPr>
      </w:pPr>
      <w:r>
        <w:rPr>
          <w:rFonts w:ascii="Times New Roman" w:hAnsi="Times New Roman" w:cs="Times New Roman"/>
          <w:sz w:val="24"/>
        </w:rPr>
        <w:t>PHP automatically assigns a numberic one that is equal to the greatest numeric key already in existence in the array plus one.</w:t>
      </w:r>
    </w:p>
    <w:p w14:paraId="7246D0E8" w14:textId="1E748180" w:rsidR="0073207F" w:rsidRPr="0073207F" w:rsidRDefault="0073207F" w:rsidP="0082068F">
      <w:pPr>
        <w:rPr>
          <w:rFonts w:ascii="Consolas" w:hAnsi="Consolas" w:cs="Times New Roman"/>
          <w:sz w:val="24"/>
        </w:rPr>
      </w:pPr>
    </w:p>
    <w:p w14:paraId="5DCEA8F8" w14:textId="77777777" w:rsidR="00106AB4" w:rsidRDefault="00106AB4" w:rsidP="00106AB4">
      <w:pPr>
        <w:pStyle w:val="HTMLPreformatted"/>
        <w:shd w:val="clear" w:color="auto" w:fill="F8F8F8"/>
      </w:pPr>
      <w:r>
        <w:rPr>
          <w:color w:val="666666"/>
        </w:rPr>
        <w:t>&lt;?</w:t>
      </w:r>
      <w:r>
        <w:t xml:space="preserve">php </w:t>
      </w:r>
    </w:p>
    <w:p w14:paraId="5C352D59"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p>
    <w:p w14:paraId="7F19A7D0" w14:textId="77777777" w:rsidR="00106AB4" w:rsidRDefault="00106AB4" w:rsidP="00106AB4">
      <w:pPr>
        <w:pStyle w:val="HTMLPreformatted"/>
        <w:shd w:val="clear" w:color="auto" w:fill="F8F8F8"/>
      </w:pPr>
      <w:r>
        <w:tab/>
        <w:t xml:space="preserve">            </w:t>
      </w:r>
      <w:r>
        <w:rPr>
          <w:color w:val="BA2121"/>
        </w:rPr>
        <w:t>'Photon'</w:t>
      </w:r>
      <w:r>
        <w:t xml:space="preserve"> </w:t>
      </w:r>
      <w:r>
        <w:rPr>
          <w:color w:val="666666"/>
        </w:rPr>
        <w:t>=&gt;</w:t>
      </w:r>
      <w:r>
        <w:t>[</w:t>
      </w:r>
    </w:p>
    <w:p w14:paraId="1647D9C4"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433'</w:t>
      </w:r>
      <w:r>
        <w:t>,</w:t>
      </w:r>
    </w:p>
    <w:p w14:paraId="5D79E9C6"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engineer'</w:t>
      </w:r>
    </w:p>
    <w:p w14:paraId="290A4C43" w14:textId="77777777" w:rsidR="00106AB4" w:rsidRDefault="00106AB4" w:rsidP="00106AB4">
      <w:pPr>
        <w:pStyle w:val="HTMLPreformatted"/>
        <w:shd w:val="clear" w:color="auto" w:fill="F8F8F8"/>
      </w:pPr>
      <w:r>
        <w:tab/>
        <w:t xml:space="preserve">            </w:t>
      </w:r>
      <w:r>
        <w:tab/>
      </w:r>
      <w:r>
        <w:tab/>
        <w:t xml:space="preserve">   ],</w:t>
      </w:r>
    </w:p>
    <w:p w14:paraId="0B1C7F6F" w14:textId="77777777" w:rsidR="00106AB4" w:rsidRDefault="00106AB4" w:rsidP="00106AB4">
      <w:pPr>
        <w:pStyle w:val="HTMLPreformatted"/>
        <w:shd w:val="clear" w:color="auto" w:fill="F8F8F8"/>
      </w:pPr>
      <w:r>
        <w:tab/>
        <w:t xml:space="preserve">            </w:t>
      </w:r>
      <w:r>
        <w:rPr>
          <w:i/>
          <w:iCs/>
          <w:color w:val="408080"/>
        </w:rPr>
        <w:t>//Assuming we couldn't get the name</w:t>
      </w:r>
    </w:p>
    <w:p w14:paraId="5F5177AD" w14:textId="77777777" w:rsidR="00106AB4" w:rsidRDefault="00106AB4" w:rsidP="00106AB4">
      <w:pPr>
        <w:pStyle w:val="HTMLPreformatted"/>
        <w:shd w:val="clear" w:color="auto" w:fill="F8F8F8"/>
      </w:pPr>
      <w:r>
        <w:tab/>
      </w:r>
      <w:r>
        <w:tab/>
      </w:r>
      <w:r>
        <w:tab/>
      </w:r>
      <w:r>
        <w:tab/>
      </w:r>
      <w:r>
        <w:rPr>
          <w:color w:val="BA2121"/>
        </w:rPr>
        <w:t>'0'</w:t>
      </w:r>
      <w:r>
        <w:t xml:space="preserve"> </w:t>
      </w:r>
      <w:r>
        <w:rPr>
          <w:color w:val="666666"/>
        </w:rPr>
        <w:t>=&gt;</w:t>
      </w:r>
      <w:r>
        <w:t xml:space="preserve">   [</w:t>
      </w:r>
    </w:p>
    <w:p w14:paraId="53690415"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512'</w:t>
      </w:r>
      <w:r>
        <w:t>,</w:t>
      </w:r>
    </w:p>
    <w:p w14:paraId="7ECE8A78"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Technician'</w:t>
      </w:r>
    </w:p>
    <w:p w14:paraId="54A30C90" w14:textId="77777777" w:rsidR="00106AB4" w:rsidRDefault="00106AB4" w:rsidP="00106AB4">
      <w:pPr>
        <w:pStyle w:val="HTMLPreformatted"/>
        <w:shd w:val="clear" w:color="auto" w:fill="F8F8F8"/>
      </w:pPr>
      <w:r>
        <w:tab/>
        <w:t xml:space="preserve">            </w:t>
      </w:r>
      <w:r>
        <w:tab/>
      </w:r>
      <w:r>
        <w:tab/>
        <w:t xml:space="preserve">   ],</w:t>
      </w:r>
    </w:p>
    <w:p w14:paraId="0E25CA9B" w14:textId="77777777" w:rsidR="00106AB4" w:rsidRDefault="00106AB4" w:rsidP="00106AB4">
      <w:pPr>
        <w:pStyle w:val="HTMLPreformatted"/>
        <w:shd w:val="clear" w:color="auto" w:fill="F8F8F8"/>
      </w:pPr>
    </w:p>
    <w:p w14:paraId="5ADA4B10" w14:textId="77777777" w:rsidR="00106AB4" w:rsidRDefault="00106AB4" w:rsidP="00106AB4">
      <w:pPr>
        <w:pStyle w:val="HTMLPreformatted"/>
        <w:shd w:val="clear" w:color="auto" w:fill="F8F8F8"/>
      </w:pPr>
      <w:r>
        <w:tab/>
      </w:r>
      <w:r>
        <w:tab/>
      </w:r>
      <w:r>
        <w:tab/>
      </w:r>
      <w:r>
        <w:tab/>
      </w:r>
      <w:r>
        <w:rPr>
          <w:color w:val="BA2121"/>
        </w:rPr>
        <w:t>'Sam'</w:t>
      </w:r>
      <w:r>
        <w:t xml:space="preserve"> </w:t>
      </w:r>
      <w:r>
        <w:rPr>
          <w:color w:val="666666"/>
        </w:rPr>
        <w:t>=&gt;</w:t>
      </w:r>
      <w:r>
        <w:t xml:space="preserve">   [</w:t>
      </w:r>
    </w:p>
    <w:p w14:paraId="037E8BD8"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102'</w:t>
      </w:r>
      <w:r>
        <w:t>,</w:t>
      </w:r>
    </w:p>
    <w:p w14:paraId="28C78795"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Human Resource'</w:t>
      </w:r>
    </w:p>
    <w:p w14:paraId="09A915C1" w14:textId="77777777" w:rsidR="00106AB4" w:rsidRDefault="00106AB4" w:rsidP="00106AB4">
      <w:pPr>
        <w:pStyle w:val="HTMLPreformatted"/>
        <w:shd w:val="clear" w:color="auto" w:fill="F8F8F8"/>
      </w:pPr>
      <w:r>
        <w:tab/>
        <w:t xml:space="preserve">            </w:t>
      </w:r>
      <w:r>
        <w:tab/>
      </w:r>
      <w:r>
        <w:tab/>
        <w:t xml:space="preserve">   ],</w:t>
      </w:r>
    </w:p>
    <w:p w14:paraId="36B4508D" w14:textId="77777777" w:rsidR="00106AB4" w:rsidRDefault="00106AB4" w:rsidP="00106AB4">
      <w:pPr>
        <w:pStyle w:val="HTMLPreformatted"/>
        <w:shd w:val="clear" w:color="auto" w:fill="F8F8F8"/>
      </w:pPr>
      <w:r>
        <w:t xml:space="preserve">              ];</w:t>
      </w:r>
    </w:p>
    <w:p w14:paraId="3E82F6FB" w14:textId="77777777" w:rsidR="00106AB4" w:rsidRDefault="00106AB4" w:rsidP="00106AB4">
      <w:pPr>
        <w:pStyle w:val="HTMLPreformatted"/>
        <w:shd w:val="clear" w:color="auto" w:fill="F8F8F8"/>
      </w:pPr>
    </w:p>
    <w:p w14:paraId="4149D925" w14:textId="77777777" w:rsidR="00106AB4" w:rsidRDefault="00106AB4" w:rsidP="00106AB4">
      <w:pPr>
        <w:pStyle w:val="HTMLPreformatted"/>
        <w:shd w:val="clear" w:color="auto" w:fill="F8F8F8"/>
      </w:pPr>
      <w:r>
        <w:rPr>
          <w:b/>
          <w:bCs/>
          <w:color w:val="008000"/>
        </w:rPr>
        <w:t>foreach</w:t>
      </w:r>
      <w:r>
        <w:t>(</w:t>
      </w:r>
      <w:r>
        <w:rPr>
          <w:color w:val="19177C"/>
        </w:rPr>
        <w:t>$employees</w:t>
      </w:r>
      <w:r>
        <w:t xml:space="preserve"> </w:t>
      </w:r>
      <w:r>
        <w:rPr>
          <w:b/>
          <w:bCs/>
          <w:color w:val="008000"/>
        </w:rPr>
        <w:t>as</w:t>
      </w:r>
      <w:r>
        <w:t xml:space="preserve"> </w:t>
      </w:r>
      <w:r>
        <w:rPr>
          <w:color w:val="19177C"/>
        </w:rPr>
        <w:t>$employee</w:t>
      </w:r>
      <w:r>
        <w:t xml:space="preserve"> </w:t>
      </w:r>
      <w:r>
        <w:rPr>
          <w:color w:val="666666"/>
        </w:rPr>
        <w:t>=&gt;</w:t>
      </w:r>
      <w:r>
        <w:t xml:space="preserve"> </w:t>
      </w:r>
      <w:r>
        <w:rPr>
          <w:color w:val="19177C"/>
        </w:rPr>
        <w:t>$datas</w:t>
      </w:r>
      <w:r>
        <w:t>)</w:t>
      </w:r>
      <w:r>
        <w:rPr>
          <w:color w:val="666666"/>
        </w:rPr>
        <w:t>:</w:t>
      </w:r>
    </w:p>
    <w:p w14:paraId="491C31BD"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lt;strong&gt;</w:t>
      </w:r>
      <w:r>
        <w:rPr>
          <w:b/>
          <w:bCs/>
          <w:color w:val="BB6688"/>
        </w:rPr>
        <w:t>$employee</w:t>
      </w:r>
      <w:r>
        <w:rPr>
          <w:color w:val="BA2121"/>
        </w:rPr>
        <w:t>&lt;/strong&gt;</w:t>
      </w:r>
      <w:r>
        <w:rPr>
          <w:b/>
          <w:bCs/>
          <w:color w:val="BB6622"/>
        </w:rPr>
        <w:t>\n</w:t>
      </w:r>
      <w:r>
        <w:rPr>
          <w:color w:val="BA2121"/>
        </w:rPr>
        <w:t>"</w:t>
      </w:r>
      <w:r>
        <w:t>);</w:t>
      </w:r>
    </w:p>
    <w:p w14:paraId="59ACFC92" w14:textId="77777777" w:rsidR="00106AB4" w:rsidRDefault="00106AB4" w:rsidP="00106AB4">
      <w:pPr>
        <w:pStyle w:val="HTMLPreformatted"/>
        <w:shd w:val="clear" w:color="auto" w:fill="F8F8F8"/>
      </w:pPr>
      <w:r>
        <w:tab/>
        <w:t xml:space="preserve">     </w:t>
      </w:r>
      <w:r>
        <w:rPr>
          <w:b/>
          <w:bCs/>
          <w:color w:val="008000"/>
        </w:rPr>
        <w:t>foreach</w:t>
      </w:r>
      <w:r>
        <w:t>(</w:t>
      </w:r>
      <w:r>
        <w:rPr>
          <w:color w:val="19177C"/>
        </w:rPr>
        <w:t>$datas</w:t>
      </w:r>
      <w:r>
        <w:t xml:space="preserve"> </w:t>
      </w:r>
      <w:r>
        <w:rPr>
          <w:b/>
          <w:bCs/>
          <w:color w:val="008000"/>
        </w:rPr>
        <w:t>as</w:t>
      </w:r>
      <w:r>
        <w:t xml:space="preserve"> </w:t>
      </w:r>
      <w:r>
        <w:rPr>
          <w:color w:val="19177C"/>
        </w:rPr>
        <w:t>$information</w:t>
      </w:r>
      <w:r>
        <w:t xml:space="preserve"> </w:t>
      </w:r>
      <w:r>
        <w:rPr>
          <w:color w:val="666666"/>
        </w:rPr>
        <w:t>=&gt;</w:t>
      </w:r>
      <w:r>
        <w:t xml:space="preserve"> </w:t>
      </w:r>
      <w:r>
        <w:rPr>
          <w:color w:val="19177C"/>
        </w:rPr>
        <w:t>$data</w:t>
      </w:r>
      <w:r>
        <w:t>)</w:t>
      </w:r>
      <w:r>
        <w:rPr>
          <w:color w:val="666666"/>
        </w:rPr>
        <w:t>:</w:t>
      </w:r>
    </w:p>
    <w:p w14:paraId="5C624FDE" w14:textId="77777777" w:rsidR="00106AB4" w:rsidRDefault="00106AB4" w:rsidP="00106AB4">
      <w:pPr>
        <w:pStyle w:val="HTMLPreformatted"/>
        <w:shd w:val="clear" w:color="auto" w:fill="F8F8F8"/>
      </w:pPr>
      <w:r>
        <w:tab/>
        <w:t xml:space="preserve">     </w:t>
      </w:r>
      <w:r>
        <w:tab/>
      </w:r>
      <w:r>
        <w:rPr>
          <w:b/>
          <w:bCs/>
          <w:color w:val="008000"/>
        </w:rPr>
        <w:t>echo</w:t>
      </w:r>
      <w:r>
        <w:t xml:space="preserve"> </w:t>
      </w:r>
      <w:r>
        <w:rPr>
          <w:color w:val="008000"/>
        </w:rPr>
        <w:t>nl2br</w:t>
      </w:r>
      <w:r>
        <w:t>(</w:t>
      </w:r>
      <w:r>
        <w:rPr>
          <w:color w:val="BA2121"/>
        </w:rPr>
        <w:t>"</w:t>
      </w:r>
      <w:r>
        <w:rPr>
          <w:b/>
          <w:bCs/>
          <w:color w:val="BB6688"/>
        </w:rPr>
        <w:t>$information</w:t>
      </w:r>
      <w:r>
        <w:rPr>
          <w:color w:val="BA2121"/>
        </w:rPr>
        <w:t xml:space="preserve">: </w:t>
      </w:r>
      <w:r>
        <w:rPr>
          <w:b/>
          <w:bCs/>
          <w:color w:val="BB6688"/>
        </w:rPr>
        <w:t>$data\n</w:t>
      </w:r>
      <w:r>
        <w:rPr>
          <w:color w:val="BA2121"/>
        </w:rPr>
        <w:t>"</w:t>
      </w:r>
      <w:r>
        <w:t>);</w:t>
      </w:r>
    </w:p>
    <w:p w14:paraId="429EE7E4" w14:textId="77777777" w:rsidR="00106AB4" w:rsidRDefault="00106AB4" w:rsidP="00106AB4">
      <w:pPr>
        <w:pStyle w:val="HTMLPreformatted"/>
        <w:shd w:val="clear" w:color="auto" w:fill="F8F8F8"/>
      </w:pPr>
      <w:r>
        <w:tab/>
        <w:t xml:space="preserve">     </w:t>
      </w:r>
      <w:r>
        <w:rPr>
          <w:b/>
          <w:bCs/>
          <w:color w:val="008000"/>
        </w:rPr>
        <w:t>endforeach</w:t>
      </w:r>
      <w:r>
        <w:t>;</w:t>
      </w:r>
    </w:p>
    <w:p w14:paraId="6532F369"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EB0FE53" w14:textId="77777777" w:rsidR="00106AB4" w:rsidRDefault="00106AB4" w:rsidP="00106AB4">
      <w:pPr>
        <w:pStyle w:val="HTMLPreformatted"/>
        <w:shd w:val="clear" w:color="auto" w:fill="F8F8F8"/>
      </w:pPr>
      <w:r>
        <w:rPr>
          <w:b/>
          <w:bCs/>
          <w:color w:val="008000"/>
        </w:rPr>
        <w:t>endforeach</w:t>
      </w:r>
      <w:r>
        <w:t>;</w:t>
      </w:r>
    </w:p>
    <w:p w14:paraId="1719A7AC" w14:textId="77777777" w:rsidR="00106AB4" w:rsidRDefault="00106AB4" w:rsidP="00106AB4">
      <w:pPr>
        <w:pStyle w:val="HTMLPreformatted"/>
        <w:shd w:val="clear" w:color="auto" w:fill="F8F8F8"/>
      </w:pPr>
    </w:p>
    <w:p w14:paraId="4E422C27"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r>
        <w:rPr>
          <w:color w:val="BA2121"/>
        </w:rPr>
        <w:t>'Brianna'</w:t>
      </w:r>
      <w:r>
        <w:t>;</w:t>
      </w:r>
    </w:p>
    <w:p w14:paraId="5BA4B69F" w14:textId="77777777" w:rsidR="00106AB4" w:rsidRDefault="00106AB4" w:rsidP="00106AB4">
      <w:pPr>
        <w:pStyle w:val="HTMLPreformatted"/>
        <w:shd w:val="clear" w:color="auto" w:fill="F8F8F8"/>
      </w:pPr>
    </w:p>
    <w:p w14:paraId="58FEE586" w14:textId="77777777" w:rsidR="00106AB4" w:rsidRDefault="00106AB4" w:rsidP="00106AB4">
      <w:pPr>
        <w:pStyle w:val="HTMLPreformatted"/>
        <w:shd w:val="clear" w:color="auto" w:fill="F8F8F8"/>
      </w:pPr>
      <w:r>
        <w:rPr>
          <w:b/>
          <w:bCs/>
          <w:color w:val="008000"/>
        </w:rPr>
        <w:t>echo</w:t>
      </w:r>
      <w:r>
        <w:t xml:space="preserve"> </w:t>
      </w:r>
      <w:r>
        <w:rPr>
          <w:color w:val="BA2121"/>
        </w:rPr>
        <w:t>"&lt;strong&gt;"</w:t>
      </w:r>
      <w:r>
        <w:rPr>
          <w:color w:val="666666"/>
        </w:rPr>
        <w:t>.</w:t>
      </w:r>
      <w:r>
        <w:rPr>
          <w:color w:val="19177C"/>
        </w:rPr>
        <w:t>$employees</w:t>
      </w:r>
      <w:r>
        <w:t>[</w:t>
      </w:r>
      <w:r>
        <w:rPr>
          <w:color w:val="666666"/>
        </w:rPr>
        <w:t>1</w:t>
      </w:r>
      <w:r>
        <w:t>]</w:t>
      </w:r>
      <w:r>
        <w:rPr>
          <w:color w:val="666666"/>
        </w:rPr>
        <w:t>.</w:t>
      </w:r>
      <w:r>
        <w:rPr>
          <w:color w:val="BA2121"/>
        </w:rPr>
        <w:t>"&lt;/strong&gt;"</w:t>
      </w:r>
      <w:r>
        <w:t>;</w:t>
      </w:r>
    </w:p>
    <w:p w14:paraId="45B837DF" w14:textId="77777777"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474438F5" w14:textId="77777777" w:rsidR="00106AB4" w:rsidRDefault="00106AB4" w:rsidP="00106AB4">
      <w:pPr>
        <w:pStyle w:val="HTMLPreformatted"/>
        <w:shd w:val="clear" w:color="auto" w:fill="F8F8F8"/>
      </w:pPr>
      <w:r>
        <w:rPr>
          <w:color w:val="008000"/>
        </w:rPr>
        <w:t>var_dump</w:t>
      </w:r>
      <w:r>
        <w:t>(</w:t>
      </w:r>
      <w:r>
        <w:rPr>
          <w:color w:val="19177C"/>
        </w:rPr>
        <w:t>$employees</w:t>
      </w:r>
      <w:r>
        <w:t>);</w:t>
      </w:r>
    </w:p>
    <w:p w14:paraId="71E69318" w14:textId="3F9A9E2E"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35A5F834" w14:textId="77777777" w:rsidR="00106AB4" w:rsidRDefault="00106AB4" w:rsidP="00106AB4">
      <w:pPr>
        <w:pStyle w:val="HTMLPreformatted"/>
        <w:shd w:val="clear" w:color="auto" w:fill="F8F8F8"/>
      </w:pPr>
      <w:r>
        <w:rPr>
          <w:color w:val="BC7A00"/>
        </w:rPr>
        <w:t>?&gt;</w:t>
      </w:r>
    </w:p>
    <w:p w14:paraId="0CE56156" w14:textId="73AFD6C0" w:rsidR="00400E78" w:rsidRDefault="00400E78" w:rsidP="00400E78">
      <w:pPr>
        <w:pStyle w:val="HTMLPreformatted"/>
        <w:shd w:val="clear" w:color="auto" w:fill="F8F8F8"/>
        <w:rPr>
          <w:b/>
        </w:rPr>
      </w:pPr>
      <w:r w:rsidRPr="0025101E">
        <w:rPr>
          <w:b/>
        </w:rPr>
        <w:t xml:space="preserve">Code 9: </w:t>
      </w:r>
      <w:r w:rsidR="00026C2A">
        <w:rPr>
          <w:b/>
        </w:rPr>
        <w:t>a</w:t>
      </w:r>
      <w:r>
        <w:rPr>
          <w:b/>
        </w:rPr>
        <w:t>ssociative</w:t>
      </w:r>
      <w:r w:rsidRPr="0025101E">
        <w:rPr>
          <w:b/>
        </w:rPr>
        <w:t>.php</w:t>
      </w:r>
    </w:p>
    <w:p w14:paraId="073E5980" w14:textId="7DFC2510" w:rsidR="004C441F" w:rsidRDefault="004C441F" w:rsidP="0082068F">
      <w:pPr>
        <w:rPr>
          <w:rFonts w:ascii="Times New Roman" w:hAnsi="Times New Roman" w:cs="Times New Roman"/>
          <w:sz w:val="24"/>
        </w:rPr>
      </w:pPr>
    </w:p>
    <w:p w14:paraId="4D26E567" w14:textId="1C361C00" w:rsidR="004C441F" w:rsidRDefault="004C441F" w:rsidP="0082068F">
      <w:pPr>
        <w:rPr>
          <w:rFonts w:ascii="Times New Roman" w:hAnsi="Times New Roman" w:cs="Times New Roman"/>
          <w:sz w:val="24"/>
        </w:rPr>
      </w:pPr>
    </w:p>
    <w:p w14:paraId="10C8EB29" w14:textId="4FF86ED8" w:rsidR="00AB50AA" w:rsidRDefault="00AB50AA" w:rsidP="0082068F">
      <w:pPr>
        <w:rPr>
          <w:rFonts w:ascii="Times New Roman" w:hAnsi="Times New Roman" w:cs="Times New Roman"/>
          <w:sz w:val="24"/>
        </w:rPr>
      </w:pPr>
    </w:p>
    <w:p w14:paraId="08C12D7D" w14:textId="75FABFCA" w:rsidR="001318BA" w:rsidRDefault="001318BA" w:rsidP="0082068F">
      <w:pPr>
        <w:rPr>
          <w:rFonts w:ascii="Times New Roman" w:hAnsi="Times New Roman" w:cs="Times New Roman"/>
          <w:sz w:val="24"/>
        </w:rPr>
      </w:pPr>
    </w:p>
    <w:p w14:paraId="2F9CAF1B" w14:textId="28F66910" w:rsidR="001318BA" w:rsidRDefault="001318BA" w:rsidP="0082068F">
      <w:pPr>
        <w:rPr>
          <w:rFonts w:ascii="Times New Roman" w:hAnsi="Times New Roman" w:cs="Times New Roman"/>
          <w:sz w:val="24"/>
        </w:rPr>
      </w:pPr>
    </w:p>
    <w:p w14:paraId="102964E1" w14:textId="1F0FCBF4" w:rsidR="001318BA" w:rsidRDefault="001318BA" w:rsidP="0082068F">
      <w:pPr>
        <w:rPr>
          <w:rFonts w:ascii="Times New Roman" w:hAnsi="Times New Roman" w:cs="Times New Roman"/>
          <w:sz w:val="24"/>
        </w:rPr>
      </w:pPr>
    </w:p>
    <w:p w14:paraId="3C101CAB" w14:textId="51289B78" w:rsidR="001318BA" w:rsidRDefault="001318BA" w:rsidP="0082068F">
      <w:pPr>
        <w:rPr>
          <w:rFonts w:ascii="Times New Roman" w:hAnsi="Times New Roman" w:cs="Times New Roman"/>
          <w:sz w:val="24"/>
        </w:rPr>
      </w:pPr>
    </w:p>
    <w:p w14:paraId="1DE13226" w14:textId="634D9054" w:rsidR="001318BA" w:rsidRDefault="001318BA" w:rsidP="0082068F">
      <w:pPr>
        <w:rPr>
          <w:rFonts w:ascii="Times New Roman" w:hAnsi="Times New Roman" w:cs="Times New Roman"/>
          <w:sz w:val="24"/>
        </w:rPr>
      </w:pPr>
    </w:p>
    <w:p w14:paraId="31A6CD05" w14:textId="6713FEDF" w:rsidR="001318BA" w:rsidRDefault="001318BA" w:rsidP="0082068F">
      <w:pPr>
        <w:rPr>
          <w:rFonts w:ascii="Times New Roman" w:hAnsi="Times New Roman" w:cs="Times New Roman"/>
          <w:sz w:val="24"/>
        </w:rPr>
      </w:pPr>
    </w:p>
    <w:p w14:paraId="0525AAD9" w14:textId="46A71C26" w:rsidR="001318BA" w:rsidRDefault="00005B02" w:rsidP="00005B02">
      <w:pPr>
        <w:pStyle w:val="Heading4"/>
      </w:pPr>
      <w:r>
        <w:t>Array Operations</w:t>
      </w:r>
    </w:p>
    <w:p w14:paraId="13EFAC55" w14:textId="6E93066D" w:rsidR="00005B02" w:rsidRPr="00005B02" w:rsidRDefault="0026141A" w:rsidP="00005B02">
      <w:pPr>
        <w:rPr>
          <w:rFonts w:ascii="Times New Roman" w:hAnsi="Times New Roman" w:cs="Times New Roman"/>
          <w:sz w:val="24"/>
        </w:rPr>
      </w:pPr>
      <w:r>
        <w:rPr>
          <w:rFonts w:ascii="Times New Roman" w:hAnsi="Times New Roman" w:cs="Times New Roman"/>
          <w:sz w:val="24"/>
        </w:rPr>
        <w:t>A number of operators behaves differently ently if their operarands are arrays.</w:t>
      </w:r>
      <w:r w:rsidR="004E6B73">
        <w:rPr>
          <w:rFonts w:ascii="Times New Roman" w:hAnsi="Times New Roman" w:cs="Times New Roman"/>
          <w:sz w:val="24"/>
        </w:rPr>
        <w:t xml:space="preserve"> </w:t>
      </w:r>
      <w:r w:rsidR="00333FE6">
        <w:rPr>
          <w:rFonts w:ascii="Times New Roman" w:hAnsi="Times New Roman" w:cs="Times New Roman"/>
          <w:sz w:val="24"/>
        </w:rPr>
        <w:t xml:space="preserve">If two arrays have the same common </w:t>
      </w:r>
      <w:r w:rsidR="00E234E1">
        <w:rPr>
          <w:rFonts w:ascii="Times New Roman" w:hAnsi="Times New Roman" w:cs="Times New Roman"/>
          <w:sz w:val="24"/>
        </w:rPr>
        <w:t>elements that also share the same string keys or that have numeric keys, they would only appear once in the end.</w:t>
      </w:r>
    </w:p>
    <w:p w14:paraId="240E2A41" w14:textId="4E77B437" w:rsidR="00CF642B" w:rsidRDefault="00CF642B" w:rsidP="00BD219F">
      <w:pPr>
        <w:pStyle w:val="HTMLPreformatted"/>
        <w:shd w:val="clear" w:color="auto" w:fill="F8F8F8"/>
        <w:rPr>
          <w:color w:val="19177C"/>
        </w:rPr>
      </w:pPr>
    </w:p>
    <w:p w14:paraId="61497779" w14:textId="78E86595" w:rsidR="00CF642B" w:rsidRDefault="00CF642B" w:rsidP="00BD219F">
      <w:pPr>
        <w:pStyle w:val="HTMLPreformatted"/>
        <w:shd w:val="clear" w:color="auto" w:fill="F8F8F8"/>
        <w:rPr>
          <w:color w:val="19177C"/>
        </w:rPr>
      </w:pPr>
      <w:r>
        <w:rPr>
          <w:color w:val="19177C"/>
        </w:rPr>
        <w:t>&lt;?php</w:t>
      </w:r>
    </w:p>
    <w:p w14:paraId="7D7AB9E5" w14:textId="2E31B21C"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one</w:t>
      </w:r>
      <w:r w:rsidRPr="00BF7A2B">
        <w:rPr>
          <w:rFonts w:ascii="Consolas" w:hAnsi="Consolas"/>
        </w:rPr>
        <w:t xml:space="preserve"> </w:t>
      </w:r>
      <w:r w:rsidRPr="00BF7A2B">
        <w:rPr>
          <w:rFonts w:ascii="Consolas" w:hAnsi="Consolas"/>
          <w:color w:val="666666"/>
        </w:rPr>
        <w:t>=</w:t>
      </w:r>
      <w:r w:rsidR="00BF7A2B" w:rsidRPr="00BF7A2B">
        <w:rPr>
          <w:rFonts w:ascii="Consolas" w:hAnsi="Consolas"/>
        </w:rPr>
        <w:t xml:space="preserve"> </w:t>
      </w:r>
      <w:r w:rsidRPr="00BF7A2B">
        <w:rPr>
          <w:rFonts w:ascii="Consolas" w:hAnsi="Consolas"/>
        </w:rPr>
        <w:t>[</w:t>
      </w:r>
      <w:r w:rsidRPr="00BF7A2B">
        <w:rPr>
          <w:rFonts w:ascii="Consolas" w:hAnsi="Consolas"/>
          <w:color w:val="666666"/>
        </w:rPr>
        <w:t>1</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683A9468" w14:textId="0D54CC92"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two</w:t>
      </w:r>
      <w:r w:rsidRPr="00BF7A2B">
        <w:rPr>
          <w:rFonts w:ascii="Consolas" w:hAnsi="Consolas"/>
        </w:rPr>
        <w:t xml:space="preserve"> </w:t>
      </w:r>
      <w:r w:rsidRPr="00BF7A2B">
        <w:rPr>
          <w:rFonts w:ascii="Consolas" w:hAnsi="Consolas"/>
          <w:color w:val="666666"/>
        </w:rPr>
        <w:t>=</w:t>
      </w:r>
      <w:r w:rsidRPr="00BF7A2B">
        <w:rPr>
          <w:rFonts w:ascii="Consolas" w:hAnsi="Consolas"/>
        </w:rPr>
        <w:t xml:space="preserve"> [</w:t>
      </w:r>
      <w:r w:rsidRPr="00BF7A2B">
        <w:rPr>
          <w:rFonts w:ascii="Consolas" w:hAnsi="Consolas"/>
          <w:color w:val="BA2121"/>
        </w:rPr>
        <w:t>"a"</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1</w:t>
      </w:r>
      <w:r w:rsidRPr="00BF7A2B">
        <w:rPr>
          <w:rFonts w:ascii="Consolas" w:hAnsi="Consolas"/>
        </w:rPr>
        <w:t xml:space="preserve">, </w:t>
      </w:r>
      <w:r w:rsidRPr="00BF7A2B">
        <w:rPr>
          <w:rFonts w:ascii="Consolas" w:hAnsi="Consolas"/>
          <w:color w:val="BA2121"/>
        </w:rPr>
        <w:t>"b"</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BA2121"/>
        </w:rPr>
        <w:t>"c"</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2EF2E3E6" w14:textId="77777777" w:rsidR="00BD219F" w:rsidRDefault="00BD219F" w:rsidP="00BD219F">
      <w:pPr>
        <w:pStyle w:val="HTMLPreformatted"/>
        <w:shd w:val="clear" w:color="auto" w:fill="F8F8F8"/>
      </w:pPr>
    </w:p>
    <w:p w14:paraId="371DC480"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C08231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one:</w:t>
      </w:r>
    </w:p>
    <w:p w14:paraId="2F36F2D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w:t>
      </w:r>
    </w:p>
    <w:p w14:paraId="6A0FC30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79B9CCF7"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67F90F5F"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one</w:t>
      </w:r>
      <w:r w:rsidRPr="00CF642B">
        <w:rPr>
          <w:rFonts w:ascii="Consolas" w:hAnsi="Consolas"/>
        </w:rPr>
        <w:t>);</w:t>
      </w:r>
    </w:p>
    <w:p w14:paraId="58CFA23A"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08A62A3E" w14:textId="77777777" w:rsidR="00BD219F" w:rsidRPr="00CF642B" w:rsidRDefault="00BD219F" w:rsidP="00BD219F">
      <w:pPr>
        <w:pStyle w:val="HTMLPreformatted"/>
        <w:shd w:val="clear" w:color="auto" w:fill="F8F8F8"/>
        <w:rPr>
          <w:rFonts w:ascii="Consolas" w:hAnsi="Consolas"/>
        </w:rPr>
      </w:pPr>
    </w:p>
    <w:p w14:paraId="69AF3DA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2DDF5A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1826FA44"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b --&gt; 2, c --&gt; 3</w:t>
      </w:r>
    </w:p>
    <w:p w14:paraId="2A5BC552"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1DAD914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26AA9334"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78DDFFE3"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77AEAB09" w14:textId="77777777" w:rsidR="00BD219F" w:rsidRPr="00CF642B" w:rsidRDefault="00BD219F" w:rsidP="00BD219F">
      <w:pPr>
        <w:pStyle w:val="HTMLPreformatted"/>
        <w:shd w:val="clear" w:color="auto" w:fill="F8F8F8"/>
        <w:rPr>
          <w:rFonts w:ascii="Consolas" w:hAnsi="Consolas"/>
        </w:rPr>
      </w:pPr>
    </w:p>
    <w:p w14:paraId="02E476FA"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11B50E4B"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69F212E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w:t>
      </w:r>
    </w:p>
    <w:p w14:paraId="06CD5ACE"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0F214D9B" w14:textId="22592EB8"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0BAAF2B4" w14:textId="52621293"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two</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BA2121"/>
        </w:rPr>
        <w:t>'a'</w:t>
      </w:r>
      <w:r w:rsidRPr="00CF642B">
        <w:rPr>
          <w:rFonts w:ascii="Consolas" w:hAnsi="Consolas"/>
        </w:rPr>
        <w:t xml:space="preserve"> </w:t>
      </w:r>
      <w:r w:rsidRPr="00CF642B">
        <w:rPr>
          <w:rFonts w:ascii="Consolas" w:hAnsi="Consolas"/>
          <w:color w:val="666666"/>
        </w:rPr>
        <w:t>=&g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382D8A21"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4618EA4E"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44E195C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1D3B5B78"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BC7A00"/>
        </w:rPr>
        <w:t>?&gt;</w:t>
      </w:r>
    </w:p>
    <w:p w14:paraId="2F573A6F" w14:textId="4488CC27" w:rsidR="00BD219F" w:rsidRDefault="00BD219F" w:rsidP="00BD219F">
      <w:pPr>
        <w:pStyle w:val="HTMLPreformatted"/>
        <w:shd w:val="clear" w:color="auto" w:fill="F8F8F8"/>
        <w:rPr>
          <w:b/>
        </w:rPr>
      </w:pPr>
      <w:r w:rsidRPr="0025101E">
        <w:rPr>
          <w:b/>
        </w:rPr>
        <w:t xml:space="preserve">Code </w:t>
      </w:r>
      <w:r w:rsidR="00291175">
        <w:rPr>
          <w:b/>
        </w:rPr>
        <w:t>1</w:t>
      </w:r>
      <w:r w:rsidR="009F4073">
        <w:rPr>
          <w:b/>
        </w:rPr>
        <w:t>0</w:t>
      </w:r>
      <w:r w:rsidRPr="0025101E">
        <w:rPr>
          <w:b/>
        </w:rPr>
        <w:t xml:space="preserve">: </w:t>
      </w:r>
      <w:r>
        <w:rPr>
          <w:b/>
        </w:rPr>
        <w:t>arrayoperations</w:t>
      </w:r>
      <w:r w:rsidRPr="0025101E">
        <w:rPr>
          <w:b/>
        </w:rPr>
        <w:t>.php</w:t>
      </w:r>
    </w:p>
    <w:p w14:paraId="255BE882" w14:textId="51F38863" w:rsidR="000757E3" w:rsidRDefault="000757E3" w:rsidP="00E56AF1">
      <w:pPr>
        <w:rPr>
          <w:rFonts w:ascii="Times New Roman" w:hAnsi="Times New Roman" w:cs="Times New Roman"/>
          <w:sz w:val="24"/>
        </w:rPr>
      </w:pPr>
    </w:p>
    <w:p w14:paraId="06C4218C" w14:textId="2D47BAB2" w:rsidR="000757E3" w:rsidRDefault="000757E3" w:rsidP="00E56AF1">
      <w:pPr>
        <w:rPr>
          <w:rFonts w:ascii="Times New Roman" w:hAnsi="Times New Roman" w:cs="Times New Roman"/>
          <w:sz w:val="24"/>
        </w:rPr>
      </w:pPr>
    </w:p>
    <w:p w14:paraId="33D21967" w14:textId="1E255CFC" w:rsidR="000757E3" w:rsidRDefault="000757E3" w:rsidP="00E56AF1">
      <w:pPr>
        <w:rPr>
          <w:rFonts w:ascii="Times New Roman" w:hAnsi="Times New Roman" w:cs="Times New Roman"/>
          <w:sz w:val="24"/>
        </w:rPr>
      </w:pPr>
    </w:p>
    <w:p w14:paraId="1A6CFDD9" w14:textId="6253408D" w:rsidR="000757E3" w:rsidRDefault="000757E3" w:rsidP="00E56AF1">
      <w:pPr>
        <w:rPr>
          <w:rFonts w:ascii="Times New Roman" w:hAnsi="Times New Roman" w:cs="Times New Roman"/>
          <w:sz w:val="24"/>
        </w:rPr>
      </w:pPr>
    </w:p>
    <w:p w14:paraId="2EE04F72" w14:textId="6E54834E" w:rsidR="000757E3" w:rsidRDefault="000757E3" w:rsidP="00E56AF1">
      <w:pPr>
        <w:rPr>
          <w:rFonts w:ascii="Times New Roman" w:hAnsi="Times New Roman" w:cs="Times New Roman"/>
          <w:sz w:val="24"/>
        </w:rPr>
      </w:pPr>
    </w:p>
    <w:p w14:paraId="3B3E3EB3" w14:textId="5DF81A23" w:rsidR="000757E3" w:rsidRDefault="000757E3" w:rsidP="00E56AF1">
      <w:pPr>
        <w:rPr>
          <w:rFonts w:ascii="Times New Roman" w:hAnsi="Times New Roman" w:cs="Times New Roman"/>
          <w:sz w:val="24"/>
        </w:rPr>
      </w:pPr>
    </w:p>
    <w:p w14:paraId="120FAB00" w14:textId="0E81FB23" w:rsidR="000757E3" w:rsidRDefault="000757E3" w:rsidP="00E56AF1">
      <w:pPr>
        <w:rPr>
          <w:rFonts w:ascii="Times New Roman" w:hAnsi="Times New Roman" w:cs="Times New Roman"/>
          <w:sz w:val="24"/>
        </w:rPr>
      </w:pPr>
    </w:p>
    <w:p w14:paraId="2B8C2B3C" w14:textId="3B635525" w:rsidR="00506E66" w:rsidRDefault="00506E66" w:rsidP="00E56AF1">
      <w:pPr>
        <w:rPr>
          <w:rFonts w:ascii="Times New Roman" w:hAnsi="Times New Roman" w:cs="Times New Roman"/>
          <w:sz w:val="24"/>
        </w:rPr>
      </w:pPr>
    </w:p>
    <w:p w14:paraId="6CC636B1" w14:textId="0B2D24BB" w:rsidR="00506E66" w:rsidRDefault="00506E66" w:rsidP="00E56AF1">
      <w:pPr>
        <w:rPr>
          <w:rFonts w:ascii="Times New Roman" w:hAnsi="Times New Roman" w:cs="Times New Roman"/>
          <w:sz w:val="24"/>
        </w:rPr>
      </w:pPr>
    </w:p>
    <w:p w14:paraId="5DE6DA4C" w14:textId="093D45B6" w:rsidR="00506E66" w:rsidRDefault="009215D8" w:rsidP="009215D8">
      <w:pPr>
        <w:pStyle w:val="Heading4"/>
      </w:pPr>
      <w:r>
        <w:t>Comparing Arrrays</w:t>
      </w:r>
    </w:p>
    <w:p w14:paraId="0EA80E58" w14:textId="233BEF72" w:rsidR="009215D8" w:rsidRDefault="00901A97" w:rsidP="009215D8">
      <w:pPr>
        <w:rPr>
          <w:rFonts w:ascii="Times New Roman" w:hAnsi="Times New Roman" w:cs="Times New Roman"/>
        </w:rPr>
      </w:pPr>
      <w:r w:rsidRPr="00916608">
        <w:rPr>
          <w:rFonts w:ascii="Times New Roman" w:hAnsi="Times New Roman" w:cs="Times New Roman"/>
        </w:rPr>
        <w:t xml:space="preserve">The </w:t>
      </w:r>
      <w:r w:rsidRPr="00AC256F">
        <w:rPr>
          <w:rFonts w:ascii="Times New Roman" w:hAnsi="Times New Roman" w:cs="Times New Roman"/>
          <w:b/>
        </w:rPr>
        <w:t>equivalence operator</w:t>
      </w:r>
      <w:r w:rsidRPr="00916608">
        <w:rPr>
          <w:rFonts w:ascii="Times New Roman" w:hAnsi="Times New Roman" w:cs="Times New Roman"/>
        </w:rPr>
        <w:t xml:space="preserve"> == </w:t>
      </w:r>
      <w:r w:rsidR="00916608" w:rsidRPr="00916608">
        <w:rPr>
          <w:rFonts w:ascii="Times New Roman" w:hAnsi="Times New Roman" w:cs="Times New Roman"/>
        </w:rPr>
        <w:t xml:space="preserve">returns </w:t>
      </w:r>
      <w:r w:rsidRPr="00916608">
        <w:rPr>
          <w:rFonts w:ascii="Times New Roman" w:hAnsi="Times New Roman" w:cs="Times New Roman"/>
        </w:rPr>
        <w:t>true if both arrays have the same number of elements with the same values and keys, regardless of their order.</w:t>
      </w:r>
    </w:p>
    <w:p w14:paraId="4D5DABD9" w14:textId="4A9ADFB5" w:rsidR="00901FD0" w:rsidRDefault="00901FD0" w:rsidP="009215D8">
      <w:pPr>
        <w:rPr>
          <w:rFonts w:ascii="Times New Roman" w:hAnsi="Times New Roman" w:cs="Times New Roman"/>
        </w:rPr>
      </w:pPr>
    </w:p>
    <w:p w14:paraId="3284F002" w14:textId="44E0B165" w:rsidR="00AC256F" w:rsidRDefault="00AC256F" w:rsidP="009215D8">
      <w:pPr>
        <w:rPr>
          <w:rFonts w:ascii="Times New Roman" w:hAnsi="Times New Roman" w:cs="Times New Roman"/>
        </w:rPr>
      </w:pPr>
      <w:r w:rsidRPr="00AC256F">
        <w:rPr>
          <w:rFonts w:ascii="Times New Roman" w:hAnsi="Times New Roman" w:cs="Times New Roman"/>
          <w:b/>
        </w:rPr>
        <w:t>Identity operator</w:t>
      </w:r>
      <w:r>
        <w:rPr>
          <w:rFonts w:ascii="Times New Roman" w:hAnsi="Times New Roman" w:cs="Times New Roman"/>
        </w:rPr>
        <w:t xml:space="preserve"> === returns true only if the array contains the same key/value pairs in the same order.</w:t>
      </w:r>
    </w:p>
    <w:p w14:paraId="7B025404" w14:textId="235E25F9" w:rsidR="00551A6C" w:rsidRDefault="00551A6C" w:rsidP="009215D8">
      <w:pPr>
        <w:rPr>
          <w:rFonts w:ascii="Times New Roman" w:hAnsi="Times New Roman" w:cs="Times New Roman"/>
        </w:rPr>
      </w:pPr>
    </w:p>
    <w:p w14:paraId="79C78E76"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666666"/>
        </w:rPr>
        <w:t>&lt;?</w:t>
      </w:r>
      <w:r w:rsidRPr="00551A6C">
        <w:rPr>
          <w:rFonts w:ascii="Consolas" w:hAnsi="Consolas"/>
        </w:rPr>
        <w:t xml:space="preserve">php </w:t>
      </w:r>
    </w:p>
    <w:p w14:paraId="77B14C1C"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67C1C92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b</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 xml:space="preserve">, </w:t>
      </w:r>
      <w:r w:rsidRPr="00551A6C">
        <w:rPr>
          <w:rFonts w:ascii="Consolas" w:hAnsi="Consolas"/>
          <w:color w:val="666666"/>
        </w:rPr>
        <w:t>0</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w:t>
      </w:r>
    </w:p>
    <w:p w14:paraId="104DD3AE"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c</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BA2121"/>
        </w:rPr>
        <w:t>'a'</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BA2121"/>
        </w:rPr>
        <w:t>'b'</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BA2121"/>
        </w:rPr>
        <w:t>'c'</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14BE61C7" w14:textId="77777777" w:rsidR="00551A6C" w:rsidRPr="00551A6C" w:rsidRDefault="00551A6C" w:rsidP="00551A6C">
      <w:pPr>
        <w:pStyle w:val="HTMLPreformatted"/>
        <w:shd w:val="clear" w:color="auto" w:fill="F8F8F8"/>
        <w:rPr>
          <w:rFonts w:ascii="Consolas" w:hAnsi="Consolas"/>
        </w:rPr>
      </w:pPr>
    </w:p>
    <w:p w14:paraId="66B9BF2C"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EE7D77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1F410FC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E07E7CB" w14:textId="77777777" w:rsidR="00551A6C" w:rsidRPr="00551A6C" w:rsidRDefault="00551A6C" w:rsidP="00551A6C">
      <w:pPr>
        <w:pStyle w:val="HTMLPreformatted"/>
        <w:shd w:val="clear" w:color="auto" w:fill="F8F8F8"/>
        <w:rPr>
          <w:rFonts w:ascii="Consolas" w:hAnsi="Consolas"/>
        </w:rPr>
      </w:pPr>
    </w:p>
    <w:p w14:paraId="305412B1"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245DCF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3DF86646"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D785D9F" w14:textId="77777777" w:rsidR="00551A6C" w:rsidRPr="00551A6C" w:rsidRDefault="00551A6C" w:rsidP="00551A6C">
      <w:pPr>
        <w:pStyle w:val="HTMLPreformatted"/>
        <w:shd w:val="clear" w:color="auto" w:fill="F8F8F8"/>
        <w:rPr>
          <w:rFonts w:ascii="Consolas" w:hAnsi="Consolas"/>
        </w:rPr>
      </w:pPr>
    </w:p>
    <w:p w14:paraId="0DACA6EF"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38CD03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3C1C2944"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F67EF65" w14:textId="77777777" w:rsidR="00551A6C" w:rsidRPr="00551A6C" w:rsidRDefault="00551A6C" w:rsidP="00551A6C">
      <w:pPr>
        <w:pStyle w:val="HTMLPreformatted"/>
        <w:shd w:val="clear" w:color="auto" w:fill="F8F8F8"/>
        <w:rPr>
          <w:rFonts w:ascii="Consolas" w:hAnsi="Consolas"/>
        </w:rPr>
      </w:pPr>
    </w:p>
    <w:p w14:paraId="7157B96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4D716C3B"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4730FD50" w14:textId="644FF27F"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D72B0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BC7A00"/>
        </w:rPr>
        <w:t>?&gt;</w:t>
      </w:r>
    </w:p>
    <w:p w14:paraId="0CF729CF" w14:textId="14D183BB" w:rsidR="00551A6C" w:rsidRDefault="00551A6C" w:rsidP="00551A6C">
      <w:pPr>
        <w:pStyle w:val="HTMLPreformatted"/>
        <w:shd w:val="clear" w:color="auto" w:fill="F8F8F8"/>
        <w:rPr>
          <w:b/>
        </w:rPr>
      </w:pPr>
      <w:r w:rsidRPr="0025101E">
        <w:rPr>
          <w:b/>
        </w:rPr>
        <w:t xml:space="preserve">Code </w:t>
      </w:r>
      <w:r>
        <w:rPr>
          <w:b/>
        </w:rPr>
        <w:t>11</w:t>
      </w:r>
      <w:r w:rsidRPr="0025101E">
        <w:rPr>
          <w:b/>
        </w:rPr>
        <w:t xml:space="preserve">: </w:t>
      </w:r>
      <w:r>
        <w:rPr>
          <w:b/>
        </w:rPr>
        <w:t>comparingarrays</w:t>
      </w:r>
      <w:r w:rsidRPr="0025101E">
        <w:rPr>
          <w:b/>
        </w:rPr>
        <w:t>.php</w:t>
      </w:r>
    </w:p>
    <w:p w14:paraId="6DE3997F" w14:textId="77777777" w:rsidR="00551A6C" w:rsidRDefault="00551A6C" w:rsidP="009215D8">
      <w:pPr>
        <w:rPr>
          <w:rFonts w:ascii="Times New Roman" w:hAnsi="Times New Roman" w:cs="Times New Roman"/>
        </w:rPr>
      </w:pPr>
    </w:p>
    <w:p w14:paraId="29C0CC84" w14:textId="040DB195" w:rsidR="00FA6BFD" w:rsidRDefault="00FA6BFD" w:rsidP="009215D8">
      <w:pPr>
        <w:rPr>
          <w:rFonts w:ascii="Times New Roman" w:hAnsi="Times New Roman" w:cs="Times New Roman"/>
        </w:rPr>
      </w:pPr>
    </w:p>
    <w:p w14:paraId="1C6264DE" w14:textId="05C453EC" w:rsidR="009E6391" w:rsidRDefault="009E6391" w:rsidP="009215D8">
      <w:pPr>
        <w:rPr>
          <w:rFonts w:ascii="Times New Roman" w:hAnsi="Times New Roman" w:cs="Times New Roman"/>
        </w:rPr>
      </w:pPr>
    </w:p>
    <w:p w14:paraId="57D42BD9" w14:textId="01A2F6A2" w:rsidR="009E6391" w:rsidRDefault="009E6391" w:rsidP="009215D8">
      <w:pPr>
        <w:rPr>
          <w:rFonts w:ascii="Times New Roman" w:hAnsi="Times New Roman" w:cs="Times New Roman"/>
        </w:rPr>
      </w:pPr>
    </w:p>
    <w:p w14:paraId="63DC4D50" w14:textId="158ED334" w:rsidR="009E6391" w:rsidRDefault="009E6391" w:rsidP="009215D8">
      <w:pPr>
        <w:rPr>
          <w:rFonts w:ascii="Times New Roman" w:hAnsi="Times New Roman" w:cs="Times New Roman"/>
        </w:rPr>
      </w:pPr>
    </w:p>
    <w:p w14:paraId="2349285E" w14:textId="489E53A6" w:rsidR="009E6391" w:rsidRDefault="009E6391" w:rsidP="009215D8">
      <w:pPr>
        <w:rPr>
          <w:rFonts w:ascii="Times New Roman" w:hAnsi="Times New Roman" w:cs="Times New Roman"/>
        </w:rPr>
      </w:pPr>
    </w:p>
    <w:p w14:paraId="7CFBD54D" w14:textId="6432EE8B" w:rsidR="009E6391" w:rsidRDefault="009E6391" w:rsidP="009215D8">
      <w:pPr>
        <w:rPr>
          <w:rFonts w:ascii="Times New Roman" w:hAnsi="Times New Roman" w:cs="Times New Roman"/>
        </w:rPr>
      </w:pPr>
    </w:p>
    <w:p w14:paraId="10F64934" w14:textId="53630949" w:rsidR="009E6391" w:rsidRDefault="009E6391" w:rsidP="009215D8">
      <w:pPr>
        <w:rPr>
          <w:rFonts w:ascii="Times New Roman" w:hAnsi="Times New Roman" w:cs="Times New Roman"/>
        </w:rPr>
      </w:pPr>
    </w:p>
    <w:p w14:paraId="1968149B" w14:textId="48EB450A" w:rsidR="009E6391" w:rsidRDefault="009E6391" w:rsidP="009215D8">
      <w:pPr>
        <w:rPr>
          <w:rFonts w:ascii="Times New Roman" w:hAnsi="Times New Roman" w:cs="Times New Roman"/>
        </w:rPr>
      </w:pPr>
    </w:p>
    <w:p w14:paraId="04C47C75" w14:textId="00E75698" w:rsidR="009E6391" w:rsidRDefault="009E6391" w:rsidP="009215D8">
      <w:pPr>
        <w:rPr>
          <w:rFonts w:ascii="Times New Roman" w:hAnsi="Times New Roman" w:cs="Times New Roman"/>
        </w:rPr>
      </w:pPr>
    </w:p>
    <w:p w14:paraId="45F1C0A3" w14:textId="667808A0" w:rsidR="009E6391" w:rsidRDefault="009E6391" w:rsidP="009215D8">
      <w:pPr>
        <w:rPr>
          <w:rFonts w:ascii="Times New Roman" w:hAnsi="Times New Roman" w:cs="Times New Roman"/>
        </w:rPr>
      </w:pPr>
    </w:p>
    <w:p w14:paraId="25EFDE82" w14:textId="7E37E8C8" w:rsidR="009E6391" w:rsidRDefault="009E6391" w:rsidP="009215D8">
      <w:pPr>
        <w:rPr>
          <w:rFonts w:ascii="Times New Roman" w:hAnsi="Times New Roman" w:cs="Times New Roman"/>
        </w:rPr>
      </w:pPr>
    </w:p>
    <w:p w14:paraId="41EA2C67" w14:textId="4FB64D0D" w:rsidR="009E6391" w:rsidRDefault="009E6391" w:rsidP="009215D8">
      <w:pPr>
        <w:rPr>
          <w:rFonts w:ascii="Times New Roman" w:hAnsi="Times New Roman" w:cs="Times New Roman"/>
        </w:rPr>
      </w:pPr>
    </w:p>
    <w:p w14:paraId="1FB6B933" w14:textId="3FEBAC53" w:rsidR="009E6391" w:rsidRDefault="009E6391" w:rsidP="009215D8">
      <w:pPr>
        <w:rPr>
          <w:rFonts w:ascii="Times New Roman" w:hAnsi="Times New Roman" w:cs="Times New Roman"/>
        </w:rPr>
      </w:pPr>
    </w:p>
    <w:p w14:paraId="4F3EBAFA" w14:textId="3497E5F5" w:rsidR="009E6391" w:rsidRDefault="009E6391" w:rsidP="009215D8">
      <w:pPr>
        <w:rPr>
          <w:rFonts w:ascii="Times New Roman" w:hAnsi="Times New Roman" w:cs="Times New Roman"/>
        </w:rPr>
      </w:pPr>
    </w:p>
    <w:p w14:paraId="425DB960" w14:textId="209D7BC2" w:rsidR="009E6391" w:rsidRDefault="009E6391" w:rsidP="009215D8">
      <w:pPr>
        <w:rPr>
          <w:rFonts w:ascii="Times New Roman" w:hAnsi="Times New Roman" w:cs="Times New Roman"/>
        </w:rPr>
      </w:pPr>
    </w:p>
    <w:p w14:paraId="414E9FAC" w14:textId="1EABF09C" w:rsidR="007F72C3" w:rsidRDefault="007F72C3" w:rsidP="007F72C3">
      <w:pPr>
        <w:rPr>
          <w:rFonts w:ascii="Times New Roman" w:hAnsi="Times New Roman" w:cs="Times New Roman"/>
        </w:rPr>
      </w:pPr>
    </w:p>
    <w:p w14:paraId="453A4DF7" w14:textId="255E5032" w:rsidR="00F4537D" w:rsidRDefault="00A435BA" w:rsidP="00A435BA">
      <w:pPr>
        <w:pStyle w:val="Heading4"/>
      </w:pPr>
      <w:r>
        <w:lastRenderedPageBreak/>
        <w:t>Counting, Searching and Deleting Elements</w:t>
      </w:r>
    </w:p>
    <w:p w14:paraId="2E3760A9" w14:textId="64DA89EC" w:rsidR="00AB3CEA" w:rsidRDefault="006D1A9B" w:rsidP="00AB3CEA">
      <w:pPr>
        <w:rPr>
          <w:rFonts w:ascii="Consolas" w:hAnsi="Consolas" w:cs="Times New Roman"/>
          <w:b/>
        </w:rPr>
      </w:pPr>
      <w:r>
        <w:rPr>
          <w:rFonts w:ascii="Consolas" w:hAnsi="Consolas" w:cs="Times New Roman"/>
          <w:b/>
        </w:rPr>
        <w:t>c</w:t>
      </w:r>
      <w:r w:rsidRPr="006D1A9B">
        <w:rPr>
          <w:rFonts w:ascii="Consolas" w:hAnsi="Consolas" w:cs="Times New Roman"/>
          <w:b/>
        </w:rPr>
        <w:t>ount(</w:t>
      </w:r>
      <w:r>
        <w:rPr>
          <w:rFonts w:ascii="Consolas" w:hAnsi="Consolas" w:cs="Times New Roman"/>
          <w:b/>
        </w:rPr>
        <w:t>$array</w:t>
      </w:r>
      <w:r w:rsidRPr="006D1A9B">
        <w:rPr>
          <w:rFonts w:ascii="Consolas" w:hAnsi="Consolas" w:cs="Times New Roman"/>
          <w:b/>
        </w:rPr>
        <w:t>)</w:t>
      </w:r>
    </w:p>
    <w:p w14:paraId="2EEA0BA3" w14:textId="4914E35C" w:rsidR="006D1A9B" w:rsidRDefault="006D1A9B" w:rsidP="00AB3CEA">
      <w:pPr>
        <w:rPr>
          <w:rFonts w:ascii="Times New Roman" w:hAnsi="Times New Roman" w:cs="Times New Roman"/>
        </w:rPr>
      </w:pPr>
      <w:r>
        <w:rPr>
          <w:rFonts w:ascii="Times New Roman" w:hAnsi="Times New Roman" w:cs="Times New Roman"/>
        </w:rPr>
        <w:t>It counts the number of elements in an array</w:t>
      </w:r>
    </w:p>
    <w:p w14:paraId="41630AFA" w14:textId="0FA8E866" w:rsidR="006D1A9B" w:rsidRDefault="006D1A9B" w:rsidP="00AB3CEA">
      <w:pPr>
        <w:rPr>
          <w:rFonts w:ascii="Times New Roman" w:hAnsi="Times New Roman" w:cs="Times New Roman"/>
        </w:rPr>
      </w:pPr>
    </w:p>
    <w:p w14:paraId="5DE840C8" w14:textId="6AF01DDB" w:rsidR="006D1A9B" w:rsidRDefault="006D1A9B" w:rsidP="00AB3CEA">
      <w:pPr>
        <w:rPr>
          <w:rFonts w:ascii="Consolas" w:hAnsi="Consolas" w:cs="Times New Roman"/>
          <w:b/>
        </w:rPr>
      </w:pPr>
      <w:r w:rsidRPr="001C6EC9">
        <w:rPr>
          <w:rFonts w:ascii="Consolas" w:hAnsi="Consolas" w:cs="Times New Roman"/>
          <w:b/>
        </w:rPr>
        <w:t>is_array($array)</w:t>
      </w:r>
    </w:p>
    <w:p w14:paraId="18B649AE" w14:textId="58C78228" w:rsidR="001C6EC9" w:rsidRDefault="00204DAC" w:rsidP="00AB3CEA">
      <w:pPr>
        <w:rPr>
          <w:rFonts w:ascii="Times New Roman" w:hAnsi="Times New Roman" w:cs="Times New Roman"/>
        </w:rPr>
      </w:pPr>
      <w:r>
        <w:rPr>
          <w:rFonts w:ascii="Times New Roman" w:hAnsi="Times New Roman" w:cs="Times New Roman"/>
        </w:rPr>
        <w:t>Checks whether the variable contains array or not</w:t>
      </w:r>
    </w:p>
    <w:p w14:paraId="78D915AA" w14:textId="3B21127E" w:rsidR="00204DAC" w:rsidRDefault="00204DAC" w:rsidP="00AB3CEA">
      <w:pPr>
        <w:rPr>
          <w:rFonts w:ascii="Times New Roman" w:hAnsi="Times New Roman" w:cs="Times New Roman"/>
        </w:rPr>
      </w:pPr>
    </w:p>
    <w:p w14:paraId="7ECF4FCD" w14:textId="180C76C7" w:rsidR="00204DAC" w:rsidRDefault="005056CA" w:rsidP="00AB3CEA">
      <w:pPr>
        <w:rPr>
          <w:rFonts w:ascii="Consolas" w:hAnsi="Consolas" w:cs="Times New Roman"/>
          <w:b/>
          <w:sz w:val="20"/>
        </w:rPr>
      </w:pPr>
      <w:r w:rsidRPr="005056CA">
        <w:rPr>
          <w:rFonts w:ascii="Consolas" w:hAnsi="Consolas" w:cs="Times New Roman"/>
          <w:b/>
        </w:rPr>
        <w:t>isset()</w:t>
      </w:r>
      <w:r>
        <w:rPr>
          <w:rFonts w:ascii="Consolas" w:hAnsi="Consolas" w:cs="Times New Roman"/>
          <w:b/>
        </w:rPr>
        <w:t xml:space="preserve"> </w:t>
      </w:r>
      <w:r w:rsidRPr="005056CA">
        <w:rPr>
          <w:rFonts w:ascii="Times New Roman" w:hAnsi="Times New Roman" w:cs="Times New Roman"/>
        </w:rPr>
        <w:t>has th</w:t>
      </w:r>
      <w:r>
        <w:rPr>
          <w:rFonts w:ascii="Times New Roman" w:hAnsi="Times New Roman" w:cs="Times New Roman"/>
        </w:rPr>
        <w:t>e major drawback of considering an element whose value is NULL, Therefore, it cannot but used to figure out whether an array with a given key exists or not.</w:t>
      </w:r>
      <w:r w:rsidR="0084444F">
        <w:rPr>
          <w:rFonts w:ascii="Times New Roman" w:hAnsi="Times New Roman" w:cs="Times New Roman"/>
        </w:rPr>
        <w:t xml:space="preserve"> Instead use </w:t>
      </w:r>
      <w:r w:rsidR="0084444F" w:rsidRPr="0084444F">
        <w:rPr>
          <w:rFonts w:ascii="Consolas" w:hAnsi="Consolas" w:cs="Times New Roman"/>
          <w:b/>
          <w:sz w:val="20"/>
        </w:rPr>
        <w:t>array_key_exists()</w:t>
      </w:r>
    </w:p>
    <w:p w14:paraId="31357321" w14:textId="71167107" w:rsidR="0084444F" w:rsidRDefault="0084444F" w:rsidP="00AB3CEA">
      <w:pPr>
        <w:rPr>
          <w:rFonts w:ascii="Times New Roman" w:hAnsi="Times New Roman" w:cs="Times New Roman"/>
          <w:b/>
        </w:rPr>
      </w:pPr>
    </w:p>
    <w:p w14:paraId="04FB037F" w14:textId="1E1A3AFC" w:rsidR="005010F6" w:rsidRDefault="00E67B99" w:rsidP="00AB3CEA">
      <w:pPr>
        <w:rPr>
          <w:rFonts w:ascii="Consolas" w:hAnsi="Consolas" w:cs="Times New Roman"/>
          <w:b/>
        </w:rPr>
      </w:pPr>
      <w:r w:rsidRPr="00E67B99">
        <w:rPr>
          <w:rFonts w:ascii="Consolas" w:hAnsi="Consolas" w:cs="Times New Roman"/>
          <w:b/>
        </w:rPr>
        <w:t>unset($key)</w:t>
      </w:r>
    </w:p>
    <w:p w14:paraId="6F5599BB" w14:textId="23AC96EB" w:rsidR="00E67B99" w:rsidRDefault="00E67B99" w:rsidP="00AB3CEA">
      <w:pPr>
        <w:rPr>
          <w:rFonts w:ascii="Times New Roman" w:hAnsi="Times New Roman" w:cs="Times New Roman"/>
        </w:rPr>
      </w:pPr>
      <w:r>
        <w:rPr>
          <w:rFonts w:ascii="Times New Roman" w:hAnsi="Times New Roman" w:cs="Times New Roman"/>
        </w:rPr>
        <w:t>An element can be deleted from an array by unsetting it.</w:t>
      </w:r>
    </w:p>
    <w:p w14:paraId="2F267789" w14:textId="07D96159" w:rsidR="00E062C3" w:rsidRDefault="00E062C3" w:rsidP="00AB3CEA">
      <w:pPr>
        <w:rPr>
          <w:rFonts w:ascii="Times New Roman" w:hAnsi="Times New Roman" w:cs="Times New Roman"/>
        </w:rPr>
      </w:pPr>
    </w:p>
    <w:p w14:paraId="10E65AE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666666"/>
        </w:rPr>
        <w:t>&lt;?</w:t>
      </w:r>
      <w:r w:rsidRPr="00AB48EE">
        <w:rPr>
          <w:rFonts w:ascii="Consolas" w:hAnsi="Consolas"/>
        </w:rPr>
        <w:t xml:space="preserve">php </w:t>
      </w:r>
    </w:p>
    <w:p w14:paraId="703B209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19177C"/>
        </w:rPr>
        <w:t>$collection</w:t>
      </w:r>
      <w:r w:rsidRPr="00AB48EE">
        <w:rPr>
          <w:rFonts w:ascii="Consolas" w:hAnsi="Consolas"/>
        </w:rPr>
        <w:t xml:space="preserve"> </w:t>
      </w:r>
      <w:r w:rsidRPr="00AB48EE">
        <w:rPr>
          <w:rFonts w:ascii="Consolas" w:hAnsi="Consolas"/>
          <w:color w:val="666666"/>
        </w:rPr>
        <w:t>=</w:t>
      </w:r>
      <w:r w:rsidRPr="00AB48EE">
        <w:rPr>
          <w:rFonts w:ascii="Consolas" w:hAnsi="Consolas"/>
        </w:rPr>
        <w:t xml:space="preserve"> [</w:t>
      </w:r>
      <w:r w:rsidRPr="00AB48EE">
        <w:rPr>
          <w:rFonts w:ascii="Consolas" w:hAnsi="Consolas"/>
          <w:color w:val="BA2121"/>
        </w:rPr>
        <w:t>"Sam"</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Fat"</w:t>
      </w:r>
      <w:r w:rsidRPr="00AB48EE">
        <w:rPr>
          <w:rFonts w:ascii="Consolas" w:hAnsi="Consolas"/>
        </w:rPr>
        <w:t xml:space="preserve">, </w:t>
      </w:r>
      <w:r w:rsidRPr="00AB48EE">
        <w:rPr>
          <w:rFonts w:ascii="Consolas" w:hAnsi="Consolas"/>
          <w:color w:val="BA2121"/>
        </w:rPr>
        <w:t>"Peter"</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thin"</w:t>
      </w:r>
      <w:r w:rsidRPr="00AB48EE">
        <w:rPr>
          <w:rFonts w:ascii="Consolas" w:hAnsi="Consolas"/>
        </w:rPr>
        <w:t xml:space="preserve">,  </w:t>
      </w:r>
      <w:r w:rsidRPr="00AB48EE">
        <w:rPr>
          <w:rFonts w:ascii="Consolas" w:hAnsi="Consolas"/>
          <w:color w:val="BA2121"/>
        </w:rPr>
        <w:t>"Robert"</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b/>
          <w:bCs/>
          <w:color w:val="008000"/>
        </w:rPr>
        <w:t>NULL</w:t>
      </w:r>
      <w:r w:rsidRPr="00AB48EE">
        <w:rPr>
          <w:rFonts w:ascii="Consolas" w:hAnsi="Consolas"/>
        </w:rPr>
        <w:t>];</w:t>
      </w:r>
    </w:p>
    <w:p w14:paraId="275D5F2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008000"/>
        </w:rPr>
        <w:t>nl2br</w:t>
      </w:r>
      <w:r w:rsidRPr="00AB48EE">
        <w:rPr>
          <w:rFonts w:ascii="Consolas" w:hAnsi="Consolas"/>
        </w:rPr>
        <w:t>(</w:t>
      </w:r>
      <w:r w:rsidRPr="00AB48EE">
        <w:rPr>
          <w:rFonts w:ascii="Consolas" w:hAnsi="Consolas"/>
          <w:color w:val="008000"/>
        </w:rPr>
        <w:t>coun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666666"/>
        </w:rPr>
        <w:t>.</w:t>
      </w:r>
      <w:r w:rsidRPr="00AB48EE">
        <w:rPr>
          <w:rFonts w:ascii="Consolas" w:hAnsi="Consolas"/>
          <w:color w:val="BA2121"/>
        </w:rPr>
        <w:t>"</w:t>
      </w:r>
      <w:r w:rsidRPr="00AB48EE">
        <w:rPr>
          <w:rFonts w:ascii="Consolas" w:hAnsi="Consolas"/>
          <w:b/>
          <w:bCs/>
          <w:color w:val="BB6622"/>
        </w:rPr>
        <w:t>\n</w:t>
      </w:r>
      <w:r w:rsidRPr="00AB48EE">
        <w:rPr>
          <w:rFonts w:ascii="Consolas" w:hAnsi="Consolas"/>
          <w:color w:val="BA2121"/>
        </w:rPr>
        <w:t>"</w:t>
      </w:r>
      <w:r w:rsidRPr="00AB48EE">
        <w:rPr>
          <w:rFonts w:ascii="Consolas" w:hAnsi="Consolas"/>
        </w:rPr>
        <w:t>);</w:t>
      </w:r>
    </w:p>
    <w:p w14:paraId="4418140A" w14:textId="77777777" w:rsidR="00AB48EE" w:rsidRPr="00AB48EE" w:rsidRDefault="00AB48EE" w:rsidP="00AB48EE">
      <w:pPr>
        <w:pStyle w:val="HTMLPreformatted"/>
        <w:shd w:val="clear" w:color="auto" w:fill="F8F8F8"/>
        <w:rPr>
          <w:rFonts w:ascii="Consolas" w:hAnsi="Consolas"/>
        </w:rPr>
      </w:pPr>
    </w:p>
    <w:p w14:paraId="6AC5984D"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970A58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_array</w:t>
      </w:r>
      <w:r w:rsidRPr="00AB48EE">
        <w:rPr>
          <w:rFonts w:ascii="Consolas" w:hAnsi="Consolas"/>
        </w:rPr>
        <w:t>(</w:t>
      </w:r>
      <w:r w:rsidRPr="00AB48EE">
        <w:rPr>
          <w:rFonts w:ascii="Consolas" w:hAnsi="Consolas"/>
          <w:color w:val="19177C"/>
        </w:rPr>
        <w:t>$collection</w:t>
      </w:r>
      <w:r w:rsidRPr="00AB48EE">
        <w:rPr>
          <w:rFonts w:ascii="Consolas" w:hAnsi="Consolas"/>
        </w:rPr>
        <w:t>));</w:t>
      </w:r>
    </w:p>
    <w:p w14:paraId="318BFB80"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23C18D7" w14:textId="77777777" w:rsidR="00AB48EE" w:rsidRPr="00AB48EE" w:rsidRDefault="00AB48EE" w:rsidP="00AB48EE">
      <w:pPr>
        <w:pStyle w:val="HTMLPreformatted"/>
        <w:shd w:val="clear" w:color="auto" w:fill="F8F8F8"/>
        <w:rPr>
          <w:rFonts w:ascii="Consolas" w:hAnsi="Consolas"/>
        </w:rPr>
      </w:pPr>
    </w:p>
    <w:p w14:paraId="3691EAEA"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DE1AF"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Robert'</w:t>
      </w:r>
      <w:r w:rsidRPr="00AB48EE">
        <w:rPr>
          <w:rFonts w:ascii="Consolas" w:hAnsi="Consolas"/>
        </w:rPr>
        <w:t>]));</w:t>
      </w:r>
    </w:p>
    <w:p w14:paraId="3EF7C5C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426B168B" w14:textId="77777777" w:rsidR="00AB48EE" w:rsidRPr="00AB48EE" w:rsidRDefault="00AB48EE" w:rsidP="00AB48EE">
      <w:pPr>
        <w:pStyle w:val="HTMLPreformatted"/>
        <w:shd w:val="clear" w:color="auto" w:fill="F8F8F8"/>
        <w:rPr>
          <w:rFonts w:ascii="Consolas" w:hAnsi="Consolas"/>
        </w:rPr>
      </w:pPr>
    </w:p>
    <w:p w14:paraId="214CB5A1"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0A0E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array_key_exists</w:t>
      </w:r>
      <w:r w:rsidRPr="00AB48EE">
        <w:rPr>
          <w:rFonts w:ascii="Consolas" w:hAnsi="Consolas"/>
        </w:rPr>
        <w:t>(</w:t>
      </w:r>
      <w:r w:rsidRPr="00AB48EE">
        <w:rPr>
          <w:rFonts w:ascii="Consolas" w:hAnsi="Consolas"/>
          <w:color w:val="BA2121"/>
        </w:rPr>
        <w:t>"Robert"</w:t>
      </w:r>
      <w:r w:rsidRPr="00AB48EE">
        <w:rPr>
          <w:rFonts w:ascii="Consolas" w:hAnsi="Consolas"/>
        </w:rPr>
        <w:t xml:space="preserve">, </w:t>
      </w:r>
      <w:r w:rsidRPr="00AB48EE">
        <w:rPr>
          <w:rFonts w:ascii="Consolas" w:hAnsi="Consolas"/>
          <w:color w:val="19177C"/>
        </w:rPr>
        <w:t>$collection</w:t>
      </w:r>
      <w:r w:rsidRPr="00AB48EE">
        <w:rPr>
          <w:rFonts w:ascii="Consolas" w:hAnsi="Consolas"/>
        </w:rPr>
        <w:t>));</w:t>
      </w:r>
    </w:p>
    <w:p w14:paraId="4288A4D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0F28A26D" w14:textId="77777777" w:rsidR="00AB48EE" w:rsidRPr="00AB48EE" w:rsidRDefault="00AB48EE" w:rsidP="00AB48EE">
      <w:pPr>
        <w:pStyle w:val="HTMLPreformatted"/>
        <w:shd w:val="clear" w:color="auto" w:fill="F8F8F8"/>
        <w:rPr>
          <w:rFonts w:ascii="Consolas" w:hAnsi="Consolas"/>
        </w:rPr>
      </w:pPr>
    </w:p>
    <w:p w14:paraId="24EBECA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un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Peter'</w:t>
      </w:r>
      <w:r w:rsidRPr="00AB48EE">
        <w:rPr>
          <w:rFonts w:ascii="Consolas" w:hAnsi="Consolas"/>
        </w:rPr>
        <w:t>]);</w:t>
      </w:r>
    </w:p>
    <w:p w14:paraId="09E3110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710CFC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19177C"/>
        </w:rPr>
        <w:t>$collection</w:t>
      </w:r>
      <w:r w:rsidRPr="00AB48EE">
        <w:rPr>
          <w:rFonts w:ascii="Consolas" w:hAnsi="Consolas"/>
        </w:rPr>
        <w:t>);</w:t>
      </w:r>
    </w:p>
    <w:p w14:paraId="0B009CEE"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191057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BC7A00"/>
        </w:rPr>
        <w:t>?&gt;</w:t>
      </w:r>
    </w:p>
    <w:p w14:paraId="159BEBDF" w14:textId="55246FD0" w:rsidR="00AB48EE" w:rsidRDefault="00AB48EE" w:rsidP="00AB48EE">
      <w:pPr>
        <w:pStyle w:val="HTMLPreformatted"/>
        <w:shd w:val="clear" w:color="auto" w:fill="F8F8F8"/>
        <w:rPr>
          <w:b/>
        </w:rPr>
      </w:pPr>
      <w:r w:rsidRPr="0025101E">
        <w:rPr>
          <w:b/>
        </w:rPr>
        <w:t xml:space="preserve">Code </w:t>
      </w:r>
      <w:r>
        <w:rPr>
          <w:b/>
        </w:rPr>
        <w:t>12</w:t>
      </w:r>
      <w:r w:rsidRPr="0025101E">
        <w:rPr>
          <w:b/>
        </w:rPr>
        <w:t xml:space="preserve">: </w:t>
      </w:r>
      <w:r w:rsidR="00CC2FD7">
        <w:rPr>
          <w:b/>
        </w:rPr>
        <w:t>countsearchdelete</w:t>
      </w:r>
      <w:r w:rsidRPr="0025101E">
        <w:rPr>
          <w:b/>
        </w:rPr>
        <w:t>.php</w:t>
      </w:r>
    </w:p>
    <w:p w14:paraId="39784BD4" w14:textId="363A3F49" w:rsidR="00AB48EE" w:rsidRDefault="00AB48EE" w:rsidP="00AB3CEA">
      <w:pPr>
        <w:rPr>
          <w:rFonts w:ascii="Times New Roman" w:hAnsi="Times New Roman" w:cs="Times New Roman"/>
        </w:rPr>
      </w:pPr>
    </w:p>
    <w:p w14:paraId="739AA03E" w14:textId="0E026ABB" w:rsidR="006C4166" w:rsidRDefault="006C4166" w:rsidP="00AB3CEA">
      <w:pPr>
        <w:rPr>
          <w:rFonts w:ascii="Times New Roman" w:hAnsi="Times New Roman" w:cs="Times New Roman"/>
        </w:rPr>
      </w:pPr>
    </w:p>
    <w:p w14:paraId="0DC53352" w14:textId="614E8AC8" w:rsidR="006C4166" w:rsidRDefault="006C4166" w:rsidP="00AB3CEA">
      <w:pPr>
        <w:rPr>
          <w:rFonts w:ascii="Times New Roman" w:hAnsi="Times New Roman" w:cs="Times New Roman"/>
        </w:rPr>
      </w:pPr>
    </w:p>
    <w:p w14:paraId="1D2F0B20" w14:textId="30CA96C1" w:rsidR="006C4166" w:rsidRDefault="006C4166" w:rsidP="00AB3CEA">
      <w:pPr>
        <w:rPr>
          <w:rFonts w:ascii="Times New Roman" w:hAnsi="Times New Roman" w:cs="Times New Roman"/>
        </w:rPr>
      </w:pPr>
    </w:p>
    <w:p w14:paraId="67063291" w14:textId="73CED750" w:rsidR="006C4166" w:rsidRDefault="006C4166" w:rsidP="00AB3CEA">
      <w:pPr>
        <w:rPr>
          <w:rFonts w:ascii="Times New Roman" w:hAnsi="Times New Roman" w:cs="Times New Roman"/>
        </w:rPr>
      </w:pPr>
    </w:p>
    <w:p w14:paraId="612714D1" w14:textId="33568066" w:rsidR="006C4166" w:rsidRDefault="006C4166" w:rsidP="00AB3CEA">
      <w:pPr>
        <w:rPr>
          <w:rFonts w:ascii="Times New Roman" w:hAnsi="Times New Roman" w:cs="Times New Roman"/>
        </w:rPr>
      </w:pPr>
    </w:p>
    <w:p w14:paraId="1888A72B" w14:textId="4D81D57E" w:rsidR="006C4166" w:rsidRDefault="006C4166" w:rsidP="00AB3CEA">
      <w:pPr>
        <w:rPr>
          <w:rFonts w:ascii="Times New Roman" w:hAnsi="Times New Roman" w:cs="Times New Roman"/>
        </w:rPr>
      </w:pPr>
    </w:p>
    <w:p w14:paraId="08E81772" w14:textId="4AD82DA1" w:rsidR="006C4166" w:rsidRDefault="006C4166" w:rsidP="00AB3CEA">
      <w:pPr>
        <w:rPr>
          <w:rFonts w:ascii="Times New Roman" w:hAnsi="Times New Roman" w:cs="Times New Roman"/>
        </w:rPr>
      </w:pPr>
    </w:p>
    <w:p w14:paraId="625B62B0" w14:textId="66E5D4AC" w:rsidR="006C4166" w:rsidRDefault="006C4166" w:rsidP="00AB3CEA">
      <w:pPr>
        <w:rPr>
          <w:rFonts w:ascii="Times New Roman" w:hAnsi="Times New Roman" w:cs="Times New Roman"/>
        </w:rPr>
      </w:pPr>
    </w:p>
    <w:p w14:paraId="1A1CC96A" w14:textId="5D67B5CE" w:rsidR="006C4166" w:rsidRDefault="006C4166" w:rsidP="00AB3CEA">
      <w:pPr>
        <w:rPr>
          <w:rFonts w:ascii="Times New Roman" w:hAnsi="Times New Roman" w:cs="Times New Roman"/>
        </w:rPr>
      </w:pPr>
    </w:p>
    <w:p w14:paraId="6EB698EB" w14:textId="6E155D97" w:rsidR="006C4166" w:rsidRDefault="006C4166" w:rsidP="00AB3CEA">
      <w:pPr>
        <w:rPr>
          <w:rFonts w:ascii="Times New Roman" w:hAnsi="Times New Roman" w:cs="Times New Roman"/>
        </w:rPr>
      </w:pPr>
    </w:p>
    <w:p w14:paraId="44B44B30" w14:textId="53B5487A" w:rsidR="006C4166" w:rsidRDefault="006C4166" w:rsidP="00AB3CEA">
      <w:pPr>
        <w:rPr>
          <w:rFonts w:ascii="Times New Roman" w:hAnsi="Times New Roman" w:cs="Times New Roman"/>
        </w:rPr>
      </w:pPr>
    </w:p>
    <w:p w14:paraId="6CAA5A91" w14:textId="29C79270" w:rsidR="006C4166" w:rsidRDefault="00216FD1" w:rsidP="006C4166">
      <w:pPr>
        <w:pStyle w:val="Heading4"/>
      </w:pPr>
      <w:r>
        <w:lastRenderedPageBreak/>
        <w:t>Flipping and Reversing</w:t>
      </w:r>
    </w:p>
    <w:p w14:paraId="07A6118A" w14:textId="77777777" w:rsidR="00FA741D" w:rsidRDefault="00C12A6D" w:rsidP="00216FD1">
      <w:pPr>
        <w:rPr>
          <w:rFonts w:ascii="Consolas" w:hAnsi="Consolas"/>
          <w:b/>
        </w:rPr>
      </w:pPr>
      <w:r w:rsidRPr="00FA741D">
        <w:rPr>
          <w:rFonts w:ascii="Consolas" w:hAnsi="Consolas"/>
          <w:b/>
        </w:rPr>
        <w:t>array_flip(</w:t>
      </w:r>
      <w:r w:rsidR="00FA741D" w:rsidRPr="00FA741D">
        <w:rPr>
          <w:rFonts w:ascii="Consolas" w:hAnsi="Consolas"/>
          <w:b/>
        </w:rPr>
        <w:t>$array)</w:t>
      </w:r>
    </w:p>
    <w:p w14:paraId="68498A0F" w14:textId="3637AF5F" w:rsidR="00216FD1" w:rsidRPr="00987660" w:rsidRDefault="00E02513" w:rsidP="00216FD1">
      <w:pPr>
        <w:rPr>
          <w:rFonts w:ascii="Times New Roman" w:hAnsi="Times New Roman" w:cs="Times New Roman"/>
        </w:rPr>
      </w:pPr>
      <w:r w:rsidRPr="00987660">
        <w:rPr>
          <w:rFonts w:ascii="Times New Roman" w:hAnsi="Times New Roman" w:cs="Times New Roman"/>
        </w:rPr>
        <w:t>Inverts the value of each elements of an array with its key</w:t>
      </w:r>
    </w:p>
    <w:p w14:paraId="114F9007" w14:textId="34551F15" w:rsidR="00634A57" w:rsidRPr="00987660" w:rsidRDefault="00634A57" w:rsidP="00216FD1">
      <w:pPr>
        <w:rPr>
          <w:rFonts w:ascii="Times New Roman" w:hAnsi="Times New Roman" w:cs="Times New Roman"/>
        </w:rPr>
      </w:pPr>
    </w:p>
    <w:p w14:paraId="4096277E" w14:textId="7C0AD047" w:rsidR="00634A57" w:rsidRPr="00634A57" w:rsidRDefault="00634A57" w:rsidP="00216FD1">
      <w:pPr>
        <w:rPr>
          <w:rFonts w:ascii="Consolas" w:hAnsi="Consolas"/>
          <w:b/>
        </w:rPr>
      </w:pPr>
      <w:r w:rsidRPr="00634A57">
        <w:rPr>
          <w:rFonts w:ascii="Consolas" w:hAnsi="Consolas"/>
          <w:b/>
        </w:rPr>
        <w:t>array_reverse($array)</w:t>
      </w:r>
    </w:p>
    <w:p w14:paraId="4985EA29" w14:textId="29C3CFB5" w:rsidR="004E4612" w:rsidRDefault="00634A57" w:rsidP="00AB3CEA">
      <w:pPr>
        <w:rPr>
          <w:rFonts w:ascii="Times New Roman" w:hAnsi="Times New Roman" w:cs="Times New Roman"/>
        </w:rPr>
      </w:pPr>
      <w:r>
        <w:rPr>
          <w:rFonts w:ascii="Times New Roman" w:hAnsi="Times New Roman" w:cs="Times New Roman"/>
        </w:rPr>
        <w:t>Reverses the order of the elements in an array. Key association is only lost for those whose key association are numeric.</w:t>
      </w:r>
    </w:p>
    <w:p w14:paraId="58041E48" w14:textId="77E64F71" w:rsidR="00545608" w:rsidRDefault="00545608" w:rsidP="00AB3CEA">
      <w:pPr>
        <w:rPr>
          <w:rFonts w:ascii="Times New Roman" w:hAnsi="Times New Roman" w:cs="Times New Roman"/>
        </w:rPr>
      </w:pPr>
    </w:p>
    <w:p w14:paraId="3CCF3E40" w14:textId="2933F5D3" w:rsidR="00A50935" w:rsidRPr="00A50935" w:rsidRDefault="00A50935" w:rsidP="00A50935">
      <w:pPr>
        <w:pStyle w:val="HTMLPreformatted"/>
        <w:shd w:val="clear" w:color="auto" w:fill="F8F8F8"/>
        <w:rPr>
          <w:rFonts w:ascii="Consolas" w:hAnsi="Consolas"/>
        </w:rPr>
      </w:pPr>
      <w:r w:rsidRPr="00A50935">
        <w:rPr>
          <w:rFonts w:ascii="Consolas" w:hAnsi="Consolas"/>
          <w:color w:val="666666"/>
        </w:rPr>
        <w:t>&lt;?</w:t>
      </w:r>
      <w:r w:rsidRPr="00A50935">
        <w:rPr>
          <w:rFonts w:ascii="Consolas" w:hAnsi="Consolas"/>
        </w:rPr>
        <w:t xml:space="preserve">php </w:t>
      </w:r>
    </w:p>
    <w:p w14:paraId="7593FF2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Harry"</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49B1710F" w14:textId="77777777" w:rsidR="00A50935" w:rsidRPr="00A50935" w:rsidRDefault="00A50935" w:rsidP="00A50935">
      <w:pPr>
        <w:pStyle w:val="HTMLPreformatted"/>
        <w:shd w:val="clear" w:color="auto" w:fill="F8F8F8"/>
        <w:rPr>
          <w:rFonts w:ascii="Consolas" w:hAnsi="Consolas"/>
        </w:rPr>
      </w:pPr>
    </w:p>
    <w:p w14:paraId="374B3546"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Smart --&gt; Neville, Harry --&gt; Intelligent, Dumb --&gt; Ron</w:t>
      </w:r>
    </w:p>
    <w:p w14:paraId="5B479CB0"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Key becomes the value and the value becomes the key</w:t>
      </w:r>
    </w:p>
    <w:p w14:paraId="6552F91B"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3B2B7399"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flip</w:t>
      </w:r>
      <w:r w:rsidRPr="00A50935">
        <w:rPr>
          <w:rFonts w:ascii="Consolas" w:hAnsi="Consolas"/>
        </w:rPr>
        <w:t>(</w:t>
      </w:r>
      <w:r w:rsidRPr="00A50935">
        <w:rPr>
          <w:rFonts w:ascii="Consolas" w:hAnsi="Consolas"/>
          <w:color w:val="19177C"/>
        </w:rPr>
        <w:t>$a</w:t>
      </w:r>
      <w:r w:rsidRPr="00A50935">
        <w:rPr>
          <w:rFonts w:ascii="Consolas" w:hAnsi="Consolas"/>
        </w:rPr>
        <w:t>));</w:t>
      </w:r>
    </w:p>
    <w:p w14:paraId="0CFE98EA"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1E3D04CE" w14:textId="77777777" w:rsidR="00A50935" w:rsidRPr="00A50935" w:rsidRDefault="00A50935" w:rsidP="00A50935">
      <w:pPr>
        <w:pStyle w:val="HTMLPreformatted"/>
        <w:shd w:val="clear" w:color="auto" w:fill="F8F8F8"/>
        <w:rPr>
          <w:rFonts w:ascii="Consolas" w:hAnsi="Consolas"/>
        </w:rPr>
      </w:pPr>
    </w:p>
    <w:p w14:paraId="25EE045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10"</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372A4019"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Reversing the order</w:t>
      </w:r>
    </w:p>
    <w:p w14:paraId="6AE9D087"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26F1B5E5"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reverse</w:t>
      </w:r>
      <w:r w:rsidRPr="00A50935">
        <w:rPr>
          <w:rFonts w:ascii="Consolas" w:hAnsi="Consolas"/>
        </w:rPr>
        <w:t>(</w:t>
      </w:r>
      <w:r w:rsidRPr="00A50935">
        <w:rPr>
          <w:rFonts w:ascii="Consolas" w:hAnsi="Consolas"/>
          <w:color w:val="19177C"/>
        </w:rPr>
        <w:t>$a</w:t>
      </w:r>
      <w:r w:rsidRPr="00A50935">
        <w:rPr>
          <w:rFonts w:ascii="Consolas" w:hAnsi="Consolas"/>
        </w:rPr>
        <w:t>));</w:t>
      </w:r>
    </w:p>
    <w:p w14:paraId="21DBC692"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075D813F"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BC7A00"/>
        </w:rPr>
        <w:t>?&gt;</w:t>
      </w:r>
    </w:p>
    <w:p w14:paraId="64D835DF" w14:textId="786003EC" w:rsidR="00A50935" w:rsidRDefault="00A50935" w:rsidP="00A50935">
      <w:pPr>
        <w:pStyle w:val="HTMLPreformatted"/>
        <w:shd w:val="clear" w:color="auto" w:fill="F8F8F8"/>
        <w:rPr>
          <w:b/>
        </w:rPr>
      </w:pPr>
      <w:r w:rsidRPr="0025101E">
        <w:rPr>
          <w:b/>
        </w:rPr>
        <w:t xml:space="preserve">Code </w:t>
      </w:r>
      <w:r>
        <w:rPr>
          <w:b/>
        </w:rPr>
        <w:t>12</w:t>
      </w:r>
      <w:r w:rsidRPr="0025101E">
        <w:rPr>
          <w:b/>
        </w:rPr>
        <w:t xml:space="preserve">: </w:t>
      </w:r>
      <w:r>
        <w:rPr>
          <w:b/>
        </w:rPr>
        <w:t>flippingreversing</w:t>
      </w:r>
      <w:r w:rsidRPr="0025101E">
        <w:rPr>
          <w:b/>
        </w:rPr>
        <w:t>.php</w:t>
      </w:r>
    </w:p>
    <w:p w14:paraId="59829E5B" w14:textId="77777777" w:rsidR="00A50935" w:rsidRDefault="00A50935" w:rsidP="00AB3CEA">
      <w:pPr>
        <w:rPr>
          <w:rFonts w:ascii="Times New Roman" w:hAnsi="Times New Roman" w:cs="Times New Roman"/>
        </w:rPr>
      </w:pPr>
    </w:p>
    <w:p w14:paraId="61A474CE" w14:textId="0A27880F" w:rsidR="00634A57" w:rsidRDefault="00D041E2" w:rsidP="00D041E2">
      <w:pPr>
        <w:pStyle w:val="Heading4"/>
      </w:pPr>
      <w:r>
        <w:t>Array Pointer</w:t>
      </w:r>
    </w:p>
    <w:p w14:paraId="299B4FF3" w14:textId="2E74ADBC" w:rsidR="00D041E2" w:rsidRDefault="00987660" w:rsidP="00D041E2">
      <w:pPr>
        <w:rPr>
          <w:rFonts w:ascii="Times New Roman" w:hAnsi="Times New Roman" w:cs="Times New Roman"/>
          <w:sz w:val="24"/>
        </w:rPr>
      </w:pPr>
      <w:r>
        <w:rPr>
          <w:rFonts w:ascii="Times New Roman" w:hAnsi="Times New Roman" w:cs="Times New Roman"/>
          <w:sz w:val="24"/>
        </w:rPr>
        <w:t>Each array has a pointer that indicates the “current” element of an array in an iteration.</w:t>
      </w:r>
    </w:p>
    <w:p w14:paraId="4D39E2BB" w14:textId="64C0C290" w:rsidR="00987660" w:rsidRDefault="00987660" w:rsidP="00D041E2">
      <w:pPr>
        <w:rPr>
          <w:rFonts w:ascii="Times New Roman" w:hAnsi="Times New Roman" w:cs="Times New Roman"/>
          <w:sz w:val="24"/>
        </w:rPr>
      </w:pPr>
    </w:p>
    <w:p w14:paraId="51F4F351" w14:textId="3BFA0FBD" w:rsidR="003B4EF2" w:rsidRDefault="003B4EF2" w:rsidP="00D041E2">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033A9444" w14:textId="4AA33E08" w:rsidR="003B4EF2" w:rsidRDefault="00A34473" w:rsidP="00D041E2">
      <w:pPr>
        <w:rPr>
          <w:rFonts w:ascii="Times New Roman" w:hAnsi="Times New Roman" w:cs="Times New Roman"/>
          <w:sz w:val="24"/>
        </w:rPr>
      </w:pPr>
      <w:r>
        <w:rPr>
          <w:rFonts w:ascii="Times New Roman" w:hAnsi="Times New Roman" w:cs="Times New Roman"/>
          <w:sz w:val="24"/>
        </w:rPr>
        <w:t>It reset the pointer to its intial position of an array</w:t>
      </w:r>
    </w:p>
    <w:p w14:paraId="41E7CB0B" w14:textId="74654102" w:rsidR="00A34473" w:rsidRDefault="00A34473" w:rsidP="00D041E2">
      <w:pPr>
        <w:rPr>
          <w:rFonts w:ascii="Times New Roman" w:hAnsi="Times New Roman" w:cs="Times New Roman"/>
          <w:sz w:val="24"/>
        </w:rPr>
      </w:pPr>
    </w:p>
    <w:p w14:paraId="4F5B0501" w14:textId="14C659B7" w:rsidR="00A34473" w:rsidRDefault="00A34473" w:rsidP="00A34473">
      <w:pPr>
        <w:rPr>
          <w:rFonts w:ascii="Consolas" w:hAnsi="Consolas" w:cs="Times New Roman"/>
          <w:b/>
          <w:sz w:val="24"/>
        </w:rPr>
      </w:pPr>
      <w:r>
        <w:rPr>
          <w:rFonts w:ascii="Consolas" w:hAnsi="Consolas" w:cs="Times New Roman"/>
          <w:b/>
          <w:sz w:val="24"/>
        </w:rPr>
        <w:t>prev($array)</w:t>
      </w:r>
    </w:p>
    <w:p w14:paraId="186C8644" w14:textId="738F9B22" w:rsidR="00A34473" w:rsidRDefault="00A34473" w:rsidP="00A34473">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73F6C92" w14:textId="07351BBF" w:rsidR="00A34473" w:rsidRDefault="00A34473" w:rsidP="00A34473">
      <w:pPr>
        <w:rPr>
          <w:rFonts w:ascii="Times New Roman" w:hAnsi="Times New Roman" w:cs="Times New Roman"/>
          <w:sz w:val="24"/>
        </w:rPr>
      </w:pPr>
    </w:p>
    <w:p w14:paraId="1B7627C9" w14:textId="006C5CD4" w:rsidR="00A34473" w:rsidRPr="00A34473" w:rsidRDefault="00A34473" w:rsidP="00A34473">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43108CF0" w14:textId="064E2CFD" w:rsidR="00A34473" w:rsidRPr="00A34473" w:rsidRDefault="00A34473" w:rsidP="00A34473">
      <w:pPr>
        <w:rPr>
          <w:rFonts w:ascii="Times New Roman" w:hAnsi="Times New Roman" w:cs="Times New Roman"/>
          <w:sz w:val="24"/>
        </w:rPr>
      </w:pPr>
      <w:r>
        <w:rPr>
          <w:rFonts w:ascii="Times New Roman" w:hAnsi="Times New Roman" w:cs="Times New Roman"/>
          <w:sz w:val="24"/>
        </w:rPr>
        <w:t>Move forward in an array</w:t>
      </w:r>
    </w:p>
    <w:p w14:paraId="6B7BD120" w14:textId="7FFDBD30" w:rsidR="00A34473" w:rsidRDefault="00A34473" w:rsidP="00D041E2">
      <w:pPr>
        <w:rPr>
          <w:rFonts w:ascii="Times New Roman" w:hAnsi="Times New Roman" w:cs="Times New Roman"/>
          <w:sz w:val="24"/>
        </w:rPr>
      </w:pPr>
    </w:p>
    <w:p w14:paraId="444FD6AB" w14:textId="2376F19C" w:rsidR="00E54014" w:rsidRDefault="00EA522C" w:rsidP="00D041E2">
      <w:pPr>
        <w:rPr>
          <w:rFonts w:ascii="Consolas" w:hAnsi="Consolas" w:cs="Times New Roman"/>
          <w:b/>
          <w:sz w:val="24"/>
        </w:rPr>
      </w:pPr>
      <w:r>
        <w:rPr>
          <w:rFonts w:ascii="Consolas" w:hAnsi="Consolas" w:cs="Times New Roman"/>
          <w:b/>
          <w:sz w:val="24"/>
        </w:rPr>
        <w:t>c</w:t>
      </w:r>
      <w:r w:rsidR="003821B8" w:rsidRPr="00EA522C">
        <w:rPr>
          <w:rFonts w:ascii="Consolas" w:hAnsi="Consolas" w:cs="Times New Roman"/>
          <w:b/>
          <w:sz w:val="24"/>
        </w:rPr>
        <w:t>urrent($array)</w:t>
      </w:r>
    </w:p>
    <w:p w14:paraId="251FA8A4" w14:textId="1C769AEB" w:rsidR="00C5488E" w:rsidRDefault="00B21C0D" w:rsidP="00D041E2">
      <w:pPr>
        <w:rPr>
          <w:rFonts w:ascii="Times New Roman" w:hAnsi="Times New Roman" w:cs="Times New Roman"/>
          <w:sz w:val="24"/>
        </w:rPr>
      </w:pPr>
      <w:r>
        <w:rPr>
          <w:rFonts w:ascii="Times New Roman" w:hAnsi="Times New Roman" w:cs="Times New Roman"/>
          <w:sz w:val="24"/>
        </w:rPr>
        <w:t>Current element in an array</w:t>
      </w:r>
    </w:p>
    <w:p w14:paraId="3693143B" w14:textId="77777777" w:rsidR="00A23190" w:rsidRDefault="00A23190" w:rsidP="00A23190">
      <w:pPr>
        <w:rPr>
          <w:rFonts w:ascii="Consolas" w:hAnsi="Consolas" w:cs="Times New Roman"/>
          <w:b/>
          <w:sz w:val="24"/>
        </w:rPr>
      </w:pPr>
    </w:p>
    <w:p w14:paraId="693EAA30" w14:textId="2B45F9F6" w:rsidR="00A23190" w:rsidRDefault="00A23190" w:rsidP="00A23190">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p>
    <w:p w14:paraId="2413EBB3" w14:textId="77777777" w:rsidR="00A23190" w:rsidRPr="00676A95" w:rsidRDefault="00A23190" w:rsidP="00A23190">
      <w:pPr>
        <w:rPr>
          <w:rFonts w:ascii="Consolas" w:hAnsi="Consolas" w:cs="Times New Roman"/>
          <w:sz w:val="24"/>
        </w:rPr>
      </w:pPr>
      <w:r w:rsidRPr="00676A95">
        <w:rPr>
          <w:rFonts w:ascii="Consolas" w:hAnsi="Consolas" w:cs="Times New Roman"/>
          <w:sz w:val="24"/>
        </w:rPr>
        <w:t>Current element’s key</w:t>
      </w:r>
    </w:p>
    <w:p w14:paraId="771883A3" w14:textId="686C27F3" w:rsidR="00B21C0D" w:rsidRDefault="00B21C0D" w:rsidP="00D041E2">
      <w:pPr>
        <w:rPr>
          <w:rFonts w:ascii="Times New Roman" w:hAnsi="Times New Roman" w:cs="Times New Roman"/>
          <w:sz w:val="24"/>
        </w:rPr>
      </w:pPr>
    </w:p>
    <w:p w14:paraId="18458BAB" w14:textId="6E5D91B6" w:rsidR="00FB5B86" w:rsidRPr="00A23190" w:rsidRDefault="00A23190" w:rsidP="00D041E2">
      <w:pPr>
        <w:rPr>
          <w:rFonts w:ascii="Consolas" w:hAnsi="Consolas" w:cs="Times New Roman"/>
          <w:b/>
          <w:sz w:val="24"/>
        </w:rPr>
      </w:pPr>
      <w:r w:rsidRPr="00A23190">
        <w:rPr>
          <w:rFonts w:ascii="Consolas" w:hAnsi="Consolas" w:cs="Times New Roman"/>
          <w:b/>
          <w:sz w:val="24"/>
        </w:rPr>
        <w:t>end($array)</w:t>
      </w:r>
    </w:p>
    <w:p w14:paraId="16ABF0DA" w14:textId="750A9B21" w:rsidR="00A23190" w:rsidRDefault="00A23190" w:rsidP="00D041E2">
      <w:pPr>
        <w:rPr>
          <w:rFonts w:ascii="Times New Roman" w:hAnsi="Times New Roman" w:cs="Times New Roman"/>
          <w:sz w:val="24"/>
        </w:rPr>
      </w:pPr>
      <w:r>
        <w:rPr>
          <w:rFonts w:ascii="Times New Roman" w:hAnsi="Times New Roman" w:cs="Times New Roman"/>
          <w:sz w:val="24"/>
        </w:rPr>
        <w:t>Start the iteration from the end of the array</w:t>
      </w:r>
    </w:p>
    <w:p w14:paraId="43BF89B2" w14:textId="5DB7B31F" w:rsidR="00006630" w:rsidRDefault="00006630" w:rsidP="00D041E2">
      <w:pPr>
        <w:rPr>
          <w:rFonts w:ascii="Times New Roman" w:hAnsi="Times New Roman" w:cs="Times New Roman"/>
          <w:sz w:val="24"/>
        </w:rPr>
      </w:pPr>
    </w:p>
    <w:p w14:paraId="245C2457" w14:textId="77777777" w:rsidR="006A3EF3" w:rsidRPr="006A3EF3" w:rsidRDefault="006A3EF3" w:rsidP="006A3EF3">
      <w:pPr>
        <w:pStyle w:val="HTMLPreformatted"/>
        <w:shd w:val="clear" w:color="auto" w:fill="F8F8F8"/>
        <w:rPr>
          <w:rFonts w:ascii="Consolas" w:hAnsi="Consolas"/>
        </w:rPr>
      </w:pPr>
      <w:r w:rsidRPr="006A3EF3">
        <w:rPr>
          <w:rFonts w:ascii="Consolas" w:hAnsi="Consolas"/>
          <w:color w:val="666666"/>
        </w:rPr>
        <w:lastRenderedPageBreak/>
        <w:t>&lt;?</w:t>
      </w:r>
      <w:r w:rsidRPr="006A3EF3">
        <w:rPr>
          <w:rFonts w:ascii="Consolas" w:hAnsi="Consolas"/>
        </w:rPr>
        <w:t xml:space="preserve">php </w:t>
      </w:r>
    </w:p>
    <w:p w14:paraId="7DEAD85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color w:val="BA2121"/>
        </w:rPr>
        <w:t>"Da Vinci Code"</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Dan Brown"</w:t>
      </w:r>
      <w:r w:rsidRPr="006A3EF3">
        <w:rPr>
          <w:rFonts w:ascii="Consolas" w:hAnsi="Consolas"/>
        </w:rPr>
        <w:t xml:space="preserve">,  </w:t>
      </w:r>
      <w:r w:rsidRPr="006A3EF3">
        <w:rPr>
          <w:rFonts w:ascii="Consolas" w:hAnsi="Consolas"/>
          <w:color w:val="BA2121"/>
        </w:rPr>
        <w:t>"Harry Pott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J.K Rowling"</w:t>
      </w:r>
      <w:r w:rsidRPr="006A3EF3">
        <w:rPr>
          <w:rFonts w:ascii="Consolas" w:hAnsi="Consolas"/>
        </w:rPr>
        <w:t xml:space="preserve">, </w:t>
      </w:r>
      <w:r w:rsidRPr="006A3EF3">
        <w:rPr>
          <w:rFonts w:ascii="Consolas" w:hAnsi="Consolas"/>
          <w:color w:val="BA2121"/>
        </w:rPr>
        <w:t>"John Oliv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Charles Dickens"</w:t>
      </w:r>
      <w:r w:rsidRPr="006A3EF3">
        <w:rPr>
          <w:rFonts w:ascii="Consolas" w:hAnsi="Consolas"/>
        </w:rPr>
        <w:t>];</w:t>
      </w:r>
    </w:p>
    <w:p w14:paraId="357AB7C2" w14:textId="77777777" w:rsidR="006A3EF3" w:rsidRPr="006A3EF3" w:rsidRDefault="006A3EF3" w:rsidP="006A3EF3">
      <w:pPr>
        <w:pStyle w:val="HTMLPreformatted"/>
        <w:shd w:val="clear" w:color="auto" w:fill="F8F8F8"/>
        <w:rPr>
          <w:rFonts w:ascii="Consolas" w:hAnsi="Consolas"/>
        </w:rPr>
      </w:pPr>
    </w:p>
    <w:p w14:paraId="3FE856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4F57FC8C"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7D80788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449C9B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470929A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next</w:t>
      </w:r>
      <w:r w:rsidRPr="006A3EF3">
        <w:rPr>
          <w:rFonts w:ascii="Consolas" w:hAnsi="Consolas"/>
        </w:rPr>
        <w:t>(</w:t>
      </w:r>
      <w:r w:rsidRPr="006A3EF3">
        <w:rPr>
          <w:rFonts w:ascii="Consolas" w:hAnsi="Consolas"/>
          <w:color w:val="19177C"/>
        </w:rPr>
        <w:t>$books</w:t>
      </w:r>
      <w:r w:rsidRPr="006A3EF3">
        <w:rPr>
          <w:rFonts w:ascii="Consolas" w:hAnsi="Consolas"/>
        </w:rPr>
        <w:t>);</w:t>
      </w:r>
    </w:p>
    <w:p w14:paraId="458F97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30B6CD2D"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p>
    <w:p w14:paraId="6FEA0AF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r w:rsidRPr="006A3EF3">
        <w:rPr>
          <w:rFonts w:ascii="Consolas" w:hAnsi="Consolas"/>
          <w:b/>
          <w:bCs/>
          <w:color w:val="008000"/>
        </w:rPr>
        <w:t>echo</w:t>
      </w:r>
      <w:r w:rsidRPr="006A3EF3">
        <w:rPr>
          <w:rFonts w:ascii="Consolas" w:hAnsi="Consolas"/>
        </w:rPr>
        <w:t xml:space="preserve"> </w:t>
      </w:r>
      <w:r w:rsidRPr="006A3EF3">
        <w:rPr>
          <w:rFonts w:ascii="Consolas" w:hAnsi="Consolas"/>
          <w:color w:val="008000"/>
        </w:rPr>
        <w:t>nl2br</w:t>
      </w:r>
      <w:r w:rsidRPr="006A3EF3">
        <w:rPr>
          <w:rFonts w:ascii="Consolas" w:hAnsi="Consolas"/>
        </w:rPr>
        <w:t>(</w:t>
      </w:r>
      <w:r w:rsidRPr="006A3EF3">
        <w:rPr>
          <w:rFonts w:ascii="Consolas" w:hAnsi="Consolas"/>
          <w:color w:val="BA2121"/>
        </w:rPr>
        <w:t>"</w:t>
      </w:r>
      <w:r w:rsidRPr="006A3EF3">
        <w:rPr>
          <w:rFonts w:ascii="Consolas" w:hAnsi="Consolas"/>
          <w:b/>
          <w:bCs/>
          <w:color w:val="BB6622"/>
        </w:rPr>
        <w:t>\n</w:t>
      </w:r>
      <w:r w:rsidRPr="006A3EF3">
        <w:rPr>
          <w:rFonts w:ascii="Consolas" w:hAnsi="Consolas"/>
          <w:color w:val="BA2121"/>
        </w:rPr>
        <w:t>"</w:t>
      </w:r>
      <w:r w:rsidRPr="006A3EF3">
        <w:rPr>
          <w:rFonts w:ascii="Consolas" w:hAnsi="Consolas"/>
        </w:rPr>
        <w:t>);</w:t>
      </w:r>
    </w:p>
    <w:p w14:paraId="00B39AD9" w14:textId="77777777" w:rsidR="006A3EF3" w:rsidRPr="006A3EF3" w:rsidRDefault="006A3EF3" w:rsidP="006A3EF3">
      <w:pPr>
        <w:pStyle w:val="HTMLPreformatted"/>
        <w:shd w:val="clear" w:color="auto" w:fill="F8F8F8"/>
        <w:rPr>
          <w:rFonts w:ascii="Consolas" w:hAnsi="Consolas"/>
        </w:rPr>
      </w:pPr>
    </w:p>
    <w:p w14:paraId="054826B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3C01F09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end</w:t>
      </w:r>
      <w:r w:rsidRPr="006A3EF3">
        <w:rPr>
          <w:rFonts w:ascii="Consolas" w:hAnsi="Consolas"/>
        </w:rPr>
        <w:t>(</w:t>
      </w:r>
      <w:r w:rsidRPr="006A3EF3">
        <w:rPr>
          <w:rFonts w:ascii="Consolas" w:hAnsi="Consolas"/>
          <w:color w:val="19177C"/>
        </w:rPr>
        <w:t>$books</w:t>
      </w:r>
      <w:r w:rsidRPr="006A3EF3">
        <w:rPr>
          <w:rFonts w:ascii="Consolas" w:hAnsi="Consolas"/>
        </w:rPr>
        <w:t>);</w:t>
      </w:r>
    </w:p>
    <w:p w14:paraId="317748A6" w14:textId="77777777" w:rsidR="006A3EF3" w:rsidRPr="006A3EF3" w:rsidRDefault="006A3EF3" w:rsidP="006A3EF3">
      <w:pPr>
        <w:pStyle w:val="HTMLPreformatted"/>
        <w:shd w:val="clear" w:color="auto" w:fill="F8F8F8"/>
        <w:rPr>
          <w:rFonts w:ascii="Consolas" w:hAnsi="Consolas"/>
        </w:rPr>
      </w:pPr>
    </w:p>
    <w:p w14:paraId="482ACB9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2CD13E0B"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7245EB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7F75414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prev</w:t>
      </w:r>
      <w:r w:rsidRPr="006A3EF3">
        <w:rPr>
          <w:rFonts w:ascii="Consolas" w:hAnsi="Consolas"/>
        </w:rPr>
        <w:t>(</w:t>
      </w:r>
      <w:r w:rsidRPr="006A3EF3">
        <w:rPr>
          <w:rFonts w:ascii="Consolas" w:hAnsi="Consolas"/>
          <w:color w:val="19177C"/>
        </w:rPr>
        <w:t>$books</w:t>
      </w:r>
      <w:r w:rsidRPr="006A3EF3">
        <w:rPr>
          <w:rFonts w:ascii="Consolas" w:hAnsi="Consolas"/>
        </w:rPr>
        <w:t>);</w:t>
      </w:r>
    </w:p>
    <w:p w14:paraId="505697E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250EB25E" w14:textId="30E28DAE" w:rsidR="006A3EF3" w:rsidRDefault="006A3EF3" w:rsidP="006A3EF3">
      <w:pPr>
        <w:pStyle w:val="HTMLPreformatted"/>
        <w:shd w:val="clear" w:color="auto" w:fill="F8F8F8"/>
        <w:rPr>
          <w:rFonts w:ascii="Consolas" w:hAnsi="Consolas"/>
          <w:color w:val="BC7A00"/>
        </w:rPr>
      </w:pPr>
      <w:r w:rsidRPr="006A3EF3">
        <w:rPr>
          <w:rFonts w:ascii="Consolas" w:hAnsi="Consolas"/>
          <w:color w:val="BC7A00"/>
        </w:rPr>
        <w:t>?&gt;</w:t>
      </w:r>
    </w:p>
    <w:p w14:paraId="174367EC" w14:textId="6FD9A8CC" w:rsidR="006A3EF3" w:rsidRDefault="006A3EF3" w:rsidP="006A3EF3">
      <w:pPr>
        <w:pStyle w:val="HTMLPreformatted"/>
        <w:shd w:val="clear" w:color="auto" w:fill="F8F8F8"/>
        <w:rPr>
          <w:b/>
        </w:rPr>
      </w:pPr>
      <w:r w:rsidRPr="0025101E">
        <w:rPr>
          <w:b/>
        </w:rPr>
        <w:t xml:space="preserve">Code </w:t>
      </w:r>
      <w:r>
        <w:rPr>
          <w:b/>
        </w:rPr>
        <w:t>12</w:t>
      </w:r>
      <w:r w:rsidRPr="0025101E">
        <w:rPr>
          <w:b/>
        </w:rPr>
        <w:t xml:space="preserve">: </w:t>
      </w:r>
      <w:r>
        <w:rPr>
          <w:b/>
        </w:rPr>
        <w:t>arraypointers</w:t>
      </w:r>
      <w:r w:rsidRPr="0025101E">
        <w:rPr>
          <w:b/>
        </w:rPr>
        <w:t>.php</w:t>
      </w:r>
    </w:p>
    <w:p w14:paraId="13AA448A" w14:textId="3E439032" w:rsidR="00464342" w:rsidRDefault="00464342" w:rsidP="006A3EF3">
      <w:pPr>
        <w:pStyle w:val="HTMLPreformatted"/>
        <w:shd w:val="clear" w:color="auto" w:fill="F8F8F8"/>
        <w:rPr>
          <w:rFonts w:ascii="Consolas" w:hAnsi="Consolas"/>
        </w:rPr>
      </w:pPr>
    </w:p>
    <w:p w14:paraId="40FF9798" w14:textId="28677C5C" w:rsidR="00F819BE" w:rsidRDefault="00F819BE" w:rsidP="006A3EF3">
      <w:pPr>
        <w:pStyle w:val="HTMLPreformatted"/>
        <w:shd w:val="clear" w:color="auto" w:fill="F8F8F8"/>
        <w:rPr>
          <w:rFonts w:ascii="Consolas" w:hAnsi="Consolas"/>
        </w:rPr>
      </w:pPr>
    </w:p>
    <w:p w14:paraId="251A9C9B" w14:textId="08F6AF38" w:rsidR="00F819BE" w:rsidRDefault="00F819BE" w:rsidP="006A3EF3">
      <w:pPr>
        <w:pStyle w:val="HTMLPreformatted"/>
        <w:shd w:val="clear" w:color="auto" w:fill="F8F8F8"/>
        <w:rPr>
          <w:rFonts w:ascii="Consolas" w:hAnsi="Consolas"/>
        </w:rPr>
      </w:pPr>
    </w:p>
    <w:p w14:paraId="7AACA0B3" w14:textId="4B9DFD6B" w:rsidR="00F819BE" w:rsidRDefault="00F819BE" w:rsidP="006A3EF3">
      <w:pPr>
        <w:pStyle w:val="HTMLPreformatted"/>
        <w:shd w:val="clear" w:color="auto" w:fill="F8F8F8"/>
        <w:rPr>
          <w:rFonts w:ascii="Consolas" w:hAnsi="Consolas"/>
        </w:rPr>
      </w:pPr>
    </w:p>
    <w:p w14:paraId="070FDE99" w14:textId="06DB3634" w:rsidR="00F819BE" w:rsidRDefault="00F819BE" w:rsidP="006A3EF3">
      <w:pPr>
        <w:pStyle w:val="HTMLPreformatted"/>
        <w:shd w:val="clear" w:color="auto" w:fill="F8F8F8"/>
        <w:rPr>
          <w:rFonts w:ascii="Consolas" w:hAnsi="Consolas"/>
        </w:rPr>
      </w:pPr>
    </w:p>
    <w:p w14:paraId="22BB1939" w14:textId="7EC35940" w:rsidR="00F819BE" w:rsidRDefault="00F819BE" w:rsidP="006A3EF3">
      <w:pPr>
        <w:pStyle w:val="HTMLPreformatted"/>
        <w:shd w:val="clear" w:color="auto" w:fill="F8F8F8"/>
        <w:rPr>
          <w:rFonts w:ascii="Consolas" w:hAnsi="Consolas"/>
        </w:rPr>
      </w:pPr>
    </w:p>
    <w:p w14:paraId="2743D946" w14:textId="70F310FE" w:rsidR="00F819BE" w:rsidRDefault="00F819BE" w:rsidP="006A3EF3">
      <w:pPr>
        <w:pStyle w:val="HTMLPreformatted"/>
        <w:shd w:val="clear" w:color="auto" w:fill="F8F8F8"/>
        <w:rPr>
          <w:rFonts w:ascii="Consolas" w:hAnsi="Consolas"/>
        </w:rPr>
      </w:pPr>
    </w:p>
    <w:p w14:paraId="37DFD3D0" w14:textId="20CDB000" w:rsidR="00F819BE" w:rsidRDefault="00F819BE" w:rsidP="006A3EF3">
      <w:pPr>
        <w:pStyle w:val="HTMLPreformatted"/>
        <w:shd w:val="clear" w:color="auto" w:fill="F8F8F8"/>
        <w:rPr>
          <w:rFonts w:ascii="Consolas" w:hAnsi="Consolas"/>
        </w:rPr>
      </w:pPr>
    </w:p>
    <w:p w14:paraId="0DE5B6E3" w14:textId="40A5CF7F" w:rsidR="00F819BE" w:rsidRDefault="00F819BE" w:rsidP="006A3EF3">
      <w:pPr>
        <w:pStyle w:val="HTMLPreformatted"/>
        <w:shd w:val="clear" w:color="auto" w:fill="F8F8F8"/>
        <w:rPr>
          <w:rFonts w:ascii="Consolas" w:hAnsi="Consolas"/>
        </w:rPr>
      </w:pPr>
    </w:p>
    <w:p w14:paraId="34161B58" w14:textId="4F23E180" w:rsidR="00F819BE" w:rsidRDefault="00F819BE" w:rsidP="006A3EF3">
      <w:pPr>
        <w:pStyle w:val="HTMLPreformatted"/>
        <w:shd w:val="clear" w:color="auto" w:fill="F8F8F8"/>
        <w:rPr>
          <w:rFonts w:ascii="Consolas" w:hAnsi="Consolas"/>
        </w:rPr>
      </w:pPr>
    </w:p>
    <w:p w14:paraId="2E8EBFDF" w14:textId="356395B8" w:rsidR="00F819BE" w:rsidRDefault="00F819BE" w:rsidP="006A3EF3">
      <w:pPr>
        <w:pStyle w:val="HTMLPreformatted"/>
        <w:shd w:val="clear" w:color="auto" w:fill="F8F8F8"/>
        <w:rPr>
          <w:rFonts w:ascii="Consolas" w:hAnsi="Consolas"/>
        </w:rPr>
      </w:pPr>
    </w:p>
    <w:p w14:paraId="4873872A" w14:textId="13152F80" w:rsidR="00F819BE" w:rsidRDefault="00F819BE" w:rsidP="006A3EF3">
      <w:pPr>
        <w:pStyle w:val="HTMLPreformatted"/>
        <w:shd w:val="clear" w:color="auto" w:fill="F8F8F8"/>
        <w:rPr>
          <w:rFonts w:ascii="Consolas" w:hAnsi="Consolas"/>
        </w:rPr>
      </w:pPr>
    </w:p>
    <w:p w14:paraId="2ECC01CA" w14:textId="636D7660" w:rsidR="00F819BE" w:rsidRDefault="00F819BE" w:rsidP="006A3EF3">
      <w:pPr>
        <w:pStyle w:val="HTMLPreformatted"/>
        <w:shd w:val="clear" w:color="auto" w:fill="F8F8F8"/>
        <w:rPr>
          <w:rFonts w:ascii="Consolas" w:hAnsi="Consolas"/>
        </w:rPr>
      </w:pPr>
    </w:p>
    <w:p w14:paraId="79633277" w14:textId="6D93E727" w:rsidR="00F819BE" w:rsidRDefault="00F819BE" w:rsidP="006A3EF3">
      <w:pPr>
        <w:pStyle w:val="HTMLPreformatted"/>
        <w:shd w:val="clear" w:color="auto" w:fill="F8F8F8"/>
        <w:rPr>
          <w:rFonts w:ascii="Consolas" w:hAnsi="Consolas"/>
        </w:rPr>
      </w:pPr>
    </w:p>
    <w:p w14:paraId="5E17C0F9" w14:textId="5052E965" w:rsidR="00F819BE" w:rsidRDefault="00F819BE" w:rsidP="006A3EF3">
      <w:pPr>
        <w:pStyle w:val="HTMLPreformatted"/>
        <w:shd w:val="clear" w:color="auto" w:fill="F8F8F8"/>
        <w:rPr>
          <w:rFonts w:ascii="Consolas" w:hAnsi="Consolas"/>
        </w:rPr>
      </w:pPr>
    </w:p>
    <w:p w14:paraId="17D0B8D6" w14:textId="3D4FA7DC" w:rsidR="00F819BE" w:rsidRDefault="00F819BE" w:rsidP="006A3EF3">
      <w:pPr>
        <w:pStyle w:val="HTMLPreformatted"/>
        <w:shd w:val="clear" w:color="auto" w:fill="F8F8F8"/>
        <w:rPr>
          <w:rFonts w:ascii="Consolas" w:hAnsi="Consolas"/>
        </w:rPr>
      </w:pPr>
    </w:p>
    <w:p w14:paraId="33E76CA7" w14:textId="50401251" w:rsidR="00F819BE" w:rsidRDefault="00F819BE" w:rsidP="006A3EF3">
      <w:pPr>
        <w:pStyle w:val="HTMLPreformatted"/>
        <w:shd w:val="clear" w:color="auto" w:fill="F8F8F8"/>
        <w:rPr>
          <w:rFonts w:ascii="Consolas" w:hAnsi="Consolas"/>
        </w:rPr>
      </w:pPr>
    </w:p>
    <w:p w14:paraId="450B8A7D" w14:textId="66CCA7D0" w:rsidR="00F819BE" w:rsidRDefault="00F819BE" w:rsidP="006A3EF3">
      <w:pPr>
        <w:pStyle w:val="HTMLPreformatted"/>
        <w:shd w:val="clear" w:color="auto" w:fill="F8F8F8"/>
        <w:rPr>
          <w:rFonts w:ascii="Consolas" w:hAnsi="Consolas"/>
        </w:rPr>
      </w:pPr>
    </w:p>
    <w:p w14:paraId="544EBE90" w14:textId="6BF178A5" w:rsidR="00F819BE" w:rsidRDefault="00F819BE" w:rsidP="006A3EF3">
      <w:pPr>
        <w:pStyle w:val="HTMLPreformatted"/>
        <w:shd w:val="clear" w:color="auto" w:fill="F8F8F8"/>
        <w:rPr>
          <w:rFonts w:ascii="Consolas" w:hAnsi="Consolas"/>
        </w:rPr>
      </w:pPr>
    </w:p>
    <w:p w14:paraId="29AE4615" w14:textId="77777777" w:rsidR="00F819BE" w:rsidRDefault="00F819BE" w:rsidP="006A3EF3">
      <w:pPr>
        <w:pStyle w:val="HTMLPreformatted"/>
        <w:shd w:val="clear" w:color="auto" w:fill="F8F8F8"/>
        <w:rPr>
          <w:rFonts w:ascii="Consolas" w:hAnsi="Consolas"/>
        </w:rPr>
      </w:pPr>
    </w:p>
    <w:p w14:paraId="4F4B0847" w14:textId="584271C2" w:rsidR="00464342" w:rsidRDefault="00167AF2" w:rsidP="00167AF2">
      <w:pPr>
        <w:pStyle w:val="Heading4"/>
      </w:pPr>
      <w:r>
        <w:lastRenderedPageBreak/>
        <w:t>Referencing array in a loop</w:t>
      </w:r>
    </w:p>
    <w:p w14:paraId="0812FBA4" w14:textId="66AF7271" w:rsidR="00167AF2" w:rsidRDefault="00355A93" w:rsidP="00167AF2">
      <w:pPr>
        <w:rPr>
          <w:rFonts w:ascii="Times New Roman" w:hAnsi="Times New Roman" w:cs="Times New Roman"/>
          <w:sz w:val="24"/>
        </w:rPr>
      </w:pPr>
      <w:r w:rsidRPr="00C8515F">
        <w:rPr>
          <w:rFonts w:ascii="Times New Roman" w:hAnsi="Times New Roman" w:cs="Times New Roman"/>
          <w:sz w:val="24"/>
        </w:rPr>
        <w:t>Modifying the contents of the array directly by assigning the value of each element to the iterated variable by reference rather than by value.</w:t>
      </w:r>
      <w:r w:rsidR="00D201FC">
        <w:rPr>
          <w:rFonts w:ascii="Times New Roman" w:hAnsi="Times New Roman" w:cs="Times New Roman"/>
          <w:sz w:val="24"/>
        </w:rPr>
        <w:t xml:space="preserve"> </w:t>
      </w:r>
    </w:p>
    <w:p w14:paraId="42A9D715" w14:textId="77777777" w:rsidR="00D201FC" w:rsidRPr="00C8515F" w:rsidRDefault="00D201FC" w:rsidP="00167AF2">
      <w:pPr>
        <w:rPr>
          <w:rFonts w:ascii="Times New Roman" w:hAnsi="Times New Roman" w:cs="Times New Roman"/>
          <w:sz w:val="24"/>
        </w:rPr>
      </w:pPr>
    </w:p>
    <w:p w14:paraId="0DB9D581"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666666"/>
        </w:rPr>
        <w:t>&lt;?</w:t>
      </w:r>
      <w:r w:rsidRPr="00F819BE">
        <w:rPr>
          <w:rFonts w:ascii="Consolas" w:hAnsi="Consolas"/>
        </w:rPr>
        <w:t xml:space="preserve">php </w:t>
      </w:r>
    </w:p>
    <w:p w14:paraId="2D4078B3"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the values of the all the elements</w:t>
      </w:r>
    </w:p>
    <w:p w14:paraId="1D6345C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047848C6"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158C7BDF" w14:textId="77777777" w:rsidR="00986217" w:rsidRPr="00F819BE" w:rsidRDefault="00986217" w:rsidP="00986217">
      <w:pPr>
        <w:pStyle w:val="HTMLPreformatted"/>
        <w:shd w:val="clear" w:color="auto" w:fill="F8F8F8"/>
        <w:rPr>
          <w:rFonts w:ascii="Consolas" w:hAnsi="Consolas"/>
        </w:rPr>
      </w:pPr>
      <w:r w:rsidRPr="00F819BE">
        <w:rPr>
          <w:rFonts w:ascii="Consolas" w:hAnsi="Consolas"/>
        </w:rPr>
        <w:t xml:space="preserve">    </w:t>
      </w:r>
      <w:r w:rsidRPr="00F819BE">
        <w:rPr>
          <w:rFonts w:ascii="Consolas" w:hAnsi="Consolas"/>
          <w:color w:val="19177C"/>
        </w:rPr>
        <w:t>$value</w:t>
      </w:r>
      <w:r w:rsidRPr="00F819BE">
        <w:rPr>
          <w:rFonts w:ascii="Consolas" w:hAnsi="Consolas"/>
          <w:color w:val="666666"/>
        </w:rPr>
        <w:t>++</w:t>
      </w:r>
      <w:r w:rsidRPr="00F819BE">
        <w:rPr>
          <w:rFonts w:ascii="Consolas" w:hAnsi="Consolas"/>
        </w:rPr>
        <w:t>;</w:t>
      </w:r>
    </w:p>
    <w:p w14:paraId="4978C65E"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95EF25E" w14:textId="77777777" w:rsidR="00986217" w:rsidRPr="00F819BE" w:rsidRDefault="00986217" w:rsidP="00986217">
      <w:pPr>
        <w:pStyle w:val="HTMLPreformatted"/>
        <w:shd w:val="clear" w:color="auto" w:fill="F8F8F8"/>
        <w:rPr>
          <w:rFonts w:ascii="Consolas" w:hAnsi="Consolas"/>
        </w:rPr>
      </w:pPr>
    </w:p>
    <w:p w14:paraId="0A84E169"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6C823C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671170B1"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31D299E" w14:textId="77777777" w:rsidR="00986217" w:rsidRPr="00F819BE" w:rsidRDefault="00986217" w:rsidP="00986217">
      <w:pPr>
        <w:pStyle w:val="HTMLPreformatted"/>
        <w:shd w:val="clear" w:color="auto" w:fill="F8F8F8"/>
        <w:rPr>
          <w:rFonts w:ascii="Consolas" w:hAnsi="Consolas"/>
        </w:rPr>
      </w:pPr>
    </w:p>
    <w:p w14:paraId="30D25AC8"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10F16FF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1961313F"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40AB018C"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7B673285" w14:textId="77777777" w:rsidR="00986217" w:rsidRPr="00F819BE" w:rsidRDefault="00986217" w:rsidP="00986217">
      <w:pPr>
        <w:pStyle w:val="HTMLPreformatted"/>
        <w:shd w:val="clear" w:color="auto" w:fill="F8F8F8"/>
        <w:rPr>
          <w:rFonts w:ascii="Consolas" w:hAnsi="Consolas"/>
        </w:rPr>
      </w:pPr>
    </w:p>
    <w:p w14:paraId="410A1047"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0 --&gt; 100, 1--&gt; 200, 2 --&gt; 300</w:t>
      </w:r>
    </w:p>
    <w:p w14:paraId="3A1F464A"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CD85E32"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73A291C8"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855EEE4" w14:textId="77777777" w:rsidR="00986217" w:rsidRPr="00F819BE" w:rsidRDefault="00986217" w:rsidP="00986217">
      <w:pPr>
        <w:pStyle w:val="HTMLPreformatted"/>
        <w:shd w:val="clear" w:color="auto" w:fill="F8F8F8"/>
        <w:rPr>
          <w:rFonts w:ascii="Consolas" w:hAnsi="Consolas"/>
        </w:rPr>
      </w:pPr>
    </w:p>
    <w:p w14:paraId="73BA81B5"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550EF7A3"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A3EFDDC" w14:textId="77777777" w:rsidR="00986217" w:rsidRPr="00F819BE" w:rsidRDefault="00986217" w:rsidP="00986217">
      <w:pPr>
        <w:pStyle w:val="HTMLPreformatted"/>
        <w:shd w:val="clear" w:color="auto" w:fill="F8F8F8"/>
        <w:rPr>
          <w:rFonts w:ascii="Consolas" w:hAnsi="Consolas"/>
        </w:rPr>
      </w:pPr>
    </w:p>
    <w:p w14:paraId="1D9DAC01"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2 --&gt; 100, 2 --&gt; 200, 2 --&gt; 200</w:t>
      </w:r>
    </w:p>
    <w:p w14:paraId="44DC55FD"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3DBAA8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2C588135" w14:textId="11753A23"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A6192F6"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BC7A00"/>
        </w:rPr>
        <w:t>?&gt;</w:t>
      </w:r>
    </w:p>
    <w:p w14:paraId="1FA6F164" w14:textId="1F62212F" w:rsidR="00F819BE" w:rsidRDefault="00F819BE" w:rsidP="00F819BE">
      <w:pPr>
        <w:pStyle w:val="HTMLPreformatted"/>
        <w:shd w:val="clear" w:color="auto" w:fill="F8F8F8"/>
        <w:rPr>
          <w:b/>
        </w:rPr>
      </w:pPr>
      <w:r w:rsidRPr="0025101E">
        <w:rPr>
          <w:b/>
        </w:rPr>
        <w:t xml:space="preserve">Code </w:t>
      </w:r>
      <w:r>
        <w:rPr>
          <w:b/>
        </w:rPr>
        <w:t>12</w:t>
      </w:r>
      <w:r w:rsidRPr="0025101E">
        <w:rPr>
          <w:b/>
        </w:rPr>
        <w:t xml:space="preserve">: </w:t>
      </w:r>
      <w:r>
        <w:rPr>
          <w:b/>
        </w:rPr>
        <w:t>arrayloopvaluereference</w:t>
      </w:r>
      <w:r w:rsidRPr="0025101E">
        <w:rPr>
          <w:b/>
        </w:rPr>
        <w:t>.php</w:t>
      </w:r>
    </w:p>
    <w:p w14:paraId="6B5F9DC7" w14:textId="6287512F" w:rsidR="002D7BFD" w:rsidRDefault="002D7BFD" w:rsidP="00D041E2">
      <w:pPr>
        <w:rPr>
          <w:rFonts w:ascii="Times New Roman" w:hAnsi="Times New Roman" w:cs="Times New Roman"/>
          <w:sz w:val="24"/>
        </w:rPr>
      </w:pPr>
    </w:p>
    <w:p w14:paraId="714223B7" w14:textId="77777777" w:rsidR="0035622E" w:rsidRPr="00F819BE" w:rsidRDefault="0035622E" w:rsidP="0035622E">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7C425954" w14:textId="7FC97BE3" w:rsidR="00F819BE" w:rsidRDefault="0035622E" w:rsidP="00D041E2">
      <w:pPr>
        <w:rPr>
          <w:rFonts w:ascii="Times New Roman" w:hAnsi="Times New Roman" w:cs="Times New Roman"/>
          <w:sz w:val="24"/>
        </w:rPr>
      </w:pPr>
      <w:r>
        <w:rPr>
          <w:rFonts w:ascii="Times New Roman" w:hAnsi="Times New Roman" w:cs="Times New Roman"/>
          <w:sz w:val="24"/>
        </w:rPr>
        <w:t xml:space="preserve">As soon as the second loop starts, </w:t>
      </w:r>
      <w:r w:rsidRPr="00E055EE">
        <w:rPr>
          <w:rFonts w:ascii="Consolas" w:hAnsi="Consolas" w:cs="Times New Roman"/>
          <w:sz w:val="24"/>
        </w:rPr>
        <w:t>$values</w:t>
      </w:r>
      <w:r>
        <w:rPr>
          <w:rFonts w:ascii="Times New Roman" w:hAnsi="Times New Roman" w:cs="Times New Roman"/>
          <w:sz w:val="24"/>
        </w:rPr>
        <w:t xml:space="preserve"> is now assigned the value of each element. However, $v is already a referene to </w:t>
      </w:r>
      <w:r w:rsidRPr="00E055EE">
        <w:rPr>
          <w:rFonts w:ascii="Consolas" w:hAnsi="Consolas" w:cs="Times New Roman"/>
          <w:sz w:val="24"/>
        </w:rPr>
        <w:t xml:space="preserve">$values[2]; </w:t>
      </w:r>
      <w:r>
        <w:rPr>
          <w:rFonts w:ascii="Times New Roman" w:hAnsi="Times New Roman" w:cs="Times New Roman"/>
          <w:sz w:val="24"/>
        </w:rPr>
        <w:t>therefore, any value assigned to it will ve copied automatically into the last element of the arrays.</w:t>
      </w:r>
      <w:r w:rsidR="00E055EE">
        <w:rPr>
          <w:rFonts w:ascii="Times New Roman" w:hAnsi="Times New Roman" w:cs="Times New Roman"/>
          <w:sz w:val="24"/>
        </w:rPr>
        <w:t xml:space="preserve"> </w:t>
      </w:r>
    </w:p>
    <w:p w14:paraId="313192DA" w14:textId="77777777" w:rsidR="00F819BE" w:rsidRDefault="00F819BE" w:rsidP="00D041E2">
      <w:pPr>
        <w:rPr>
          <w:rFonts w:ascii="Times New Roman" w:hAnsi="Times New Roman" w:cs="Times New Roman"/>
          <w:sz w:val="24"/>
        </w:rPr>
      </w:pPr>
    </w:p>
    <w:p w14:paraId="6AB08444" w14:textId="10CF2176" w:rsidR="00F819BE" w:rsidRDefault="00F819BE" w:rsidP="00D041E2">
      <w:pPr>
        <w:rPr>
          <w:rFonts w:ascii="Times New Roman" w:hAnsi="Times New Roman" w:cs="Times New Roman"/>
          <w:sz w:val="24"/>
        </w:rPr>
      </w:pPr>
    </w:p>
    <w:p w14:paraId="75436FE6" w14:textId="3728C80F" w:rsidR="00F819BE" w:rsidRDefault="00F819BE" w:rsidP="00D041E2">
      <w:pPr>
        <w:rPr>
          <w:rFonts w:ascii="Times New Roman" w:hAnsi="Times New Roman" w:cs="Times New Roman"/>
          <w:sz w:val="24"/>
        </w:rPr>
      </w:pPr>
    </w:p>
    <w:p w14:paraId="328FCAE1" w14:textId="5166F500" w:rsidR="00F819BE" w:rsidRDefault="00F819BE" w:rsidP="00D041E2">
      <w:pPr>
        <w:rPr>
          <w:rFonts w:ascii="Times New Roman" w:hAnsi="Times New Roman" w:cs="Times New Roman"/>
          <w:sz w:val="24"/>
        </w:rPr>
      </w:pPr>
    </w:p>
    <w:p w14:paraId="56BB1C3E" w14:textId="52D969D5" w:rsidR="00F819BE" w:rsidRDefault="00F819BE" w:rsidP="00D041E2">
      <w:pPr>
        <w:rPr>
          <w:rFonts w:ascii="Times New Roman" w:hAnsi="Times New Roman" w:cs="Times New Roman"/>
          <w:sz w:val="24"/>
        </w:rPr>
      </w:pPr>
    </w:p>
    <w:p w14:paraId="79BDF65A" w14:textId="764429DE" w:rsidR="002620B7" w:rsidRDefault="00122183" w:rsidP="00122183">
      <w:pPr>
        <w:pStyle w:val="Heading4"/>
      </w:pPr>
      <w:r>
        <w:lastRenderedPageBreak/>
        <w:t>Passive Iteration</w:t>
      </w:r>
    </w:p>
    <w:p w14:paraId="3007146C" w14:textId="6C1DCE99" w:rsidR="00122183" w:rsidRDefault="003F5043" w:rsidP="00122183">
      <w:pPr>
        <w:rPr>
          <w:rFonts w:ascii="Times New Roman" w:hAnsi="Times New Roman" w:cs="Times New Roman"/>
        </w:rPr>
      </w:pPr>
      <w:r>
        <w:rPr>
          <w:rFonts w:ascii="Consolas" w:hAnsi="Consolas"/>
          <w:b/>
        </w:rPr>
        <w:t>a</w:t>
      </w:r>
      <w:r w:rsidRPr="003F5043">
        <w:rPr>
          <w:rFonts w:ascii="Consolas" w:hAnsi="Consolas"/>
          <w:b/>
        </w:rPr>
        <w:t>rray_walk</w:t>
      </w:r>
      <w:r>
        <w:rPr>
          <w:rFonts w:ascii="Consolas" w:hAnsi="Consolas"/>
          <w:b/>
        </w:rPr>
        <w:t>()</w:t>
      </w:r>
      <w:r w:rsidRPr="003F5043">
        <w:rPr>
          <w:rFonts w:ascii="Consolas" w:hAnsi="Consolas"/>
          <w:b/>
        </w:rPr>
        <w:t xml:space="preserve"> </w:t>
      </w:r>
      <w:r w:rsidRPr="003F5043">
        <w:rPr>
          <w:rFonts w:ascii="Times New Roman" w:hAnsi="Times New Roman" w:cs="Times New Roman"/>
        </w:rPr>
        <w:t>and</w:t>
      </w:r>
      <w:r w:rsidRPr="003F5043">
        <w:rPr>
          <w:rFonts w:ascii="Consolas" w:hAnsi="Consolas"/>
          <w:b/>
        </w:rPr>
        <w:t xml:space="preserve"> array_walk_recursive</w:t>
      </w:r>
      <w:r>
        <w:rPr>
          <w:rFonts w:ascii="Consolas" w:hAnsi="Consolas"/>
          <w:b/>
        </w:rPr>
        <w:t>()</w:t>
      </w:r>
      <w:r>
        <w:rPr>
          <w:rFonts w:ascii="Consolas" w:hAnsi="Consolas"/>
        </w:rPr>
        <w:t xml:space="preserve"> </w:t>
      </w:r>
      <w:r w:rsidRPr="003F5043">
        <w:rPr>
          <w:rFonts w:ascii="Times New Roman" w:hAnsi="Times New Roman" w:cs="Times New Roman"/>
        </w:rPr>
        <w:t>can be used to perform an iteration of an array in which user-defined function is called.</w:t>
      </w:r>
    </w:p>
    <w:p w14:paraId="4E8BA25E" w14:textId="0286C3B7" w:rsidR="00F146B2" w:rsidRDefault="00F146B2" w:rsidP="00122183">
      <w:pPr>
        <w:rPr>
          <w:rFonts w:ascii="Times New Roman" w:hAnsi="Times New Roman" w:cs="Times New Roman"/>
        </w:rPr>
      </w:pPr>
    </w:p>
    <w:p w14:paraId="070EFCF4" w14:textId="442DDB3D" w:rsidR="0084735D" w:rsidRPr="0084735D" w:rsidRDefault="0084735D" w:rsidP="00122183">
      <w:pPr>
        <w:rPr>
          <w:rFonts w:ascii="Consolas" w:hAnsi="Consolas" w:cs="Times New Roman"/>
          <w:b/>
        </w:rPr>
      </w:pPr>
      <w:r w:rsidRPr="0084735D">
        <w:rPr>
          <w:rFonts w:ascii="Consolas" w:hAnsi="Consolas" w:cs="Times New Roman"/>
          <w:b/>
        </w:rPr>
        <w:t>array_combine</w:t>
      </w:r>
      <w:r>
        <w:rPr>
          <w:rFonts w:ascii="Consolas" w:hAnsi="Consolas" w:cs="Times New Roman"/>
          <w:b/>
        </w:rPr>
        <w:t>($key</w:t>
      </w:r>
      <w:r w:rsidR="00C20F48">
        <w:rPr>
          <w:rFonts w:ascii="Consolas" w:hAnsi="Consolas" w:cs="Times New Roman"/>
          <w:b/>
        </w:rPr>
        <w:t>s</w:t>
      </w:r>
      <w:r>
        <w:rPr>
          <w:rFonts w:ascii="Consolas" w:hAnsi="Consolas" w:cs="Times New Roman"/>
          <w:b/>
        </w:rPr>
        <w:t>, $value</w:t>
      </w:r>
      <w:r w:rsidR="00C20F48">
        <w:rPr>
          <w:rFonts w:ascii="Consolas" w:hAnsi="Consolas" w:cs="Times New Roman"/>
          <w:b/>
        </w:rPr>
        <w:t>s</w:t>
      </w:r>
      <w:r>
        <w:rPr>
          <w:rFonts w:ascii="Consolas" w:hAnsi="Consolas" w:cs="Times New Roman"/>
          <w:b/>
        </w:rPr>
        <w:t>)</w:t>
      </w:r>
    </w:p>
    <w:p w14:paraId="11404A1C" w14:textId="3F4DE7B5" w:rsidR="002B00BB" w:rsidRDefault="002B00BB" w:rsidP="00122183">
      <w:pPr>
        <w:rPr>
          <w:rFonts w:ascii="Times New Roman" w:hAnsi="Times New Roman" w:cs="Times New Roman"/>
        </w:rPr>
      </w:pPr>
      <w:r w:rsidRPr="002B00BB">
        <w:rPr>
          <w:rFonts w:ascii="Times New Roman" w:hAnsi="Times New Roman" w:cs="Times New Roman"/>
        </w:rPr>
        <w:t>Creates an array by using one array for keys and another for its values</w:t>
      </w:r>
    </w:p>
    <w:p w14:paraId="2ABEF2D5" w14:textId="7A769451" w:rsidR="00191755" w:rsidRDefault="00191755" w:rsidP="00122183">
      <w:pPr>
        <w:rPr>
          <w:rFonts w:ascii="Times New Roman" w:hAnsi="Times New Roman" w:cs="Times New Roman"/>
        </w:rPr>
      </w:pPr>
    </w:p>
    <w:p w14:paraId="3224D772" w14:textId="0CB5E052" w:rsidR="00191755" w:rsidRPr="00191755" w:rsidRDefault="00191755" w:rsidP="00122183">
      <w:pPr>
        <w:rPr>
          <w:rFonts w:ascii="Consolas" w:hAnsi="Consolas" w:cs="Times New Roman"/>
          <w:b/>
        </w:rPr>
      </w:pPr>
      <w:r>
        <w:rPr>
          <w:rFonts w:ascii="Consolas" w:hAnsi="Consolas" w:cs="Times New Roman"/>
          <w:b/>
        </w:rPr>
        <w:t>s</w:t>
      </w:r>
      <w:r w:rsidRPr="00191755">
        <w:rPr>
          <w:rFonts w:ascii="Consolas" w:hAnsi="Consolas" w:cs="Times New Roman"/>
          <w:b/>
        </w:rPr>
        <w:t>trtoupper($var)</w:t>
      </w:r>
    </w:p>
    <w:p w14:paraId="0C92C6FC" w14:textId="3DD80D9A" w:rsidR="00191755" w:rsidRDefault="00191755" w:rsidP="00122183">
      <w:pPr>
        <w:rPr>
          <w:rFonts w:ascii="Times New Roman" w:hAnsi="Times New Roman" w:cs="Times New Roman"/>
        </w:rPr>
      </w:pPr>
      <w:r>
        <w:rPr>
          <w:rFonts w:ascii="Times New Roman" w:hAnsi="Times New Roman" w:cs="Times New Roman"/>
        </w:rPr>
        <w:t>Changes lower case letter to uppercase</w:t>
      </w:r>
    </w:p>
    <w:p w14:paraId="1298154B" w14:textId="6F759E15" w:rsidR="00453761" w:rsidRDefault="00453761" w:rsidP="00122183">
      <w:pPr>
        <w:rPr>
          <w:rFonts w:ascii="Times New Roman" w:hAnsi="Times New Roman" w:cs="Times New Roman"/>
        </w:rPr>
      </w:pPr>
    </w:p>
    <w:p w14:paraId="5CCB3F04"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666666"/>
        </w:rPr>
        <w:t>&lt;?</w:t>
      </w:r>
      <w:r w:rsidRPr="00453761">
        <w:rPr>
          <w:rFonts w:ascii="Consolas" w:hAnsi="Consolas"/>
        </w:rPr>
        <w:t>php</w:t>
      </w:r>
    </w:p>
    <w:p w14:paraId="7C3D514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employees</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Peter"</w:t>
      </w:r>
      <w:r w:rsidRPr="00453761">
        <w:rPr>
          <w:rFonts w:ascii="Consolas" w:hAnsi="Consolas"/>
        </w:rPr>
        <w:t>,</w:t>
      </w:r>
      <w:r w:rsidRPr="00453761">
        <w:rPr>
          <w:rFonts w:ascii="Consolas" w:hAnsi="Consolas"/>
          <w:color w:val="BA2121"/>
        </w:rPr>
        <w:t>"James"</w:t>
      </w:r>
      <w:r w:rsidRPr="00453761">
        <w:rPr>
          <w:rFonts w:ascii="Consolas" w:hAnsi="Consolas"/>
        </w:rPr>
        <w:t>];</w:t>
      </w:r>
    </w:p>
    <w:p w14:paraId="5763B595" w14:textId="77777777" w:rsidR="00453761" w:rsidRPr="00453761" w:rsidRDefault="00453761" w:rsidP="00453761">
      <w:pPr>
        <w:pStyle w:val="HTMLPreformatted"/>
        <w:shd w:val="clear" w:color="auto" w:fill="F8F8F8"/>
        <w:rPr>
          <w:rFonts w:ascii="Consolas" w:hAnsi="Consolas"/>
        </w:rPr>
      </w:pPr>
    </w:p>
    <w:p w14:paraId="2739F62A"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Spiderman"</w:t>
      </w:r>
      <w:r w:rsidRPr="00453761">
        <w:rPr>
          <w:rFonts w:ascii="Consolas" w:hAnsi="Consolas"/>
        </w:rPr>
        <w:t xml:space="preserve">, </w:t>
      </w:r>
      <w:r w:rsidRPr="00453761">
        <w:rPr>
          <w:rFonts w:ascii="Consolas" w:hAnsi="Consolas"/>
          <w:color w:val="BA2121"/>
        </w:rPr>
        <w:t>"Photographer"</w:t>
      </w:r>
      <w:r w:rsidRPr="00453761">
        <w:rPr>
          <w:rFonts w:ascii="Consolas" w:hAnsi="Consolas"/>
        </w:rPr>
        <w:t>];</w:t>
      </w:r>
    </w:p>
    <w:p w14:paraId="75A56559"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Guitar Player"</w:t>
      </w:r>
      <w:r w:rsidRPr="00453761">
        <w:rPr>
          <w:rFonts w:ascii="Consolas" w:hAnsi="Consolas"/>
        </w:rPr>
        <w:t xml:space="preserve">, </w:t>
      </w:r>
      <w:r w:rsidRPr="00453761">
        <w:rPr>
          <w:rFonts w:ascii="Consolas" w:hAnsi="Consolas"/>
          <w:color w:val="BA2121"/>
        </w:rPr>
        <w:t>"Metallica"</w:t>
      </w:r>
      <w:r w:rsidRPr="00453761">
        <w:rPr>
          <w:rFonts w:ascii="Consolas" w:hAnsi="Consolas"/>
        </w:rPr>
        <w:t>];</w:t>
      </w:r>
    </w:p>
    <w:p w14:paraId="652DFB1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combin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array_combine</w:t>
      </w:r>
      <w:r w:rsidRPr="00453761">
        <w:rPr>
          <w:rFonts w:ascii="Consolas" w:hAnsi="Consolas"/>
        </w:rPr>
        <w:t>(</w:t>
      </w:r>
      <w:r w:rsidRPr="00453761">
        <w:rPr>
          <w:rFonts w:ascii="Consolas" w:hAnsi="Consolas"/>
          <w:color w:val="19177C"/>
        </w:rPr>
        <w:t>$employees</w:t>
      </w:r>
      <w:r w:rsidRPr="00453761">
        <w:rPr>
          <w:rFonts w:ascii="Consolas" w:hAnsi="Consolas"/>
        </w:rPr>
        <w:t xml:space="preserve">, </w:t>
      </w:r>
      <w:r w:rsidRPr="00453761">
        <w:rPr>
          <w:rFonts w:ascii="Consolas" w:hAnsi="Consolas"/>
          <w:color w:val="19177C"/>
        </w:rPr>
        <w:t>$description</w:t>
      </w:r>
      <w:r w:rsidRPr="00453761">
        <w:rPr>
          <w:rFonts w:ascii="Consolas" w:hAnsi="Consolas"/>
        </w:rPr>
        <w:t>);</w:t>
      </w:r>
    </w:p>
    <w:p w14:paraId="3006B9FC" w14:textId="77777777" w:rsidR="00453761" w:rsidRPr="00453761" w:rsidRDefault="00453761" w:rsidP="00453761">
      <w:pPr>
        <w:pStyle w:val="HTMLPreformatted"/>
        <w:shd w:val="clear" w:color="auto" w:fill="F8F8F8"/>
        <w:rPr>
          <w:rFonts w:ascii="Consolas" w:hAnsi="Consolas"/>
        </w:rPr>
      </w:pPr>
    </w:p>
    <w:p w14:paraId="0D19D277"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function</w:t>
      </w:r>
      <w:r w:rsidRPr="00453761">
        <w:rPr>
          <w:rFonts w:ascii="Consolas" w:hAnsi="Consolas"/>
        </w:rPr>
        <w:t xml:space="preserve"> </w:t>
      </w:r>
      <w:r w:rsidRPr="00453761">
        <w:rPr>
          <w:rFonts w:ascii="Consolas" w:hAnsi="Consolas"/>
          <w:color w:val="0000FF"/>
        </w:rPr>
        <w:t>setCase</w:t>
      </w:r>
      <w:r w:rsidRPr="00453761">
        <w:rPr>
          <w:rFonts w:ascii="Consolas" w:hAnsi="Consolas"/>
        </w:rPr>
        <w:t>(</w:t>
      </w:r>
      <w:r w:rsidRPr="00453761">
        <w:rPr>
          <w:rFonts w:ascii="Consolas" w:hAnsi="Consolas"/>
          <w:color w:val="666666"/>
        </w:rPr>
        <w:t>&amp;</w:t>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amp;</w:t>
      </w:r>
      <w:r w:rsidRPr="00453761">
        <w:rPr>
          <w:rFonts w:ascii="Consolas" w:hAnsi="Consolas"/>
          <w:color w:val="19177C"/>
        </w:rPr>
        <w:t>$key</w:t>
      </w:r>
      <w:r w:rsidRPr="00453761">
        <w:rPr>
          <w:rFonts w:ascii="Consolas" w:hAnsi="Consolas"/>
        </w:rPr>
        <w:t>){</w:t>
      </w:r>
    </w:p>
    <w:p w14:paraId="32ABD182"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ab/>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strtoupper</w:t>
      </w:r>
      <w:r w:rsidRPr="00453761">
        <w:rPr>
          <w:rFonts w:ascii="Consolas" w:hAnsi="Consolas"/>
        </w:rPr>
        <w:t>(</w:t>
      </w:r>
      <w:r w:rsidRPr="00453761">
        <w:rPr>
          <w:rFonts w:ascii="Consolas" w:hAnsi="Consolas"/>
          <w:color w:val="19177C"/>
        </w:rPr>
        <w:t>$value</w:t>
      </w:r>
      <w:r w:rsidRPr="00453761">
        <w:rPr>
          <w:rFonts w:ascii="Consolas" w:hAnsi="Consolas"/>
        </w:rPr>
        <w:t>);</w:t>
      </w:r>
    </w:p>
    <w:p w14:paraId="04913D80"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w:t>
      </w:r>
    </w:p>
    <w:p w14:paraId="52F0FFBC" w14:textId="77777777" w:rsidR="00453761" w:rsidRPr="00453761" w:rsidRDefault="00453761" w:rsidP="00453761">
      <w:pPr>
        <w:pStyle w:val="HTMLPreformatted"/>
        <w:shd w:val="clear" w:color="auto" w:fill="F8F8F8"/>
        <w:rPr>
          <w:rFonts w:ascii="Consolas" w:hAnsi="Consolas"/>
        </w:rPr>
      </w:pPr>
    </w:p>
    <w:p w14:paraId="028FBDE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array_walk_recursive</w:t>
      </w:r>
      <w:r w:rsidRPr="00453761">
        <w:rPr>
          <w:rFonts w:ascii="Consolas" w:hAnsi="Consolas"/>
        </w:rPr>
        <w:t>(</w:t>
      </w:r>
      <w:r w:rsidRPr="00453761">
        <w:rPr>
          <w:rFonts w:ascii="Consolas" w:hAnsi="Consolas"/>
          <w:color w:val="19177C"/>
        </w:rPr>
        <w:t>$combine</w:t>
      </w:r>
      <w:r w:rsidRPr="00453761">
        <w:rPr>
          <w:rFonts w:ascii="Consolas" w:hAnsi="Consolas"/>
        </w:rPr>
        <w:t xml:space="preserve">, </w:t>
      </w:r>
      <w:r w:rsidRPr="00453761">
        <w:rPr>
          <w:rFonts w:ascii="Consolas" w:hAnsi="Consolas"/>
          <w:color w:val="BA2121"/>
        </w:rPr>
        <w:t>"setCase"</w:t>
      </w:r>
      <w:r w:rsidRPr="00453761">
        <w:rPr>
          <w:rFonts w:ascii="Consolas" w:hAnsi="Consolas"/>
        </w:rPr>
        <w:t>);</w:t>
      </w:r>
    </w:p>
    <w:p w14:paraId="5F74B190"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1ACCC413"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var_dump</w:t>
      </w:r>
      <w:r w:rsidRPr="00453761">
        <w:rPr>
          <w:rFonts w:ascii="Consolas" w:hAnsi="Consolas"/>
        </w:rPr>
        <w:t>(</w:t>
      </w:r>
      <w:r w:rsidRPr="00453761">
        <w:rPr>
          <w:rFonts w:ascii="Consolas" w:hAnsi="Consolas"/>
          <w:color w:val="19177C"/>
        </w:rPr>
        <w:t>$combine</w:t>
      </w:r>
      <w:r w:rsidRPr="00453761">
        <w:rPr>
          <w:rFonts w:ascii="Consolas" w:hAnsi="Consolas"/>
        </w:rPr>
        <w:t>);</w:t>
      </w:r>
    </w:p>
    <w:p w14:paraId="3C8AC074"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3205FAC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BC7A00"/>
        </w:rPr>
        <w:t>?&gt;</w:t>
      </w:r>
    </w:p>
    <w:p w14:paraId="0A6E15B3" w14:textId="633222AD" w:rsidR="00453761" w:rsidRDefault="00453761" w:rsidP="00453761">
      <w:pPr>
        <w:pStyle w:val="HTMLPreformatted"/>
        <w:shd w:val="clear" w:color="auto" w:fill="F8F8F8"/>
        <w:rPr>
          <w:b/>
        </w:rPr>
      </w:pPr>
      <w:r w:rsidRPr="0025101E">
        <w:rPr>
          <w:b/>
        </w:rPr>
        <w:t xml:space="preserve">Code </w:t>
      </w:r>
      <w:r>
        <w:rPr>
          <w:b/>
        </w:rPr>
        <w:t>13</w:t>
      </w:r>
      <w:r w:rsidRPr="0025101E">
        <w:rPr>
          <w:b/>
        </w:rPr>
        <w:t xml:space="preserve">: </w:t>
      </w:r>
      <w:r>
        <w:rPr>
          <w:b/>
        </w:rPr>
        <w:t>passiveiteration</w:t>
      </w:r>
      <w:r w:rsidRPr="0025101E">
        <w:rPr>
          <w:b/>
        </w:rPr>
        <w:t>.php</w:t>
      </w:r>
    </w:p>
    <w:p w14:paraId="5D971FD4" w14:textId="09AD030D" w:rsidR="00341BC4" w:rsidRDefault="00341BC4" w:rsidP="00122183">
      <w:pPr>
        <w:rPr>
          <w:rFonts w:ascii="Times New Roman" w:hAnsi="Times New Roman" w:cs="Times New Roman"/>
        </w:rPr>
      </w:pPr>
    </w:p>
    <w:p w14:paraId="4D5AC6F0" w14:textId="73EB96B4" w:rsidR="00341BC4" w:rsidRDefault="00CB1907" w:rsidP="00CB1907">
      <w:pPr>
        <w:pStyle w:val="Heading4"/>
      </w:pPr>
      <w:r>
        <w:t>Sorting Arrays</w:t>
      </w:r>
    </w:p>
    <w:p w14:paraId="379086B4" w14:textId="62B96301" w:rsidR="00341BC4" w:rsidRPr="00E018D1" w:rsidRDefault="00E018D1" w:rsidP="00122183">
      <w:pPr>
        <w:rPr>
          <w:rFonts w:ascii="Consolas" w:hAnsi="Consolas" w:cs="Times New Roman"/>
          <w:b/>
        </w:rPr>
      </w:pPr>
      <w:r w:rsidRPr="00E018D1">
        <w:rPr>
          <w:rFonts w:ascii="Consolas" w:hAnsi="Consolas" w:cs="Times New Roman"/>
          <w:b/>
        </w:rPr>
        <w:t>sort(</w:t>
      </w:r>
      <w:r w:rsidR="009369AB">
        <w:rPr>
          <w:rFonts w:ascii="Consolas" w:hAnsi="Consolas" w:cs="Times New Roman"/>
          <w:b/>
        </w:rPr>
        <w:t>$array</w:t>
      </w:r>
      <w:r w:rsidRPr="00E018D1">
        <w:rPr>
          <w:rFonts w:ascii="Consolas" w:hAnsi="Consolas" w:cs="Times New Roman"/>
          <w:b/>
        </w:rPr>
        <w:t>)</w:t>
      </w:r>
    </w:p>
    <w:p w14:paraId="2F15A84E" w14:textId="024EF5E8" w:rsidR="00341BC4" w:rsidRDefault="00E018D1" w:rsidP="00122183">
      <w:pPr>
        <w:rPr>
          <w:rFonts w:ascii="Times New Roman" w:hAnsi="Times New Roman" w:cs="Times New Roman"/>
        </w:rPr>
      </w:pPr>
      <w:r>
        <w:rPr>
          <w:rFonts w:ascii="Times New Roman" w:hAnsi="Times New Roman" w:cs="Times New Roman"/>
        </w:rPr>
        <w:t>It modifies the actual array. This means that we cannot call this function by passing anything other than a single variable to it.</w:t>
      </w:r>
      <w:r w:rsidR="008A188E">
        <w:rPr>
          <w:rFonts w:ascii="Times New Roman" w:hAnsi="Times New Roman" w:cs="Times New Roman"/>
        </w:rPr>
        <w:t xml:space="preserve"> It effectively destroys all the keys in the array and renumbers its elements starting from zero.</w:t>
      </w:r>
    </w:p>
    <w:p w14:paraId="119FE9BD" w14:textId="77777777" w:rsidR="00FB78DC" w:rsidRDefault="00FB78DC" w:rsidP="00122183">
      <w:pPr>
        <w:rPr>
          <w:rFonts w:ascii="Times New Roman" w:hAnsi="Times New Roman" w:cs="Times New Roman"/>
        </w:rPr>
      </w:pPr>
    </w:p>
    <w:p w14:paraId="6371864E" w14:textId="38DDE3F0" w:rsidR="00341BC4" w:rsidRPr="009938D7" w:rsidRDefault="009938D7" w:rsidP="00122183">
      <w:pPr>
        <w:rPr>
          <w:rFonts w:ascii="Consolas" w:hAnsi="Consolas" w:cs="Times New Roman"/>
          <w:b/>
        </w:rPr>
      </w:pPr>
      <w:r w:rsidRPr="009938D7">
        <w:rPr>
          <w:rFonts w:ascii="Consolas" w:hAnsi="Consolas" w:cs="Times New Roman"/>
          <w:b/>
        </w:rPr>
        <w:t>asort(</w:t>
      </w:r>
      <w:r w:rsidR="00642E27">
        <w:rPr>
          <w:rFonts w:ascii="Consolas" w:hAnsi="Consolas" w:cs="Times New Roman"/>
          <w:b/>
        </w:rPr>
        <w:t>$array</w:t>
      </w:r>
      <w:r w:rsidRPr="009938D7">
        <w:rPr>
          <w:rFonts w:ascii="Consolas" w:hAnsi="Consolas" w:cs="Times New Roman"/>
          <w:b/>
        </w:rPr>
        <w:t>)</w:t>
      </w:r>
    </w:p>
    <w:p w14:paraId="76A95B15" w14:textId="26A1B1B0" w:rsidR="00341BC4" w:rsidRDefault="00A62873" w:rsidP="00122183">
      <w:pPr>
        <w:rPr>
          <w:rFonts w:ascii="Times New Roman" w:hAnsi="Times New Roman" w:cs="Times New Roman"/>
        </w:rPr>
      </w:pPr>
      <w:r>
        <w:rPr>
          <w:rFonts w:ascii="Times New Roman" w:hAnsi="Times New Roman" w:cs="Times New Roman"/>
        </w:rPr>
        <w:t>It is similar to sort but it maintains the key association</w:t>
      </w:r>
    </w:p>
    <w:p w14:paraId="6F19D0D4" w14:textId="4C6D4735" w:rsidR="00341BC4" w:rsidRDefault="00341BC4" w:rsidP="00122183">
      <w:pPr>
        <w:rPr>
          <w:rFonts w:ascii="Times New Roman" w:hAnsi="Times New Roman" w:cs="Times New Roman"/>
        </w:rPr>
      </w:pPr>
    </w:p>
    <w:p w14:paraId="17518F34" w14:textId="786CD2FF" w:rsidR="00341BC4" w:rsidRPr="00D23CA4" w:rsidRDefault="00D23CA4" w:rsidP="00122183">
      <w:pPr>
        <w:rPr>
          <w:rFonts w:ascii="Consolas" w:hAnsi="Consolas" w:cs="Times New Roman"/>
        </w:rPr>
      </w:pPr>
      <w:r>
        <w:rPr>
          <w:rFonts w:ascii="Times New Roman" w:hAnsi="Times New Roman" w:cs="Times New Roman"/>
        </w:rPr>
        <w:t xml:space="preserve">Both </w:t>
      </w:r>
      <w:r>
        <w:rPr>
          <w:rFonts w:ascii="Consolas" w:hAnsi="Consolas" w:cs="Times New Roman"/>
        </w:rPr>
        <w:t>sort() and asort() accept a second optional parameter</w:t>
      </w:r>
    </w:p>
    <w:tbl>
      <w:tblPr>
        <w:tblStyle w:val="TableGrid"/>
        <w:tblW w:w="0" w:type="auto"/>
        <w:tblLook w:val="04A0" w:firstRow="1" w:lastRow="0" w:firstColumn="1" w:lastColumn="0" w:noHBand="0" w:noVBand="1"/>
      </w:tblPr>
      <w:tblGrid>
        <w:gridCol w:w="2026"/>
        <w:gridCol w:w="6609"/>
      </w:tblGrid>
      <w:tr w:rsidR="00D23CA4" w14:paraId="51A6818B" w14:textId="77777777" w:rsidTr="00D23CA4">
        <w:tc>
          <w:tcPr>
            <w:tcW w:w="2026" w:type="dxa"/>
          </w:tcPr>
          <w:p w14:paraId="445E0E13" w14:textId="58F8123F"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REGULAR</w:t>
            </w:r>
          </w:p>
        </w:tc>
        <w:tc>
          <w:tcPr>
            <w:tcW w:w="6609" w:type="dxa"/>
          </w:tcPr>
          <w:p w14:paraId="674EB5EF" w14:textId="79BE572D" w:rsidR="00D23CA4" w:rsidRDefault="00D23CA4" w:rsidP="00122183">
            <w:pPr>
              <w:rPr>
                <w:rFonts w:ascii="Times New Roman" w:hAnsi="Times New Roman" w:cs="Times New Roman"/>
              </w:rPr>
            </w:pPr>
            <w:r>
              <w:rPr>
                <w:rFonts w:ascii="Times New Roman" w:hAnsi="Times New Roman" w:cs="Times New Roman"/>
              </w:rPr>
              <w:t>Compare items as they appear in the array without conversion</w:t>
            </w:r>
          </w:p>
        </w:tc>
      </w:tr>
      <w:tr w:rsidR="00D23CA4" w14:paraId="6AB3A133" w14:textId="77777777" w:rsidTr="00D23CA4">
        <w:tc>
          <w:tcPr>
            <w:tcW w:w="2026" w:type="dxa"/>
          </w:tcPr>
          <w:p w14:paraId="7BC484AA" w14:textId="6F7F2D02"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NUMERIC</w:t>
            </w:r>
          </w:p>
        </w:tc>
        <w:tc>
          <w:tcPr>
            <w:tcW w:w="6609" w:type="dxa"/>
          </w:tcPr>
          <w:p w14:paraId="3D225F6D" w14:textId="7CA09B8B" w:rsidR="00D23CA4" w:rsidRDefault="00D23CA4" w:rsidP="00122183">
            <w:pPr>
              <w:rPr>
                <w:rFonts w:ascii="Times New Roman" w:hAnsi="Times New Roman" w:cs="Times New Roman"/>
              </w:rPr>
            </w:pPr>
            <w:r>
              <w:rPr>
                <w:rFonts w:ascii="Times New Roman" w:hAnsi="Times New Roman" w:cs="Times New Roman"/>
              </w:rPr>
              <w:t>Convert each element to a numeric value for sorting purposes</w:t>
            </w:r>
          </w:p>
        </w:tc>
      </w:tr>
      <w:tr w:rsidR="00D23CA4" w14:paraId="2AD72927" w14:textId="77777777" w:rsidTr="00D23CA4">
        <w:tc>
          <w:tcPr>
            <w:tcW w:w="2026" w:type="dxa"/>
          </w:tcPr>
          <w:p w14:paraId="083C221C" w14:textId="5DA56B86"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STRING</w:t>
            </w:r>
          </w:p>
        </w:tc>
        <w:tc>
          <w:tcPr>
            <w:tcW w:w="6609" w:type="dxa"/>
          </w:tcPr>
          <w:p w14:paraId="05F533F6" w14:textId="49CD1E4D" w:rsidR="00D23CA4" w:rsidRDefault="00D23CA4" w:rsidP="00122183">
            <w:pPr>
              <w:rPr>
                <w:rFonts w:ascii="Times New Roman" w:hAnsi="Times New Roman" w:cs="Times New Roman"/>
              </w:rPr>
            </w:pPr>
            <w:r>
              <w:rPr>
                <w:rFonts w:ascii="Times New Roman" w:hAnsi="Times New Roman" w:cs="Times New Roman"/>
              </w:rPr>
              <w:t>Compare all elements in strings</w:t>
            </w:r>
          </w:p>
        </w:tc>
      </w:tr>
    </w:tbl>
    <w:p w14:paraId="334D0FC7" w14:textId="194ACF4F" w:rsidR="00341BC4" w:rsidRDefault="00341BC4" w:rsidP="00122183">
      <w:pPr>
        <w:rPr>
          <w:rFonts w:ascii="Times New Roman" w:hAnsi="Times New Roman" w:cs="Times New Roman"/>
        </w:rPr>
      </w:pPr>
    </w:p>
    <w:p w14:paraId="2A861A58" w14:textId="75AD7DD4" w:rsidR="00341BC4" w:rsidRDefault="00341BC4" w:rsidP="00122183">
      <w:pPr>
        <w:rPr>
          <w:rFonts w:ascii="Times New Roman" w:hAnsi="Times New Roman" w:cs="Times New Roman"/>
        </w:rPr>
      </w:pPr>
    </w:p>
    <w:p w14:paraId="1BC12262" w14:textId="5B50C086" w:rsidR="00341BC4" w:rsidRDefault="00341BC4" w:rsidP="00122183">
      <w:pPr>
        <w:rPr>
          <w:rFonts w:ascii="Times New Roman" w:hAnsi="Times New Roman" w:cs="Times New Roman"/>
        </w:rPr>
      </w:pPr>
    </w:p>
    <w:p w14:paraId="43F6B3FD" w14:textId="6A63CC8C" w:rsidR="00341BC4" w:rsidRDefault="00341BC4" w:rsidP="00122183">
      <w:pPr>
        <w:rPr>
          <w:rFonts w:ascii="Times New Roman" w:hAnsi="Times New Roman" w:cs="Times New Roman"/>
        </w:rPr>
      </w:pPr>
    </w:p>
    <w:p w14:paraId="11AAF652" w14:textId="66B86AFF" w:rsidR="00341BC4" w:rsidRDefault="00341BC4" w:rsidP="00122183">
      <w:pPr>
        <w:rPr>
          <w:rFonts w:ascii="Times New Roman" w:hAnsi="Times New Roman" w:cs="Times New Roman"/>
        </w:rPr>
      </w:pPr>
    </w:p>
    <w:p w14:paraId="4BEDB637" w14:textId="7974464D" w:rsidR="00341BC4" w:rsidRDefault="00341BC4" w:rsidP="00122183">
      <w:pPr>
        <w:rPr>
          <w:rFonts w:ascii="Times New Roman" w:hAnsi="Times New Roman" w:cs="Times New Roman"/>
        </w:rPr>
      </w:pPr>
    </w:p>
    <w:p w14:paraId="7CB9EE81" w14:textId="5DCAD26F" w:rsidR="00341BC4" w:rsidRPr="00CA2295" w:rsidRDefault="00CA2295" w:rsidP="00122183">
      <w:pPr>
        <w:rPr>
          <w:rFonts w:ascii="Consolas" w:hAnsi="Consolas" w:cs="Times New Roman"/>
          <w:b/>
        </w:rPr>
      </w:pPr>
      <w:r w:rsidRPr="00CA2295">
        <w:rPr>
          <w:rFonts w:ascii="Consolas" w:hAnsi="Consolas" w:cs="Times New Roman"/>
          <w:b/>
        </w:rPr>
        <w:lastRenderedPageBreak/>
        <w:t>rsort(</w:t>
      </w:r>
      <w:r w:rsidR="004A73F0">
        <w:rPr>
          <w:rFonts w:ascii="Consolas" w:hAnsi="Consolas" w:cs="Times New Roman"/>
          <w:b/>
        </w:rPr>
        <w:t>$array</w:t>
      </w:r>
      <w:r w:rsidRPr="00CA2295">
        <w:rPr>
          <w:rFonts w:ascii="Consolas" w:hAnsi="Consolas" w:cs="Times New Roman"/>
          <w:b/>
        </w:rPr>
        <w:t xml:space="preserve">), </w:t>
      </w:r>
      <w:r w:rsidR="0004588A">
        <w:rPr>
          <w:rFonts w:ascii="Consolas" w:hAnsi="Consolas" w:cs="Times New Roman"/>
          <w:b/>
        </w:rPr>
        <w:t>ar</w:t>
      </w:r>
      <w:r w:rsidRPr="00CA2295">
        <w:rPr>
          <w:rFonts w:ascii="Consolas" w:hAnsi="Consolas" w:cs="Times New Roman"/>
          <w:b/>
        </w:rPr>
        <w:t>sort(</w:t>
      </w:r>
      <w:r w:rsidR="004A73F0">
        <w:rPr>
          <w:rFonts w:ascii="Consolas" w:hAnsi="Consolas" w:cs="Times New Roman"/>
          <w:b/>
        </w:rPr>
        <w:t>$array</w:t>
      </w:r>
      <w:r w:rsidRPr="00CA2295">
        <w:rPr>
          <w:rFonts w:ascii="Consolas" w:hAnsi="Consolas" w:cs="Times New Roman"/>
          <w:b/>
        </w:rPr>
        <w:t>)</w:t>
      </w:r>
    </w:p>
    <w:p w14:paraId="092F0521" w14:textId="256E7CAA" w:rsidR="00341BC4" w:rsidRDefault="00CA2295" w:rsidP="00122183">
      <w:pPr>
        <w:rPr>
          <w:rFonts w:ascii="Times New Roman" w:hAnsi="Times New Roman" w:cs="Times New Roman"/>
        </w:rPr>
      </w:pPr>
      <w:r>
        <w:rPr>
          <w:rFonts w:ascii="Times New Roman" w:hAnsi="Times New Roman" w:cs="Times New Roman"/>
        </w:rPr>
        <w:t>Sorts the array in reverse order</w:t>
      </w:r>
    </w:p>
    <w:p w14:paraId="38F48A22" w14:textId="77777777" w:rsidR="00341BC4" w:rsidRDefault="00341BC4" w:rsidP="00122183">
      <w:pPr>
        <w:rPr>
          <w:rFonts w:ascii="Times New Roman" w:hAnsi="Times New Roman" w:cs="Times New Roman"/>
        </w:rPr>
      </w:pPr>
    </w:p>
    <w:p w14:paraId="0A53AE26" w14:textId="5CD11649" w:rsidR="00DB04FF" w:rsidRDefault="005F0A29" w:rsidP="00122183">
      <w:pPr>
        <w:rPr>
          <w:rFonts w:ascii="Consolas" w:hAnsi="Consolas" w:cs="Times New Roman"/>
          <w:b/>
        </w:rPr>
      </w:pPr>
      <w:r>
        <w:rPr>
          <w:rFonts w:ascii="Consolas" w:hAnsi="Consolas" w:cs="Times New Roman"/>
          <w:b/>
        </w:rPr>
        <w:t>n</w:t>
      </w:r>
      <w:r w:rsidRPr="005F0A29">
        <w:rPr>
          <w:rFonts w:ascii="Consolas" w:hAnsi="Consolas" w:cs="Times New Roman"/>
          <w:b/>
        </w:rPr>
        <w:t>atsort(</w:t>
      </w:r>
      <w:r>
        <w:rPr>
          <w:rFonts w:ascii="Consolas" w:hAnsi="Consolas" w:cs="Times New Roman"/>
          <w:b/>
        </w:rPr>
        <w:t>$array</w:t>
      </w:r>
      <w:r w:rsidRPr="005F0A29">
        <w:rPr>
          <w:rFonts w:ascii="Consolas" w:hAnsi="Consolas" w:cs="Times New Roman"/>
          <w:b/>
        </w:rPr>
        <w:t>)</w:t>
      </w:r>
    </w:p>
    <w:p w14:paraId="5C50C3C9" w14:textId="4D25347E" w:rsidR="0041070B" w:rsidRDefault="0041070B" w:rsidP="00122183">
      <w:pPr>
        <w:rPr>
          <w:rFonts w:ascii="Times New Roman" w:hAnsi="Times New Roman" w:cs="Times New Roman"/>
        </w:rPr>
      </w:pPr>
      <w:r>
        <w:rPr>
          <w:rFonts w:ascii="Times New Roman" w:hAnsi="Times New Roman" w:cs="Times New Roman"/>
        </w:rPr>
        <w:t xml:space="preserve">Natural sorting. The string value of “10t” will be considered “lower” than “2t” because it starts with the character 1, which has a </w:t>
      </w:r>
      <w:r w:rsidR="00973E89">
        <w:rPr>
          <w:rFonts w:ascii="Times New Roman" w:hAnsi="Times New Roman" w:cs="Times New Roman"/>
        </w:rPr>
        <w:t>lower value than 2.</w:t>
      </w:r>
    </w:p>
    <w:p w14:paraId="275B9546" w14:textId="7F7A6D8D" w:rsidR="004C4D97" w:rsidRDefault="004C4D97" w:rsidP="00122183">
      <w:pPr>
        <w:rPr>
          <w:rFonts w:ascii="Times New Roman" w:hAnsi="Times New Roman" w:cs="Times New Roman"/>
        </w:rPr>
      </w:pPr>
    </w:p>
    <w:p w14:paraId="16C9B33C" w14:textId="742719C6" w:rsidR="004C4D97" w:rsidRPr="00B92559" w:rsidRDefault="004C4D97" w:rsidP="00122183">
      <w:pPr>
        <w:rPr>
          <w:rFonts w:ascii="Consolas" w:hAnsi="Consolas" w:cs="Times New Roman"/>
          <w:b/>
        </w:rPr>
      </w:pPr>
      <w:r w:rsidRPr="00B92559">
        <w:rPr>
          <w:rFonts w:ascii="Consolas" w:hAnsi="Consolas" w:cs="Times New Roman"/>
          <w:b/>
        </w:rPr>
        <w:t>natcasesort($array)</w:t>
      </w:r>
    </w:p>
    <w:p w14:paraId="57DFCFF8" w14:textId="1511CED4" w:rsidR="005F0A29" w:rsidRDefault="00B92559" w:rsidP="00122183">
      <w:pPr>
        <w:rPr>
          <w:rFonts w:ascii="Times New Roman" w:hAnsi="Times New Roman" w:cs="Times New Roman"/>
        </w:rPr>
      </w:pPr>
      <w:r>
        <w:rPr>
          <w:rFonts w:ascii="Times New Roman" w:hAnsi="Times New Roman" w:cs="Times New Roman"/>
        </w:rPr>
        <w:t>Natural case-insensitive version of natural sort</w:t>
      </w:r>
    </w:p>
    <w:p w14:paraId="673854C9" w14:textId="72C4009C" w:rsidR="00D0732B" w:rsidRDefault="00D0732B" w:rsidP="00122183">
      <w:pPr>
        <w:rPr>
          <w:rFonts w:ascii="Times New Roman" w:hAnsi="Times New Roman" w:cs="Times New Roman"/>
        </w:rPr>
      </w:pPr>
    </w:p>
    <w:p w14:paraId="2C2D72D9" w14:textId="3C9097CF" w:rsidR="00000155" w:rsidRPr="00B92559" w:rsidRDefault="00000155" w:rsidP="00000155">
      <w:pPr>
        <w:rPr>
          <w:rFonts w:ascii="Consolas" w:hAnsi="Consolas" w:cs="Times New Roman"/>
          <w:b/>
        </w:rPr>
      </w:pPr>
      <w:r>
        <w:rPr>
          <w:rFonts w:ascii="Consolas" w:hAnsi="Consolas" w:cs="Times New Roman"/>
          <w:b/>
        </w:rPr>
        <w:t>ksort</w:t>
      </w:r>
      <w:r w:rsidRPr="00B92559">
        <w:rPr>
          <w:rFonts w:ascii="Consolas" w:hAnsi="Consolas" w:cs="Times New Roman"/>
          <w:b/>
        </w:rPr>
        <w:t>($array)</w:t>
      </w:r>
    </w:p>
    <w:p w14:paraId="669BAFB8" w14:textId="0FB52D63" w:rsidR="00000155" w:rsidRDefault="00000155" w:rsidP="00000155">
      <w:pPr>
        <w:rPr>
          <w:rFonts w:ascii="Times New Roman" w:hAnsi="Times New Roman" w:cs="Times New Roman"/>
        </w:rPr>
      </w:pPr>
      <w:r>
        <w:rPr>
          <w:rFonts w:ascii="Times New Roman" w:hAnsi="Times New Roman" w:cs="Times New Roman"/>
        </w:rPr>
        <w:t>Sort the array using the keys</w:t>
      </w:r>
    </w:p>
    <w:p w14:paraId="645857CE" w14:textId="77777777" w:rsidR="00000155" w:rsidRDefault="00000155" w:rsidP="00122183">
      <w:pPr>
        <w:rPr>
          <w:rFonts w:ascii="Times New Roman" w:hAnsi="Times New Roman" w:cs="Times New Roman"/>
        </w:rPr>
      </w:pPr>
    </w:p>
    <w:p w14:paraId="64B2FA2F" w14:textId="79DD9482" w:rsidR="003A4702" w:rsidRPr="00B92559" w:rsidRDefault="003A4702" w:rsidP="003A4702">
      <w:pPr>
        <w:rPr>
          <w:rFonts w:ascii="Consolas" w:hAnsi="Consolas" w:cs="Times New Roman"/>
          <w:b/>
        </w:rPr>
      </w:pPr>
      <w:r>
        <w:rPr>
          <w:rFonts w:ascii="Consolas" w:hAnsi="Consolas" w:cs="Times New Roman"/>
          <w:b/>
        </w:rPr>
        <w:t>krsort</w:t>
      </w:r>
      <w:r w:rsidRPr="00B92559">
        <w:rPr>
          <w:rFonts w:ascii="Consolas" w:hAnsi="Consolas" w:cs="Times New Roman"/>
          <w:b/>
        </w:rPr>
        <w:t>($array)</w:t>
      </w:r>
    </w:p>
    <w:p w14:paraId="4134CAFF" w14:textId="53817645" w:rsidR="003A4702" w:rsidRDefault="003A4702" w:rsidP="003A4702">
      <w:pPr>
        <w:rPr>
          <w:rFonts w:ascii="Times New Roman" w:hAnsi="Times New Roman" w:cs="Times New Roman"/>
        </w:rPr>
      </w:pPr>
      <w:r>
        <w:rPr>
          <w:rFonts w:ascii="Times New Roman" w:hAnsi="Times New Roman" w:cs="Times New Roman"/>
        </w:rPr>
        <w:t>Sort the array using the keys in reverse order</w:t>
      </w:r>
    </w:p>
    <w:p w14:paraId="7038455D" w14:textId="3358293F" w:rsidR="00DF6B43" w:rsidRDefault="00DF6B43" w:rsidP="00DF6B43">
      <w:pPr>
        <w:rPr>
          <w:rFonts w:ascii="Times New Roman" w:hAnsi="Times New Roman" w:cs="Times New Roman"/>
        </w:rPr>
      </w:pPr>
    </w:p>
    <w:p w14:paraId="61BE3306" w14:textId="3FB7D35B" w:rsidR="00AC2182" w:rsidRPr="00B92559" w:rsidRDefault="00AC2182" w:rsidP="00AC2182">
      <w:pPr>
        <w:rPr>
          <w:rFonts w:ascii="Consolas" w:hAnsi="Consolas" w:cs="Times New Roman"/>
          <w:b/>
        </w:rPr>
      </w:pPr>
      <w:r>
        <w:rPr>
          <w:rFonts w:ascii="Consolas" w:hAnsi="Consolas" w:cs="Times New Roman"/>
          <w:b/>
        </w:rPr>
        <w:t>usort</w:t>
      </w:r>
      <w:r w:rsidRPr="00B92559">
        <w:rPr>
          <w:rFonts w:ascii="Consolas" w:hAnsi="Consolas" w:cs="Times New Roman"/>
          <w:b/>
        </w:rPr>
        <w:t>($array)</w:t>
      </w:r>
    </w:p>
    <w:p w14:paraId="58B859D3" w14:textId="2519CFFD" w:rsidR="00AC2182" w:rsidRDefault="00AC2182" w:rsidP="00AC2182">
      <w:pPr>
        <w:rPr>
          <w:rFonts w:ascii="Times New Roman" w:hAnsi="Times New Roman" w:cs="Times New Roman"/>
        </w:rPr>
      </w:pPr>
      <w:r>
        <w:rPr>
          <w:rFonts w:ascii="Times New Roman" w:hAnsi="Times New Roman" w:cs="Times New Roman"/>
        </w:rPr>
        <w:t>User defined sorting of an array</w:t>
      </w:r>
      <w:r w:rsidR="000E569B">
        <w:rPr>
          <w:rFonts w:ascii="Times New Roman" w:hAnsi="Times New Roman" w:cs="Times New Roman"/>
        </w:rPr>
        <w:t>.</w:t>
      </w:r>
    </w:p>
    <w:p w14:paraId="6A4CDBEC" w14:textId="661CCFF2" w:rsidR="000E569B" w:rsidRDefault="000E569B" w:rsidP="00AC2182">
      <w:pPr>
        <w:rPr>
          <w:rFonts w:ascii="Consolas" w:hAnsi="Consolas" w:cs="Times New Roman"/>
        </w:rPr>
      </w:pPr>
      <w:r>
        <w:rPr>
          <w:rFonts w:ascii="Times New Roman" w:hAnsi="Times New Roman" w:cs="Times New Roman"/>
        </w:rPr>
        <w:t xml:space="preserve">One of the custom defined array could be, to sort an arrat according to the length of each elements’s string representation. If the elements are of same length use string compare function </w:t>
      </w:r>
      <w:r w:rsidRPr="000E569B">
        <w:rPr>
          <w:rFonts w:ascii="Consolas" w:hAnsi="Consolas" w:cs="Times New Roman"/>
        </w:rPr>
        <w:t>strcmp($string, $string)</w:t>
      </w:r>
    </w:p>
    <w:p w14:paraId="7A625372" w14:textId="29284922" w:rsidR="00051D22" w:rsidRDefault="00051D22" w:rsidP="00AC2182">
      <w:pPr>
        <w:rPr>
          <w:rFonts w:ascii="Consolas" w:hAnsi="Consolas" w:cs="Times New Roman"/>
        </w:rPr>
      </w:pPr>
    </w:p>
    <w:p w14:paraId="1B039E6A" w14:textId="74E10054" w:rsidR="00051D22" w:rsidRPr="00B92559" w:rsidRDefault="00051D22" w:rsidP="00051D22">
      <w:pPr>
        <w:rPr>
          <w:rFonts w:ascii="Consolas" w:hAnsi="Consolas" w:cs="Times New Roman"/>
          <w:b/>
        </w:rPr>
      </w:pPr>
      <w:r>
        <w:rPr>
          <w:rFonts w:ascii="Consolas" w:hAnsi="Consolas" w:cs="Times New Roman"/>
          <w:b/>
        </w:rPr>
        <w:t>uksort</w:t>
      </w:r>
      <w:r w:rsidRPr="00B92559">
        <w:rPr>
          <w:rFonts w:ascii="Consolas" w:hAnsi="Consolas" w:cs="Times New Roman"/>
          <w:b/>
        </w:rPr>
        <w:t>($array)</w:t>
      </w:r>
    </w:p>
    <w:p w14:paraId="30343118" w14:textId="384120B1" w:rsidR="00051D22" w:rsidRDefault="00051D22" w:rsidP="00051D22">
      <w:pPr>
        <w:rPr>
          <w:rFonts w:ascii="Times New Roman" w:hAnsi="Times New Roman" w:cs="Times New Roman"/>
        </w:rPr>
      </w:pPr>
      <w:r>
        <w:rPr>
          <w:rFonts w:ascii="Times New Roman" w:hAnsi="Times New Roman" w:cs="Times New Roman"/>
        </w:rPr>
        <w:t>User defined sorting of an array by key.</w:t>
      </w:r>
    </w:p>
    <w:p w14:paraId="098A55A0" w14:textId="1D7B6F65" w:rsidR="00051D22" w:rsidRDefault="00051D22" w:rsidP="00AC2182">
      <w:pPr>
        <w:rPr>
          <w:rFonts w:ascii="Consolas" w:hAnsi="Consolas" w:cs="Times New Roman"/>
        </w:rPr>
      </w:pPr>
    </w:p>
    <w:p w14:paraId="2F5816B5" w14:textId="02743D05" w:rsidR="00051D22" w:rsidRPr="00B92559" w:rsidRDefault="00051D22" w:rsidP="00051D22">
      <w:pPr>
        <w:rPr>
          <w:rFonts w:ascii="Consolas" w:hAnsi="Consolas" w:cs="Times New Roman"/>
          <w:b/>
        </w:rPr>
      </w:pPr>
      <w:r>
        <w:rPr>
          <w:rFonts w:ascii="Consolas" w:hAnsi="Consolas" w:cs="Times New Roman"/>
          <w:b/>
        </w:rPr>
        <w:t>ursort</w:t>
      </w:r>
      <w:r w:rsidRPr="00B92559">
        <w:rPr>
          <w:rFonts w:ascii="Consolas" w:hAnsi="Consolas" w:cs="Times New Roman"/>
          <w:b/>
        </w:rPr>
        <w:t>($array)</w:t>
      </w:r>
    </w:p>
    <w:p w14:paraId="5D4C2974" w14:textId="4C3C8754" w:rsidR="00051D22" w:rsidRDefault="00051D22" w:rsidP="00051D22">
      <w:pPr>
        <w:rPr>
          <w:rFonts w:ascii="Times New Roman" w:hAnsi="Times New Roman" w:cs="Times New Roman"/>
        </w:rPr>
      </w:pPr>
      <w:r>
        <w:rPr>
          <w:rFonts w:ascii="Times New Roman" w:hAnsi="Times New Roman" w:cs="Times New Roman"/>
        </w:rPr>
        <w:t>User defined sorting of an array by key in reverse order.</w:t>
      </w:r>
    </w:p>
    <w:p w14:paraId="371821EC" w14:textId="33DA315A" w:rsidR="00EE3B23" w:rsidRDefault="00EE3B23" w:rsidP="00AC2182">
      <w:pPr>
        <w:rPr>
          <w:rFonts w:ascii="Times New Roman" w:hAnsi="Times New Roman" w:cs="Times New Roman"/>
        </w:rPr>
      </w:pPr>
    </w:p>
    <w:p w14:paraId="37D191FE" w14:textId="7DDAA1C0" w:rsidR="00EE3B23" w:rsidRDefault="00EE3B23" w:rsidP="00EE3B23">
      <w:pPr>
        <w:rPr>
          <w:rFonts w:ascii="Consolas" w:hAnsi="Consolas" w:cs="Times New Roman"/>
          <w:b/>
        </w:rPr>
      </w:pPr>
      <w:r w:rsidRPr="00EE3B23">
        <w:rPr>
          <w:rFonts w:ascii="Consolas" w:hAnsi="Consolas" w:cs="Times New Roman"/>
          <w:b/>
        </w:rPr>
        <w:t>strcmp($string, $string)</w:t>
      </w:r>
    </w:p>
    <w:p w14:paraId="477C32D8" w14:textId="4B3B387B" w:rsidR="00EE3B23" w:rsidRDefault="00EE3B23" w:rsidP="00EE3B23">
      <w:pPr>
        <w:rPr>
          <w:rFonts w:ascii="Times New Roman" w:hAnsi="Times New Roman" w:cs="Times New Roman"/>
        </w:rPr>
      </w:pPr>
      <w:r>
        <w:rPr>
          <w:rFonts w:ascii="Times New Roman" w:hAnsi="Times New Roman" w:cs="Times New Roman"/>
        </w:rPr>
        <w:t>Compares the length of the two strings</w:t>
      </w:r>
    </w:p>
    <w:p w14:paraId="54A422A2" w14:textId="77777777" w:rsidR="00EE3B23" w:rsidRDefault="00EE3B23" w:rsidP="00AC2182">
      <w:pPr>
        <w:rPr>
          <w:rFonts w:ascii="Times New Roman" w:hAnsi="Times New Roman" w:cs="Times New Roman"/>
        </w:rPr>
      </w:pPr>
    </w:p>
    <w:p w14:paraId="2819F29F" w14:textId="7B722A40" w:rsidR="00D0732B" w:rsidRDefault="00F011AA" w:rsidP="00F011AA">
      <w:pPr>
        <w:pStyle w:val="Heading4"/>
      </w:pPr>
      <w:r>
        <w:t>Anti-Sort</w:t>
      </w:r>
    </w:p>
    <w:p w14:paraId="65CBD1CF" w14:textId="21A4D782" w:rsidR="00F011AA" w:rsidRDefault="008C12DD" w:rsidP="00F011AA">
      <w:pPr>
        <w:rPr>
          <w:rFonts w:ascii="Consolas" w:hAnsi="Consolas"/>
          <w:b/>
        </w:rPr>
      </w:pPr>
      <w:r>
        <w:rPr>
          <w:rFonts w:ascii="Consolas" w:hAnsi="Consolas"/>
          <w:b/>
        </w:rPr>
        <w:t>s</w:t>
      </w:r>
      <w:r w:rsidR="00F011AA" w:rsidRPr="008C12DD">
        <w:rPr>
          <w:rFonts w:ascii="Consolas" w:hAnsi="Consolas"/>
          <w:b/>
        </w:rPr>
        <w:t>huffle(</w:t>
      </w:r>
      <w:r w:rsidRPr="008C12DD">
        <w:rPr>
          <w:rFonts w:ascii="Consolas" w:hAnsi="Consolas"/>
          <w:b/>
        </w:rPr>
        <w:t>$array)</w:t>
      </w:r>
    </w:p>
    <w:p w14:paraId="4BEC54DE" w14:textId="56E7FEE8" w:rsidR="008C12DD" w:rsidRDefault="00B55B36" w:rsidP="00F011AA">
      <w:pPr>
        <w:rPr>
          <w:rFonts w:ascii="Times New Roman" w:hAnsi="Times New Roman" w:cs="Times New Roman"/>
        </w:rPr>
      </w:pPr>
      <w:r>
        <w:rPr>
          <w:rFonts w:ascii="Times New Roman" w:hAnsi="Times New Roman" w:cs="Times New Roman"/>
        </w:rPr>
        <w:t>Scramble the order of the array contents</w:t>
      </w:r>
    </w:p>
    <w:p w14:paraId="72EE9217" w14:textId="7128C33F" w:rsidR="002B00BB" w:rsidRDefault="002B00BB" w:rsidP="00122183">
      <w:pPr>
        <w:rPr>
          <w:rFonts w:ascii="Times New Roman" w:hAnsi="Times New Roman" w:cs="Times New Roman"/>
        </w:rPr>
      </w:pPr>
    </w:p>
    <w:p w14:paraId="0AD86FF9" w14:textId="7FCB19FE" w:rsidR="009F6B70" w:rsidRDefault="009F6B70" w:rsidP="009F6B70">
      <w:pPr>
        <w:rPr>
          <w:rFonts w:ascii="Consolas" w:hAnsi="Consolas"/>
          <w:b/>
        </w:rPr>
      </w:pPr>
      <w:r>
        <w:rPr>
          <w:rFonts w:ascii="Consolas" w:hAnsi="Consolas"/>
          <w:b/>
        </w:rPr>
        <w:t>array_keys</w:t>
      </w:r>
      <w:r w:rsidRPr="008C12DD">
        <w:rPr>
          <w:rFonts w:ascii="Consolas" w:hAnsi="Consolas"/>
          <w:b/>
        </w:rPr>
        <w:t>($array)</w:t>
      </w:r>
    </w:p>
    <w:p w14:paraId="2C4C5117" w14:textId="07565275" w:rsidR="009F6B70" w:rsidRDefault="00125D9B" w:rsidP="009F6B70">
      <w:pPr>
        <w:rPr>
          <w:rFonts w:ascii="Times New Roman" w:hAnsi="Times New Roman" w:cs="Times New Roman"/>
        </w:rPr>
      </w:pPr>
      <w:r>
        <w:rPr>
          <w:rFonts w:ascii="Times New Roman" w:hAnsi="Times New Roman" w:cs="Times New Roman"/>
        </w:rPr>
        <w:t>Saves the keys</w:t>
      </w:r>
      <w:r w:rsidR="0058533A">
        <w:rPr>
          <w:rFonts w:ascii="Times New Roman" w:hAnsi="Times New Roman" w:cs="Times New Roman"/>
        </w:rPr>
        <w:t xml:space="preserve"> with its value</w:t>
      </w:r>
    </w:p>
    <w:p w14:paraId="15A5FD11" w14:textId="3109BCE0" w:rsidR="008218C9" w:rsidRDefault="008218C9" w:rsidP="009F6B70">
      <w:pPr>
        <w:rPr>
          <w:rFonts w:ascii="Times New Roman" w:hAnsi="Times New Roman" w:cs="Times New Roman"/>
        </w:rPr>
      </w:pPr>
    </w:p>
    <w:p w14:paraId="5D13A8D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666666"/>
          <w:sz w:val="16"/>
        </w:rPr>
        <w:t>&lt;?</w:t>
      </w:r>
      <w:r w:rsidRPr="00F234B8">
        <w:rPr>
          <w:rFonts w:ascii="Consolas" w:hAnsi="Consolas"/>
          <w:sz w:val="16"/>
        </w:rPr>
        <w:t xml:space="preserve">php </w:t>
      </w:r>
    </w:p>
    <w:p w14:paraId="5642677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ort</w:t>
      </w:r>
    </w:p>
    <w:p w14:paraId="4C878A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ort&lt;br/&gt;"</w:t>
      </w:r>
      <w:r w:rsidRPr="00F234B8">
        <w:rPr>
          <w:rFonts w:ascii="Consolas" w:hAnsi="Consolas"/>
          <w:sz w:val="16"/>
        </w:rPr>
        <w:t>;</w:t>
      </w:r>
    </w:p>
    <w:p w14:paraId="06EAAD3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74044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2AB6AAB" w14:textId="77777777" w:rsidR="00F234B8" w:rsidRPr="00F234B8" w:rsidRDefault="00F234B8" w:rsidP="00F234B8">
      <w:pPr>
        <w:pStyle w:val="HTMLPreformatted"/>
        <w:shd w:val="clear" w:color="auto" w:fill="F8F8F8"/>
        <w:rPr>
          <w:rFonts w:ascii="Consolas" w:hAnsi="Consolas"/>
          <w:sz w:val="16"/>
        </w:rPr>
      </w:pPr>
    </w:p>
    <w:p w14:paraId="6527FAC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9CBE01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6160C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BCA542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0B86A1" w14:textId="5ED9894C" w:rsidR="00F234B8" w:rsidRPr="00F234B8" w:rsidRDefault="00F234B8" w:rsidP="00F234B8">
      <w:pPr>
        <w:pStyle w:val="HTMLPreformatted"/>
        <w:shd w:val="clear" w:color="auto" w:fill="F8F8F8"/>
        <w:rPr>
          <w:rFonts w:ascii="Consolas" w:hAnsi="Consolas"/>
          <w:sz w:val="16"/>
        </w:rPr>
      </w:pPr>
    </w:p>
    <w:p w14:paraId="5A7514A8" w14:textId="77777777" w:rsidR="00F234B8" w:rsidRPr="00F234B8" w:rsidRDefault="00F234B8" w:rsidP="00F234B8">
      <w:pPr>
        <w:pStyle w:val="HTMLPreformatted"/>
        <w:shd w:val="clear" w:color="auto" w:fill="F8F8F8"/>
        <w:rPr>
          <w:rFonts w:ascii="Consolas" w:hAnsi="Consolas"/>
          <w:sz w:val="16"/>
        </w:rPr>
      </w:pPr>
    </w:p>
    <w:p w14:paraId="1138B1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sort</w:t>
      </w:r>
    </w:p>
    <w:p w14:paraId="46F480F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lastRenderedPageBreak/>
        <w:t>echo</w:t>
      </w:r>
      <w:r w:rsidRPr="00F234B8">
        <w:rPr>
          <w:rFonts w:ascii="Consolas" w:hAnsi="Consolas"/>
          <w:sz w:val="16"/>
        </w:rPr>
        <w:t xml:space="preserve"> </w:t>
      </w:r>
      <w:r w:rsidRPr="00F234B8">
        <w:rPr>
          <w:rFonts w:ascii="Consolas" w:hAnsi="Consolas"/>
          <w:color w:val="BA2121"/>
          <w:sz w:val="16"/>
        </w:rPr>
        <w:t>"asort&lt;br/&gt;"</w:t>
      </w:r>
      <w:r w:rsidRPr="00F234B8">
        <w:rPr>
          <w:rFonts w:ascii="Consolas" w:hAnsi="Consolas"/>
          <w:sz w:val="16"/>
        </w:rPr>
        <w:t>;</w:t>
      </w:r>
    </w:p>
    <w:p w14:paraId="2D03B38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020C412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B2C4498" w14:textId="77777777" w:rsidR="00F234B8" w:rsidRPr="00F234B8" w:rsidRDefault="00F234B8" w:rsidP="00F234B8">
      <w:pPr>
        <w:pStyle w:val="HTMLPreformatted"/>
        <w:shd w:val="clear" w:color="auto" w:fill="F8F8F8"/>
        <w:rPr>
          <w:rFonts w:ascii="Consolas" w:hAnsi="Consolas"/>
          <w:sz w:val="16"/>
        </w:rPr>
      </w:pPr>
    </w:p>
    <w:p w14:paraId="5C50436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0E35A7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B6D42C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9C06C1C" w14:textId="1FBA0F9C"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600504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5139E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35B4720A" w14:textId="77777777" w:rsidR="00F234B8" w:rsidRPr="00F234B8" w:rsidRDefault="00F234B8" w:rsidP="00F234B8">
      <w:pPr>
        <w:pStyle w:val="HTMLPreformatted"/>
        <w:shd w:val="clear" w:color="auto" w:fill="F8F8F8"/>
        <w:rPr>
          <w:rFonts w:ascii="Consolas" w:hAnsi="Consolas"/>
          <w:sz w:val="16"/>
        </w:rPr>
      </w:pPr>
    </w:p>
    <w:p w14:paraId="6687B89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rsort</w:t>
      </w:r>
    </w:p>
    <w:p w14:paraId="7FC1FD6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rsort&lt;br/&gt;"</w:t>
      </w:r>
      <w:r w:rsidRPr="00F234B8">
        <w:rPr>
          <w:rFonts w:ascii="Consolas" w:hAnsi="Consolas"/>
          <w:sz w:val="16"/>
        </w:rPr>
        <w:t>;</w:t>
      </w:r>
    </w:p>
    <w:p w14:paraId="5022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20C279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75696FB" w14:textId="77777777" w:rsidR="00F234B8" w:rsidRPr="00F234B8" w:rsidRDefault="00F234B8" w:rsidP="00F234B8">
      <w:pPr>
        <w:pStyle w:val="HTMLPreformatted"/>
        <w:shd w:val="clear" w:color="auto" w:fill="F8F8F8"/>
        <w:rPr>
          <w:rFonts w:ascii="Consolas" w:hAnsi="Consolas"/>
          <w:sz w:val="16"/>
        </w:rPr>
      </w:pPr>
    </w:p>
    <w:p w14:paraId="0FEAE29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10398A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049B7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5CDA2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CECCDD2" w14:textId="77777777" w:rsidR="00F234B8" w:rsidRPr="00F234B8" w:rsidRDefault="00F234B8" w:rsidP="00F234B8">
      <w:pPr>
        <w:pStyle w:val="HTMLPreformatted"/>
        <w:shd w:val="clear" w:color="auto" w:fill="F8F8F8"/>
        <w:rPr>
          <w:rFonts w:ascii="Consolas" w:hAnsi="Consolas"/>
          <w:sz w:val="16"/>
        </w:rPr>
      </w:pPr>
    </w:p>
    <w:p w14:paraId="23A0E89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rsort</w:t>
      </w:r>
    </w:p>
    <w:p w14:paraId="6F072FD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arsort&lt;br/&gt;"</w:t>
      </w:r>
      <w:r w:rsidRPr="00F234B8">
        <w:rPr>
          <w:rFonts w:ascii="Consolas" w:hAnsi="Consolas"/>
          <w:sz w:val="16"/>
        </w:rPr>
        <w:t>;</w:t>
      </w:r>
    </w:p>
    <w:p w14:paraId="01C2F5D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2F5D1B1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E4CB66" w14:textId="77777777" w:rsidR="00F234B8" w:rsidRPr="00F234B8" w:rsidRDefault="00F234B8" w:rsidP="00F234B8">
      <w:pPr>
        <w:pStyle w:val="HTMLPreformatted"/>
        <w:shd w:val="clear" w:color="auto" w:fill="F8F8F8"/>
        <w:rPr>
          <w:rFonts w:ascii="Consolas" w:hAnsi="Consolas"/>
          <w:sz w:val="16"/>
        </w:rPr>
      </w:pPr>
    </w:p>
    <w:p w14:paraId="615BDF9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1C9CC3E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13281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DE0C937" w14:textId="28640254"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39427E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BE2E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E10A399" w14:textId="77777777" w:rsidR="00F234B8" w:rsidRPr="00F234B8" w:rsidRDefault="00F234B8" w:rsidP="00F234B8">
      <w:pPr>
        <w:pStyle w:val="HTMLPreformatted"/>
        <w:shd w:val="clear" w:color="auto" w:fill="F8F8F8"/>
        <w:rPr>
          <w:rFonts w:ascii="Consolas" w:hAnsi="Consolas"/>
          <w:sz w:val="16"/>
        </w:rPr>
      </w:pPr>
    </w:p>
    <w:p w14:paraId="0F6126F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sort</w:t>
      </w:r>
    </w:p>
    <w:p w14:paraId="1D2060F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sort&lt;br/&gt;"</w:t>
      </w:r>
      <w:r w:rsidRPr="00F234B8">
        <w:rPr>
          <w:rFonts w:ascii="Consolas" w:hAnsi="Consolas"/>
          <w:sz w:val="16"/>
        </w:rPr>
        <w:t>;</w:t>
      </w:r>
    </w:p>
    <w:p w14:paraId="7E33D2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2520116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5A489B92" w14:textId="77777777" w:rsidR="00F234B8" w:rsidRPr="00F234B8" w:rsidRDefault="00F234B8" w:rsidP="00F234B8">
      <w:pPr>
        <w:pStyle w:val="HTMLPreformatted"/>
        <w:shd w:val="clear" w:color="auto" w:fill="F8F8F8"/>
        <w:rPr>
          <w:rFonts w:ascii="Consolas" w:hAnsi="Consolas"/>
          <w:sz w:val="16"/>
        </w:rPr>
      </w:pPr>
    </w:p>
    <w:p w14:paraId="2E8513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401E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0D51FD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B345E56" w14:textId="77777777" w:rsidR="00F234B8" w:rsidRPr="00F234B8" w:rsidRDefault="00F234B8" w:rsidP="00F234B8">
      <w:pPr>
        <w:pStyle w:val="HTMLPreformatted"/>
        <w:shd w:val="clear" w:color="auto" w:fill="F8F8F8"/>
        <w:rPr>
          <w:rFonts w:ascii="Consolas" w:hAnsi="Consolas"/>
          <w:sz w:val="16"/>
        </w:rPr>
      </w:pPr>
    </w:p>
    <w:p w14:paraId="23140F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casesort</w:t>
      </w:r>
    </w:p>
    <w:p w14:paraId="53A4019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casesort&lt;br/&gt;"</w:t>
      </w:r>
      <w:r w:rsidRPr="00F234B8">
        <w:rPr>
          <w:rFonts w:ascii="Consolas" w:hAnsi="Consolas"/>
          <w:sz w:val="16"/>
        </w:rPr>
        <w:t>;</w:t>
      </w:r>
    </w:p>
    <w:p w14:paraId="55DEA28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590DDB4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case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3A107A9" w14:textId="77777777" w:rsidR="00F234B8" w:rsidRPr="00F234B8" w:rsidRDefault="00F234B8" w:rsidP="00F234B8">
      <w:pPr>
        <w:pStyle w:val="HTMLPreformatted"/>
        <w:shd w:val="clear" w:color="auto" w:fill="F8F8F8"/>
        <w:rPr>
          <w:rFonts w:ascii="Consolas" w:hAnsi="Consolas"/>
          <w:sz w:val="16"/>
        </w:rPr>
      </w:pPr>
    </w:p>
    <w:p w14:paraId="53AF96F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123F60E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1A39ABF" w14:textId="0E99411F"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7453D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18A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7C0AA435" w14:textId="77777777" w:rsidR="00F234B8" w:rsidRPr="00F234B8" w:rsidRDefault="00F234B8" w:rsidP="00F234B8">
      <w:pPr>
        <w:pStyle w:val="HTMLPreformatted"/>
        <w:shd w:val="clear" w:color="auto" w:fill="F8F8F8"/>
        <w:rPr>
          <w:rFonts w:ascii="Consolas" w:hAnsi="Consolas"/>
          <w:sz w:val="16"/>
        </w:rPr>
      </w:pPr>
    </w:p>
    <w:p w14:paraId="3F4A87B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sort</w:t>
      </w:r>
    </w:p>
    <w:p w14:paraId="2944E75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sort&lt;br/&gt;"</w:t>
      </w:r>
      <w:r w:rsidRPr="00F234B8">
        <w:rPr>
          <w:rFonts w:ascii="Consolas" w:hAnsi="Consolas"/>
          <w:sz w:val="16"/>
        </w:rPr>
        <w:t>;</w:t>
      </w:r>
    </w:p>
    <w:p w14:paraId="536CFF5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lastRenderedPageBreak/>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178C0ED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7322E37D" w14:textId="77777777" w:rsidR="00F234B8" w:rsidRPr="00F234B8" w:rsidRDefault="00F234B8" w:rsidP="00F234B8">
      <w:pPr>
        <w:pStyle w:val="HTMLPreformatted"/>
        <w:shd w:val="clear" w:color="auto" w:fill="F8F8F8"/>
        <w:rPr>
          <w:rFonts w:ascii="Consolas" w:hAnsi="Consolas"/>
          <w:sz w:val="16"/>
        </w:rPr>
      </w:pPr>
    </w:p>
    <w:p w14:paraId="1C7E1CE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26E84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8AA1EB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1696FC1" w14:textId="77777777" w:rsidR="00F234B8" w:rsidRPr="00F234B8" w:rsidRDefault="00F234B8" w:rsidP="00F234B8">
      <w:pPr>
        <w:pStyle w:val="HTMLPreformatted"/>
        <w:shd w:val="clear" w:color="auto" w:fill="F8F8F8"/>
        <w:rPr>
          <w:rFonts w:ascii="Consolas" w:hAnsi="Consolas"/>
          <w:sz w:val="16"/>
        </w:rPr>
      </w:pPr>
    </w:p>
    <w:p w14:paraId="04F1231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rsort</w:t>
      </w:r>
    </w:p>
    <w:p w14:paraId="31DB28D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rsort&lt;br/&gt;"</w:t>
      </w:r>
      <w:r w:rsidRPr="00F234B8">
        <w:rPr>
          <w:rFonts w:ascii="Consolas" w:hAnsi="Consolas"/>
          <w:sz w:val="16"/>
        </w:rPr>
        <w:t>;</w:t>
      </w:r>
    </w:p>
    <w:p w14:paraId="3FBB1FB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08BBA3B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856CB8" w14:textId="77777777" w:rsidR="00F234B8" w:rsidRPr="00F234B8" w:rsidRDefault="00F234B8" w:rsidP="00F234B8">
      <w:pPr>
        <w:pStyle w:val="HTMLPreformatted"/>
        <w:shd w:val="clear" w:color="auto" w:fill="F8F8F8"/>
        <w:rPr>
          <w:rFonts w:ascii="Consolas" w:hAnsi="Consolas"/>
          <w:sz w:val="16"/>
        </w:rPr>
      </w:pPr>
    </w:p>
    <w:p w14:paraId="16A8874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A5A0C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88A8497" w14:textId="7E25E398"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0D37F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272A12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41DEC73" w14:textId="77777777" w:rsidR="00F234B8" w:rsidRPr="00F234B8" w:rsidRDefault="00F234B8" w:rsidP="00F234B8">
      <w:pPr>
        <w:pStyle w:val="HTMLPreformatted"/>
        <w:shd w:val="clear" w:color="auto" w:fill="F8F8F8"/>
        <w:rPr>
          <w:rFonts w:ascii="Consolas" w:hAnsi="Consolas"/>
          <w:sz w:val="16"/>
        </w:rPr>
      </w:pPr>
    </w:p>
    <w:p w14:paraId="5B04C1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usort</w:t>
      </w:r>
    </w:p>
    <w:p w14:paraId="606F28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usort&lt;br/&gt;"</w:t>
      </w:r>
      <w:r w:rsidRPr="00F234B8">
        <w:rPr>
          <w:rFonts w:ascii="Consolas" w:hAnsi="Consolas"/>
          <w:sz w:val="16"/>
        </w:rPr>
        <w:t>;</w:t>
      </w:r>
    </w:p>
    <w:p w14:paraId="23775E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three"</w:t>
      </w:r>
      <w:r w:rsidRPr="00F234B8">
        <w:rPr>
          <w:rFonts w:ascii="Consolas" w:hAnsi="Consolas"/>
          <w:sz w:val="16"/>
        </w:rPr>
        <w:t xml:space="preserve">, </w:t>
      </w:r>
      <w:r w:rsidRPr="00F234B8">
        <w:rPr>
          <w:rFonts w:ascii="Consolas" w:hAnsi="Consolas"/>
          <w:color w:val="BA2121"/>
          <w:sz w:val="16"/>
        </w:rPr>
        <w:t>"2two"</w:t>
      </w:r>
      <w:r w:rsidRPr="00F234B8">
        <w:rPr>
          <w:rFonts w:ascii="Consolas" w:hAnsi="Consolas"/>
          <w:sz w:val="16"/>
        </w:rPr>
        <w:t xml:space="preserve">, </w:t>
      </w:r>
      <w:r w:rsidRPr="00F234B8">
        <w:rPr>
          <w:rFonts w:ascii="Consolas" w:hAnsi="Consolas"/>
          <w:color w:val="BA2121"/>
          <w:sz w:val="16"/>
        </w:rPr>
        <w:t>"one"</w:t>
      </w:r>
      <w:r w:rsidRPr="00F234B8">
        <w:rPr>
          <w:rFonts w:ascii="Consolas" w:hAnsi="Consolas"/>
          <w:sz w:val="16"/>
        </w:rPr>
        <w:t xml:space="preserve">, </w:t>
      </w:r>
      <w:r w:rsidRPr="00F234B8">
        <w:rPr>
          <w:rFonts w:ascii="Consolas" w:hAnsi="Consolas"/>
          <w:color w:val="BA2121"/>
          <w:sz w:val="16"/>
        </w:rPr>
        <w:t>"two"</w:t>
      </w:r>
      <w:r w:rsidRPr="00F234B8">
        <w:rPr>
          <w:rFonts w:ascii="Consolas" w:hAnsi="Consolas"/>
          <w:sz w:val="16"/>
        </w:rPr>
        <w:t>];</w:t>
      </w:r>
    </w:p>
    <w:p w14:paraId="356186E0" w14:textId="77777777" w:rsidR="00F234B8" w:rsidRPr="00F234B8" w:rsidRDefault="00F234B8" w:rsidP="00F234B8">
      <w:pPr>
        <w:pStyle w:val="HTMLPreformatted"/>
        <w:shd w:val="clear" w:color="auto" w:fill="F8F8F8"/>
        <w:rPr>
          <w:rFonts w:ascii="Consolas" w:hAnsi="Consolas"/>
          <w:sz w:val="16"/>
        </w:rPr>
      </w:pPr>
    </w:p>
    <w:p w14:paraId="7980162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usort</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BA2121"/>
          <w:sz w:val="16"/>
        </w:rPr>
        <w:t>"organize"</w:t>
      </w:r>
      <w:r w:rsidRPr="00F234B8">
        <w:rPr>
          <w:rFonts w:ascii="Consolas" w:hAnsi="Consolas"/>
          <w:sz w:val="16"/>
        </w:rPr>
        <w:t>);</w:t>
      </w:r>
    </w:p>
    <w:p w14:paraId="41DE49F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function</w:t>
      </w:r>
      <w:r w:rsidRPr="00F234B8">
        <w:rPr>
          <w:rFonts w:ascii="Consolas" w:hAnsi="Consolas"/>
          <w:sz w:val="16"/>
        </w:rPr>
        <w:t xml:space="preserve"> </w:t>
      </w:r>
      <w:r w:rsidRPr="00F234B8">
        <w:rPr>
          <w:rFonts w:ascii="Consolas" w:hAnsi="Consolas"/>
          <w:color w:val="0000FF"/>
          <w:sz w:val="16"/>
        </w:rPr>
        <w:t>organize</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07C7FE9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color w:val="19177C"/>
          <w:sz w:val="16"/>
        </w:rPr>
        <w:t>$diff</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right</w:t>
      </w:r>
      <w:r w:rsidRPr="00F234B8">
        <w:rPr>
          <w:rFonts w:ascii="Consolas" w:hAnsi="Consolas"/>
          <w:sz w:val="16"/>
        </w:rPr>
        <w:t>);</w:t>
      </w:r>
    </w:p>
    <w:p w14:paraId="1E7FB93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if</w:t>
      </w:r>
      <w:r w:rsidRPr="00F234B8">
        <w:rPr>
          <w:rFonts w:ascii="Consolas" w:hAnsi="Consolas"/>
          <w:sz w:val="16"/>
        </w:rPr>
        <w:t>(</w:t>
      </w:r>
      <w:r w:rsidRPr="00F234B8">
        <w:rPr>
          <w:rFonts w:ascii="Consolas" w:hAnsi="Consolas"/>
          <w:color w:val="666666"/>
          <w:sz w:val="16"/>
        </w:rPr>
        <w:t>!</w:t>
      </w:r>
      <w:r w:rsidRPr="00F234B8">
        <w:rPr>
          <w:rFonts w:ascii="Consolas" w:hAnsi="Consolas"/>
          <w:color w:val="19177C"/>
          <w:sz w:val="16"/>
        </w:rPr>
        <w:t>$diff</w:t>
      </w:r>
      <w:r w:rsidRPr="00F234B8">
        <w:rPr>
          <w:rFonts w:ascii="Consolas" w:hAnsi="Consolas"/>
          <w:sz w:val="16"/>
        </w:rPr>
        <w:t>)</w:t>
      </w:r>
      <w:r w:rsidRPr="00F234B8">
        <w:rPr>
          <w:rFonts w:ascii="Consolas" w:hAnsi="Consolas"/>
          <w:color w:val="666666"/>
          <w:sz w:val="16"/>
        </w:rPr>
        <w:t>:</w:t>
      </w:r>
    </w:p>
    <w:p w14:paraId="24F1F15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008000"/>
          <w:sz w:val="16"/>
        </w:rPr>
        <w:t>strcmp</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70C549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endif</w:t>
      </w:r>
      <w:r w:rsidRPr="00F234B8">
        <w:rPr>
          <w:rFonts w:ascii="Consolas" w:hAnsi="Consolas"/>
          <w:sz w:val="16"/>
        </w:rPr>
        <w:t>;</w:t>
      </w:r>
    </w:p>
    <w:p w14:paraId="5BB33FA7" w14:textId="77777777" w:rsidR="00F234B8" w:rsidRPr="00F234B8" w:rsidRDefault="00F234B8" w:rsidP="00F234B8">
      <w:pPr>
        <w:pStyle w:val="HTMLPreformatted"/>
        <w:shd w:val="clear" w:color="auto" w:fill="F8F8F8"/>
        <w:rPr>
          <w:rFonts w:ascii="Consolas" w:hAnsi="Consolas"/>
          <w:sz w:val="16"/>
        </w:rPr>
      </w:pPr>
    </w:p>
    <w:p w14:paraId="069DC9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19177C"/>
          <w:sz w:val="16"/>
        </w:rPr>
        <w:t>$diff</w:t>
      </w:r>
      <w:r w:rsidRPr="00F234B8">
        <w:rPr>
          <w:rFonts w:ascii="Consolas" w:hAnsi="Consolas"/>
          <w:sz w:val="16"/>
        </w:rPr>
        <w:t>;</w:t>
      </w:r>
    </w:p>
    <w:p w14:paraId="6E36DA5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 xml:space="preserve">} </w:t>
      </w:r>
    </w:p>
    <w:p w14:paraId="4962A3DA" w14:textId="77777777" w:rsidR="00F234B8" w:rsidRPr="00F234B8" w:rsidRDefault="00F234B8" w:rsidP="00F234B8">
      <w:pPr>
        <w:pStyle w:val="HTMLPreformatted"/>
        <w:shd w:val="clear" w:color="auto" w:fill="F8F8F8"/>
        <w:rPr>
          <w:rFonts w:ascii="Consolas" w:hAnsi="Consolas"/>
          <w:sz w:val="16"/>
        </w:rPr>
      </w:pPr>
    </w:p>
    <w:p w14:paraId="6834CC3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C8B5B0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1EA9B93" w14:textId="58A64806"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05F28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3DAB192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7EFD67C" w14:textId="77777777" w:rsidR="00F234B8" w:rsidRPr="00F234B8" w:rsidRDefault="00F234B8" w:rsidP="00F234B8">
      <w:pPr>
        <w:pStyle w:val="HTMLPreformatted"/>
        <w:shd w:val="clear" w:color="auto" w:fill="F8F8F8"/>
        <w:rPr>
          <w:rFonts w:ascii="Consolas" w:hAnsi="Consolas"/>
          <w:sz w:val="16"/>
        </w:rPr>
      </w:pPr>
    </w:p>
    <w:p w14:paraId="770448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huffle</w:t>
      </w:r>
    </w:p>
    <w:p w14:paraId="7A5F826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huffle&lt;br/&gt;"</w:t>
      </w:r>
      <w:r w:rsidRPr="00F234B8">
        <w:rPr>
          <w:rFonts w:ascii="Consolas" w:hAnsi="Consolas"/>
          <w:sz w:val="16"/>
        </w:rPr>
        <w:t>;</w:t>
      </w:r>
    </w:p>
    <w:p w14:paraId="3D1B0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06EEECD" w14:textId="77777777" w:rsidR="00F234B8" w:rsidRPr="00F234B8" w:rsidRDefault="00F234B8" w:rsidP="00F234B8">
      <w:pPr>
        <w:pStyle w:val="HTMLPreformatted"/>
        <w:shd w:val="clear" w:color="auto" w:fill="F8F8F8"/>
        <w:rPr>
          <w:rFonts w:ascii="Consolas" w:hAnsi="Consolas"/>
          <w:sz w:val="16"/>
        </w:rPr>
      </w:pPr>
    </w:p>
    <w:p w14:paraId="4ACC01F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huffle</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0F73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destroys the keys</w:t>
      </w:r>
    </w:p>
    <w:p w14:paraId="5878FAF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44143E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6D7C5A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EC63005" w14:textId="77777777" w:rsidR="00F234B8" w:rsidRPr="00F234B8" w:rsidRDefault="00F234B8" w:rsidP="00F234B8">
      <w:pPr>
        <w:pStyle w:val="HTMLPreformatted"/>
        <w:shd w:val="clear" w:color="auto" w:fill="F8F8F8"/>
        <w:rPr>
          <w:rFonts w:ascii="Consolas" w:hAnsi="Consolas"/>
          <w:sz w:val="16"/>
        </w:rPr>
      </w:pPr>
    </w:p>
    <w:p w14:paraId="742D0A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F09218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C57320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BC7A00"/>
          <w:sz w:val="16"/>
        </w:rPr>
        <w:t>?&gt;</w:t>
      </w:r>
    </w:p>
    <w:p w14:paraId="48F8525B" w14:textId="0BF8D7D7" w:rsidR="00F234B8" w:rsidRDefault="00F234B8" w:rsidP="00F234B8">
      <w:pPr>
        <w:pStyle w:val="HTMLPreformatted"/>
        <w:shd w:val="clear" w:color="auto" w:fill="F8F8F8"/>
        <w:rPr>
          <w:b/>
        </w:rPr>
      </w:pPr>
      <w:r w:rsidRPr="0025101E">
        <w:rPr>
          <w:b/>
        </w:rPr>
        <w:t xml:space="preserve">Code </w:t>
      </w:r>
      <w:r>
        <w:rPr>
          <w:b/>
        </w:rPr>
        <w:t>14</w:t>
      </w:r>
      <w:r w:rsidRPr="0025101E">
        <w:rPr>
          <w:b/>
        </w:rPr>
        <w:t xml:space="preserve">: </w:t>
      </w:r>
      <w:r>
        <w:rPr>
          <w:b/>
        </w:rPr>
        <w:t>sort</w:t>
      </w:r>
      <w:r w:rsidRPr="0025101E">
        <w:rPr>
          <w:b/>
        </w:rPr>
        <w:t>.php</w:t>
      </w:r>
    </w:p>
    <w:p w14:paraId="5D9FB471" w14:textId="77777777" w:rsidR="00F234B8" w:rsidRDefault="00F234B8" w:rsidP="009F6B70">
      <w:pPr>
        <w:rPr>
          <w:rFonts w:ascii="Times New Roman" w:hAnsi="Times New Roman" w:cs="Times New Roman"/>
        </w:rPr>
      </w:pPr>
    </w:p>
    <w:p w14:paraId="022354F7" w14:textId="7946C1F4" w:rsidR="008218C9" w:rsidRDefault="00E70CA6" w:rsidP="00E70CA6">
      <w:pPr>
        <w:pStyle w:val="Heading4"/>
      </w:pPr>
      <w:r>
        <w:lastRenderedPageBreak/>
        <w:t>Arrays as Stacks, Queues and Sets</w:t>
      </w:r>
    </w:p>
    <w:p w14:paraId="2A8BB184" w14:textId="07DDCFFF" w:rsidR="00601B0D" w:rsidRDefault="0067321F" w:rsidP="00601B0D">
      <w:pPr>
        <w:rPr>
          <w:rFonts w:ascii="Times New Roman" w:hAnsi="Times New Roman" w:cs="Times New Roman"/>
          <w:sz w:val="24"/>
        </w:rPr>
      </w:pPr>
      <w:r>
        <w:rPr>
          <w:rFonts w:ascii="Times New Roman" w:hAnsi="Times New Roman" w:cs="Times New Roman"/>
          <w:sz w:val="24"/>
        </w:rPr>
        <w:t xml:space="preserve">Arrays are often used as </w:t>
      </w:r>
      <w:r w:rsidRPr="000451D8">
        <w:rPr>
          <w:rFonts w:ascii="Consolas" w:hAnsi="Consolas" w:cs="Times New Roman"/>
          <w:b/>
          <w:sz w:val="24"/>
        </w:rPr>
        <w:t>stacks</w:t>
      </w:r>
      <w:r>
        <w:rPr>
          <w:rFonts w:ascii="Times New Roman" w:hAnsi="Times New Roman" w:cs="Times New Roman"/>
          <w:sz w:val="24"/>
        </w:rPr>
        <w:t xml:space="preserve"> (</w:t>
      </w:r>
      <w:r w:rsidRPr="00F9402D">
        <w:rPr>
          <w:rFonts w:ascii="Times New Roman" w:hAnsi="Times New Roman" w:cs="Times New Roman"/>
          <w:b/>
          <w:sz w:val="24"/>
        </w:rPr>
        <w:t xml:space="preserve">Last in, First Out, </w:t>
      </w:r>
      <w:r w:rsidR="00F9402D" w:rsidRPr="00F9402D">
        <w:rPr>
          <w:rFonts w:ascii="Times New Roman" w:hAnsi="Times New Roman" w:cs="Times New Roman"/>
          <w:b/>
          <w:sz w:val="24"/>
        </w:rPr>
        <w:t>or LIFO</w:t>
      </w:r>
      <w:r w:rsidR="00F9402D">
        <w:rPr>
          <w:rFonts w:ascii="Times New Roman" w:hAnsi="Times New Roman" w:cs="Times New Roman"/>
          <w:sz w:val="24"/>
        </w:rPr>
        <w:t>)</w:t>
      </w:r>
    </w:p>
    <w:p w14:paraId="63811997" w14:textId="6CE73ADC" w:rsidR="00F9402D" w:rsidRDefault="00F9402D" w:rsidP="00601B0D">
      <w:pPr>
        <w:rPr>
          <w:rFonts w:ascii="Times New Roman" w:hAnsi="Times New Roman" w:cs="Times New Roman"/>
          <w:sz w:val="24"/>
        </w:rPr>
      </w:pPr>
      <w:r>
        <w:rPr>
          <w:rFonts w:ascii="Times New Roman" w:hAnsi="Times New Roman" w:cs="Times New Roman"/>
          <w:sz w:val="24"/>
        </w:rPr>
        <w:t xml:space="preserve">Array are also used as </w:t>
      </w:r>
      <w:r w:rsidRPr="000451D8">
        <w:rPr>
          <w:rFonts w:ascii="Consolas" w:hAnsi="Consolas" w:cs="Times New Roman"/>
          <w:b/>
          <w:sz w:val="24"/>
        </w:rPr>
        <w:t>queues</w:t>
      </w:r>
      <w:r>
        <w:rPr>
          <w:rFonts w:ascii="Times New Roman" w:hAnsi="Times New Roman" w:cs="Times New Roman"/>
          <w:sz w:val="24"/>
        </w:rPr>
        <w:t xml:space="preserve"> (</w:t>
      </w:r>
      <w:r w:rsidRPr="00F9402D">
        <w:rPr>
          <w:rFonts w:ascii="Times New Roman" w:hAnsi="Times New Roman" w:cs="Times New Roman"/>
          <w:b/>
          <w:sz w:val="24"/>
        </w:rPr>
        <w:t>First in, First Out, or FIFO</w:t>
      </w:r>
      <w:r>
        <w:rPr>
          <w:rFonts w:ascii="Times New Roman" w:hAnsi="Times New Roman" w:cs="Times New Roman"/>
          <w:sz w:val="24"/>
        </w:rPr>
        <w:t>)</w:t>
      </w:r>
    </w:p>
    <w:p w14:paraId="7DC9F691" w14:textId="093446C6" w:rsidR="00B2331F" w:rsidRDefault="00B2331F" w:rsidP="00601B0D">
      <w:pPr>
        <w:rPr>
          <w:rFonts w:ascii="Times New Roman" w:hAnsi="Times New Roman" w:cs="Times New Roman"/>
          <w:sz w:val="24"/>
        </w:rPr>
      </w:pPr>
    </w:p>
    <w:p w14:paraId="358BC850" w14:textId="35942C6E" w:rsidR="009C0F5F" w:rsidRDefault="009C0F5F" w:rsidP="00601B0D">
      <w:pPr>
        <w:rPr>
          <w:rFonts w:ascii="Times New Roman" w:hAnsi="Times New Roman" w:cs="Times New Roman"/>
          <w:sz w:val="24"/>
        </w:rPr>
      </w:pPr>
      <w:r>
        <w:rPr>
          <w:rFonts w:ascii="Times New Roman" w:hAnsi="Times New Roman" w:cs="Times New Roman"/>
          <w:sz w:val="24"/>
        </w:rPr>
        <w:t>PHP simplifies the approach by providing a set of functions that can be used to push an pull for stacks and shift and unshift for queues</w:t>
      </w:r>
    </w:p>
    <w:p w14:paraId="10793C73" w14:textId="6A2DCBC2" w:rsidR="005C14AF" w:rsidRDefault="005C14AF" w:rsidP="00601B0D">
      <w:pPr>
        <w:rPr>
          <w:rFonts w:ascii="Times New Roman" w:hAnsi="Times New Roman" w:cs="Times New Roman"/>
          <w:sz w:val="24"/>
        </w:rPr>
      </w:pPr>
    </w:p>
    <w:p w14:paraId="79EECDEE" w14:textId="690DB5D9" w:rsidR="000A6A75" w:rsidRPr="00441222" w:rsidRDefault="000A6A75" w:rsidP="00601B0D">
      <w:pPr>
        <w:rPr>
          <w:rFonts w:ascii="Times New Roman" w:hAnsi="Times New Roman" w:cs="Times New Roman"/>
          <w:i/>
          <w:sz w:val="24"/>
        </w:rPr>
      </w:pPr>
      <w:r w:rsidRPr="00441222">
        <w:rPr>
          <w:rFonts w:ascii="Times New Roman" w:hAnsi="Times New Roman" w:cs="Times New Roman"/>
          <w:i/>
          <w:sz w:val="24"/>
        </w:rPr>
        <w:t>Add item at the end and remove the item at the end</w:t>
      </w:r>
    </w:p>
    <w:p w14:paraId="0DA52D91" w14:textId="5B70F44B" w:rsidR="009C0F5F" w:rsidRPr="00903BF6" w:rsidRDefault="009C0F5F" w:rsidP="009C0F5F">
      <w:pPr>
        <w:rPr>
          <w:rFonts w:ascii="Consolas" w:hAnsi="Consolas" w:cs="Times New Roman"/>
          <w:b/>
        </w:rPr>
      </w:pPr>
      <w:r>
        <w:rPr>
          <w:rFonts w:ascii="Consolas" w:hAnsi="Consolas" w:cs="Times New Roman"/>
          <w:b/>
        </w:rPr>
        <w:t>array_push($</w:t>
      </w:r>
      <w:r w:rsidR="007314EC">
        <w:rPr>
          <w:rFonts w:ascii="Consolas" w:hAnsi="Consolas" w:cs="Times New Roman"/>
          <w:b/>
        </w:rPr>
        <w:t>stack</w:t>
      </w:r>
      <w:r w:rsidR="00EC5118">
        <w:rPr>
          <w:rFonts w:ascii="Consolas" w:hAnsi="Consolas" w:cs="Times New Roman"/>
          <w:b/>
        </w:rPr>
        <w:t>, “$item”, “item</w:t>
      </w:r>
      <w:r w:rsidR="00216D6C">
        <w:rPr>
          <w:rFonts w:ascii="Consolas" w:hAnsi="Consolas" w:cs="Times New Roman"/>
          <w:b/>
        </w:rPr>
        <w:t>”</w:t>
      </w:r>
      <w:r w:rsidR="00EC5118">
        <w:rPr>
          <w:rFonts w:ascii="Consolas" w:hAnsi="Consolas" w:cs="Times New Roman"/>
          <w:b/>
        </w:rPr>
        <w:t>)</w:t>
      </w:r>
    </w:p>
    <w:p w14:paraId="14D1DD8F" w14:textId="46F08150" w:rsidR="009C0F5F" w:rsidRDefault="00643623" w:rsidP="009C0F5F">
      <w:pPr>
        <w:rPr>
          <w:rFonts w:ascii="Times New Roman" w:hAnsi="Times New Roman" w:cs="Times New Roman"/>
        </w:rPr>
      </w:pPr>
      <w:r>
        <w:rPr>
          <w:rFonts w:ascii="Times New Roman" w:hAnsi="Times New Roman" w:cs="Times New Roman"/>
        </w:rPr>
        <w:t xml:space="preserve">Add </w:t>
      </w:r>
      <w:r w:rsidR="00916DFF">
        <w:rPr>
          <w:rFonts w:ascii="Times New Roman" w:hAnsi="Times New Roman" w:cs="Times New Roman"/>
        </w:rPr>
        <w:t>elements at the end of the array</w:t>
      </w:r>
    </w:p>
    <w:p w14:paraId="139DA751" w14:textId="22288C52" w:rsidR="00916DFF" w:rsidRDefault="00916DFF" w:rsidP="009C0F5F">
      <w:pPr>
        <w:rPr>
          <w:rFonts w:ascii="Times New Roman" w:hAnsi="Times New Roman" w:cs="Times New Roman"/>
        </w:rPr>
      </w:pPr>
    </w:p>
    <w:p w14:paraId="5DC47421" w14:textId="5350818B" w:rsidR="00916DFF" w:rsidRPr="00903BF6" w:rsidRDefault="00916DFF" w:rsidP="00916DFF">
      <w:pPr>
        <w:rPr>
          <w:rFonts w:ascii="Consolas" w:hAnsi="Consolas" w:cs="Times New Roman"/>
          <w:b/>
        </w:rPr>
      </w:pPr>
      <w:r>
        <w:rPr>
          <w:rFonts w:ascii="Consolas" w:hAnsi="Consolas" w:cs="Times New Roman"/>
          <w:b/>
        </w:rPr>
        <w:t>array_pop($</w:t>
      </w:r>
      <w:r w:rsidR="00220A61">
        <w:rPr>
          <w:rFonts w:ascii="Consolas" w:hAnsi="Consolas" w:cs="Times New Roman"/>
          <w:b/>
        </w:rPr>
        <w:t>stack</w:t>
      </w:r>
      <w:r>
        <w:rPr>
          <w:rFonts w:ascii="Consolas" w:hAnsi="Consolas" w:cs="Times New Roman"/>
          <w:b/>
        </w:rPr>
        <w:t>)</w:t>
      </w:r>
    </w:p>
    <w:p w14:paraId="54A7F2F9" w14:textId="72EF5C82" w:rsidR="00916DFF" w:rsidRDefault="00B22394" w:rsidP="00916DFF">
      <w:pPr>
        <w:rPr>
          <w:rFonts w:ascii="Times New Roman" w:hAnsi="Times New Roman" w:cs="Times New Roman"/>
        </w:rPr>
      </w:pPr>
      <w:r>
        <w:rPr>
          <w:rFonts w:ascii="Times New Roman" w:hAnsi="Times New Roman" w:cs="Times New Roman"/>
        </w:rPr>
        <w:t xml:space="preserve">Remove element at the </w:t>
      </w:r>
      <w:r w:rsidR="008B146D">
        <w:rPr>
          <w:rFonts w:ascii="Times New Roman" w:hAnsi="Times New Roman" w:cs="Times New Roman"/>
        </w:rPr>
        <w:t>end</w:t>
      </w:r>
      <w:r>
        <w:rPr>
          <w:rFonts w:ascii="Times New Roman" w:hAnsi="Times New Roman" w:cs="Times New Roman"/>
        </w:rPr>
        <w:t xml:space="preserve"> </w:t>
      </w:r>
      <w:r w:rsidR="00916DFF">
        <w:rPr>
          <w:rFonts w:ascii="Times New Roman" w:hAnsi="Times New Roman" w:cs="Times New Roman"/>
        </w:rPr>
        <w:t>of the array</w:t>
      </w:r>
    </w:p>
    <w:p w14:paraId="63BCEDDF" w14:textId="61FE6D95" w:rsidR="005C0CB3" w:rsidRDefault="005C0CB3" w:rsidP="00916DFF">
      <w:pPr>
        <w:rPr>
          <w:rFonts w:ascii="Times New Roman" w:hAnsi="Times New Roman" w:cs="Times New Roman"/>
        </w:rPr>
      </w:pPr>
    </w:p>
    <w:p w14:paraId="0AEE6EA8" w14:textId="25DABA70" w:rsidR="00143585" w:rsidRPr="00441222" w:rsidRDefault="005C0CB3" w:rsidP="00916DFF">
      <w:pPr>
        <w:rPr>
          <w:rFonts w:ascii="Times New Roman" w:hAnsi="Times New Roman" w:cs="Times New Roman"/>
          <w:i/>
        </w:rPr>
      </w:pPr>
      <w:r w:rsidRPr="00441222">
        <w:rPr>
          <w:rFonts w:ascii="Times New Roman" w:hAnsi="Times New Roman" w:cs="Times New Roman"/>
          <w:i/>
        </w:rPr>
        <w:t>Add item at the start and remove the item at the start</w:t>
      </w:r>
    </w:p>
    <w:p w14:paraId="2EC4DC05" w14:textId="480B2383" w:rsidR="006B5E13" w:rsidRPr="00903BF6" w:rsidRDefault="006B5E13" w:rsidP="006B5E13">
      <w:pPr>
        <w:rPr>
          <w:rFonts w:ascii="Consolas" w:hAnsi="Consolas" w:cs="Times New Roman"/>
          <w:b/>
        </w:rPr>
      </w:pPr>
      <w:r>
        <w:rPr>
          <w:rFonts w:ascii="Consolas" w:hAnsi="Consolas" w:cs="Times New Roman"/>
          <w:b/>
        </w:rPr>
        <w:t>array_</w:t>
      </w:r>
      <w:r w:rsidR="009B4007">
        <w:rPr>
          <w:rFonts w:ascii="Consolas" w:hAnsi="Consolas" w:cs="Times New Roman"/>
          <w:b/>
        </w:rPr>
        <w:t>shift</w:t>
      </w:r>
      <w:r>
        <w:rPr>
          <w:rFonts w:ascii="Consolas" w:hAnsi="Consolas" w:cs="Times New Roman"/>
          <w:b/>
        </w:rPr>
        <w:t>($</w:t>
      </w:r>
      <w:r w:rsidR="00272BA5">
        <w:rPr>
          <w:rFonts w:ascii="Consolas" w:hAnsi="Consolas" w:cs="Times New Roman"/>
          <w:b/>
        </w:rPr>
        <w:t>queues)</w:t>
      </w:r>
    </w:p>
    <w:p w14:paraId="51397F70" w14:textId="0E38DC73" w:rsidR="006B5E13" w:rsidRDefault="009B4007" w:rsidP="006B5E13">
      <w:pPr>
        <w:rPr>
          <w:rFonts w:ascii="Times New Roman" w:hAnsi="Times New Roman" w:cs="Times New Roman"/>
        </w:rPr>
      </w:pPr>
      <w:r>
        <w:rPr>
          <w:rFonts w:ascii="Times New Roman" w:hAnsi="Times New Roman" w:cs="Times New Roman"/>
        </w:rPr>
        <w:t xml:space="preserve">Remove element at the start </w:t>
      </w:r>
      <w:r w:rsidR="006B5E13">
        <w:rPr>
          <w:rFonts w:ascii="Times New Roman" w:hAnsi="Times New Roman" w:cs="Times New Roman"/>
        </w:rPr>
        <w:t>of the array</w:t>
      </w:r>
    </w:p>
    <w:p w14:paraId="54CC604D" w14:textId="3F9748D5" w:rsidR="006B5E13" w:rsidRDefault="006B5E13" w:rsidP="006B5E13">
      <w:pPr>
        <w:rPr>
          <w:rFonts w:ascii="Times New Roman" w:hAnsi="Times New Roman" w:cs="Times New Roman"/>
        </w:rPr>
      </w:pPr>
    </w:p>
    <w:p w14:paraId="754711DC" w14:textId="4DFAAE06" w:rsidR="006B5E13" w:rsidRPr="00903BF6" w:rsidRDefault="006B5E13" w:rsidP="006B5E13">
      <w:pPr>
        <w:rPr>
          <w:rFonts w:ascii="Consolas" w:hAnsi="Consolas" w:cs="Times New Roman"/>
          <w:b/>
        </w:rPr>
      </w:pPr>
      <w:r>
        <w:rPr>
          <w:rFonts w:ascii="Consolas" w:hAnsi="Consolas" w:cs="Times New Roman"/>
          <w:b/>
        </w:rPr>
        <w:t>array_</w:t>
      </w:r>
      <w:r w:rsidR="00272BA5">
        <w:rPr>
          <w:rFonts w:ascii="Consolas" w:hAnsi="Consolas" w:cs="Times New Roman"/>
          <w:b/>
        </w:rPr>
        <w:t>unshift</w:t>
      </w:r>
      <w:r>
        <w:rPr>
          <w:rFonts w:ascii="Consolas" w:hAnsi="Consolas" w:cs="Times New Roman"/>
          <w:b/>
        </w:rPr>
        <w:t>($</w:t>
      </w:r>
      <w:r w:rsidR="00472AFA">
        <w:rPr>
          <w:rFonts w:ascii="Consolas" w:hAnsi="Consolas" w:cs="Times New Roman"/>
          <w:b/>
        </w:rPr>
        <w:t>queues, “$item”</w:t>
      </w:r>
      <w:r>
        <w:rPr>
          <w:rFonts w:ascii="Consolas" w:hAnsi="Consolas" w:cs="Times New Roman"/>
          <w:b/>
        </w:rPr>
        <w:t>)</w:t>
      </w:r>
    </w:p>
    <w:p w14:paraId="42850C40" w14:textId="632247A5" w:rsidR="006B5E13" w:rsidRDefault="00052025" w:rsidP="006B5E13">
      <w:pPr>
        <w:rPr>
          <w:rFonts w:ascii="Times New Roman" w:hAnsi="Times New Roman" w:cs="Times New Roman"/>
        </w:rPr>
      </w:pPr>
      <w:r>
        <w:rPr>
          <w:rFonts w:ascii="Times New Roman" w:hAnsi="Times New Roman" w:cs="Times New Roman"/>
        </w:rPr>
        <w:t>Add</w:t>
      </w:r>
      <w:r w:rsidR="006B5E13">
        <w:rPr>
          <w:rFonts w:ascii="Times New Roman" w:hAnsi="Times New Roman" w:cs="Times New Roman"/>
        </w:rPr>
        <w:t xml:space="preserve"> element at the </w:t>
      </w:r>
      <w:r>
        <w:rPr>
          <w:rFonts w:ascii="Times New Roman" w:hAnsi="Times New Roman" w:cs="Times New Roman"/>
        </w:rPr>
        <w:t xml:space="preserve">start </w:t>
      </w:r>
      <w:r w:rsidR="006B5E13">
        <w:rPr>
          <w:rFonts w:ascii="Times New Roman" w:hAnsi="Times New Roman" w:cs="Times New Roman"/>
        </w:rPr>
        <w:t>of the array</w:t>
      </w:r>
    </w:p>
    <w:p w14:paraId="29D1EB92" w14:textId="77777777" w:rsidR="006B5E13" w:rsidRDefault="006B5E13" w:rsidP="006B5E13">
      <w:pPr>
        <w:rPr>
          <w:rFonts w:ascii="Times New Roman" w:hAnsi="Times New Roman" w:cs="Times New Roman"/>
        </w:rPr>
      </w:pPr>
    </w:p>
    <w:p w14:paraId="145AD37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666666"/>
        </w:rPr>
        <w:t>&lt;?</w:t>
      </w:r>
      <w:r w:rsidRPr="00F730C1">
        <w:rPr>
          <w:rFonts w:ascii="Consolas" w:hAnsi="Consolas"/>
        </w:rPr>
        <w:t xml:space="preserve">php </w:t>
      </w:r>
    </w:p>
    <w:p w14:paraId="7B6E6CE4"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w:t>
      </w:r>
    </w:p>
    <w:p w14:paraId="565454AC"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Stack (Last In, First Out)</w:t>
      </w:r>
    </w:p>
    <w:p w14:paraId="7C412F69"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6BC4C2AE"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ush"</w:t>
      </w:r>
      <w:r w:rsidRPr="00F730C1">
        <w:rPr>
          <w:rFonts w:ascii="Consolas" w:hAnsi="Consolas"/>
        </w:rPr>
        <w:t>;</w:t>
      </w:r>
    </w:p>
    <w:p w14:paraId="766D910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460E70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push</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748C91C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FC2222A"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65A5843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19CD2AF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6EF5ED1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6B948CE0" w14:textId="77777777" w:rsidR="00F730C1" w:rsidRPr="00F730C1" w:rsidRDefault="00F730C1" w:rsidP="00F730C1">
      <w:pPr>
        <w:pStyle w:val="HTMLPreformatted"/>
        <w:shd w:val="clear" w:color="auto" w:fill="F8F8F8"/>
        <w:rPr>
          <w:rFonts w:ascii="Consolas" w:hAnsi="Consolas"/>
        </w:rPr>
      </w:pPr>
    </w:p>
    <w:p w14:paraId="3CED563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op"</w:t>
      </w:r>
      <w:r w:rsidRPr="00F730C1">
        <w:rPr>
          <w:rFonts w:ascii="Consolas" w:hAnsi="Consolas"/>
        </w:rPr>
        <w:t>;</w:t>
      </w:r>
    </w:p>
    <w:p w14:paraId="7810C0D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ast_in</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color w:val="008000"/>
        </w:rPr>
        <w:t>array_pop</w:t>
      </w:r>
      <w:r w:rsidRPr="00F730C1">
        <w:rPr>
          <w:rFonts w:ascii="Consolas" w:hAnsi="Consolas"/>
        </w:rPr>
        <w:t>(</w:t>
      </w:r>
      <w:r w:rsidRPr="00F730C1">
        <w:rPr>
          <w:rFonts w:ascii="Consolas" w:hAnsi="Consolas"/>
          <w:color w:val="19177C"/>
        </w:rPr>
        <w:t>$list</w:t>
      </w:r>
      <w:r w:rsidRPr="00F730C1">
        <w:rPr>
          <w:rFonts w:ascii="Consolas" w:hAnsi="Consolas"/>
        </w:rPr>
        <w:t>);</w:t>
      </w:r>
    </w:p>
    <w:p w14:paraId="35C3AC10"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EACAA45"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310CE558"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56C7375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A3AED2"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2976856F"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42E9B051" w14:textId="77777777" w:rsidR="00F730C1" w:rsidRPr="00F730C1" w:rsidRDefault="00F730C1" w:rsidP="00F730C1">
      <w:pPr>
        <w:pStyle w:val="HTMLPreformatted"/>
        <w:shd w:val="clear" w:color="auto" w:fill="F8F8F8"/>
        <w:rPr>
          <w:rFonts w:ascii="Consolas" w:hAnsi="Consolas"/>
        </w:rPr>
      </w:pPr>
    </w:p>
    <w:p w14:paraId="1A1DE7B9" w14:textId="1490D904" w:rsidR="00F730C1" w:rsidRDefault="00F730C1" w:rsidP="00F730C1">
      <w:pPr>
        <w:pStyle w:val="HTMLPreformatted"/>
        <w:shd w:val="clear" w:color="auto" w:fill="F8F8F8"/>
        <w:rPr>
          <w:rFonts w:ascii="Consolas" w:hAnsi="Consolas"/>
        </w:rPr>
      </w:pPr>
    </w:p>
    <w:p w14:paraId="13E23650" w14:textId="684A55F4" w:rsidR="00F730C1" w:rsidRDefault="00F730C1" w:rsidP="00F730C1">
      <w:pPr>
        <w:pStyle w:val="HTMLPreformatted"/>
        <w:shd w:val="clear" w:color="auto" w:fill="F8F8F8"/>
        <w:rPr>
          <w:rFonts w:ascii="Consolas" w:hAnsi="Consolas"/>
        </w:rPr>
      </w:pPr>
    </w:p>
    <w:p w14:paraId="06D06901" w14:textId="77777777" w:rsidR="00F730C1" w:rsidRPr="00F730C1" w:rsidRDefault="00F730C1" w:rsidP="00F730C1">
      <w:pPr>
        <w:pStyle w:val="HTMLPreformatted"/>
        <w:shd w:val="clear" w:color="auto" w:fill="F8F8F8"/>
        <w:rPr>
          <w:rFonts w:ascii="Consolas" w:hAnsi="Consolas"/>
        </w:rPr>
      </w:pPr>
    </w:p>
    <w:p w14:paraId="084F64F3"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lastRenderedPageBreak/>
        <w:t>/**</w:t>
      </w:r>
    </w:p>
    <w:p w14:paraId="68E06F5A"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Queues (First in, First Out)</w:t>
      </w:r>
    </w:p>
    <w:p w14:paraId="051CCEED"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3D3B1DE9"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Shift"</w:t>
      </w:r>
      <w:r w:rsidRPr="00F730C1">
        <w:rPr>
          <w:rFonts w:ascii="Consolas" w:hAnsi="Consolas"/>
        </w:rPr>
        <w:t>;</w:t>
      </w:r>
    </w:p>
    <w:p w14:paraId="1FF735E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9DAE874"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shift</w:t>
      </w:r>
      <w:r w:rsidRPr="00F730C1">
        <w:rPr>
          <w:rFonts w:ascii="Consolas" w:hAnsi="Consolas"/>
        </w:rPr>
        <w:t>(</w:t>
      </w:r>
      <w:r w:rsidRPr="00F730C1">
        <w:rPr>
          <w:rFonts w:ascii="Consolas" w:hAnsi="Consolas"/>
          <w:color w:val="19177C"/>
        </w:rPr>
        <w:t>$list</w:t>
      </w:r>
      <w:r w:rsidRPr="00F730C1">
        <w:rPr>
          <w:rFonts w:ascii="Consolas" w:hAnsi="Consolas"/>
        </w:rPr>
        <w:t>);</w:t>
      </w:r>
    </w:p>
    <w:p w14:paraId="0E14A3A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8D7EF2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1EFE73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2A96D4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58D1E8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07D905CE" w14:textId="77777777" w:rsidR="00F730C1" w:rsidRPr="00F730C1" w:rsidRDefault="00F730C1" w:rsidP="00F730C1">
      <w:pPr>
        <w:pStyle w:val="HTMLPreformatted"/>
        <w:shd w:val="clear" w:color="auto" w:fill="F8F8F8"/>
        <w:rPr>
          <w:rFonts w:ascii="Consolas" w:hAnsi="Consolas"/>
        </w:rPr>
      </w:pPr>
    </w:p>
    <w:p w14:paraId="2BC05D18"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Unshift"</w:t>
      </w:r>
      <w:r w:rsidRPr="00F730C1">
        <w:rPr>
          <w:rFonts w:ascii="Consolas" w:hAnsi="Consolas"/>
        </w:rPr>
        <w:t>;</w:t>
      </w:r>
    </w:p>
    <w:p w14:paraId="0DC03079"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unshift</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211041C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07B7AB5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2C34BF63"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7E9EF4D4"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236E3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168BF843" w14:textId="1DB3C4C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12BFDB37"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BC7A00"/>
        </w:rPr>
        <w:t>?&gt;</w:t>
      </w:r>
    </w:p>
    <w:p w14:paraId="04590C68" w14:textId="01BDB70F" w:rsidR="00F730C1" w:rsidRDefault="00F730C1" w:rsidP="00F730C1">
      <w:pPr>
        <w:pStyle w:val="HTMLPreformatted"/>
        <w:shd w:val="clear" w:color="auto" w:fill="F8F8F8"/>
        <w:rPr>
          <w:b/>
        </w:rPr>
      </w:pPr>
      <w:r w:rsidRPr="0025101E">
        <w:rPr>
          <w:b/>
        </w:rPr>
        <w:t xml:space="preserve">Code </w:t>
      </w:r>
      <w:r>
        <w:rPr>
          <w:b/>
        </w:rPr>
        <w:t>15</w:t>
      </w:r>
      <w:r w:rsidRPr="0025101E">
        <w:rPr>
          <w:b/>
        </w:rPr>
        <w:t xml:space="preserve">: </w:t>
      </w:r>
      <w:r>
        <w:rPr>
          <w:b/>
        </w:rPr>
        <w:t>stackqueues</w:t>
      </w:r>
      <w:r w:rsidRPr="0025101E">
        <w:rPr>
          <w:b/>
        </w:rPr>
        <w:t>.php</w:t>
      </w:r>
    </w:p>
    <w:p w14:paraId="089BDA9E" w14:textId="5A76AEC3" w:rsidR="00916DFF" w:rsidRDefault="00916DFF" w:rsidP="009C0F5F">
      <w:pPr>
        <w:rPr>
          <w:rFonts w:ascii="Consolas" w:hAnsi="Consolas" w:cs="Times New Roman"/>
        </w:rPr>
      </w:pPr>
    </w:p>
    <w:p w14:paraId="161B5FAF" w14:textId="3332852E" w:rsidR="009658AB" w:rsidRDefault="009658AB" w:rsidP="009C0F5F">
      <w:pPr>
        <w:rPr>
          <w:rFonts w:ascii="Consolas" w:hAnsi="Consolas" w:cs="Times New Roman"/>
        </w:rPr>
      </w:pPr>
    </w:p>
    <w:p w14:paraId="342C0FED" w14:textId="196BC540" w:rsidR="009658AB" w:rsidRDefault="009658AB" w:rsidP="009C0F5F">
      <w:pPr>
        <w:rPr>
          <w:rFonts w:ascii="Consolas" w:hAnsi="Consolas" w:cs="Times New Roman"/>
        </w:rPr>
      </w:pPr>
    </w:p>
    <w:p w14:paraId="567AED08" w14:textId="44E4425E" w:rsidR="009658AB" w:rsidRDefault="009658AB" w:rsidP="009C0F5F">
      <w:pPr>
        <w:rPr>
          <w:rFonts w:ascii="Consolas" w:hAnsi="Consolas" w:cs="Times New Roman"/>
        </w:rPr>
      </w:pPr>
    </w:p>
    <w:p w14:paraId="03D2F0A9" w14:textId="4E673512" w:rsidR="009658AB" w:rsidRDefault="009658AB" w:rsidP="009C0F5F">
      <w:pPr>
        <w:rPr>
          <w:rFonts w:ascii="Consolas" w:hAnsi="Consolas" w:cs="Times New Roman"/>
        </w:rPr>
      </w:pPr>
    </w:p>
    <w:p w14:paraId="686BDDC9" w14:textId="0D285797" w:rsidR="009658AB" w:rsidRDefault="009658AB" w:rsidP="009C0F5F">
      <w:pPr>
        <w:rPr>
          <w:rFonts w:ascii="Consolas" w:hAnsi="Consolas" w:cs="Times New Roman"/>
        </w:rPr>
      </w:pPr>
    </w:p>
    <w:p w14:paraId="5FB50116" w14:textId="3DF7A2E7" w:rsidR="009658AB" w:rsidRDefault="009658AB" w:rsidP="009C0F5F">
      <w:pPr>
        <w:rPr>
          <w:rFonts w:ascii="Consolas" w:hAnsi="Consolas" w:cs="Times New Roman"/>
        </w:rPr>
      </w:pPr>
    </w:p>
    <w:p w14:paraId="60313FB3" w14:textId="5C659051" w:rsidR="009658AB" w:rsidRDefault="009658AB" w:rsidP="009C0F5F">
      <w:pPr>
        <w:rPr>
          <w:rFonts w:ascii="Consolas" w:hAnsi="Consolas" w:cs="Times New Roman"/>
        </w:rPr>
      </w:pPr>
    </w:p>
    <w:p w14:paraId="3F5E488B" w14:textId="1F11E386" w:rsidR="009658AB" w:rsidRDefault="009658AB" w:rsidP="009C0F5F">
      <w:pPr>
        <w:rPr>
          <w:rFonts w:ascii="Consolas" w:hAnsi="Consolas" w:cs="Times New Roman"/>
        </w:rPr>
      </w:pPr>
    </w:p>
    <w:p w14:paraId="0C525C28" w14:textId="4EA62127" w:rsidR="009658AB" w:rsidRDefault="009658AB" w:rsidP="009C0F5F">
      <w:pPr>
        <w:rPr>
          <w:rFonts w:ascii="Consolas" w:hAnsi="Consolas" w:cs="Times New Roman"/>
        </w:rPr>
      </w:pPr>
    </w:p>
    <w:p w14:paraId="5652BEF7" w14:textId="3F74F5DA" w:rsidR="009658AB" w:rsidRDefault="009658AB" w:rsidP="009C0F5F">
      <w:pPr>
        <w:rPr>
          <w:rFonts w:ascii="Consolas" w:hAnsi="Consolas" w:cs="Times New Roman"/>
        </w:rPr>
      </w:pPr>
    </w:p>
    <w:p w14:paraId="05088A29" w14:textId="33A8F1D4" w:rsidR="009658AB" w:rsidRDefault="009658AB" w:rsidP="009C0F5F">
      <w:pPr>
        <w:rPr>
          <w:rFonts w:ascii="Consolas" w:hAnsi="Consolas" w:cs="Times New Roman"/>
        </w:rPr>
      </w:pPr>
    </w:p>
    <w:p w14:paraId="73522EED" w14:textId="32DF1CEE" w:rsidR="009658AB" w:rsidRDefault="009658AB" w:rsidP="009C0F5F">
      <w:pPr>
        <w:rPr>
          <w:rFonts w:ascii="Consolas" w:hAnsi="Consolas" w:cs="Times New Roman"/>
        </w:rPr>
      </w:pPr>
    </w:p>
    <w:p w14:paraId="3465A06B" w14:textId="39C7E710" w:rsidR="009658AB" w:rsidRDefault="009658AB" w:rsidP="009C0F5F">
      <w:pPr>
        <w:rPr>
          <w:rFonts w:ascii="Consolas" w:hAnsi="Consolas" w:cs="Times New Roman"/>
        </w:rPr>
      </w:pPr>
    </w:p>
    <w:p w14:paraId="44F82183" w14:textId="7E2A6A1D" w:rsidR="009658AB" w:rsidRDefault="009658AB" w:rsidP="009C0F5F">
      <w:pPr>
        <w:rPr>
          <w:rFonts w:ascii="Consolas" w:hAnsi="Consolas" w:cs="Times New Roman"/>
        </w:rPr>
      </w:pPr>
    </w:p>
    <w:p w14:paraId="3C35DE56" w14:textId="799F5032" w:rsidR="009658AB" w:rsidRDefault="009658AB" w:rsidP="009C0F5F">
      <w:pPr>
        <w:rPr>
          <w:rFonts w:ascii="Consolas" w:hAnsi="Consolas" w:cs="Times New Roman"/>
        </w:rPr>
      </w:pPr>
    </w:p>
    <w:p w14:paraId="6FD48EE3" w14:textId="487A9D11" w:rsidR="009658AB" w:rsidRDefault="009658AB" w:rsidP="009C0F5F">
      <w:pPr>
        <w:rPr>
          <w:rFonts w:ascii="Consolas" w:hAnsi="Consolas" w:cs="Times New Roman"/>
        </w:rPr>
      </w:pPr>
    </w:p>
    <w:p w14:paraId="22E85FBB" w14:textId="47AD5882" w:rsidR="009658AB" w:rsidRDefault="009658AB" w:rsidP="009C0F5F">
      <w:pPr>
        <w:rPr>
          <w:rFonts w:ascii="Consolas" w:hAnsi="Consolas" w:cs="Times New Roman"/>
        </w:rPr>
      </w:pPr>
    </w:p>
    <w:p w14:paraId="60294951" w14:textId="2AEE9D51" w:rsidR="009658AB" w:rsidRDefault="009658AB" w:rsidP="009C0F5F">
      <w:pPr>
        <w:rPr>
          <w:rFonts w:ascii="Consolas" w:hAnsi="Consolas" w:cs="Times New Roman"/>
        </w:rPr>
      </w:pPr>
    </w:p>
    <w:p w14:paraId="1F15EDB1" w14:textId="274C5ACC" w:rsidR="009658AB" w:rsidRDefault="009658AB" w:rsidP="009C0F5F">
      <w:pPr>
        <w:rPr>
          <w:rFonts w:ascii="Consolas" w:hAnsi="Consolas" w:cs="Times New Roman"/>
        </w:rPr>
      </w:pPr>
    </w:p>
    <w:p w14:paraId="37440021" w14:textId="46C5B86C" w:rsidR="009658AB" w:rsidRDefault="009658AB" w:rsidP="009C0F5F">
      <w:pPr>
        <w:rPr>
          <w:rFonts w:ascii="Consolas" w:hAnsi="Consolas" w:cs="Times New Roman"/>
        </w:rPr>
      </w:pPr>
    </w:p>
    <w:p w14:paraId="2A40D72F" w14:textId="148BF8A6" w:rsidR="009658AB" w:rsidRDefault="009658AB" w:rsidP="009C0F5F">
      <w:pPr>
        <w:rPr>
          <w:rFonts w:ascii="Consolas" w:hAnsi="Consolas" w:cs="Times New Roman"/>
        </w:rPr>
      </w:pPr>
    </w:p>
    <w:p w14:paraId="58CEB239" w14:textId="0C981E36" w:rsidR="009658AB" w:rsidRDefault="009658AB" w:rsidP="009C0F5F">
      <w:pPr>
        <w:rPr>
          <w:rFonts w:ascii="Consolas" w:hAnsi="Consolas" w:cs="Times New Roman"/>
        </w:rPr>
      </w:pPr>
    </w:p>
    <w:p w14:paraId="42CBA781" w14:textId="77777777" w:rsidR="009658AB" w:rsidRPr="00F730C1" w:rsidRDefault="009658AB" w:rsidP="009C0F5F">
      <w:pPr>
        <w:rPr>
          <w:rFonts w:ascii="Consolas" w:hAnsi="Consolas" w:cs="Times New Roman"/>
        </w:rPr>
      </w:pPr>
    </w:p>
    <w:p w14:paraId="030BEA5B" w14:textId="791DAEEE" w:rsidR="00B2331F" w:rsidRDefault="00AA4694" w:rsidP="00AA4694">
      <w:pPr>
        <w:pStyle w:val="Heading4"/>
      </w:pPr>
      <w:r>
        <w:lastRenderedPageBreak/>
        <w:t>Set Functionalities</w:t>
      </w:r>
    </w:p>
    <w:p w14:paraId="5A3284E6" w14:textId="0E0AE73B" w:rsidR="00A5098F" w:rsidRPr="00903BF6" w:rsidRDefault="00A5098F" w:rsidP="00A5098F">
      <w:pPr>
        <w:rPr>
          <w:rFonts w:ascii="Consolas" w:hAnsi="Consolas" w:cs="Times New Roman"/>
          <w:b/>
        </w:rPr>
      </w:pPr>
      <w:r>
        <w:rPr>
          <w:rFonts w:ascii="Consolas" w:hAnsi="Consolas" w:cs="Times New Roman"/>
          <w:b/>
        </w:rPr>
        <w:t>array_diff($array, $array)</w:t>
      </w:r>
    </w:p>
    <w:p w14:paraId="5F214039" w14:textId="03D980EF" w:rsidR="00A5098F" w:rsidRPr="00A5098F" w:rsidRDefault="00A5098F" w:rsidP="00A5098F">
      <w:pPr>
        <w:rPr>
          <w:rFonts w:ascii="Times New Roman" w:hAnsi="Times New Roman" w:cs="Times New Roman"/>
        </w:rPr>
      </w:pPr>
      <w:r>
        <w:rPr>
          <w:rFonts w:ascii="Times New Roman" w:hAnsi="Times New Roman" w:cs="Times New Roman"/>
        </w:rPr>
        <w:t>It is used to compute the difference between two arrays</w:t>
      </w:r>
    </w:p>
    <w:p w14:paraId="02CCE8FC" w14:textId="77777777" w:rsidR="00AA4694" w:rsidRPr="00AA4694" w:rsidRDefault="00AA4694" w:rsidP="00AA4694"/>
    <w:p w14:paraId="6B4EFB12" w14:textId="26AC401C" w:rsidR="006654CA" w:rsidRPr="00903BF6" w:rsidRDefault="006654CA" w:rsidP="006654CA">
      <w:pPr>
        <w:rPr>
          <w:rFonts w:ascii="Consolas" w:hAnsi="Consolas" w:cs="Times New Roman"/>
          <w:b/>
        </w:rPr>
      </w:pPr>
      <w:r>
        <w:rPr>
          <w:rFonts w:ascii="Consolas" w:hAnsi="Consolas" w:cs="Times New Roman"/>
          <w:b/>
        </w:rPr>
        <w:t>array_diff_assoc($array, $array)</w:t>
      </w:r>
    </w:p>
    <w:p w14:paraId="5002CAAA" w14:textId="14412466" w:rsidR="006654CA" w:rsidRPr="00A5098F" w:rsidRDefault="006654CA" w:rsidP="006654CA">
      <w:pPr>
        <w:rPr>
          <w:rFonts w:ascii="Times New Roman" w:hAnsi="Times New Roman" w:cs="Times New Roman"/>
        </w:rPr>
      </w:pPr>
      <w:r>
        <w:rPr>
          <w:rFonts w:ascii="Times New Roman" w:hAnsi="Times New Roman" w:cs="Times New Roman"/>
        </w:rPr>
        <w:t>It is used to compute the difference between two arrays</w:t>
      </w:r>
      <w:r w:rsidR="00664768">
        <w:rPr>
          <w:rFonts w:ascii="Times New Roman" w:hAnsi="Times New Roman" w:cs="Times New Roman"/>
        </w:rPr>
        <w:t xml:space="preserve"> </w:t>
      </w:r>
      <w:r w:rsidR="002A1D42">
        <w:rPr>
          <w:rFonts w:ascii="Times New Roman" w:hAnsi="Times New Roman" w:cs="Times New Roman"/>
        </w:rPr>
        <w:t>based on key value pairs</w:t>
      </w:r>
    </w:p>
    <w:p w14:paraId="3253FF6E" w14:textId="77777777" w:rsidR="00E70CA6" w:rsidRPr="00E70CA6" w:rsidRDefault="00E70CA6" w:rsidP="00E70CA6"/>
    <w:p w14:paraId="1625AF9B" w14:textId="59337415" w:rsidR="006654CA" w:rsidRPr="00903BF6" w:rsidRDefault="006654CA" w:rsidP="006654CA">
      <w:pPr>
        <w:rPr>
          <w:rFonts w:ascii="Consolas" w:hAnsi="Consolas" w:cs="Times New Roman"/>
          <w:b/>
        </w:rPr>
      </w:pPr>
      <w:r>
        <w:rPr>
          <w:rFonts w:ascii="Consolas" w:hAnsi="Consolas" w:cs="Times New Roman"/>
          <w:b/>
        </w:rPr>
        <w:t>array_diff_key($array, $array)</w:t>
      </w:r>
    </w:p>
    <w:p w14:paraId="3ECE8A9A" w14:textId="3DDAAC70" w:rsidR="006654CA" w:rsidRPr="00A5098F" w:rsidRDefault="006654CA" w:rsidP="006654CA">
      <w:pPr>
        <w:rPr>
          <w:rFonts w:ascii="Times New Roman" w:hAnsi="Times New Roman" w:cs="Times New Roman"/>
        </w:rPr>
      </w:pPr>
      <w:r>
        <w:rPr>
          <w:rFonts w:ascii="Times New Roman" w:hAnsi="Times New Roman" w:cs="Times New Roman"/>
        </w:rPr>
        <w:t xml:space="preserve">It is used to compute the difference between two </w:t>
      </w:r>
      <w:r w:rsidR="002B5345">
        <w:rPr>
          <w:rFonts w:ascii="Times New Roman" w:hAnsi="Times New Roman" w:cs="Times New Roman"/>
        </w:rPr>
        <w:t>keys</w:t>
      </w:r>
    </w:p>
    <w:p w14:paraId="022531FB" w14:textId="4F5BF856" w:rsidR="009F6B70" w:rsidRDefault="009F6B70" w:rsidP="009F6B70">
      <w:pPr>
        <w:rPr>
          <w:rFonts w:ascii="Times New Roman" w:hAnsi="Times New Roman" w:cs="Times New Roman"/>
        </w:rPr>
      </w:pPr>
    </w:p>
    <w:p w14:paraId="038BAF62" w14:textId="3E96E8F8" w:rsidR="00383AB7" w:rsidRPr="00903BF6" w:rsidRDefault="00383AB7" w:rsidP="00383AB7">
      <w:pPr>
        <w:rPr>
          <w:rFonts w:ascii="Consolas" w:hAnsi="Consolas" w:cs="Times New Roman"/>
          <w:b/>
        </w:rPr>
      </w:pPr>
      <w:r>
        <w:rPr>
          <w:rFonts w:ascii="Consolas" w:hAnsi="Consolas" w:cs="Times New Roman"/>
          <w:b/>
        </w:rPr>
        <w:t>array_diff_uassoc($array, $array)</w:t>
      </w:r>
    </w:p>
    <w:p w14:paraId="7A8ED37C" w14:textId="497AAFE4" w:rsidR="002A1D42" w:rsidRPr="00A5098F" w:rsidRDefault="002A1D42" w:rsidP="002A1D42">
      <w:pPr>
        <w:rPr>
          <w:rFonts w:ascii="Times New Roman" w:hAnsi="Times New Roman" w:cs="Times New Roman"/>
        </w:rPr>
      </w:pPr>
      <w:r>
        <w:rPr>
          <w:rFonts w:ascii="Times New Roman" w:hAnsi="Times New Roman" w:cs="Times New Roman"/>
        </w:rPr>
        <w:t>User define differences between two arrays based on key value pairs</w:t>
      </w:r>
    </w:p>
    <w:p w14:paraId="1652DA41" w14:textId="7C246AFF" w:rsidR="00383AB7" w:rsidRDefault="00383AB7" w:rsidP="009F6B70">
      <w:pPr>
        <w:rPr>
          <w:rFonts w:ascii="Times New Roman" w:hAnsi="Times New Roman" w:cs="Times New Roman"/>
        </w:rPr>
      </w:pPr>
    </w:p>
    <w:p w14:paraId="095CADFE" w14:textId="2DFF3E4A" w:rsidR="00383AB7" w:rsidRPr="00903BF6" w:rsidRDefault="00383AB7" w:rsidP="00383AB7">
      <w:pPr>
        <w:rPr>
          <w:rFonts w:ascii="Consolas" w:hAnsi="Consolas" w:cs="Times New Roman"/>
          <w:b/>
        </w:rPr>
      </w:pPr>
      <w:r>
        <w:rPr>
          <w:rFonts w:ascii="Consolas" w:hAnsi="Consolas" w:cs="Times New Roman"/>
          <w:b/>
        </w:rPr>
        <w:t>array_diff_ukey($array, $array)</w:t>
      </w:r>
    </w:p>
    <w:p w14:paraId="7EDA82C0" w14:textId="1FD705CD" w:rsidR="00D62DA2" w:rsidRPr="00A5098F" w:rsidRDefault="00A33F21" w:rsidP="00D62DA2">
      <w:pPr>
        <w:rPr>
          <w:rFonts w:ascii="Times New Roman" w:hAnsi="Times New Roman" w:cs="Times New Roman"/>
        </w:rPr>
      </w:pPr>
      <w:r>
        <w:rPr>
          <w:rFonts w:ascii="Times New Roman" w:hAnsi="Times New Roman" w:cs="Times New Roman"/>
        </w:rPr>
        <w:t xml:space="preserve">User define </w:t>
      </w:r>
      <w:r w:rsidR="00D62DA2">
        <w:rPr>
          <w:rFonts w:ascii="Times New Roman" w:hAnsi="Times New Roman" w:cs="Times New Roman"/>
        </w:rPr>
        <w:t>difference between two keys</w:t>
      </w:r>
    </w:p>
    <w:p w14:paraId="1C29C44E" w14:textId="75CB61C6" w:rsidR="00383AB7" w:rsidRDefault="00383AB7" w:rsidP="009F6B70">
      <w:pPr>
        <w:rPr>
          <w:rFonts w:ascii="Times New Roman" w:hAnsi="Times New Roman" w:cs="Times New Roman"/>
        </w:rPr>
      </w:pPr>
    </w:p>
    <w:p w14:paraId="285A56FD" w14:textId="6B043C81" w:rsidR="00F42D5D" w:rsidRPr="00903BF6" w:rsidRDefault="00F42D5D" w:rsidP="00F42D5D">
      <w:pPr>
        <w:rPr>
          <w:rFonts w:ascii="Consolas" w:hAnsi="Consolas" w:cs="Times New Roman"/>
          <w:b/>
        </w:rPr>
      </w:pPr>
      <w:r>
        <w:rPr>
          <w:rFonts w:ascii="Consolas" w:hAnsi="Consolas" w:cs="Times New Roman"/>
          <w:b/>
        </w:rPr>
        <w:t>array_intersect($array, $array)</w:t>
      </w:r>
    </w:p>
    <w:p w14:paraId="2CC7E5E1" w14:textId="1925053C" w:rsidR="00F42D5D" w:rsidRPr="00A5098F" w:rsidRDefault="00A3447D" w:rsidP="00F42D5D">
      <w:pPr>
        <w:rPr>
          <w:rFonts w:ascii="Times New Roman" w:hAnsi="Times New Roman" w:cs="Times New Roman"/>
        </w:rPr>
      </w:pPr>
      <w:r>
        <w:rPr>
          <w:rFonts w:ascii="Times New Roman" w:hAnsi="Times New Roman" w:cs="Times New Roman"/>
        </w:rPr>
        <w:t>Common section of two arrays</w:t>
      </w:r>
    </w:p>
    <w:p w14:paraId="1672CDA3" w14:textId="5F99623B" w:rsidR="00F42D5D" w:rsidRDefault="00F42D5D" w:rsidP="009F6B70">
      <w:pPr>
        <w:rPr>
          <w:rFonts w:ascii="Times New Roman" w:hAnsi="Times New Roman" w:cs="Times New Roman"/>
        </w:rPr>
      </w:pPr>
    </w:p>
    <w:p w14:paraId="17B86F11" w14:textId="38502D2F" w:rsidR="00F42D5D" w:rsidRPr="00903BF6" w:rsidRDefault="00F42D5D" w:rsidP="00F42D5D">
      <w:pPr>
        <w:rPr>
          <w:rFonts w:ascii="Consolas" w:hAnsi="Consolas" w:cs="Times New Roman"/>
          <w:b/>
        </w:rPr>
      </w:pPr>
      <w:r>
        <w:rPr>
          <w:rFonts w:ascii="Consolas" w:hAnsi="Consolas" w:cs="Times New Roman"/>
          <w:b/>
        </w:rPr>
        <w:t>array_intersect_key($array, $array)</w:t>
      </w:r>
    </w:p>
    <w:p w14:paraId="19899A99" w14:textId="6081AA50" w:rsidR="00F42D5D" w:rsidRPr="00A5098F" w:rsidRDefault="00A3447D" w:rsidP="00F42D5D">
      <w:pPr>
        <w:rPr>
          <w:rFonts w:ascii="Times New Roman" w:hAnsi="Times New Roman" w:cs="Times New Roman"/>
        </w:rPr>
      </w:pPr>
      <w:r>
        <w:rPr>
          <w:rFonts w:ascii="Times New Roman" w:hAnsi="Times New Roman" w:cs="Times New Roman"/>
        </w:rPr>
        <w:t>Common keys between two arrays</w:t>
      </w:r>
    </w:p>
    <w:p w14:paraId="1A5A5D42" w14:textId="4EFC94A1" w:rsidR="00F42D5D" w:rsidRDefault="00F42D5D" w:rsidP="009F6B70">
      <w:pPr>
        <w:rPr>
          <w:rFonts w:ascii="Times New Roman" w:hAnsi="Times New Roman" w:cs="Times New Roman"/>
        </w:rPr>
      </w:pPr>
    </w:p>
    <w:p w14:paraId="61ADC65A" w14:textId="639BFDEE" w:rsidR="00F42D5D" w:rsidRPr="00903BF6" w:rsidRDefault="00F42D5D" w:rsidP="00F42D5D">
      <w:pPr>
        <w:rPr>
          <w:rFonts w:ascii="Consolas" w:hAnsi="Consolas" w:cs="Times New Roman"/>
          <w:b/>
        </w:rPr>
      </w:pPr>
      <w:r>
        <w:rPr>
          <w:rFonts w:ascii="Consolas" w:hAnsi="Consolas" w:cs="Times New Roman"/>
          <w:b/>
        </w:rPr>
        <w:t>array_intersect_assoc($array, $array)</w:t>
      </w:r>
    </w:p>
    <w:p w14:paraId="629F6726" w14:textId="7824D853" w:rsidR="00F42D5D" w:rsidRPr="00A5098F" w:rsidRDefault="00A3447D" w:rsidP="00F42D5D">
      <w:pPr>
        <w:rPr>
          <w:rFonts w:ascii="Times New Roman" w:hAnsi="Times New Roman" w:cs="Times New Roman"/>
        </w:rPr>
      </w:pPr>
      <w:r>
        <w:rPr>
          <w:rFonts w:ascii="Times New Roman" w:hAnsi="Times New Roman" w:cs="Times New Roman"/>
        </w:rPr>
        <w:t>Common section between two arrays using key value pairs</w:t>
      </w:r>
    </w:p>
    <w:p w14:paraId="0D7857F5" w14:textId="6B323DD0" w:rsidR="00F42D5D" w:rsidRPr="00903BF6" w:rsidRDefault="00F42D5D" w:rsidP="00F42D5D">
      <w:pPr>
        <w:rPr>
          <w:rFonts w:ascii="Consolas" w:hAnsi="Consolas" w:cs="Times New Roman"/>
          <w:b/>
        </w:rPr>
      </w:pPr>
      <w:r>
        <w:rPr>
          <w:rFonts w:ascii="Consolas" w:hAnsi="Consolas" w:cs="Times New Roman"/>
          <w:b/>
        </w:rPr>
        <w:t>array_intersect_ukey($array, $array)</w:t>
      </w:r>
    </w:p>
    <w:p w14:paraId="5CD30E05" w14:textId="5F801609" w:rsidR="00F42D5D" w:rsidRPr="00A5098F" w:rsidRDefault="00A3447D" w:rsidP="00F42D5D">
      <w:pPr>
        <w:rPr>
          <w:rFonts w:ascii="Times New Roman" w:hAnsi="Times New Roman" w:cs="Times New Roman"/>
        </w:rPr>
      </w:pPr>
      <w:r>
        <w:rPr>
          <w:rFonts w:ascii="Times New Roman" w:hAnsi="Times New Roman" w:cs="Times New Roman"/>
        </w:rPr>
        <w:t>User define common section of two array using key</w:t>
      </w:r>
    </w:p>
    <w:p w14:paraId="4ADED568" w14:textId="184511B2" w:rsidR="00F42D5D" w:rsidRDefault="00F42D5D" w:rsidP="009F6B70">
      <w:pPr>
        <w:rPr>
          <w:rFonts w:ascii="Times New Roman" w:hAnsi="Times New Roman" w:cs="Times New Roman"/>
        </w:rPr>
      </w:pPr>
    </w:p>
    <w:p w14:paraId="7FB6EA7C" w14:textId="32432540" w:rsidR="00023958" w:rsidRPr="00903BF6" w:rsidRDefault="00023958" w:rsidP="00023958">
      <w:pPr>
        <w:rPr>
          <w:rFonts w:ascii="Consolas" w:hAnsi="Consolas" w:cs="Times New Roman"/>
          <w:b/>
        </w:rPr>
      </w:pPr>
      <w:r>
        <w:rPr>
          <w:rFonts w:ascii="Consolas" w:hAnsi="Consolas" w:cs="Times New Roman"/>
          <w:b/>
        </w:rPr>
        <w:t>array_intersect_uassoc($array, $array)</w:t>
      </w:r>
    </w:p>
    <w:p w14:paraId="274E8891" w14:textId="1BC1A520" w:rsidR="00023958" w:rsidRDefault="00023958" w:rsidP="00023958">
      <w:pPr>
        <w:rPr>
          <w:rFonts w:ascii="Times New Roman" w:hAnsi="Times New Roman" w:cs="Times New Roman"/>
        </w:rPr>
      </w:pPr>
      <w:r>
        <w:rPr>
          <w:rFonts w:ascii="Times New Roman" w:hAnsi="Times New Roman" w:cs="Times New Roman"/>
        </w:rPr>
        <w:t xml:space="preserve">User define </w:t>
      </w:r>
      <w:r w:rsidR="00A3447D">
        <w:rPr>
          <w:rFonts w:ascii="Times New Roman" w:hAnsi="Times New Roman" w:cs="Times New Roman"/>
        </w:rPr>
        <w:t>common section of two array using key value pair</w:t>
      </w:r>
    </w:p>
    <w:p w14:paraId="6EE87C9C" w14:textId="68017185" w:rsidR="00082C03" w:rsidRDefault="00082C03" w:rsidP="00023958">
      <w:pPr>
        <w:rPr>
          <w:rFonts w:ascii="Times New Roman" w:hAnsi="Times New Roman" w:cs="Times New Roman"/>
        </w:rPr>
      </w:pPr>
    </w:p>
    <w:p w14:paraId="43400D4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666666"/>
          <w:sz w:val="18"/>
        </w:rPr>
        <w:t>&lt;?</w:t>
      </w:r>
      <w:r w:rsidRPr="009658AB">
        <w:rPr>
          <w:rFonts w:ascii="Consolas" w:hAnsi="Consolas"/>
          <w:sz w:val="18"/>
        </w:rPr>
        <w:t>php</w:t>
      </w:r>
    </w:p>
    <w:p w14:paraId="0B49C3C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diff&lt;br/&gt;"</w:t>
      </w:r>
      <w:r w:rsidRPr="009658AB">
        <w:rPr>
          <w:rFonts w:ascii="Consolas" w:hAnsi="Consolas"/>
          <w:sz w:val="18"/>
        </w:rPr>
        <w:t>;</w:t>
      </w:r>
    </w:p>
    <w:p w14:paraId="27E81CC8"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0EA4F1B0"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68D895EC" w14:textId="77777777" w:rsidR="00082C03" w:rsidRPr="009658AB" w:rsidRDefault="00082C03" w:rsidP="00082C03">
      <w:pPr>
        <w:pStyle w:val="HTMLPreformatted"/>
        <w:shd w:val="clear" w:color="auto" w:fill="F8F8F8"/>
        <w:rPr>
          <w:rFonts w:ascii="Consolas" w:hAnsi="Consolas"/>
          <w:sz w:val="18"/>
        </w:rPr>
      </w:pPr>
    </w:p>
    <w:p w14:paraId="57FC664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08ECD96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diff</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015D514A"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404239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br/&gt;"</w:t>
      </w:r>
      <w:r w:rsidRPr="009658AB">
        <w:rPr>
          <w:rFonts w:ascii="Consolas" w:hAnsi="Consolas"/>
          <w:sz w:val="18"/>
        </w:rPr>
        <w:t>;</w:t>
      </w:r>
    </w:p>
    <w:p w14:paraId="5DD5B83C" w14:textId="77777777" w:rsidR="00082C03" w:rsidRPr="009658AB" w:rsidRDefault="00082C03" w:rsidP="00082C03">
      <w:pPr>
        <w:pStyle w:val="HTMLPreformatted"/>
        <w:shd w:val="clear" w:color="auto" w:fill="F8F8F8"/>
        <w:rPr>
          <w:rFonts w:ascii="Consolas" w:hAnsi="Consolas"/>
          <w:sz w:val="18"/>
        </w:rPr>
      </w:pPr>
    </w:p>
    <w:p w14:paraId="6B09C88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intersect&lt;br/&gt;"</w:t>
      </w:r>
      <w:r w:rsidRPr="009658AB">
        <w:rPr>
          <w:rFonts w:ascii="Consolas" w:hAnsi="Consolas"/>
          <w:sz w:val="18"/>
        </w:rPr>
        <w:t>;</w:t>
      </w:r>
    </w:p>
    <w:p w14:paraId="715E26F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44091EB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2CEBC4EC" w14:textId="77777777" w:rsidR="00082C03" w:rsidRPr="009658AB" w:rsidRDefault="00082C03" w:rsidP="00082C03">
      <w:pPr>
        <w:pStyle w:val="HTMLPreformatted"/>
        <w:shd w:val="clear" w:color="auto" w:fill="F8F8F8"/>
        <w:rPr>
          <w:rFonts w:ascii="Consolas" w:hAnsi="Consolas"/>
          <w:sz w:val="18"/>
        </w:rPr>
      </w:pPr>
    </w:p>
    <w:p w14:paraId="6BEE49EE"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2F97122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intersect</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519FD17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B33624C"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BC7A00"/>
          <w:sz w:val="18"/>
        </w:rPr>
        <w:t>?&gt;</w:t>
      </w:r>
    </w:p>
    <w:p w14:paraId="1A6CD71B" w14:textId="05A51D37" w:rsidR="00082C03" w:rsidRPr="009658AB" w:rsidRDefault="00082C03" w:rsidP="00023958">
      <w:pPr>
        <w:rPr>
          <w:rFonts w:ascii="Consolas" w:hAnsi="Consolas" w:cs="Times New Roman"/>
          <w:b/>
          <w:sz w:val="20"/>
        </w:rPr>
      </w:pPr>
      <w:r w:rsidRPr="009658AB">
        <w:rPr>
          <w:rFonts w:ascii="Consolas" w:hAnsi="Consolas"/>
          <w:b/>
          <w:sz w:val="20"/>
        </w:rPr>
        <w:t>Code 16: setfunctionalities.php</w:t>
      </w:r>
    </w:p>
    <w:p w14:paraId="2CC49AEE" w14:textId="2BB66B16" w:rsidR="00F42D5D" w:rsidRDefault="00F42D5D" w:rsidP="009F6B70">
      <w:pPr>
        <w:rPr>
          <w:rFonts w:ascii="Times New Roman" w:hAnsi="Times New Roman" w:cs="Times New Roman"/>
        </w:rPr>
      </w:pPr>
    </w:p>
    <w:p w14:paraId="1036FB2B" w14:textId="6234DFA3" w:rsidR="00332AC3" w:rsidRDefault="00764E89" w:rsidP="007953FF">
      <w:pPr>
        <w:pStyle w:val="Heading3"/>
      </w:pPr>
      <w:r>
        <w:lastRenderedPageBreak/>
        <w:t>Strings and Patterns</w:t>
      </w:r>
    </w:p>
    <w:p w14:paraId="217455F8" w14:textId="7A41295C" w:rsidR="00764E89" w:rsidRDefault="00CE7182" w:rsidP="00764E89">
      <w:pPr>
        <w:rPr>
          <w:rFonts w:ascii="Times New Roman" w:hAnsi="Times New Roman" w:cs="Times New Roman"/>
        </w:rPr>
      </w:pPr>
      <w:r>
        <w:rPr>
          <w:rFonts w:ascii="Times New Roman" w:hAnsi="Times New Roman" w:cs="Times New Roman"/>
        </w:rPr>
        <w:t>Escape sequences are sometimes called control characters and take the form of a backslash followed by one or more characters.</w:t>
      </w:r>
    </w:p>
    <w:p w14:paraId="30DC9E11" w14:textId="1AA8BE88" w:rsidR="00CE7182" w:rsidRDefault="00CE7182" w:rsidP="00764E89">
      <w:pPr>
        <w:rPr>
          <w:rFonts w:ascii="Times New Roman" w:hAnsi="Times New Roman" w:cs="Times New Roman"/>
        </w:rPr>
      </w:pPr>
    </w:p>
    <w:p w14:paraId="56A21E67" w14:textId="5E3469DE" w:rsidR="00CE7182" w:rsidRPr="00CE7182" w:rsidRDefault="00CE7182" w:rsidP="00764E89">
      <w:pPr>
        <w:rPr>
          <w:rFonts w:ascii="Times New Roman" w:hAnsi="Times New Roman" w:cs="Times New Roman"/>
        </w:rPr>
      </w:pPr>
      <w:r>
        <w:rPr>
          <w:rFonts w:ascii="Times New Roman" w:hAnsi="Times New Roman" w:cs="Times New Roman"/>
        </w:rPr>
        <w:t>Encapsulate the variables in curly braces.</w:t>
      </w:r>
    </w:p>
    <w:p w14:paraId="62083D37" w14:textId="7E887D53" w:rsidR="00332AC3" w:rsidRDefault="00332AC3" w:rsidP="009F6B70">
      <w:pPr>
        <w:rPr>
          <w:rFonts w:ascii="Times New Roman" w:hAnsi="Times New Roman" w:cs="Times New Roman"/>
        </w:rPr>
      </w:pPr>
    </w:p>
    <w:p w14:paraId="553CE2A5" w14:textId="60C14310" w:rsidR="00FE2A7F" w:rsidRPr="00FE2A7F" w:rsidRDefault="00FE2A7F" w:rsidP="009F6B70">
      <w:pPr>
        <w:rPr>
          <w:rFonts w:ascii="Consolas" w:hAnsi="Consolas" w:cs="Times New Roman"/>
          <w:b/>
        </w:rPr>
      </w:pPr>
      <w:r w:rsidRPr="00FE2A7F">
        <w:rPr>
          <w:rFonts w:ascii="Consolas" w:hAnsi="Consolas" w:cs="Times New Roman"/>
          <w:b/>
        </w:rPr>
        <w:t>Heredo</w:t>
      </w:r>
      <w:r w:rsidR="003153A6">
        <w:rPr>
          <w:rFonts w:ascii="Consolas" w:hAnsi="Consolas" w:cs="Times New Roman"/>
          <w:b/>
        </w:rPr>
        <w:t>c</w:t>
      </w:r>
      <w:r w:rsidRPr="00FE2A7F">
        <w:rPr>
          <w:rFonts w:ascii="Consolas" w:hAnsi="Consolas" w:cs="Times New Roman"/>
          <w:b/>
        </w:rPr>
        <w:t xml:space="preserve"> Syntax</w:t>
      </w:r>
    </w:p>
    <w:p w14:paraId="61EE8D2C" w14:textId="02A10E88" w:rsidR="00EA5AA3" w:rsidRDefault="00FE2A7F" w:rsidP="009F6B70">
      <w:pPr>
        <w:rPr>
          <w:rFonts w:ascii="Times New Roman" w:hAnsi="Times New Roman" w:cs="Times New Roman"/>
        </w:rPr>
      </w:pPr>
      <w:r>
        <w:rPr>
          <w:rFonts w:ascii="Times New Roman" w:hAnsi="Times New Roman" w:cs="Times New Roman"/>
        </w:rPr>
        <w:t>It can be used to declare complex strings.</w:t>
      </w:r>
    </w:p>
    <w:p w14:paraId="77B71F1D" w14:textId="4731A614" w:rsidR="006F3808" w:rsidRDefault="006F3808" w:rsidP="009F6B70">
      <w:pPr>
        <w:rPr>
          <w:rFonts w:ascii="Times New Roman" w:hAnsi="Times New Roman" w:cs="Times New Roman"/>
        </w:rPr>
      </w:pPr>
    </w:p>
    <w:p w14:paraId="56BD387D" w14:textId="202AD435" w:rsidR="006F3808" w:rsidRDefault="006F3808" w:rsidP="009F6B70">
      <w:pPr>
        <w:rPr>
          <w:rFonts w:ascii="Times New Roman" w:hAnsi="Times New Roman" w:cs="Times New Roman"/>
        </w:rPr>
      </w:pPr>
      <w:r w:rsidRPr="00182EA2">
        <w:rPr>
          <w:rFonts w:ascii="Times New Roman" w:hAnsi="Times New Roman" w:cs="Times New Roman"/>
          <w:b/>
        </w:rPr>
        <w:t>Binary safe</w:t>
      </w:r>
      <w:r w:rsidR="00182EA2">
        <w:rPr>
          <w:rFonts w:ascii="Times New Roman" w:hAnsi="Times New Roman" w:cs="Times New Roman"/>
        </w:rPr>
        <w:t>: This means that all characters in the string are counted, reagardless of their value. In some languages notably C, some functions are designed to work with “zero-terminated” strings, where was the NULL character is used to signal the end of the string.</w:t>
      </w:r>
    </w:p>
    <w:p w14:paraId="261BBEE9" w14:textId="1177B954" w:rsidR="00E477BF" w:rsidRDefault="00E477BF" w:rsidP="009F6B70">
      <w:pPr>
        <w:rPr>
          <w:rFonts w:ascii="Times New Roman" w:hAnsi="Times New Roman" w:cs="Times New Roman"/>
        </w:rPr>
      </w:pPr>
    </w:p>
    <w:p w14:paraId="5B6AB409" w14:textId="77777777" w:rsidR="004B11FD" w:rsidRDefault="004B11FD" w:rsidP="004B11FD">
      <w:pPr>
        <w:pStyle w:val="HTMLPreformatted"/>
        <w:shd w:val="clear" w:color="auto" w:fill="F8F8F8"/>
      </w:pPr>
      <w:r>
        <w:rPr>
          <w:color w:val="666666"/>
        </w:rPr>
        <w:t>&lt;?</w:t>
      </w:r>
      <w:r>
        <w:t xml:space="preserve">php </w:t>
      </w:r>
    </w:p>
    <w:p w14:paraId="2789972F" w14:textId="77777777" w:rsidR="004B11FD" w:rsidRDefault="004B11FD" w:rsidP="004B11FD">
      <w:pPr>
        <w:pStyle w:val="HTMLPreformatted"/>
        <w:shd w:val="clear" w:color="auto" w:fill="F8F8F8"/>
      </w:pPr>
      <w:r>
        <w:rPr>
          <w:i/>
          <w:iCs/>
          <w:color w:val="BA2121"/>
        </w:rPr>
        <w:t>/**</w:t>
      </w:r>
    </w:p>
    <w:p w14:paraId="6479BEB6" w14:textId="77777777" w:rsidR="004B11FD" w:rsidRDefault="004B11FD" w:rsidP="004B11FD">
      <w:pPr>
        <w:pStyle w:val="HTMLPreformatted"/>
        <w:shd w:val="clear" w:color="auto" w:fill="F8F8F8"/>
      </w:pPr>
      <w:r>
        <w:rPr>
          <w:i/>
          <w:iCs/>
          <w:color w:val="BA2121"/>
        </w:rPr>
        <w:t xml:space="preserve"> * Encapsulation</w:t>
      </w:r>
    </w:p>
    <w:p w14:paraId="2D9647C0" w14:textId="77777777" w:rsidR="004B11FD" w:rsidRDefault="004B11FD" w:rsidP="004B11FD">
      <w:pPr>
        <w:pStyle w:val="HTMLPreformatted"/>
        <w:shd w:val="clear" w:color="auto" w:fill="F8F8F8"/>
      </w:pPr>
      <w:r>
        <w:rPr>
          <w:i/>
          <w:iCs/>
          <w:color w:val="BA2121"/>
        </w:rPr>
        <w:t xml:space="preserve"> */</w:t>
      </w:r>
    </w:p>
    <w:p w14:paraId="794B5F59" w14:textId="77777777" w:rsidR="004B11FD" w:rsidRDefault="004B11FD" w:rsidP="004B11FD">
      <w:pPr>
        <w:pStyle w:val="HTMLPreformatted"/>
        <w:shd w:val="clear" w:color="auto" w:fill="F8F8F8"/>
      </w:pPr>
      <w:r>
        <w:rPr>
          <w:b/>
          <w:bCs/>
          <w:color w:val="008000"/>
        </w:rPr>
        <w:t>echo</w:t>
      </w:r>
      <w:r>
        <w:t xml:space="preserve"> </w:t>
      </w:r>
      <w:r>
        <w:rPr>
          <w:color w:val="BA2121"/>
        </w:rPr>
        <w:t>"Encapsulation&lt;/br&gt;"</w:t>
      </w:r>
      <w:r>
        <w:t>;</w:t>
      </w:r>
    </w:p>
    <w:p w14:paraId="5B95C7ED"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C23ACD6" w14:textId="77777777" w:rsidR="004B11FD" w:rsidRDefault="004B11FD" w:rsidP="004B11FD">
      <w:pPr>
        <w:pStyle w:val="HTMLPreformatted"/>
        <w:shd w:val="clear" w:color="auto" w:fill="F8F8F8"/>
      </w:pPr>
      <w:r>
        <w:rPr>
          <w:color w:val="19177C"/>
        </w:rPr>
        <w:t>$persons</w:t>
      </w:r>
      <w:r>
        <w:t xml:space="preserve"> </w:t>
      </w:r>
      <w:r>
        <w:rPr>
          <w:color w:val="666666"/>
        </w:rPr>
        <w:t>=</w:t>
      </w:r>
      <w:r>
        <w:t xml:space="preserve"> [</w:t>
      </w:r>
      <w:r>
        <w:rPr>
          <w:color w:val="BA2121"/>
        </w:rPr>
        <w:t>"John"</w:t>
      </w:r>
      <w:r>
        <w:t xml:space="preserve">, </w:t>
      </w:r>
      <w:r>
        <w:rPr>
          <w:color w:val="BA2121"/>
        </w:rPr>
        <w:t>"Dwayne"</w:t>
      </w:r>
      <w:r>
        <w:t xml:space="preserve">, </w:t>
      </w:r>
      <w:r>
        <w:rPr>
          <w:color w:val="BA2121"/>
        </w:rPr>
        <w:t>"Mary"</w:t>
      </w:r>
      <w:r>
        <w:t>];</w:t>
      </w:r>
    </w:p>
    <w:p w14:paraId="1FAA4A23" w14:textId="77777777" w:rsidR="004B11FD" w:rsidRDefault="004B11FD" w:rsidP="004B11FD">
      <w:pPr>
        <w:pStyle w:val="HTMLPreformatted"/>
        <w:shd w:val="clear" w:color="auto" w:fill="F8F8F8"/>
      </w:pPr>
      <w:r>
        <w:rPr>
          <w:b/>
          <w:bCs/>
          <w:color w:val="008000"/>
        </w:rPr>
        <w:t>echo</w:t>
      </w:r>
      <w:r>
        <w:t xml:space="preserve"> </w:t>
      </w:r>
      <w:r>
        <w:rPr>
          <w:color w:val="BA2121"/>
        </w:rPr>
        <w:t xml:space="preserve">"There are loads of </w:t>
      </w:r>
      <w:r>
        <w:rPr>
          <w:b/>
          <w:bCs/>
          <w:color w:val="BB6688"/>
        </w:rPr>
        <w:t>{</w:t>
      </w:r>
      <w:r>
        <w:rPr>
          <w:color w:val="19177C"/>
        </w:rPr>
        <w:t>$describe</w:t>
      </w:r>
      <w:r>
        <w:rPr>
          <w:b/>
          <w:bCs/>
          <w:color w:val="BB6688"/>
        </w:rPr>
        <w:t>}</w:t>
      </w:r>
      <w:r>
        <w:rPr>
          <w:color w:val="BA2121"/>
        </w:rPr>
        <w:t>s in the store"</w:t>
      </w:r>
      <w:r>
        <w:rPr>
          <w:color w:val="666666"/>
        </w:rPr>
        <w:t>.</w:t>
      </w:r>
      <w:r>
        <w:rPr>
          <w:color w:val="BA2121"/>
        </w:rPr>
        <w:t>"&lt;br/&gt;"</w:t>
      </w:r>
      <w:r>
        <w:t>;</w:t>
      </w:r>
    </w:p>
    <w:p w14:paraId="62EAE3A0" w14:textId="77777777" w:rsidR="004B11FD" w:rsidRDefault="004B11FD" w:rsidP="004B11FD">
      <w:pPr>
        <w:pStyle w:val="HTMLPreformatted"/>
        <w:shd w:val="clear" w:color="auto" w:fill="F8F8F8"/>
      </w:pPr>
      <w:r>
        <w:rPr>
          <w:b/>
          <w:bCs/>
          <w:color w:val="008000"/>
        </w:rPr>
        <w:t>echo</w:t>
      </w:r>
      <w:r>
        <w:t xml:space="preserve"> </w:t>
      </w:r>
      <w:r>
        <w:rPr>
          <w:color w:val="BA2121"/>
        </w:rPr>
        <w:t xml:space="preserve">"Citation: </w:t>
      </w:r>
      <w:r>
        <w:rPr>
          <w:b/>
          <w:bCs/>
          <w:color w:val="BB6688"/>
        </w:rPr>
        <w:t>{</w:t>
      </w:r>
      <w:r>
        <w:rPr>
          <w:color w:val="19177C"/>
        </w:rPr>
        <w:t>$persons</w:t>
      </w:r>
      <w:r>
        <w:t>[</w:t>
      </w:r>
      <w:r>
        <w:rPr>
          <w:color w:val="666666"/>
        </w:rPr>
        <w:t>1</w:t>
      </w:r>
      <w:r>
        <w:t>]</w:t>
      </w:r>
      <w:r>
        <w:rPr>
          <w:b/>
          <w:bCs/>
          <w:color w:val="BB6688"/>
        </w:rPr>
        <w:t>}</w:t>
      </w:r>
      <w:r>
        <w:rPr>
          <w:color w:val="BA2121"/>
        </w:rPr>
        <w:t>[1984]&lt;br/&gt;"</w:t>
      </w:r>
      <w:r>
        <w:t>;</w:t>
      </w:r>
    </w:p>
    <w:p w14:paraId="682B52D4"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11589D2" w14:textId="77777777" w:rsidR="004B11FD" w:rsidRDefault="004B11FD" w:rsidP="004B11FD">
      <w:pPr>
        <w:pStyle w:val="HTMLPreformatted"/>
        <w:shd w:val="clear" w:color="auto" w:fill="F8F8F8"/>
      </w:pPr>
    </w:p>
    <w:p w14:paraId="12553255" w14:textId="77777777" w:rsidR="004B11FD" w:rsidRDefault="004B11FD" w:rsidP="004B11FD">
      <w:pPr>
        <w:pStyle w:val="HTMLPreformatted"/>
        <w:shd w:val="clear" w:color="auto" w:fill="F8F8F8"/>
      </w:pPr>
      <w:r>
        <w:rPr>
          <w:i/>
          <w:iCs/>
          <w:color w:val="BA2121"/>
        </w:rPr>
        <w:t>/**</w:t>
      </w:r>
    </w:p>
    <w:p w14:paraId="69788FB6" w14:textId="77777777" w:rsidR="004B11FD" w:rsidRDefault="004B11FD" w:rsidP="004B11FD">
      <w:pPr>
        <w:pStyle w:val="HTMLPreformatted"/>
        <w:shd w:val="clear" w:color="auto" w:fill="F8F8F8"/>
      </w:pPr>
      <w:r>
        <w:rPr>
          <w:i/>
          <w:iCs/>
          <w:color w:val="BA2121"/>
        </w:rPr>
        <w:t xml:space="preserve"> * Herodoc</w:t>
      </w:r>
    </w:p>
    <w:p w14:paraId="512E3918" w14:textId="77777777" w:rsidR="004B11FD" w:rsidRDefault="004B11FD" w:rsidP="004B11FD">
      <w:pPr>
        <w:pStyle w:val="HTMLPreformatted"/>
        <w:shd w:val="clear" w:color="auto" w:fill="F8F8F8"/>
      </w:pPr>
      <w:r>
        <w:rPr>
          <w:i/>
          <w:iCs/>
          <w:color w:val="BA2121"/>
        </w:rPr>
        <w:t xml:space="preserve"> */</w:t>
      </w:r>
    </w:p>
    <w:p w14:paraId="755130D9" w14:textId="77777777" w:rsidR="004B11FD" w:rsidRDefault="004B11FD" w:rsidP="004B11FD">
      <w:pPr>
        <w:pStyle w:val="HTMLPreformatted"/>
        <w:shd w:val="clear" w:color="auto" w:fill="F8F8F8"/>
      </w:pPr>
      <w:r>
        <w:rPr>
          <w:b/>
          <w:bCs/>
          <w:color w:val="008000"/>
        </w:rPr>
        <w:t>echo</w:t>
      </w:r>
      <w:r>
        <w:t xml:space="preserve"> </w:t>
      </w:r>
      <w:r>
        <w:rPr>
          <w:color w:val="BA2121"/>
        </w:rPr>
        <w:t>"Herodoc&lt;/br&gt;"</w:t>
      </w:r>
      <w:r>
        <w:t>;</w:t>
      </w:r>
    </w:p>
    <w:p w14:paraId="46CBDA96"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58D79BF" w14:textId="77777777" w:rsidR="004B11FD" w:rsidRDefault="004B11FD" w:rsidP="004B11FD">
      <w:pPr>
        <w:pStyle w:val="HTMLPreformatted"/>
        <w:shd w:val="clear" w:color="auto" w:fill="F8F8F8"/>
      </w:pPr>
      <w:r>
        <w:rPr>
          <w:b/>
          <w:bCs/>
          <w:color w:val="008000"/>
        </w:rPr>
        <w:t>echo</w:t>
      </w:r>
      <w:r>
        <w:t xml:space="preserve"> </w:t>
      </w:r>
      <w:r>
        <w:rPr>
          <w:color w:val="BA2121"/>
        </w:rPr>
        <w:t>&lt;&lt;&lt;BOOM</w:t>
      </w:r>
    </w:p>
    <w:p w14:paraId="6F845246" w14:textId="77777777" w:rsidR="004B11FD" w:rsidRDefault="004B11FD" w:rsidP="004B11FD">
      <w:pPr>
        <w:pStyle w:val="HTMLPreformatted"/>
        <w:shd w:val="clear" w:color="auto" w:fill="F8F8F8"/>
      </w:pPr>
      <w:r>
        <w:rPr>
          <w:color w:val="BA2121"/>
        </w:rPr>
        <w:t xml:space="preserve">There are loads of {$describe}s in the store. </w:t>
      </w:r>
    </w:p>
    <w:p w14:paraId="425548FB" w14:textId="77777777" w:rsidR="004B11FD" w:rsidRDefault="004B11FD" w:rsidP="004B11FD">
      <w:pPr>
        <w:pStyle w:val="HTMLPreformatted"/>
        <w:shd w:val="clear" w:color="auto" w:fill="F8F8F8"/>
      </w:pPr>
      <w:r>
        <w:rPr>
          <w:color w:val="BA2121"/>
        </w:rPr>
        <w:t>BOOM;</w:t>
      </w:r>
    </w:p>
    <w:p w14:paraId="5CDDA145"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3D80B6F9" w14:textId="77777777" w:rsidR="004B11FD" w:rsidRDefault="004B11FD" w:rsidP="004B11FD">
      <w:pPr>
        <w:pStyle w:val="HTMLPreformatted"/>
        <w:shd w:val="clear" w:color="auto" w:fill="F8F8F8"/>
      </w:pPr>
      <w:r>
        <w:rPr>
          <w:color w:val="BC7A00"/>
        </w:rPr>
        <w:t>?&gt;</w:t>
      </w:r>
    </w:p>
    <w:p w14:paraId="74C5AD1C" w14:textId="15DDD4D9" w:rsidR="00A72DE1" w:rsidRPr="009658AB" w:rsidRDefault="00A72DE1" w:rsidP="00A72DE1">
      <w:pPr>
        <w:rPr>
          <w:rFonts w:ascii="Consolas" w:hAnsi="Consolas" w:cs="Times New Roman"/>
          <w:b/>
          <w:sz w:val="20"/>
        </w:rPr>
      </w:pPr>
      <w:r w:rsidRPr="009658AB">
        <w:rPr>
          <w:rFonts w:ascii="Consolas" w:hAnsi="Consolas"/>
          <w:b/>
          <w:sz w:val="20"/>
        </w:rPr>
        <w:t>Code 1</w:t>
      </w:r>
      <w:r>
        <w:rPr>
          <w:rFonts w:ascii="Consolas" w:hAnsi="Consolas"/>
          <w:b/>
          <w:sz w:val="20"/>
        </w:rPr>
        <w:t>7</w:t>
      </w:r>
      <w:r w:rsidRPr="009658AB">
        <w:rPr>
          <w:rFonts w:ascii="Consolas" w:hAnsi="Consolas"/>
          <w:b/>
          <w:sz w:val="20"/>
        </w:rPr>
        <w:t xml:space="preserve">: </w:t>
      </w:r>
      <w:r w:rsidR="007F7ACC">
        <w:rPr>
          <w:rFonts w:ascii="Consolas" w:hAnsi="Consolas"/>
          <w:b/>
          <w:sz w:val="20"/>
        </w:rPr>
        <w:t>encapsulation</w:t>
      </w:r>
      <w:r w:rsidRPr="009658AB">
        <w:rPr>
          <w:rFonts w:ascii="Consolas" w:hAnsi="Consolas"/>
          <w:b/>
          <w:sz w:val="20"/>
        </w:rPr>
        <w:t>.php</w:t>
      </w:r>
    </w:p>
    <w:p w14:paraId="390D8656" w14:textId="77777777" w:rsidR="00E477BF" w:rsidRDefault="00E477BF" w:rsidP="009F6B70">
      <w:pPr>
        <w:rPr>
          <w:rFonts w:ascii="Times New Roman" w:hAnsi="Times New Roman" w:cs="Times New Roman"/>
        </w:rPr>
      </w:pPr>
    </w:p>
    <w:p w14:paraId="2E2F2139" w14:textId="65E67EAB" w:rsidR="00332AC3" w:rsidRDefault="00557BB8" w:rsidP="00557BB8">
      <w:pPr>
        <w:pStyle w:val="Heading4"/>
      </w:pPr>
      <w:r>
        <w:t>Compare string</w:t>
      </w:r>
    </w:p>
    <w:p w14:paraId="1D050930" w14:textId="2B733872" w:rsidR="006041F4" w:rsidRDefault="006041F4" w:rsidP="006041F4">
      <w:pPr>
        <w:rPr>
          <w:rFonts w:ascii="Consolas" w:hAnsi="Consolas" w:cs="Times New Roman"/>
          <w:b/>
        </w:rPr>
      </w:pPr>
      <w:r>
        <w:rPr>
          <w:rFonts w:ascii="Consolas" w:hAnsi="Consolas" w:cs="Times New Roman"/>
          <w:b/>
        </w:rPr>
        <w:t xml:space="preserve">strcmp($string, </w:t>
      </w:r>
      <w:r w:rsidR="00B87C93">
        <w:rPr>
          <w:rFonts w:ascii="Consolas" w:hAnsi="Consolas" w:cs="Times New Roman"/>
          <w:b/>
        </w:rPr>
        <w:t>$string</w:t>
      </w:r>
      <w:r>
        <w:rPr>
          <w:rFonts w:ascii="Consolas" w:hAnsi="Consolas" w:cs="Times New Roman"/>
          <w:b/>
        </w:rPr>
        <w:t>)</w:t>
      </w:r>
    </w:p>
    <w:p w14:paraId="653E4975" w14:textId="51868F2A" w:rsidR="006041F4" w:rsidRDefault="00B87C93" w:rsidP="006041F4">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sensitive to cases</w:t>
      </w:r>
      <w:r w:rsidR="006041F4" w:rsidRPr="00746169">
        <w:rPr>
          <w:rFonts w:ascii="Times New Roman" w:hAnsi="Times New Roman" w:cs="Times New Roman"/>
        </w:rPr>
        <w:t>.</w:t>
      </w:r>
    </w:p>
    <w:p w14:paraId="0463F74C" w14:textId="0A12D1A4" w:rsidR="00C365B2" w:rsidRDefault="00C365B2" w:rsidP="006041F4">
      <w:pPr>
        <w:rPr>
          <w:rFonts w:ascii="Times New Roman" w:hAnsi="Times New Roman" w:cs="Times New Roman"/>
        </w:rPr>
      </w:pPr>
    </w:p>
    <w:p w14:paraId="4D3C4B2E" w14:textId="024F111E" w:rsidR="00C365B2" w:rsidRDefault="00C365B2" w:rsidP="00C365B2">
      <w:pPr>
        <w:rPr>
          <w:rFonts w:ascii="Consolas" w:hAnsi="Consolas" w:cs="Times New Roman"/>
          <w:b/>
        </w:rPr>
      </w:pPr>
      <w:r>
        <w:rPr>
          <w:rFonts w:ascii="Consolas" w:hAnsi="Consolas" w:cs="Times New Roman"/>
          <w:b/>
        </w:rPr>
        <w:t>strcasecmp($string, $string)</w:t>
      </w:r>
      <w:r w:rsidR="00E20B89">
        <w:rPr>
          <w:rFonts w:ascii="Consolas" w:hAnsi="Consolas" w:cs="Times New Roman"/>
          <w:b/>
        </w:rPr>
        <w:t>, substr_compare($string, $string)</w:t>
      </w:r>
    </w:p>
    <w:p w14:paraId="1D1CF7B5" w14:textId="3C0C4625" w:rsidR="00C365B2" w:rsidRDefault="00C365B2" w:rsidP="00C365B2">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insensitive to cases</w:t>
      </w:r>
      <w:r w:rsidRPr="00746169">
        <w:rPr>
          <w:rFonts w:ascii="Times New Roman" w:hAnsi="Times New Roman" w:cs="Times New Roman"/>
        </w:rPr>
        <w:t>.</w:t>
      </w:r>
    </w:p>
    <w:p w14:paraId="0F012871" w14:textId="77777777" w:rsidR="00C365B2" w:rsidRDefault="00C365B2" w:rsidP="006041F4">
      <w:pPr>
        <w:rPr>
          <w:rFonts w:ascii="Times New Roman" w:hAnsi="Times New Roman" w:cs="Times New Roman"/>
        </w:rPr>
      </w:pPr>
    </w:p>
    <w:p w14:paraId="0DCC5529" w14:textId="5EC8282B" w:rsidR="00874EAB" w:rsidRDefault="00926C4A" w:rsidP="00B72966">
      <w:pPr>
        <w:rPr>
          <w:rFonts w:ascii="Consolas" w:hAnsi="Consolas"/>
          <w:b/>
        </w:rPr>
      </w:pPr>
      <w:r w:rsidRPr="00D305F3">
        <w:rPr>
          <w:rFonts w:ascii="Consolas" w:hAnsi="Consolas"/>
          <w:b/>
        </w:rPr>
        <w:t>strpos(</w:t>
      </w:r>
      <w:r w:rsidR="00634A66">
        <w:rPr>
          <w:rFonts w:ascii="Consolas" w:hAnsi="Consolas"/>
          <w:b/>
        </w:rPr>
        <w:t>$haystack, $string</w:t>
      </w:r>
      <w:r w:rsidRPr="00D305F3">
        <w:rPr>
          <w:rFonts w:ascii="Consolas" w:hAnsi="Consolas"/>
          <w:b/>
        </w:rPr>
        <w:t>)</w:t>
      </w:r>
      <w:r w:rsidR="00E159E2">
        <w:rPr>
          <w:rFonts w:ascii="Consolas" w:hAnsi="Consolas"/>
          <w:b/>
        </w:rPr>
        <w:t xml:space="preserve"> </w:t>
      </w:r>
    </w:p>
    <w:p w14:paraId="5696528B" w14:textId="4FB0268D" w:rsidR="00B72966" w:rsidRPr="00926C4A" w:rsidRDefault="00874EAB" w:rsidP="00B72966">
      <w:pPr>
        <w:rPr>
          <w:rFonts w:ascii="Consolas" w:hAnsi="Consolas"/>
        </w:rPr>
      </w:pPr>
      <w:r>
        <w:rPr>
          <w:rFonts w:ascii="Times New Roman" w:hAnsi="Times New Roman" w:cs="Times New Roman"/>
        </w:rPr>
        <w:t xml:space="preserve">It </w:t>
      </w:r>
      <w:r w:rsidR="00926C4A">
        <w:rPr>
          <w:rFonts w:ascii="Times New Roman" w:hAnsi="Times New Roman" w:cs="Times New Roman"/>
        </w:rPr>
        <w:t>allows us to find the position of substring(</w:t>
      </w:r>
      <w:r w:rsidR="00926C4A" w:rsidRPr="00926C4A">
        <w:rPr>
          <w:rFonts w:ascii="Times New Roman" w:hAnsi="Times New Roman" w:cs="Times New Roman"/>
          <w:b/>
          <w:i/>
        </w:rPr>
        <w:t>needle</w:t>
      </w:r>
      <w:r w:rsidR="00926C4A">
        <w:rPr>
          <w:rFonts w:ascii="Times New Roman" w:hAnsi="Times New Roman" w:cs="Times New Roman"/>
        </w:rPr>
        <w:t>), inside a string (</w:t>
      </w:r>
      <w:r w:rsidR="00926C4A" w:rsidRPr="00926C4A">
        <w:rPr>
          <w:rFonts w:ascii="Times New Roman" w:hAnsi="Times New Roman" w:cs="Times New Roman"/>
          <w:b/>
          <w:i/>
        </w:rPr>
        <w:t>haystack</w:t>
      </w:r>
      <w:r w:rsidR="00926C4A">
        <w:rPr>
          <w:rFonts w:ascii="Times New Roman" w:hAnsi="Times New Roman" w:cs="Times New Roman"/>
        </w:rPr>
        <w:t>)</w:t>
      </w:r>
    </w:p>
    <w:p w14:paraId="48CFFB0E" w14:textId="0F39EFF7" w:rsidR="00332AC3" w:rsidRDefault="00332AC3" w:rsidP="009F6B70">
      <w:pPr>
        <w:rPr>
          <w:rFonts w:ascii="Times New Roman" w:hAnsi="Times New Roman" w:cs="Times New Roman"/>
        </w:rPr>
      </w:pPr>
    </w:p>
    <w:p w14:paraId="67D94973" w14:textId="77777777" w:rsidR="00E407F0" w:rsidRDefault="00E407F0" w:rsidP="00E407F0">
      <w:pPr>
        <w:rPr>
          <w:rFonts w:ascii="Consolas" w:hAnsi="Consolas" w:cs="Times New Roman"/>
          <w:b/>
        </w:rPr>
      </w:pPr>
      <w:r>
        <w:rPr>
          <w:rFonts w:ascii="Consolas" w:hAnsi="Consolas" w:cs="Times New Roman"/>
          <w:b/>
        </w:rPr>
        <w:t>strstr($string, $word)</w:t>
      </w:r>
    </w:p>
    <w:p w14:paraId="15E3B751" w14:textId="77777777" w:rsidR="00E407F0" w:rsidRDefault="00E407F0" w:rsidP="00E407F0">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w:t>
      </w:r>
    </w:p>
    <w:p w14:paraId="3CB78796" w14:textId="2E3A20A6" w:rsidR="00E407F0" w:rsidRDefault="00E407F0" w:rsidP="009F6B70">
      <w:pPr>
        <w:rPr>
          <w:rFonts w:ascii="Times New Roman" w:hAnsi="Times New Roman" w:cs="Times New Roman"/>
        </w:rPr>
      </w:pPr>
    </w:p>
    <w:p w14:paraId="5ADE6F24" w14:textId="27F9D568" w:rsidR="000578E3" w:rsidRDefault="000578E3" w:rsidP="000578E3">
      <w:pPr>
        <w:rPr>
          <w:rFonts w:ascii="Consolas" w:hAnsi="Consolas"/>
          <w:b/>
        </w:rPr>
      </w:pPr>
      <w:r w:rsidRPr="00D305F3">
        <w:rPr>
          <w:rFonts w:ascii="Consolas" w:hAnsi="Consolas"/>
          <w:b/>
        </w:rPr>
        <w:t>str</w:t>
      </w:r>
      <w:r>
        <w:rPr>
          <w:rFonts w:ascii="Consolas" w:hAnsi="Consolas"/>
          <w:b/>
        </w:rPr>
        <w:t>i</w:t>
      </w:r>
      <w:r w:rsidRPr="00D305F3">
        <w:rPr>
          <w:rFonts w:ascii="Consolas" w:hAnsi="Consolas"/>
          <w:b/>
        </w:rPr>
        <w:t>pos()</w:t>
      </w:r>
      <w:r>
        <w:rPr>
          <w:rFonts w:ascii="Consolas" w:hAnsi="Consolas"/>
          <w:b/>
        </w:rPr>
        <w:t xml:space="preserve"> </w:t>
      </w:r>
    </w:p>
    <w:p w14:paraId="225AAE51" w14:textId="5E8FF537" w:rsidR="000578E3" w:rsidRPr="00926C4A" w:rsidRDefault="000578E3" w:rsidP="000578E3">
      <w:pPr>
        <w:rPr>
          <w:rFonts w:ascii="Consolas" w:hAnsi="Consolas"/>
        </w:rPr>
      </w:pPr>
      <w:r>
        <w:rPr>
          <w:rFonts w:ascii="Times New Roman" w:hAnsi="Times New Roman" w:cs="Times New Roman"/>
        </w:rPr>
        <w:t>It allows us to find the position of substring(</w:t>
      </w:r>
      <w:r w:rsidRPr="00926C4A">
        <w:rPr>
          <w:rFonts w:ascii="Times New Roman" w:hAnsi="Times New Roman" w:cs="Times New Roman"/>
          <w:b/>
          <w:i/>
        </w:rPr>
        <w:t>needle</w:t>
      </w:r>
      <w:r>
        <w:rPr>
          <w:rFonts w:ascii="Times New Roman" w:hAnsi="Times New Roman" w:cs="Times New Roman"/>
        </w:rPr>
        <w:t>), inside a string (</w:t>
      </w:r>
      <w:r w:rsidRPr="00926C4A">
        <w:rPr>
          <w:rFonts w:ascii="Times New Roman" w:hAnsi="Times New Roman" w:cs="Times New Roman"/>
          <w:b/>
          <w:i/>
        </w:rPr>
        <w:t>haystack</w:t>
      </w:r>
      <w:r>
        <w:rPr>
          <w:rFonts w:ascii="Times New Roman" w:hAnsi="Times New Roman" w:cs="Times New Roman"/>
        </w:rPr>
        <w:t>) (case-insensitive)</w:t>
      </w:r>
    </w:p>
    <w:p w14:paraId="0BDE2508" w14:textId="77777777" w:rsidR="000578E3" w:rsidRDefault="000578E3" w:rsidP="000578E3">
      <w:pPr>
        <w:rPr>
          <w:rFonts w:ascii="Times New Roman" w:hAnsi="Times New Roman" w:cs="Times New Roman"/>
        </w:rPr>
      </w:pPr>
    </w:p>
    <w:p w14:paraId="643F61F2" w14:textId="367CAD41" w:rsidR="000578E3" w:rsidRDefault="000578E3" w:rsidP="000578E3">
      <w:pPr>
        <w:rPr>
          <w:rFonts w:ascii="Consolas" w:hAnsi="Consolas" w:cs="Times New Roman"/>
          <w:b/>
        </w:rPr>
      </w:pPr>
      <w:r>
        <w:rPr>
          <w:rFonts w:ascii="Consolas" w:hAnsi="Consolas" w:cs="Times New Roman"/>
          <w:b/>
        </w:rPr>
        <w:t>stristr($string, $word)</w:t>
      </w:r>
    </w:p>
    <w:p w14:paraId="6E9D6A09" w14:textId="2360E533" w:rsidR="000578E3" w:rsidRDefault="000578E3" w:rsidP="000578E3">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 (case-insensitive)</w:t>
      </w:r>
    </w:p>
    <w:p w14:paraId="07034445" w14:textId="77777777" w:rsidR="006846F3" w:rsidRDefault="006846F3" w:rsidP="009F6B70">
      <w:pPr>
        <w:rPr>
          <w:rFonts w:ascii="Times New Roman" w:hAnsi="Times New Roman" w:cs="Times New Roman"/>
        </w:rPr>
      </w:pPr>
    </w:p>
    <w:p w14:paraId="24DDAE88" w14:textId="4C0C8BC5" w:rsidR="00051875" w:rsidRDefault="005B70B0" w:rsidP="005B70B0">
      <w:pPr>
        <w:rPr>
          <w:rFonts w:ascii="Consolas" w:hAnsi="Consolas" w:cs="Times New Roman"/>
          <w:b/>
        </w:rPr>
      </w:pPr>
      <w:r>
        <w:rPr>
          <w:rFonts w:ascii="Consolas" w:hAnsi="Consolas" w:cs="Times New Roman"/>
          <w:b/>
        </w:rPr>
        <w:t>strspn(</w:t>
      </w:r>
      <w:r w:rsidR="00051875">
        <w:rPr>
          <w:rFonts w:ascii="Consolas" w:hAnsi="Consolas" w:cs="Times New Roman"/>
          <w:b/>
        </w:rPr>
        <w:t>$string, $mask</w:t>
      </w:r>
      <w:r w:rsidR="00986301">
        <w:rPr>
          <w:rFonts w:ascii="Consolas" w:hAnsi="Consolas" w:cs="Times New Roman"/>
          <w:b/>
        </w:rPr>
        <w:t>, $starting_position, $ending_position</w:t>
      </w:r>
      <w:r w:rsidR="00051875">
        <w:rPr>
          <w:rFonts w:ascii="Consolas" w:hAnsi="Consolas" w:cs="Times New Roman"/>
          <w:b/>
        </w:rPr>
        <w:t>)</w:t>
      </w:r>
    </w:p>
    <w:p w14:paraId="1F3E47F6" w14:textId="39F7CC0E" w:rsidR="00332AC3" w:rsidRDefault="00781CE5" w:rsidP="009F6B70">
      <w:pPr>
        <w:rPr>
          <w:rFonts w:ascii="Times New Roman" w:hAnsi="Times New Roman" w:cs="Times New Roman"/>
        </w:rPr>
      </w:pPr>
      <w:r>
        <w:rPr>
          <w:rFonts w:ascii="Times New Roman" w:hAnsi="Times New Roman" w:cs="Times New Roman"/>
        </w:rPr>
        <w:t>Match a string against a “whitelist” mask of allowed characteristics.</w:t>
      </w:r>
      <w:r w:rsidR="00C21B31">
        <w:rPr>
          <w:rFonts w:ascii="Times New Roman" w:hAnsi="Times New Roman" w:cs="Times New Roman"/>
        </w:rPr>
        <w:t xml:space="preserve"> It returns the length of the intial segment of the string that contains any of the characters specified in the mask.</w:t>
      </w:r>
    </w:p>
    <w:p w14:paraId="725C0A47" w14:textId="77777777" w:rsidR="00E372D2" w:rsidRDefault="00E372D2" w:rsidP="009F6B70">
      <w:pPr>
        <w:rPr>
          <w:rFonts w:ascii="Times New Roman" w:hAnsi="Times New Roman" w:cs="Times New Roman"/>
        </w:rPr>
      </w:pPr>
    </w:p>
    <w:p w14:paraId="25E698BD" w14:textId="0299CBA3" w:rsidR="00E372D2" w:rsidRDefault="00E372D2" w:rsidP="00E372D2">
      <w:pPr>
        <w:rPr>
          <w:rFonts w:ascii="Consolas" w:hAnsi="Consolas" w:cs="Times New Roman"/>
          <w:b/>
        </w:rPr>
      </w:pPr>
      <w:r>
        <w:rPr>
          <w:rFonts w:ascii="Consolas" w:hAnsi="Consolas" w:cs="Times New Roman"/>
          <w:b/>
        </w:rPr>
        <w:t>str</w:t>
      </w:r>
      <w:r w:rsidR="003977A9">
        <w:rPr>
          <w:rFonts w:ascii="Consolas" w:hAnsi="Consolas" w:cs="Times New Roman"/>
          <w:b/>
        </w:rPr>
        <w:t>c</w:t>
      </w:r>
      <w:r>
        <w:rPr>
          <w:rFonts w:ascii="Consolas" w:hAnsi="Consolas" w:cs="Times New Roman"/>
          <w:b/>
        </w:rPr>
        <w:t>spn($string, $mask</w:t>
      </w:r>
      <w:r w:rsidR="00986301">
        <w:rPr>
          <w:rFonts w:ascii="Consolas" w:hAnsi="Consolas" w:cs="Times New Roman"/>
          <w:b/>
        </w:rPr>
        <w:t xml:space="preserve">, </w:t>
      </w:r>
      <w:r w:rsidR="00986301">
        <w:rPr>
          <w:rFonts w:ascii="Consolas" w:hAnsi="Consolas" w:cs="Times New Roman"/>
          <w:b/>
        </w:rPr>
        <w:t>$starting_position, $ending_position</w:t>
      </w:r>
      <w:r>
        <w:rPr>
          <w:rFonts w:ascii="Consolas" w:hAnsi="Consolas" w:cs="Times New Roman"/>
          <w:b/>
        </w:rPr>
        <w:t>)</w:t>
      </w:r>
    </w:p>
    <w:p w14:paraId="5685751C" w14:textId="4EC9646D" w:rsidR="00332AC3" w:rsidRDefault="009C3D21" w:rsidP="009F6B70">
      <w:pPr>
        <w:rPr>
          <w:rFonts w:ascii="Times New Roman" w:hAnsi="Times New Roman" w:cs="Times New Roman"/>
        </w:rPr>
      </w:pPr>
      <w:r>
        <w:rPr>
          <w:rFonts w:ascii="Times New Roman" w:hAnsi="Times New Roman" w:cs="Times New Roman"/>
        </w:rPr>
        <w:t>Match a string against a “</w:t>
      </w:r>
      <w:r>
        <w:rPr>
          <w:rFonts w:ascii="Times New Roman" w:hAnsi="Times New Roman" w:cs="Times New Roman"/>
        </w:rPr>
        <w:t>blacklist</w:t>
      </w:r>
      <w:r>
        <w:rPr>
          <w:rFonts w:ascii="Times New Roman" w:hAnsi="Times New Roman" w:cs="Times New Roman"/>
        </w:rPr>
        <w:t>” mask of allowed characteristics.</w:t>
      </w:r>
    </w:p>
    <w:p w14:paraId="30A348FF" w14:textId="03341929" w:rsidR="00796251" w:rsidRDefault="00796251" w:rsidP="009F6B70">
      <w:pPr>
        <w:rPr>
          <w:rFonts w:ascii="Times New Roman" w:hAnsi="Times New Roman" w:cs="Times New Roman"/>
        </w:rPr>
      </w:pPr>
    </w:p>
    <w:p w14:paraId="05B5A030" w14:textId="77777777" w:rsidR="00796251" w:rsidRPr="00AD6A68" w:rsidRDefault="00796251" w:rsidP="00796251">
      <w:pPr>
        <w:pStyle w:val="HTMLPreformatted"/>
        <w:shd w:val="clear" w:color="auto" w:fill="F8F8F8"/>
        <w:rPr>
          <w:sz w:val="16"/>
        </w:rPr>
      </w:pPr>
      <w:r w:rsidRPr="00AD6A68">
        <w:rPr>
          <w:color w:val="666666"/>
          <w:sz w:val="16"/>
        </w:rPr>
        <w:t>&lt;?</w:t>
      </w:r>
      <w:r w:rsidRPr="00AD6A68">
        <w:rPr>
          <w:sz w:val="16"/>
        </w:rPr>
        <w:t xml:space="preserve">php </w:t>
      </w:r>
    </w:p>
    <w:p w14:paraId="23CF02BE" w14:textId="77777777" w:rsidR="00796251" w:rsidRPr="00AD6A68" w:rsidRDefault="00796251" w:rsidP="00796251">
      <w:pPr>
        <w:pStyle w:val="HTMLPreformatted"/>
        <w:shd w:val="clear" w:color="auto" w:fill="F8F8F8"/>
        <w:rPr>
          <w:sz w:val="16"/>
        </w:rPr>
      </w:pPr>
      <w:r w:rsidRPr="00AD6A68">
        <w:rPr>
          <w:i/>
          <w:iCs/>
          <w:color w:val="BA2121"/>
          <w:sz w:val="16"/>
        </w:rPr>
        <w:t>/**</w:t>
      </w:r>
    </w:p>
    <w:p w14:paraId="57A8FA6E" w14:textId="77777777" w:rsidR="00796251" w:rsidRPr="00AD6A68" w:rsidRDefault="00796251" w:rsidP="00796251">
      <w:pPr>
        <w:pStyle w:val="HTMLPreformatted"/>
        <w:shd w:val="clear" w:color="auto" w:fill="F8F8F8"/>
        <w:rPr>
          <w:sz w:val="16"/>
        </w:rPr>
      </w:pPr>
      <w:r w:rsidRPr="00AD6A68">
        <w:rPr>
          <w:i/>
          <w:iCs/>
          <w:color w:val="BA2121"/>
          <w:sz w:val="16"/>
        </w:rPr>
        <w:t xml:space="preserve"> * Shows find the letter prints it after that searched letter</w:t>
      </w:r>
    </w:p>
    <w:p w14:paraId="089C2BC6"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6A480E4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tr&lt;br/&gt;"</w:t>
      </w:r>
      <w:r w:rsidRPr="00AD6A68">
        <w:rPr>
          <w:sz w:val="16"/>
        </w:rPr>
        <w:t>;</w:t>
      </w:r>
    </w:p>
    <w:p w14:paraId="69591209"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1915C55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tr</w:t>
      </w:r>
      <w:r w:rsidRPr="00AD6A68">
        <w:rPr>
          <w:sz w:val="16"/>
        </w:rPr>
        <w:t>(</w:t>
      </w:r>
      <w:r w:rsidRPr="00AD6A68">
        <w:rPr>
          <w:color w:val="19177C"/>
          <w:sz w:val="16"/>
        </w:rPr>
        <w:t>$string</w:t>
      </w:r>
      <w:r w:rsidRPr="00AD6A68">
        <w:rPr>
          <w:sz w:val="16"/>
        </w:rPr>
        <w:t xml:space="preserve">, </w:t>
      </w:r>
      <w:r w:rsidRPr="00AD6A68">
        <w:rPr>
          <w:color w:val="BA2121"/>
          <w:sz w:val="16"/>
        </w:rPr>
        <w:t>"b"</w:t>
      </w:r>
      <w:r w:rsidRPr="00AD6A68">
        <w:rPr>
          <w:sz w:val="16"/>
        </w:rPr>
        <w:t>)</w:t>
      </w:r>
      <w:r w:rsidRPr="00AD6A68">
        <w:rPr>
          <w:color w:val="666666"/>
          <w:sz w:val="16"/>
        </w:rPr>
        <w:t>.</w:t>
      </w:r>
      <w:r w:rsidRPr="00AD6A68">
        <w:rPr>
          <w:color w:val="BA2121"/>
          <w:sz w:val="16"/>
        </w:rPr>
        <w:t>"&lt;br/&gt;"</w:t>
      </w:r>
      <w:r w:rsidRPr="00AD6A68">
        <w:rPr>
          <w:sz w:val="16"/>
        </w:rPr>
        <w:t>;</w:t>
      </w:r>
    </w:p>
    <w:p w14:paraId="7340DE9D"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1AA933D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8364386" w14:textId="77777777" w:rsidR="00796251" w:rsidRPr="00AD6A68" w:rsidRDefault="00796251" w:rsidP="00796251">
      <w:pPr>
        <w:pStyle w:val="HTMLPreformatted"/>
        <w:shd w:val="clear" w:color="auto" w:fill="F8F8F8"/>
        <w:rPr>
          <w:sz w:val="16"/>
        </w:rPr>
      </w:pPr>
    </w:p>
    <w:p w14:paraId="04C9610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Array&lt;br/&gt;"</w:t>
      </w:r>
      <w:r w:rsidRPr="00AD6A68">
        <w:rPr>
          <w:sz w:val="16"/>
        </w:rPr>
        <w:t>;</w:t>
      </w:r>
    </w:p>
    <w:p w14:paraId="3C9BC187"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3E5C212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19177C"/>
          <w:sz w:val="16"/>
        </w:rPr>
        <w:t>$string</w:t>
      </w:r>
      <w:r w:rsidRPr="00AD6A68">
        <w:rPr>
          <w:sz w:val="16"/>
        </w:rPr>
        <w:t>[</w:t>
      </w:r>
      <w:r w:rsidRPr="00AD6A68">
        <w:rPr>
          <w:color w:val="666666"/>
          <w:sz w:val="16"/>
        </w:rPr>
        <w:t>1</w:t>
      </w:r>
      <w:r w:rsidRPr="00AD6A68">
        <w:rPr>
          <w:sz w:val="16"/>
        </w:rPr>
        <w:t>]</w:t>
      </w:r>
      <w:r w:rsidRPr="00AD6A68">
        <w:rPr>
          <w:color w:val="666666"/>
          <w:sz w:val="16"/>
        </w:rPr>
        <w:t>.</w:t>
      </w:r>
      <w:r w:rsidRPr="00AD6A68">
        <w:rPr>
          <w:color w:val="BA2121"/>
          <w:sz w:val="16"/>
        </w:rPr>
        <w:t>"&lt;br/&gt;"</w:t>
      </w:r>
      <w:r w:rsidRPr="00AD6A68">
        <w:rPr>
          <w:sz w:val="16"/>
        </w:rPr>
        <w:t>;</w:t>
      </w:r>
    </w:p>
    <w:p w14:paraId="6F71799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6F5353B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ABEE7F2" w14:textId="77777777" w:rsidR="00796251" w:rsidRPr="00AD6A68" w:rsidRDefault="00796251" w:rsidP="00796251">
      <w:pPr>
        <w:pStyle w:val="HTMLPreformatted"/>
        <w:shd w:val="clear" w:color="auto" w:fill="F8F8F8"/>
        <w:rPr>
          <w:sz w:val="16"/>
        </w:rPr>
      </w:pPr>
    </w:p>
    <w:p w14:paraId="38D51ABD" w14:textId="77777777" w:rsidR="00796251" w:rsidRPr="00AD6A68" w:rsidRDefault="00796251" w:rsidP="00796251">
      <w:pPr>
        <w:pStyle w:val="HTMLPreformatted"/>
        <w:shd w:val="clear" w:color="auto" w:fill="F8F8F8"/>
        <w:rPr>
          <w:sz w:val="16"/>
        </w:rPr>
      </w:pPr>
      <w:r w:rsidRPr="00AD6A68">
        <w:rPr>
          <w:i/>
          <w:iCs/>
          <w:color w:val="BA2121"/>
          <w:sz w:val="16"/>
        </w:rPr>
        <w:t>/**</w:t>
      </w:r>
    </w:p>
    <w:p w14:paraId="626F86BF" w14:textId="77777777" w:rsidR="00796251" w:rsidRPr="00AD6A68" w:rsidRDefault="00796251" w:rsidP="00796251">
      <w:pPr>
        <w:pStyle w:val="HTMLPreformatted"/>
        <w:shd w:val="clear" w:color="auto" w:fill="F8F8F8"/>
        <w:rPr>
          <w:sz w:val="16"/>
        </w:rPr>
      </w:pPr>
      <w:r w:rsidRPr="00AD6A68">
        <w:rPr>
          <w:i/>
          <w:iCs/>
          <w:color w:val="BA2121"/>
          <w:sz w:val="16"/>
        </w:rPr>
        <w:t xml:space="preserve"> * Compares between two strings (Case Insensitive)</w:t>
      </w:r>
    </w:p>
    <w:p w14:paraId="6B912F2A"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3BCB600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Compare&lt;br/&gt;"</w:t>
      </w:r>
      <w:r w:rsidRPr="00AD6A68">
        <w:rPr>
          <w:sz w:val="16"/>
        </w:rPr>
        <w:t>;</w:t>
      </w:r>
    </w:p>
    <w:p w14:paraId="043003D4"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I am a good boy"</w:t>
      </w:r>
      <w:r w:rsidRPr="00AD6A68">
        <w:rPr>
          <w:sz w:val="16"/>
        </w:rPr>
        <w:t>;</w:t>
      </w:r>
    </w:p>
    <w:p w14:paraId="410F853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0B76D82B" w14:textId="77777777" w:rsidR="00796251" w:rsidRPr="00AD6A68" w:rsidRDefault="00796251" w:rsidP="00796251">
      <w:pPr>
        <w:pStyle w:val="HTMLPreformatted"/>
        <w:shd w:val="clear" w:color="auto" w:fill="F8F8F8"/>
        <w:rPr>
          <w:sz w:val="16"/>
        </w:rPr>
      </w:pPr>
      <w:r w:rsidRPr="00AD6A68">
        <w:rPr>
          <w:color w:val="008000"/>
          <w:sz w:val="16"/>
        </w:rPr>
        <w:t>var_dump</w:t>
      </w:r>
      <w:r w:rsidRPr="00AD6A68">
        <w:rPr>
          <w:sz w:val="16"/>
        </w:rPr>
        <w:t>(</w:t>
      </w:r>
      <w:r w:rsidRPr="00AD6A68">
        <w:rPr>
          <w:color w:val="008000"/>
          <w:sz w:val="16"/>
        </w:rPr>
        <w:t>strcasecmp</w:t>
      </w:r>
      <w:r w:rsidRPr="00AD6A68">
        <w:rPr>
          <w:sz w:val="16"/>
        </w:rPr>
        <w:t>(</w:t>
      </w:r>
      <w:r w:rsidRPr="00AD6A68">
        <w:rPr>
          <w:color w:val="19177C"/>
          <w:sz w:val="16"/>
        </w:rPr>
        <w:t>$string</w:t>
      </w:r>
      <w:r w:rsidRPr="00AD6A68">
        <w:rPr>
          <w:sz w:val="16"/>
        </w:rPr>
        <w:t xml:space="preserve">, </w:t>
      </w:r>
      <w:r w:rsidRPr="00AD6A68">
        <w:rPr>
          <w:color w:val="BA2121"/>
          <w:sz w:val="16"/>
        </w:rPr>
        <w:t>"i am a good boy"</w:t>
      </w:r>
      <w:r w:rsidRPr="00AD6A68">
        <w:rPr>
          <w:sz w:val="16"/>
        </w:rPr>
        <w:t>));</w:t>
      </w:r>
    </w:p>
    <w:p w14:paraId="694F91C8"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2C988D4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7370E50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4D0E8678" w14:textId="77777777" w:rsidR="00796251" w:rsidRPr="00AD6A68" w:rsidRDefault="00796251" w:rsidP="00796251">
      <w:pPr>
        <w:pStyle w:val="HTMLPreformatted"/>
        <w:shd w:val="clear" w:color="auto" w:fill="F8F8F8"/>
        <w:rPr>
          <w:sz w:val="16"/>
        </w:rPr>
      </w:pPr>
    </w:p>
    <w:p w14:paraId="41499677" w14:textId="77777777" w:rsidR="00796251" w:rsidRPr="00AD6A68" w:rsidRDefault="00796251" w:rsidP="00796251">
      <w:pPr>
        <w:pStyle w:val="HTMLPreformatted"/>
        <w:shd w:val="clear" w:color="auto" w:fill="F8F8F8"/>
        <w:rPr>
          <w:sz w:val="16"/>
        </w:rPr>
      </w:pPr>
      <w:r w:rsidRPr="00AD6A68">
        <w:rPr>
          <w:i/>
          <w:iCs/>
          <w:color w:val="BA2121"/>
          <w:sz w:val="16"/>
        </w:rPr>
        <w:t>/**</w:t>
      </w:r>
    </w:p>
    <w:p w14:paraId="3F1E2A26" w14:textId="77777777" w:rsidR="00796251" w:rsidRPr="00AD6A68" w:rsidRDefault="00796251" w:rsidP="00796251">
      <w:pPr>
        <w:pStyle w:val="HTMLPreformatted"/>
        <w:shd w:val="clear" w:color="auto" w:fill="F8F8F8"/>
        <w:rPr>
          <w:sz w:val="16"/>
        </w:rPr>
      </w:pPr>
      <w:r w:rsidRPr="00AD6A68">
        <w:rPr>
          <w:i/>
          <w:iCs/>
          <w:color w:val="BA2121"/>
          <w:sz w:val="16"/>
        </w:rPr>
        <w:t xml:space="preserve"> * WhiteList</w:t>
      </w:r>
    </w:p>
    <w:p w14:paraId="0343C242"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5980184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pn&lt;br/&gt;"</w:t>
      </w:r>
      <w:r w:rsidRPr="00AD6A68">
        <w:rPr>
          <w:sz w:val="16"/>
        </w:rPr>
        <w:t>;</w:t>
      </w:r>
    </w:p>
    <w:p w14:paraId="222FF50C" w14:textId="77777777" w:rsidR="00796251" w:rsidRPr="00AD6A68" w:rsidRDefault="00796251" w:rsidP="00796251">
      <w:pPr>
        <w:pStyle w:val="HTMLPreformatted"/>
        <w:shd w:val="clear" w:color="auto" w:fill="F8F8F8"/>
        <w:rPr>
          <w:sz w:val="16"/>
        </w:rPr>
      </w:pPr>
      <w:r w:rsidRPr="00AD6A68">
        <w:rPr>
          <w:color w:val="19177C"/>
          <w:sz w:val="16"/>
        </w:rPr>
        <w:t>$haystack</w:t>
      </w:r>
      <w:r w:rsidRPr="00AD6A68">
        <w:rPr>
          <w:sz w:val="16"/>
        </w:rPr>
        <w:t xml:space="preserve"> </w:t>
      </w:r>
      <w:r w:rsidRPr="00AD6A68">
        <w:rPr>
          <w:color w:val="666666"/>
          <w:sz w:val="16"/>
        </w:rPr>
        <w:t>=</w:t>
      </w:r>
      <w:r w:rsidRPr="00AD6A68">
        <w:rPr>
          <w:sz w:val="16"/>
        </w:rPr>
        <w:t xml:space="preserve"> </w:t>
      </w:r>
      <w:r w:rsidRPr="00AD6A68">
        <w:rPr>
          <w:color w:val="BA2121"/>
          <w:sz w:val="16"/>
        </w:rPr>
        <w:t>"aaaabbbccddasdf"</w:t>
      </w:r>
      <w:r w:rsidRPr="00AD6A68">
        <w:rPr>
          <w:sz w:val="16"/>
        </w:rPr>
        <w:t>;</w:t>
      </w:r>
    </w:p>
    <w:p w14:paraId="24D8A002" w14:textId="77777777" w:rsidR="00796251" w:rsidRPr="00AD6A68" w:rsidRDefault="00796251" w:rsidP="00796251">
      <w:pPr>
        <w:pStyle w:val="HTMLPreformatted"/>
        <w:shd w:val="clear" w:color="auto" w:fill="F8F8F8"/>
        <w:rPr>
          <w:sz w:val="16"/>
        </w:rPr>
      </w:pPr>
      <w:r w:rsidRPr="00AD6A68">
        <w:rPr>
          <w:color w:val="19177C"/>
          <w:sz w:val="16"/>
        </w:rPr>
        <w:t>$needle</w:t>
      </w:r>
      <w:r w:rsidRPr="00AD6A68">
        <w:rPr>
          <w:sz w:val="16"/>
        </w:rPr>
        <w:t xml:space="preserve"> </w:t>
      </w:r>
      <w:r w:rsidRPr="00AD6A68">
        <w:rPr>
          <w:color w:val="666666"/>
          <w:sz w:val="16"/>
        </w:rPr>
        <w:t>=</w:t>
      </w:r>
      <w:r w:rsidRPr="00AD6A68">
        <w:rPr>
          <w:sz w:val="16"/>
        </w:rPr>
        <w:t xml:space="preserve"> </w:t>
      </w:r>
      <w:r w:rsidRPr="00AD6A68">
        <w:rPr>
          <w:color w:val="BA2121"/>
          <w:sz w:val="16"/>
        </w:rPr>
        <w:t>"abcd"</w:t>
      </w:r>
      <w:r w:rsidRPr="00AD6A68">
        <w:rPr>
          <w:sz w:val="16"/>
        </w:rPr>
        <w:t>;</w:t>
      </w:r>
    </w:p>
    <w:p w14:paraId="257F2D9E"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pn</w:t>
      </w:r>
      <w:r w:rsidRPr="00AD6A68">
        <w:rPr>
          <w:sz w:val="16"/>
        </w:rPr>
        <w:t>(</w:t>
      </w:r>
      <w:r w:rsidRPr="00AD6A68">
        <w:rPr>
          <w:color w:val="19177C"/>
          <w:sz w:val="16"/>
        </w:rPr>
        <w:t>$haystack</w:t>
      </w:r>
      <w:r w:rsidRPr="00AD6A68">
        <w:rPr>
          <w:sz w:val="16"/>
        </w:rPr>
        <w:t xml:space="preserve">, </w:t>
      </w:r>
      <w:r w:rsidRPr="00AD6A68">
        <w:rPr>
          <w:color w:val="19177C"/>
          <w:sz w:val="16"/>
        </w:rPr>
        <w:t>$needle</w:t>
      </w:r>
      <w:r w:rsidRPr="00AD6A68">
        <w:rPr>
          <w:sz w:val="16"/>
        </w:rPr>
        <w:t>)</w:t>
      </w:r>
      <w:r w:rsidRPr="00AD6A68">
        <w:rPr>
          <w:color w:val="666666"/>
          <w:sz w:val="16"/>
        </w:rPr>
        <w:t>.</w:t>
      </w:r>
      <w:r w:rsidRPr="00AD6A68">
        <w:rPr>
          <w:color w:val="BA2121"/>
          <w:sz w:val="16"/>
        </w:rPr>
        <w:t>"&lt;br/&gt;"</w:t>
      </w:r>
      <w:r w:rsidRPr="00AD6A68">
        <w:rPr>
          <w:sz w:val="16"/>
        </w:rPr>
        <w:t>;</w:t>
      </w:r>
    </w:p>
    <w:p w14:paraId="1B05C56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47734421"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2C0990EA" w14:textId="77777777" w:rsidR="00796251" w:rsidRPr="00AD6A68" w:rsidRDefault="00796251" w:rsidP="00796251">
      <w:pPr>
        <w:pStyle w:val="HTMLPreformatted"/>
        <w:shd w:val="clear" w:color="auto" w:fill="F8F8F8"/>
        <w:rPr>
          <w:sz w:val="16"/>
        </w:rPr>
      </w:pPr>
      <w:r w:rsidRPr="00AD6A68">
        <w:rPr>
          <w:color w:val="BC7A00"/>
          <w:sz w:val="16"/>
        </w:rPr>
        <w:t>?&gt;</w:t>
      </w:r>
    </w:p>
    <w:p w14:paraId="268BBD66" w14:textId="2C79E00E" w:rsidR="00796251" w:rsidRPr="00AD6A68" w:rsidRDefault="00796251" w:rsidP="00796251">
      <w:pPr>
        <w:rPr>
          <w:rFonts w:ascii="Consolas" w:hAnsi="Consolas" w:cs="Times New Roman"/>
          <w:b/>
          <w:sz w:val="16"/>
        </w:rPr>
      </w:pPr>
      <w:r w:rsidRPr="00AD6A68">
        <w:rPr>
          <w:rFonts w:ascii="Consolas" w:hAnsi="Consolas"/>
          <w:b/>
          <w:sz w:val="16"/>
        </w:rPr>
        <w:t>Code 1</w:t>
      </w:r>
      <w:r w:rsidR="00D66CEB">
        <w:rPr>
          <w:rFonts w:ascii="Consolas" w:hAnsi="Consolas"/>
          <w:b/>
          <w:sz w:val="16"/>
        </w:rPr>
        <w:t>8</w:t>
      </w:r>
      <w:r w:rsidRPr="00AD6A68">
        <w:rPr>
          <w:rFonts w:ascii="Consolas" w:hAnsi="Consolas"/>
          <w:b/>
          <w:sz w:val="16"/>
        </w:rPr>
        <w:t xml:space="preserve">: </w:t>
      </w:r>
      <w:r w:rsidR="0061142F">
        <w:rPr>
          <w:rFonts w:ascii="Consolas" w:hAnsi="Consolas"/>
          <w:b/>
          <w:sz w:val="16"/>
        </w:rPr>
        <w:t>transformer</w:t>
      </w:r>
      <w:r w:rsidRPr="00AD6A68">
        <w:rPr>
          <w:rFonts w:ascii="Consolas" w:hAnsi="Consolas"/>
          <w:b/>
          <w:sz w:val="16"/>
        </w:rPr>
        <w:t>.php</w:t>
      </w:r>
    </w:p>
    <w:p w14:paraId="00B5E80E" w14:textId="77777777" w:rsidR="00796251" w:rsidRDefault="00796251" w:rsidP="009F6B70">
      <w:pPr>
        <w:rPr>
          <w:rFonts w:ascii="Times New Roman" w:hAnsi="Times New Roman" w:cs="Times New Roman"/>
        </w:rPr>
      </w:pPr>
    </w:p>
    <w:p w14:paraId="1FE5FD0A" w14:textId="7EDC9C3A" w:rsidR="00927EB0" w:rsidRDefault="0042084C" w:rsidP="0042084C">
      <w:pPr>
        <w:pStyle w:val="Heading3"/>
      </w:pPr>
      <w:r>
        <w:lastRenderedPageBreak/>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47D2D4FE" w:rsidR="00254008" w:rsidRPr="00E929D3" w:rsidRDefault="00E929D3" w:rsidP="001D6AB2">
      <w:pPr>
        <w:rPr>
          <w:rFonts w:ascii="Consolas" w:hAnsi="Consolas" w:cs="Times New Roman"/>
          <w:b/>
        </w:rPr>
      </w:pPr>
      <w:r>
        <w:rPr>
          <w:rFonts w:ascii="Consolas" w:hAnsi="Consolas" w:cs="Times New Roman"/>
          <w:b/>
        </w:rPr>
        <w:t>g</w:t>
      </w:r>
      <w:r w:rsidRPr="00E929D3">
        <w:rPr>
          <w:rFonts w:ascii="Consolas" w:hAnsi="Consolas" w:cs="Times New Roman"/>
          <w:b/>
        </w:rPr>
        <w:t>lobal $var and $GLOBALS[‘var’]</w:t>
      </w:r>
    </w:p>
    <w:p w14:paraId="6AE229EF" w14:textId="1266A046" w:rsidR="00927EB0" w:rsidRDefault="00E929D3" w:rsidP="001D6AB2">
      <w:pPr>
        <w:rPr>
          <w:rFonts w:ascii="Consolas" w:hAnsi="Consolas" w:cs="Times New Roman"/>
        </w:rPr>
      </w:pPr>
      <w:r>
        <w:rPr>
          <w:rFonts w:ascii="Consolas" w:hAnsi="Consolas" w:cs="Times New Roman"/>
        </w:rPr>
        <w:t>Access the global variable inside</w:t>
      </w:r>
      <w:r w:rsidR="00BE4B7E">
        <w:rPr>
          <w:rFonts w:ascii="Consolas" w:hAnsi="Consolas" w:cs="Times New Roman"/>
        </w:rPr>
        <w:t xml:space="preserve"> a function</w:t>
      </w:r>
    </w:p>
    <w:p w14:paraId="58926618" w14:textId="03639CC6" w:rsidR="00927EB0" w:rsidRDefault="00927EB0" w:rsidP="001D6AB2">
      <w:pPr>
        <w:rPr>
          <w:rFonts w:ascii="Consolas" w:hAnsi="Consolas" w:cs="Times New Roman"/>
        </w:rPr>
      </w:pPr>
    </w:p>
    <w:p w14:paraId="0E9E92F8" w14:textId="77777777" w:rsidR="00AC7DA6" w:rsidRDefault="00AC7DA6" w:rsidP="00AC7DA6">
      <w:pPr>
        <w:rPr>
          <w:rFonts w:ascii="Consolas" w:hAnsi="Consolas" w:cs="Times New Roman"/>
          <w:b/>
          <w:sz w:val="24"/>
        </w:rPr>
      </w:pPr>
      <w:r w:rsidRPr="0046237E">
        <w:rPr>
          <w:rFonts w:ascii="Consolas" w:hAnsi="Consolas" w:cs="Times New Roman"/>
          <w:b/>
          <w:sz w:val="24"/>
        </w:rPr>
        <w:t>func_get_arg()</w:t>
      </w:r>
    </w:p>
    <w:p w14:paraId="7478F820" w14:textId="77777777" w:rsidR="00AC7DA6" w:rsidRPr="00A13614" w:rsidRDefault="00AC7DA6" w:rsidP="00AC7DA6">
      <w:pPr>
        <w:rPr>
          <w:rFonts w:ascii="Times New Roman" w:hAnsi="Times New Roman" w:cs="Times New Roman"/>
          <w:sz w:val="24"/>
        </w:rPr>
      </w:pPr>
      <w:r>
        <w:rPr>
          <w:rFonts w:ascii="Times New Roman" w:hAnsi="Times New Roman" w:cs="Times New Roman"/>
          <w:sz w:val="24"/>
        </w:rPr>
        <w:t>Get the one argument passed int the function</w:t>
      </w:r>
    </w:p>
    <w:p w14:paraId="5FD3E121" w14:textId="77777777" w:rsidR="00AC7DA6" w:rsidRDefault="00AC7DA6" w:rsidP="00AC7DA6">
      <w:pPr>
        <w:rPr>
          <w:rFonts w:ascii="Consolas" w:hAnsi="Consolas" w:cs="Times New Roman"/>
          <w:b/>
          <w:sz w:val="24"/>
        </w:rPr>
      </w:pPr>
    </w:p>
    <w:p w14:paraId="5E70926B" w14:textId="77777777" w:rsidR="00AC7DA6" w:rsidRDefault="00AC7DA6" w:rsidP="00AC7DA6">
      <w:pPr>
        <w:rPr>
          <w:rFonts w:ascii="Consolas" w:hAnsi="Consolas" w:cs="Times New Roman"/>
          <w:b/>
          <w:sz w:val="24"/>
        </w:rPr>
      </w:pPr>
      <w:r w:rsidRPr="0046237E">
        <w:rPr>
          <w:rFonts w:ascii="Consolas" w:hAnsi="Consolas" w:cs="Times New Roman"/>
          <w:b/>
          <w:sz w:val="24"/>
        </w:rPr>
        <w:t>func_get_args()</w:t>
      </w:r>
    </w:p>
    <w:p w14:paraId="1FADEE23" w14:textId="77777777" w:rsidR="00AC7DA6" w:rsidRPr="003936CF" w:rsidRDefault="00AC7DA6" w:rsidP="00AC7DA6">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6E957154" w14:textId="77777777" w:rsidR="00AC7DA6" w:rsidRDefault="00AC7DA6" w:rsidP="00AC7DA6">
      <w:pPr>
        <w:rPr>
          <w:rFonts w:ascii="Times New Roman" w:hAnsi="Times New Roman" w:cs="Times New Roman"/>
          <w:sz w:val="24"/>
        </w:rPr>
      </w:pPr>
    </w:p>
    <w:p w14:paraId="7629A1B1" w14:textId="4D6AC413" w:rsidR="00AC7DA6" w:rsidRPr="00CD0F79" w:rsidRDefault="001E5863" w:rsidP="00AC7DA6">
      <w:pPr>
        <w:rPr>
          <w:rFonts w:ascii="Consolas" w:hAnsi="Consolas" w:cs="Times New Roman"/>
          <w:b/>
          <w:sz w:val="24"/>
        </w:rPr>
      </w:pPr>
      <w:r>
        <w:rPr>
          <w:rFonts w:ascii="Consolas" w:hAnsi="Consolas" w:cs="Times New Roman"/>
          <w:b/>
          <w:sz w:val="24"/>
        </w:rPr>
        <w:t>a</w:t>
      </w:r>
      <w:r w:rsidR="00AC7DA6" w:rsidRPr="00CD0F79">
        <w:rPr>
          <w:rFonts w:ascii="Consolas" w:hAnsi="Consolas" w:cs="Times New Roman"/>
          <w:b/>
          <w:sz w:val="24"/>
        </w:rPr>
        <w:t>rray_shift($array)</w:t>
      </w:r>
    </w:p>
    <w:p w14:paraId="362CFF02" w14:textId="77777777" w:rsidR="00AC7DA6" w:rsidRDefault="00AC7DA6" w:rsidP="00AC7DA6">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4ABBC45E" w14:textId="77777777" w:rsidR="007B2466" w:rsidRDefault="007B2466" w:rsidP="001D6AB2">
      <w:pPr>
        <w:rPr>
          <w:rFonts w:ascii="Consolas" w:hAnsi="Consolas" w:cs="Times New Roman"/>
        </w:rPr>
      </w:pPr>
    </w:p>
    <w:p w14:paraId="25791111" w14:textId="77777777" w:rsidR="001E5863" w:rsidRDefault="001E5863" w:rsidP="00BB1062">
      <w:pPr>
        <w:pStyle w:val="HTMLPreformatted"/>
        <w:shd w:val="clear" w:color="auto" w:fill="F8F8F8"/>
        <w:spacing w:line="240" w:lineRule="auto"/>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30907006" w14:textId="77777777" w:rsidR="001E5863" w:rsidRPr="001E5863" w:rsidRDefault="001E5863" w:rsidP="001E5863">
      <w:pPr>
        <w:pStyle w:val="HTMLPreformatted"/>
        <w:shd w:val="clear" w:color="auto" w:fill="F8F8F8"/>
        <w:rPr>
          <w:rFonts w:ascii="Consolas" w:hAnsi="Consolas"/>
          <w:sz w:val="24"/>
        </w:rPr>
      </w:pPr>
      <w:r>
        <w:rPr>
          <w:rFonts w:ascii="Consolas" w:hAnsi="Consolas"/>
          <w:sz w:val="24"/>
        </w:rPr>
        <w:t>Measure the length of the string</w:t>
      </w:r>
    </w:p>
    <w:p w14:paraId="3A29F7FC" w14:textId="771B3EE8" w:rsidR="00927EB0" w:rsidRDefault="00927EB0" w:rsidP="001D6AB2">
      <w:pPr>
        <w:rPr>
          <w:rFonts w:ascii="Consolas" w:hAnsi="Consolas" w:cs="Times New Roman"/>
        </w:rPr>
      </w:pPr>
    </w:p>
    <w:p w14:paraId="6B494B9B" w14:textId="2F3BEEB6" w:rsidR="00927EB0" w:rsidRPr="001E34EA" w:rsidRDefault="002D60AE" w:rsidP="001D6AB2">
      <w:pPr>
        <w:rPr>
          <w:rFonts w:ascii="Consolas" w:hAnsi="Consolas" w:cs="Times New Roman"/>
          <w:b/>
        </w:rPr>
      </w:pPr>
      <w:r w:rsidRPr="001E34EA">
        <w:rPr>
          <w:rFonts w:ascii="Consolas" w:hAnsi="Consolas" w:cs="Times New Roman"/>
          <w:b/>
        </w:rPr>
        <w:t>var_dump($array)</w:t>
      </w:r>
    </w:p>
    <w:p w14:paraId="23F4CC99" w14:textId="605A9773" w:rsidR="001E34EA" w:rsidRDefault="001E34EA" w:rsidP="001D6AB2">
      <w:pPr>
        <w:rPr>
          <w:rFonts w:ascii="Consolas" w:hAnsi="Consolas" w:cs="Times New Roman"/>
        </w:rPr>
      </w:pPr>
      <w:r w:rsidRPr="001E34EA">
        <w:rPr>
          <w:rFonts w:ascii="Consolas" w:hAnsi="Consolas" w:cs="Times New Roman"/>
        </w:rPr>
        <w:t>Prints out data with its data type for each value</w:t>
      </w:r>
    </w:p>
    <w:p w14:paraId="61C781C1" w14:textId="2618E423" w:rsidR="002D60AE" w:rsidRPr="001E34EA" w:rsidRDefault="002D60AE" w:rsidP="001D6AB2">
      <w:pPr>
        <w:rPr>
          <w:rFonts w:ascii="Consolas" w:hAnsi="Consolas" w:cs="Times New Roman"/>
          <w:b/>
        </w:rPr>
      </w:pPr>
      <w:r w:rsidRPr="001E34EA">
        <w:rPr>
          <w:rFonts w:ascii="Consolas" w:hAnsi="Consolas" w:cs="Times New Roman"/>
          <w:b/>
        </w:rPr>
        <w:lastRenderedPageBreak/>
        <w:t>print_r($array)</w:t>
      </w:r>
    </w:p>
    <w:p w14:paraId="23078869" w14:textId="2F52847B" w:rsidR="00927EB0" w:rsidRDefault="001E34EA" w:rsidP="001D6AB2">
      <w:pPr>
        <w:rPr>
          <w:rFonts w:ascii="Consolas" w:hAnsi="Consolas" w:cs="Times New Roman"/>
        </w:rPr>
      </w:pPr>
      <w:r w:rsidRPr="001E34EA">
        <w:rPr>
          <w:rFonts w:ascii="Consolas" w:hAnsi="Consolas" w:cs="Times New Roman"/>
        </w:rPr>
        <w:t>Prints out the data from the array</w:t>
      </w:r>
    </w:p>
    <w:p w14:paraId="39F08AA2" w14:textId="5C034E61" w:rsidR="00927EB0" w:rsidRDefault="00927EB0" w:rsidP="001D6AB2">
      <w:pPr>
        <w:rPr>
          <w:rFonts w:ascii="Consolas" w:hAnsi="Consolas" w:cs="Times New Roman"/>
        </w:rPr>
      </w:pPr>
    </w:p>
    <w:p w14:paraId="377E0F38" w14:textId="77777777" w:rsidR="00FA741D" w:rsidRPr="00FA741D" w:rsidRDefault="00FA741D" w:rsidP="00FA741D">
      <w:pPr>
        <w:rPr>
          <w:rFonts w:ascii="Consolas" w:hAnsi="Consolas" w:cs="Times New Roman"/>
          <w:b/>
        </w:rPr>
      </w:pPr>
      <w:r w:rsidRPr="00FA741D">
        <w:rPr>
          <w:rFonts w:ascii="Consolas" w:hAnsi="Consolas" w:cs="Times New Roman"/>
          <w:b/>
        </w:rPr>
        <w:t>count($array)</w:t>
      </w:r>
    </w:p>
    <w:p w14:paraId="7A1AA3B1" w14:textId="77777777" w:rsidR="00FA741D" w:rsidRPr="00FA741D" w:rsidRDefault="00FA741D" w:rsidP="00FA741D">
      <w:pPr>
        <w:rPr>
          <w:rFonts w:ascii="Consolas" w:hAnsi="Consolas" w:cs="Times New Roman"/>
        </w:rPr>
      </w:pPr>
      <w:r w:rsidRPr="00FA741D">
        <w:rPr>
          <w:rFonts w:ascii="Consolas" w:hAnsi="Consolas" w:cs="Times New Roman"/>
        </w:rPr>
        <w:t>It counts the number of elements in an array</w:t>
      </w:r>
    </w:p>
    <w:p w14:paraId="6B06C106" w14:textId="77777777" w:rsidR="00FA741D" w:rsidRPr="00FA741D" w:rsidRDefault="00FA741D" w:rsidP="00FA741D">
      <w:pPr>
        <w:rPr>
          <w:rFonts w:ascii="Consolas" w:hAnsi="Consolas" w:cs="Times New Roman"/>
        </w:rPr>
      </w:pPr>
    </w:p>
    <w:p w14:paraId="7D27E99A" w14:textId="77777777" w:rsidR="00FA741D" w:rsidRPr="00FA741D" w:rsidRDefault="00FA741D" w:rsidP="00FA741D">
      <w:pPr>
        <w:rPr>
          <w:rFonts w:ascii="Consolas" w:hAnsi="Consolas" w:cs="Times New Roman"/>
          <w:b/>
        </w:rPr>
      </w:pPr>
      <w:r w:rsidRPr="00FA741D">
        <w:rPr>
          <w:rFonts w:ascii="Consolas" w:hAnsi="Consolas" w:cs="Times New Roman"/>
          <w:b/>
        </w:rPr>
        <w:t>is_array($array)</w:t>
      </w:r>
    </w:p>
    <w:p w14:paraId="7F39C4D5" w14:textId="77777777" w:rsidR="00FA741D" w:rsidRPr="00FA741D" w:rsidRDefault="00FA741D" w:rsidP="00FA741D">
      <w:pPr>
        <w:rPr>
          <w:rFonts w:ascii="Consolas" w:hAnsi="Consolas" w:cs="Times New Roman"/>
        </w:rPr>
      </w:pPr>
      <w:r w:rsidRPr="00FA741D">
        <w:rPr>
          <w:rFonts w:ascii="Consolas" w:hAnsi="Consolas" w:cs="Times New Roman"/>
        </w:rPr>
        <w:t>Checks whether the variable contains array or not</w:t>
      </w:r>
    </w:p>
    <w:p w14:paraId="66412460" w14:textId="1A82D1A3" w:rsidR="00FA741D" w:rsidRDefault="00FA741D" w:rsidP="00FA741D">
      <w:pPr>
        <w:rPr>
          <w:rFonts w:ascii="Consolas" w:hAnsi="Consolas" w:cs="Times New Roman"/>
        </w:rPr>
      </w:pPr>
    </w:p>
    <w:p w14:paraId="27B12D2A" w14:textId="6EB9CA0F" w:rsidR="003C6E28" w:rsidRPr="003C6E28" w:rsidRDefault="003C6E28" w:rsidP="00FA741D">
      <w:pPr>
        <w:rPr>
          <w:rFonts w:ascii="Consolas" w:hAnsi="Consolas" w:cs="Times New Roman"/>
          <w:sz w:val="24"/>
        </w:rPr>
      </w:pPr>
      <w:r w:rsidRPr="003C6E28">
        <w:rPr>
          <w:rFonts w:ascii="Consolas" w:hAnsi="Consolas" w:cs="Times New Roman"/>
          <w:b/>
        </w:rPr>
        <w:t>array_key_exists(</w:t>
      </w:r>
      <w:r w:rsidR="00205550">
        <w:rPr>
          <w:rFonts w:ascii="Consolas" w:hAnsi="Consolas" w:cs="Times New Roman"/>
          <w:b/>
        </w:rPr>
        <w:t>$array[‘x’]</w:t>
      </w:r>
      <w:r w:rsidRPr="003C6E28">
        <w:rPr>
          <w:rFonts w:ascii="Consolas" w:hAnsi="Consolas" w:cs="Times New Roman"/>
          <w:b/>
        </w:rPr>
        <w:t>)</w:t>
      </w:r>
    </w:p>
    <w:p w14:paraId="6C1D6099" w14:textId="63439ECF" w:rsidR="00FA741D" w:rsidRPr="00FA741D" w:rsidRDefault="003C6E28" w:rsidP="00FA741D">
      <w:pPr>
        <w:rPr>
          <w:rFonts w:ascii="Consolas" w:hAnsi="Consolas" w:cs="Times New Roman"/>
          <w:b/>
          <w:sz w:val="20"/>
        </w:rPr>
      </w:pPr>
      <w:r>
        <w:rPr>
          <w:rFonts w:ascii="Consolas" w:hAnsi="Consolas" w:cs="Times New Roman"/>
        </w:rPr>
        <w:t xml:space="preserve">Checks </w:t>
      </w:r>
      <w:r w:rsidR="00FA741D" w:rsidRPr="00FA741D">
        <w:rPr>
          <w:rFonts w:ascii="Consolas" w:hAnsi="Consolas" w:cs="Times New Roman"/>
        </w:rPr>
        <w:t xml:space="preserve">whether an array with a given key exists or not </w:t>
      </w:r>
    </w:p>
    <w:p w14:paraId="3E0FB2BC" w14:textId="77777777" w:rsidR="00FA741D" w:rsidRPr="00FA741D" w:rsidRDefault="00FA741D" w:rsidP="00FA741D">
      <w:pPr>
        <w:rPr>
          <w:rFonts w:ascii="Consolas" w:hAnsi="Consolas" w:cs="Times New Roman"/>
          <w:b/>
        </w:rPr>
      </w:pPr>
    </w:p>
    <w:p w14:paraId="7B48B886" w14:textId="77777777" w:rsidR="00FA741D" w:rsidRPr="00FA741D" w:rsidRDefault="00FA741D" w:rsidP="00FA741D">
      <w:pPr>
        <w:rPr>
          <w:rFonts w:ascii="Consolas" w:hAnsi="Consolas" w:cs="Times New Roman"/>
          <w:b/>
        </w:rPr>
      </w:pPr>
      <w:r w:rsidRPr="00FA741D">
        <w:rPr>
          <w:rFonts w:ascii="Consolas" w:hAnsi="Consolas" w:cs="Times New Roman"/>
          <w:b/>
        </w:rPr>
        <w:t>unset($key)</w:t>
      </w:r>
    </w:p>
    <w:p w14:paraId="2FDBF1E7" w14:textId="77777777" w:rsidR="00FA741D" w:rsidRPr="00FA741D" w:rsidRDefault="00FA741D" w:rsidP="00FA741D">
      <w:pPr>
        <w:rPr>
          <w:rFonts w:ascii="Consolas" w:hAnsi="Consolas" w:cs="Times New Roman"/>
        </w:rPr>
      </w:pPr>
      <w:r w:rsidRPr="00FA741D">
        <w:rPr>
          <w:rFonts w:ascii="Consolas" w:hAnsi="Consolas" w:cs="Times New Roman"/>
        </w:rPr>
        <w:t>An element can be deleted from an array by unsetting it.</w:t>
      </w:r>
    </w:p>
    <w:p w14:paraId="54F97459" w14:textId="00F15380" w:rsidR="00927EB0" w:rsidRDefault="00927EB0" w:rsidP="001D6AB2">
      <w:pPr>
        <w:rPr>
          <w:rFonts w:ascii="Consolas" w:hAnsi="Consolas" w:cs="Times New Roman"/>
        </w:rPr>
      </w:pPr>
    </w:p>
    <w:p w14:paraId="20D94A3B" w14:textId="77777777" w:rsidR="00987660" w:rsidRPr="00987660" w:rsidRDefault="00987660" w:rsidP="00987660">
      <w:pPr>
        <w:rPr>
          <w:rFonts w:ascii="Consolas" w:hAnsi="Consolas"/>
          <w:b/>
        </w:rPr>
      </w:pPr>
      <w:r w:rsidRPr="00987660">
        <w:rPr>
          <w:rFonts w:ascii="Consolas" w:hAnsi="Consolas"/>
          <w:b/>
        </w:rPr>
        <w:t>array_flip($array)</w:t>
      </w:r>
    </w:p>
    <w:p w14:paraId="4B017467" w14:textId="77777777" w:rsidR="00987660" w:rsidRPr="00987660" w:rsidRDefault="00987660" w:rsidP="00987660">
      <w:pPr>
        <w:rPr>
          <w:rFonts w:ascii="Consolas" w:hAnsi="Consolas" w:cs="Times New Roman"/>
        </w:rPr>
      </w:pPr>
      <w:r w:rsidRPr="00987660">
        <w:rPr>
          <w:rFonts w:ascii="Consolas" w:hAnsi="Consolas" w:cs="Times New Roman"/>
        </w:rPr>
        <w:t>Inverts the value of each elements of an array with its key</w:t>
      </w:r>
    </w:p>
    <w:p w14:paraId="11DB6B63" w14:textId="77777777" w:rsidR="00987660" w:rsidRPr="00987660" w:rsidRDefault="00987660" w:rsidP="00987660">
      <w:pPr>
        <w:rPr>
          <w:rFonts w:ascii="Consolas" w:hAnsi="Consolas" w:cs="Times New Roman"/>
        </w:rPr>
      </w:pPr>
    </w:p>
    <w:p w14:paraId="29B371E2" w14:textId="77777777" w:rsidR="00987660" w:rsidRPr="00987660" w:rsidRDefault="00987660" w:rsidP="00987660">
      <w:pPr>
        <w:rPr>
          <w:rFonts w:ascii="Consolas" w:hAnsi="Consolas"/>
          <w:b/>
        </w:rPr>
      </w:pPr>
      <w:r w:rsidRPr="00987660">
        <w:rPr>
          <w:rFonts w:ascii="Consolas" w:hAnsi="Consolas"/>
          <w:b/>
        </w:rPr>
        <w:t>array_reverse($array)</w:t>
      </w:r>
    </w:p>
    <w:p w14:paraId="6424B86D" w14:textId="77777777" w:rsidR="00987660" w:rsidRPr="00987660" w:rsidRDefault="00987660" w:rsidP="00987660">
      <w:pPr>
        <w:rPr>
          <w:rFonts w:ascii="Consolas" w:hAnsi="Consolas" w:cs="Times New Roman"/>
        </w:rPr>
      </w:pPr>
      <w:r w:rsidRPr="00987660">
        <w:rPr>
          <w:rFonts w:ascii="Consolas" w:hAnsi="Consolas" w:cs="Times New Roman"/>
        </w:rPr>
        <w:t>Reverses the order of the elements in an array. Key association is only lost for those whose key association are numeric.</w:t>
      </w:r>
    </w:p>
    <w:p w14:paraId="24B3DB07" w14:textId="77777777" w:rsidR="00900419" w:rsidRDefault="00900419" w:rsidP="001D6AB2">
      <w:pPr>
        <w:rPr>
          <w:rFonts w:ascii="Consolas" w:hAnsi="Consolas" w:cs="Times New Roman"/>
        </w:rPr>
      </w:pPr>
    </w:p>
    <w:p w14:paraId="3978A2F7" w14:textId="77777777" w:rsidR="00B65345" w:rsidRDefault="00B65345" w:rsidP="00B65345">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6410B5FE" w14:textId="77777777" w:rsidR="00B65345" w:rsidRDefault="00B65345" w:rsidP="00B65345">
      <w:pPr>
        <w:rPr>
          <w:rFonts w:ascii="Times New Roman" w:hAnsi="Times New Roman" w:cs="Times New Roman"/>
          <w:sz w:val="24"/>
        </w:rPr>
      </w:pPr>
      <w:r>
        <w:rPr>
          <w:rFonts w:ascii="Times New Roman" w:hAnsi="Times New Roman" w:cs="Times New Roman"/>
          <w:sz w:val="24"/>
        </w:rPr>
        <w:t>It reset the pointer to its intial position of an array</w:t>
      </w:r>
    </w:p>
    <w:p w14:paraId="7022D06D" w14:textId="77777777" w:rsidR="00B65345" w:rsidRDefault="00B65345" w:rsidP="00B65345">
      <w:pPr>
        <w:rPr>
          <w:rFonts w:ascii="Times New Roman" w:hAnsi="Times New Roman" w:cs="Times New Roman"/>
          <w:sz w:val="24"/>
        </w:rPr>
      </w:pPr>
    </w:p>
    <w:p w14:paraId="02A2C8CF" w14:textId="77777777" w:rsidR="00B65345" w:rsidRDefault="00B65345" w:rsidP="00B65345">
      <w:pPr>
        <w:rPr>
          <w:rFonts w:ascii="Consolas" w:hAnsi="Consolas" w:cs="Times New Roman"/>
          <w:b/>
          <w:sz w:val="24"/>
        </w:rPr>
      </w:pPr>
      <w:r>
        <w:rPr>
          <w:rFonts w:ascii="Consolas" w:hAnsi="Consolas" w:cs="Times New Roman"/>
          <w:b/>
          <w:sz w:val="24"/>
        </w:rPr>
        <w:t>prev($array)</w:t>
      </w:r>
    </w:p>
    <w:p w14:paraId="39FE4D32" w14:textId="77777777" w:rsidR="00B65345" w:rsidRDefault="00B65345" w:rsidP="00B65345">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BE44025" w14:textId="77777777" w:rsidR="00B65345" w:rsidRDefault="00B65345" w:rsidP="00B65345">
      <w:pPr>
        <w:rPr>
          <w:rFonts w:ascii="Times New Roman" w:hAnsi="Times New Roman" w:cs="Times New Roman"/>
          <w:sz w:val="24"/>
        </w:rPr>
      </w:pPr>
    </w:p>
    <w:p w14:paraId="2E7DB923" w14:textId="77777777" w:rsidR="00B65345" w:rsidRPr="00A34473" w:rsidRDefault="00B65345" w:rsidP="00B65345">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28344A8F" w14:textId="77777777" w:rsidR="00B65345" w:rsidRPr="00A34473" w:rsidRDefault="00B65345" w:rsidP="00B65345">
      <w:pPr>
        <w:rPr>
          <w:rFonts w:ascii="Times New Roman" w:hAnsi="Times New Roman" w:cs="Times New Roman"/>
          <w:sz w:val="24"/>
        </w:rPr>
      </w:pPr>
      <w:r>
        <w:rPr>
          <w:rFonts w:ascii="Times New Roman" w:hAnsi="Times New Roman" w:cs="Times New Roman"/>
          <w:sz w:val="24"/>
        </w:rPr>
        <w:t>Move forward in an array</w:t>
      </w:r>
    </w:p>
    <w:p w14:paraId="791D176D" w14:textId="77777777" w:rsidR="00B65345" w:rsidRDefault="00B65345" w:rsidP="00B65345">
      <w:pPr>
        <w:rPr>
          <w:rFonts w:ascii="Times New Roman" w:hAnsi="Times New Roman" w:cs="Times New Roman"/>
          <w:sz w:val="24"/>
        </w:rPr>
      </w:pPr>
    </w:p>
    <w:p w14:paraId="6C18BBBD" w14:textId="77777777" w:rsidR="00B65345" w:rsidRDefault="00B65345" w:rsidP="00B65345">
      <w:pPr>
        <w:rPr>
          <w:rFonts w:ascii="Consolas" w:hAnsi="Consolas" w:cs="Times New Roman"/>
          <w:b/>
          <w:sz w:val="24"/>
        </w:rPr>
      </w:pPr>
      <w:r>
        <w:rPr>
          <w:rFonts w:ascii="Consolas" w:hAnsi="Consolas" w:cs="Times New Roman"/>
          <w:b/>
          <w:sz w:val="24"/>
        </w:rPr>
        <w:t>c</w:t>
      </w:r>
      <w:r w:rsidRPr="00EA522C">
        <w:rPr>
          <w:rFonts w:ascii="Consolas" w:hAnsi="Consolas" w:cs="Times New Roman"/>
          <w:b/>
          <w:sz w:val="24"/>
        </w:rPr>
        <w:t>urrent($array)</w:t>
      </w:r>
    </w:p>
    <w:p w14:paraId="0BE72757" w14:textId="77777777" w:rsidR="00B65345" w:rsidRPr="003A4702" w:rsidRDefault="00B65345" w:rsidP="00B65345">
      <w:pPr>
        <w:rPr>
          <w:rFonts w:ascii="Consolas" w:hAnsi="Consolas" w:cs="Times New Roman"/>
          <w:sz w:val="24"/>
        </w:rPr>
      </w:pPr>
      <w:r w:rsidRPr="003A4702">
        <w:rPr>
          <w:rFonts w:ascii="Consolas" w:hAnsi="Consolas" w:cs="Times New Roman"/>
          <w:sz w:val="24"/>
        </w:rPr>
        <w:t>Current element in an array</w:t>
      </w:r>
    </w:p>
    <w:p w14:paraId="3DDCFAD0" w14:textId="77777777" w:rsidR="00B65345" w:rsidRDefault="00B65345" w:rsidP="00B65345">
      <w:pPr>
        <w:rPr>
          <w:rFonts w:ascii="Times New Roman" w:hAnsi="Times New Roman" w:cs="Times New Roman"/>
          <w:sz w:val="24"/>
        </w:rPr>
      </w:pPr>
    </w:p>
    <w:p w14:paraId="618EDEF8" w14:textId="5F1CB600" w:rsidR="00B65345" w:rsidRDefault="00B65345" w:rsidP="00B65345">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7A1084">
        <w:rPr>
          <w:rFonts w:ascii="Consolas" w:hAnsi="Consolas" w:cs="Times New Roman"/>
          <w:b/>
          <w:sz w:val="24"/>
        </w:rPr>
        <w:t>$array</w:t>
      </w:r>
      <w:r w:rsidRPr="00B21C0D">
        <w:rPr>
          <w:rFonts w:ascii="Consolas" w:hAnsi="Consolas" w:cs="Times New Roman"/>
          <w:b/>
          <w:sz w:val="24"/>
        </w:rPr>
        <w:t>)</w:t>
      </w:r>
    </w:p>
    <w:p w14:paraId="410CAF07" w14:textId="610E4A54" w:rsidR="00B65345" w:rsidRDefault="00B65345" w:rsidP="00B65345">
      <w:pPr>
        <w:rPr>
          <w:rFonts w:ascii="Consolas" w:hAnsi="Consolas" w:cs="Times New Roman"/>
          <w:sz w:val="24"/>
        </w:rPr>
      </w:pPr>
      <w:r w:rsidRPr="00676A95">
        <w:rPr>
          <w:rFonts w:ascii="Consolas" w:hAnsi="Consolas" w:cs="Times New Roman"/>
          <w:sz w:val="24"/>
        </w:rPr>
        <w:t>Current element’s key</w:t>
      </w:r>
    </w:p>
    <w:p w14:paraId="7C465DAA" w14:textId="77777777" w:rsidR="008D58F1" w:rsidRPr="00676A95" w:rsidRDefault="008D58F1" w:rsidP="00B65345">
      <w:pPr>
        <w:rPr>
          <w:rFonts w:ascii="Consolas" w:hAnsi="Consolas" w:cs="Times New Roman"/>
          <w:sz w:val="24"/>
        </w:rPr>
      </w:pPr>
    </w:p>
    <w:p w14:paraId="4F8FE82D" w14:textId="77777777" w:rsidR="00A23190" w:rsidRPr="00A23190" w:rsidRDefault="00A23190" w:rsidP="00A23190">
      <w:pPr>
        <w:rPr>
          <w:rFonts w:ascii="Consolas" w:hAnsi="Consolas" w:cs="Times New Roman"/>
          <w:b/>
          <w:sz w:val="24"/>
        </w:rPr>
      </w:pPr>
      <w:r w:rsidRPr="00A23190">
        <w:rPr>
          <w:rFonts w:ascii="Consolas" w:hAnsi="Consolas" w:cs="Times New Roman"/>
          <w:b/>
          <w:sz w:val="24"/>
        </w:rPr>
        <w:t>end($array)</w:t>
      </w:r>
    </w:p>
    <w:p w14:paraId="5ECADF96" w14:textId="77777777" w:rsidR="00A23190" w:rsidRDefault="00A23190" w:rsidP="00A23190">
      <w:pPr>
        <w:rPr>
          <w:rFonts w:ascii="Times New Roman" w:hAnsi="Times New Roman" w:cs="Times New Roman"/>
          <w:sz w:val="24"/>
        </w:rPr>
      </w:pPr>
      <w:r>
        <w:rPr>
          <w:rFonts w:ascii="Times New Roman" w:hAnsi="Times New Roman" w:cs="Times New Roman"/>
          <w:sz w:val="24"/>
        </w:rPr>
        <w:t>Start the iteration from the end of the array</w:t>
      </w:r>
    </w:p>
    <w:p w14:paraId="6552EDC6" w14:textId="77777777" w:rsidR="00B65345" w:rsidRPr="00987660" w:rsidRDefault="00B65345" w:rsidP="001D6AB2">
      <w:pPr>
        <w:rPr>
          <w:rFonts w:ascii="Consolas" w:hAnsi="Consolas" w:cs="Times New Roman"/>
        </w:rPr>
      </w:pPr>
    </w:p>
    <w:p w14:paraId="2D3E6119" w14:textId="77777777" w:rsidR="00DB04FF" w:rsidRPr="00DB04FF" w:rsidRDefault="00DB04FF" w:rsidP="00DB04FF">
      <w:pPr>
        <w:rPr>
          <w:rFonts w:ascii="Consolas" w:hAnsi="Consolas" w:cs="Times New Roman"/>
        </w:rPr>
      </w:pPr>
      <w:r w:rsidRPr="00DB04FF">
        <w:rPr>
          <w:rFonts w:ascii="Consolas" w:hAnsi="Consolas"/>
          <w:b/>
        </w:rPr>
        <w:t xml:space="preserve">array_walk() </w:t>
      </w:r>
      <w:r w:rsidRPr="00DB04FF">
        <w:rPr>
          <w:rFonts w:ascii="Consolas" w:hAnsi="Consolas" w:cs="Times New Roman"/>
        </w:rPr>
        <w:t>and</w:t>
      </w:r>
      <w:r w:rsidRPr="00DB04FF">
        <w:rPr>
          <w:rFonts w:ascii="Consolas" w:hAnsi="Consolas"/>
          <w:b/>
        </w:rPr>
        <w:t xml:space="preserve"> array_walk_recursive()</w:t>
      </w:r>
      <w:r w:rsidRPr="00DB04FF">
        <w:rPr>
          <w:rFonts w:ascii="Consolas" w:hAnsi="Consolas"/>
        </w:rPr>
        <w:t xml:space="preserve"> </w:t>
      </w:r>
      <w:r w:rsidRPr="00DB04FF">
        <w:rPr>
          <w:rFonts w:ascii="Consolas" w:hAnsi="Consolas" w:cs="Times New Roman"/>
        </w:rPr>
        <w:t>can be used to perform an iteration of an array in which user-defined function is called.</w:t>
      </w:r>
    </w:p>
    <w:p w14:paraId="4D1FD6D2" w14:textId="77777777" w:rsidR="00DB04FF" w:rsidRPr="00DB04FF" w:rsidRDefault="00DB04FF" w:rsidP="00DB04FF">
      <w:pPr>
        <w:rPr>
          <w:rFonts w:ascii="Consolas" w:hAnsi="Consolas" w:cs="Times New Roman"/>
        </w:rPr>
      </w:pPr>
    </w:p>
    <w:p w14:paraId="59810EDA" w14:textId="77777777" w:rsidR="00DB04FF" w:rsidRPr="00DB04FF" w:rsidRDefault="00DB04FF" w:rsidP="00DB04FF">
      <w:pPr>
        <w:rPr>
          <w:rFonts w:ascii="Consolas" w:hAnsi="Consolas" w:cs="Times New Roman"/>
          <w:b/>
        </w:rPr>
      </w:pPr>
      <w:r w:rsidRPr="00DB04FF">
        <w:rPr>
          <w:rFonts w:ascii="Consolas" w:hAnsi="Consolas" w:cs="Times New Roman"/>
          <w:b/>
        </w:rPr>
        <w:t>array_combine($keys, $values)</w:t>
      </w:r>
    </w:p>
    <w:p w14:paraId="4723B5DC" w14:textId="77777777" w:rsidR="00DB04FF" w:rsidRPr="00DB04FF" w:rsidRDefault="00DB04FF" w:rsidP="00DB04FF">
      <w:pPr>
        <w:rPr>
          <w:rFonts w:ascii="Consolas" w:hAnsi="Consolas" w:cs="Times New Roman"/>
        </w:rPr>
      </w:pPr>
      <w:r w:rsidRPr="00DB04FF">
        <w:rPr>
          <w:rFonts w:ascii="Consolas" w:hAnsi="Consolas" w:cs="Times New Roman"/>
        </w:rPr>
        <w:t>Creates an array by using one array for keys and another for its values</w:t>
      </w:r>
    </w:p>
    <w:p w14:paraId="6D4582D2" w14:textId="77777777" w:rsidR="009369AB" w:rsidRDefault="009369AB" w:rsidP="001D6AB2">
      <w:pPr>
        <w:rPr>
          <w:rFonts w:ascii="Consolas" w:hAnsi="Consolas" w:cs="Times New Roman"/>
        </w:rPr>
      </w:pPr>
    </w:p>
    <w:p w14:paraId="382A9BDB" w14:textId="77777777" w:rsidR="00191755" w:rsidRPr="009369AB" w:rsidRDefault="00191755" w:rsidP="00191755">
      <w:pPr>
        <w:rPr>
          <w:rFonts w:ascii="Consolas" w:hAnsi="Consolas" w:cs="Times New Roman"/>
          <w:b/>
        </w:rPr>
      </w:pPr>
      <w:r w:rsidRPr="009369AB">
        <w:rPr>
          <w:rFonts w:ascii="Consolas" w:hAnsi="Consolas" w:cs="Times New Roman"/>
          <w:b/>
        </w:rPr>
        <w:t>strtoupper($var)</w:t>
      </w:r>
    </w:p>
    <w:p w14:paraId="5DD2BD0B" w14:textId="2C11194F" w:rsidR="00927EB0" w:rsidRPr="009369AB" w:rsidRDefault="00191755" w:rsidP="001D6AB2">
      <w:pPr>
        <w:rPr>
          <w:rFonts w:ascii="Consolas" w:hAnsi="Consolas" w:cs="Times New Roman"/>
        </w:rPr>
      </w:pPr>
      <w:r w:rsidRPr="009369AB">
        <w:rPr>
          <w:rFonts w:ascii="Consolas" w:hAnsi="Consolas" w:cs="Times New Roman"/>
        </w:rPr>
        <w:t>Changes lower case letter to uppercase</w:t>
      </w:r>
    </w:p>
    <w:p w14:paraId="2704A7CB" w14:textId="78A5E425" w:rsidR="009369AB" w:rsidRPr="009369AB" w:rsidRDefault="009369AB" w:rsidP="001D6AB2">
      <w:pPr>
        <w:rPr>
          <w:rFonts w:ascii="Consolas" w:hAnsi="Consolas" w:cs="Times New Roman"/>
        </w:rPr>
      </w:pPr>
    </w:p>
    <w:p w14:paraId="7EFE86CB" w14:textId="77777777" w:rsidR="009369AB" w:rsidRPr="009369AB" w:rsidRDefault="009369AB" w:rsidP="009369AB">
      <w:pPr>
        <w:rPr>
          <w:rFonts w:ascii="Consolas" w:hAnsi="Consolas" w:cs="Times New Roman"/>
          <w:b/>
        </w:rPr>
      </w:pPr>
      <w:r w:rsidRPr="009369AB">
        <w:rPr>
          <w:rFonts w:ascii="Consolas" w:hAnsi="Consolas" w:cs="Times New Roman"/>
          <w:b/>
        </w:rPr>
        <w:t>sort($array)</w:t>
      </w:r>
    </w:p>
    <w:p w14:paraId="0F2E51A3" w14:textId="39988B3A" w:rsidR="009369AB" w:rsidRDefault="009369AB" w:rsidP="009369AB">
      <w:pPr>
        <w:rPr>
          <w:rFonts w:ascii="Consolas" w:hAnsi="Consolas" w:cs="Times New Roman"/>
        </w:rPr>
      </w:pPr>
      <w:r w:rsidRPr="009369AB">
        <w:rPr>
          <w:rFonts w:ascii="Consolas" w:hAnsi="Consolas" w:cs="Times New Roman"/>
        </w:rPr>
        <w:t>It modifies the actual array. This means that we cannot call this function by passing anything other than a single variable to it.</w:t>
      </w:r>
    </w:p>
    <w:p w14:paraId="2C2202F1" w14:textId="2FD7AD58" w:rsidR="00540BF0" w:rsidRDefault="00540BF0" w:rsidP="009369AB">
      <w:pPr>
        <w:rPr>
          <w:rFonts w:ascii="Consolas" w:hAnsi="Consolas" w:cs="Times New Roman"/>
        </w:rPr>
      </w:pPr>
    </w:p>
    <w:p w14:paraId="2EE7524C" w14:textId="015E4371" w:rsidR="00540BF0" w:rsidRPr="00497BA2" w:rsidRDefault="00540BF0" w:rsidP="00540BF0">
      <w:pPr>
        <w:rPr>
          <w:rFonts w:ascii="Consolas" w:hAnsi="Consolas" w:cs="Times New Roman"/>
          <w:b/>
        </w:rPr>
      </w:pPr>
      <w:r w:rsidRPr="00497BA2">
        <w:rPr>
          <w:rFonts w:ascii="Consolas" w:hAnsi="Consolas" w:cs="Times New Roman"/>
          <w:b/>
        </w:rPr>
        <w:t>rsort($array), a</w:t>
      </w:r>
      <w:r w:rsidR="00783A83" w:rsidRPr="00497BA2">
        <w:rPr>
          <w:rFonts w:ascii="Consolas" w:hAnsi="Consolas" w:cs="Times New Roman"/>
          <w:b/>
        </w:rPr>
        <w:t>r</w:t>
      </w:r>
      <w:r w:rsidRPr="00497BA2">
        <w:rPr>
          <w:rFonts w:ascii="Consolas" w:hAnsi="Consolas" w:cs="Times New Roman"/>
          <w:b/>
        </w:rPr>
        <w:t>sort($array)</w:t>
      </w:r>
    </w:p>
    <w:p w14:paraId="7B4CE79A" w14:textId="77777777" w:rsidR="00540BF0" w:rsidRPr="00497BA2" w:rsidRDefault="00540BF0" w:rsidP="00540BF0">
      <w:pPr>
        <w:rPr>
          <w:rFonts w:ascii="Consolas" w:hAnsi="Consolas" w:cs="Times New Roman"/>
        </w:rPr>
      </w:pPr>
      <w:r w:rsidRPr="00497BA2">
        <w:rPr>
          <w:rFonts w:ascii="Consolas" w:hAnsi="Consolas" w:cs="Times New Roman"/>
        </w:rPr>
        <w:t>Sorts the array in reverse order</w:t>
      </w:r>
    </w:p>
    <w:p w14:paraId="0021E1FD" w14:textId="0E0C3F42" w:rsidR="00540BF0" w:rsidRPr="00497BA2" w:rsidRDefault="00540BF0" w:rsidP="009369AB">
      <w:pPr>
        <w:rPr>
          <w:rFonts w:ascii="Consolas" w:hAnsi="Consolas" w:cs="Times New Roman"/>
        </w:rPr>
      </w:pPr>
    </w:p>
    <w:p w14:paraId="5EE09131" w14:textId="77777777" w:rsidR="00497BA2" w:rsidRPr="00497BA2" w:rsidRDefault="00497BA2" w:rsidP="00497BA2">
      <w:pPr>
        <w:rPr>
          <w:rFonts w:ascii="Consolas" w:hAnsi="Consolas" w:cs="Times New Roman"/>
          <w:b/>
        </w:rPr>
      </w:pPr>
      <w:r w:rsidRPr="00497BA2">
        <w:rPr>
          <w:rFonts w:ascii="Consolas" w:hAnsi="Consolas" w:cs="Times New Roman"/>
          <w:b/>
        </w:rPr>
        <w:t>natsort($array)</w:t>
      </w:r>
    </w:p>
    <w:p w14:paraId="06E373DD" w14:textId="682EEF92" w:rsidR="00497BA2" w:rsidRPr="00497BA2" w:rsidRDefault="00497BA2" w:rsidP="00497BA2">
      <w:pPr>
        <w:rPr>
          <w:rFonts w:ascii="Consolas" w:hAnsi="Consolas" w:cs="Times New Roman"/>
        </w:rPr>
      </w:pPr>
      <w:r w:rsidRPr="00497BA2">
        <w:rPr>
          <w:rFonts w:ascii="Consolas" w:hAnsi="Consolas" w:cs="Times New Roman"/>
        </w:rPr>
        <w:t>Natural sorting.</w:t>
      </w:r>
    </w:p>
    <w:p w14:paraId="40DE68E1" w14:textId="2F6A5D8D" w:rsidR="00540BF0" w:rsidRDefault="00540BF0" w:rsidP="009369AB">
      <w:pPr>
        <w:rPr>
          <w:rFonts w:ascii="Consolas" w:hAnsi="Consolas" w:cs="Times New Roman"/>
        </w:rPr>
      </w:pPr>
    </w:p>
    <w:p w14:paraId="685E3CC2" w14:textId="788D0265" w:rsidR="0005142A" w:rsidRPr="00497BA2" w:rsidRDefault="0005142A" w:rsidP="0005142A">
      <w:pPr>
        <w:rPr>
          <w:rFonts w:ascii="Consolas" w:hAnsi="Consolas" w:cs="Times New Roman"/>
          <w:b/>
        </w:rPr>
      </w:pPr>
      <w:r w:rsidRPr="00497BA2">
        <w:rPr>
          <w:rFonts w:ascii="Consolas" w:hAnsi="Consolas" w:cs="Times New Roman"/>
          <w:b/>
        </w:rPr>
        <w:t>nat</w:t>
      </w:r>
      <w:r>
        <w:rPr>
          <w:rFonts w:ascii="Consolas" w:hAnsi="Consolas" w:cs="Times New Roman"/>
          <w:b/>
        </w:rPr>
        <w:t>case</w:t>
      </w:r>
      <w:r w:rsidRPr="00497BA2">
        <w:rPr>
          <w:rFonts w:ascii="Consolas" w:hAnsi="Consolas" w:cs="Times New Roman"/>
          <w:b/>
        </w:rPr>
        <w:t>ort($array)</w:t>
      </w:r>
    </w:p>
    <w:p w14:paraId="024DD252" w14:textId="19DB186F" w:rsidR="0005142A" w:rsidRPr="00497BA2" w:rsidRDefault="0005142A" w:rsidP="0005142A">
      <w:pPr>
        <w:rPr>
          <w:rFonts w:ascii="Consolas" w:hAnsi="Consolas" w:cs="Times New Roman"/>
        </w:rPr>
      </w:pPr>
      <w:r>
        <w:rPr>
          <w:rFonts w:ascii="Consolas" w:hAnsi="Consolas" w:cs="Times New Roman"/>
        </w:rPr>
        <w:t>Case insensitive n</w:t>
      </w:r>
      <w:r w:rsidRPr="00497BA2">
        <w:rPr>
          <w:rFonts w:ascii="Consolas" w:hAnsi="Consolas" w:cs="Times New Roman"/>
        </w:rPr>
        <w:t>atural sorting.</w:t>
      </w:r>
    </w:p>
    <w:p w14:paraId="7E8A4038" w14:textId="77777777" w:rsidR="0005142A" w:rsidRDefault="0005142A" w:rsidP="0005142A">
      <w:pPr>
        <w:rPr>
          <w:rFonts w:ascii="Consolas" w:hAnsi="Consolas" w:cs="Times New Roman"/>
        </w:rPr>
      </w:pPr>
    </w:p>
    <w:p w14:paraId="2A9BCFC8" w14:textId="77777777" w:rsidR="003A4702" w:rsidRPr="003A4702" w:rsidRDefault="003A4702" w:rsidP="003A4702">
      <w:pPr>
        <w:rPr>
          <w:rFonts w:ascii="Consolas" w:hAnsi="Consolas" w:cs="Times New Roman"/>
          <w:b/>
        </w:rPr>
      </w:pPr>
      <w:r w:rsidRPr="003A4702">
        <w:rPr>
          <w:rFonts w:ascii="Consolas" w:hAnsi="Consolas" w:cs="Times New Roman"/>
          <w:b/>
        </w:rPr>
        <w:t>ksort($array)</w:t>
      </w:r>
    </w:p>
    <w:p w14:paraId="367F083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w:t>
      </w:r>
    </w:p>
    <w:p w14:paraId="426A2627" w14:textId="77777777" w:rsidR="003A4702" w:rsidRPr="003A4702" w:rsidRDefault="003A4702" w:rsidP="003A4702">
      <w:pPr>
        <w:rPr>
          <w:rFonts w:ascii="Consolas" w:hAnsi="Consolas" w:cs="Times New Roman"/>
        </w:rPr>
      </w:pPr>
    </w:p>
    <w:p w14:paraId="7D4684A6" w14:textId="77777777" w:rsidR="003A4702" w:rsidRPr="003A4702" w:rsidRDefault="003A4702" w:rsidP="003A4702">
      <w:pPr>
        <w:rPr>
          <w:rFonts w:ascii="Consolas" w:hAnsi="Consolas" w:cs="Times New Roman"/>
          <w:b/>
        </w:rPr>
      </w:pPr>
      <w:r w:rsidRPr="003A4702">
        <w:rPr>
          <w:rFonts w:ascii="Consolas" w:hAnsi="Consolas" w:cs="Times New Roman"/>
          <w:b/>
        </w:rPr>
        <w:t>krsort($array)</w:t>
      </w:r>
    </w:p>
    <w:p w14:paraId="155BD66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 in reverse order</w:t>
      </w:r>
    </w:p>
    <w:p w14:paraId="1E93AD96" w14:textId="22771249" w:rsidR="00540BF0" w:rsidRDefault="00540BF0" w:rsidP="009369AB">
      <w:pPr>
        <w:rPr>
          <w:rFonts w:ascii="Consolas" w:hAnsi="Consolas" w:cs="Times New Roman"/>
        </w:rPr>
      </w:pPr>
    </w:p>
    <w:p w14:paraId="56F48650" w14:textId="77777777" w:rsidR="00EE3B23" w:rsidRPr="00EE3B23" w:rsidRDefault="00EE3B23" w:rsidP="00EE3B23">
      <w:pPr>
        <w:rPr>
          <w:rFonts w:ascii="Consolas" w:hAnsi="Consolas" w:cs="Times New Roman"/>
          <w:b/>
        </w:rPr>
      </w:pPr>
      <w:r w:rsidRPr="00EE3B23">
        <w:rPr>
          <w:rFonts w:ascii="Consolas" w:hAnsi="Consolas" w:cs="Times New Roman"/>
          <w:b/>
        </w:rPr>
        <w:t>usort($array)</w:t>
      </w:r>
    </w:p>
    <w:p w14:paraId="7DD1837A" w14:textId="77777777" w:rsidR="00EE3B23" w:rsidRPr="00EE3B23" w:rsidRDefault="00EE3B23" w:rsidP="00EE3B23">
      <w:pPr>
        <w:rPr>
          <w:rFonts w:ascii="Consolas" w:hAnsi="Consolas" w:cs="Times New Roman"/>
        </w:rPr>
      </w:pPr>
      <w:r w:rsidRPr="00EE3B23">
        <w:rPr>
          <w:rFonts w:ascii="Consolas" w:hAnsi="Consolas" w:cs="Times New Roman"/>
        </w:rPr>
        <w:t>User defined sorting of an array.</w:t>
      </w:r>
    </w:p>
    <w:p w14:paraId="4E060DC5" w14:textId="77777777" w:rsidR="00EE3B23" w:rsidRPr="00EE3B23" w:rsidRDefault="00EE3B23" w:rsidP="00EE3B23">
      <w:pPr>
        <w:rPr>
          <w:rFonts w:ascii="Consolas" w:hAnsi="Consolas" w:cs="Times New Roman"/>
        </w:rPr>
      </w:pPr>
    </w:p>
    <w:p w14:paraId="660289D2" w14:textId="77777777" w:rsidR="005A281D" w:rsidRPr="005A281D" w:rsidRDefault="005A281D" w:rsidP="005A281D">
      <w:pPr>
        <w:rPr>
          <w:rFonts w:ascii="Consolas" w:hAnsi="Consolas" w:cs="Times New Roman"/>
          <w:b/>
        </w:rPr>
      </w:pPr>
      <w:r w:rsidRPr="005A281D">
        <w:rPr>
          <w:rFonts w:ascii="Consolas" w:hAnsi="Consolas" w:cs="Times New Roman"/>
          <w:b/>
        </w:rPr>
        <w:t>uksort($array)</w:t>
      </w:r>
    </w:p>
    <w:p w14:paraId="0A6E2D4F"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w:t>
      </w:r>
    </w:p>
    <w:p w14:paraId="3FCCF861" w14:textId="77777777" w:rsidR="005A281D" w:rsidRPr="005A281D" w:rsidRDefault="005A281D" w:rsidP="005A281D">
      <w:pPr>
        <w:rPr>
          <w:rFonts w:ascii="Consolas" w:hAnsi="Consolas" w:cs="Times New Roman"/>
        </w:rPr>
      </w:pPr>
    </w:p>
    <w:p w14:paraId="3561826C" w14:textId="77777777" w:rsidR="005A281D" w:rsidRPr="005A281D" w:rsidRDefault="005A281D" w:rsidP="005A281D">
      <w:pPr>
        <w:rPr>
          <w:rFonts w:ascii="Consolas" w:hAnsi="Consolas" w:cs="Times New Roman"/>
          <w:b/>
        </w:rPr>
      </w:pPr>
      <w:r w:rsidRPr="005A281D">
        <w:rPr>
          <w:rFonts w:ascii="Consolas" w:hAnsi="Consolas" w:cs="Times New Roman"/>
          <w:b/>
        </w:rPr>
        <w:t>ursort($array)</w:t>
      </w:r>
    </w:p>
    <w:p w14:paraId="78D53343"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 in reverse order.</w:t>
      </w:r>
    </w:p>
    <w:p w14:paraId="261C7CDD" w14:textId="77777777" w:rsidR="005A281D" w:rsidRPr="005A281D" w:rsidRDefault="005A281D" w:rsidP="005A281D">
      <w:pPr>
        <w:rPr>
          <w:rFonts w:ascii="Consolas" w:hAnsi="Consolas" w:cs="Times New Roman"/>
        </w:rPr>
      </w:pPr>
    </w:p>
    <w:p w14:paraId="2DEEF6F0" w14:textId="77777777" w:rsidR="005A281D" w:rsidRPr="005A281D" w:rsidRDefault="005A281D" w:rsidP="005A281D">
      <w:pPr>
        <w:rPr>
          <w:rFonts w:ascii="Consolas" w:hAnsi="Consolas" w:cs="Times New Roman"/>
          <w:b/>
        </w:rPr>
      </w:pPr>
      <w:r w:rsidRPr="005A281D">
        <w:rPr>
          <w:rFonts w:ascii="Consolas" w:hAnsi="Consolas" w:cs="Times New Roman"/>
          <w:b/>
        </w:rPr>
        <w:t>strcmp($string, $string)</w:t>
      </w:r>
    </w:p>
    <w:p w14:paraId="4384280F" w14:textId="77777777" w:rsidR="005A281D" w:rsidRPr="005A281D" w:rsidRDefault="005A281D" w:rsidP="005A281D">
      <w:pPr>
        <w:rPr>
          <w:rFonts w:ascii="Consolas" w:hAnsi="Consolas" w:cs="Times New Roman"/>
        </w:rPr>
      </w:pPr>
      <w:r w:rsidRPr="005A281D">
        <w:rPr>
          <w:rFonts w:ascii="Consolas" w:hAnsi="Consolas" w:cs="Times New Roman"/>
        </w:rPr>
        <w:t>Compares the length of the two strings</w:t>
      </w:r>
    </w:p>
    <w:p w14:paraId="40019D3E" w14:textId="1148327A" w:rsidR="005A281D" w:rsidRDefault="005A281D" w:rsidP="005A281D">
      <w:pPr>
        <w:rPr>
          <w:rFonts w:ascii="Times New Roman" w:hAnsi="Times New Roman" w:cs="Times New Roman"/>
        </w:rPr>
      </w:pPr>
    </w:p>
    <w:p w14:paraId="3DEB5664" w14:textId="77777777" w:rsidR="00F8484D" w:rsidRPr="00036EF7" w:rsidRDefault="00F8484D" w:rsidP="00F8484D">
      <w:pPr>
        <w:rPr>
          <w:rFonts w:ascii="Consolas" w:hAnsi="Consolas"/>
          <w:b/>
        </w:rPr>
      </w:pPr>
      <w:r w:rsidRPr="00036EF7">
        <w:rPr>
          <w:rFonts w:ascii="Consolas" w:hAnsi="Consolas"/>
          <w:b/>
        </w:rPr>
        <w:t>array_keys($array)</w:t>
      </w:r>
    </w:p>
    <w:p w14:paraId="085E0A5B" w14:textId="77777777" w:rsidR="00F8484D" w:rsidRPr="00036EF7" w:rsidRDefault="00F8484D" w:rsidP="00F8484D">
      <w:pPr>
        <w:rPr>
          <w:rFonts w:ascii="Consolas" w:hAnsi="Consolas" w:cs="Times New Roman"/>
        </w:rPr>
      </w:pPr>
      <w:r w:rsidRPr="00036EF7">
        <w:rPr>
          <w:rFonts w:ascii="Consolas" w:hAnsi="Consolas" w:cs="Times New Roman"/>
        </w:rPr>
        <w:t>Saves the keys with its value</w:t>
      </w:r>
    </w:p>
    <w:p w14:paraId="19C53768" w14:textId="77777777" w:rsidR="00F8484D" w:rsidRPr="00036EF7" w:rsidRDefault="00F8484D" w:rsidP="005A281D">
      <w:pPr>
        <w:rPr>
          <w:rFonts w:ascii="Consolas" w:hAnsi="Consolas" w:cs="Times New Roman"/>
        </w:rPr>
      </w:pPr>
    </w:p>
    <w:p w14:paraId="794D4A00" w14:textId="77777777" w:rsidR="00036EF7" w:rsidRPr="00036EF7" w:rsidRDefault="00036EF7" w:rsidP="00036EF7">
      <w:pPr>
        <w:rPr>
          <w:rFonts w:ascii="Consolas" w:hAnsi="Consolas"/>
          <w:b/>
        </w:rPr>
      </w:pPr>
      <w:r w:rsidRPr="00036EF7">
        <w:rPr>
          <w:rFonts w:ascii="Consolas" w:hAnsi="Consolas"/>
          <w:b/>
        </w:rPr>
        <w:t>shuffle($array)</w:t>
      </w:r>
    </w:p>
    <w:p w14:paraId="251CCD60" w14:textId="6706B13E" w:rsidR="00036EF7" w:rsidRDefault="00036EF7" w:rsidP="00036EF7">
      <w:pPr>
        <w:rPr>
          <w:rFonts w:ascii="Consolas" w:hAnsi="Consolas" w:cs="Times New Roman"/>
        </w:rPr>
      </w:pPr>
      <w:r w:rsidRPr="00036EF7">
        <w:rPr>
          <w:rFonts w:ascii="Consolas" w:hAnsi="Consolas" w:cs="Times New Roman"/>
        </w:rPr>
        <w:t>Scramble the order of the array contents</w:t>
      </w:r>
    </w:p>
    <w:p w14:paraId="06CA7B08" w14:textId="20DE9DC7" w:rsidR="00B759D9" w:rsidRDefault="00B759D9" w:rsidP="00036EF7">
      <w:pPr>
        <w:rPr>
          <w:rFonts w:ascii="Consolas" w:hAnsi="Consolas" w:cs="Times New Roman"/>
        </w:rPr>
      </w:pPr>
    </w:p>
    <w:p w14:paraId="15CD8494" w14:textId="77777777" w:rsidR="00B759D9" w:rsidRPr="00B759D9" w:rsidRDefault="00B759D9" w:rsidP="00B759D9">
      <w:pPr>
        <w:rPr>
          <w:rFonts w:ascii="Consolas" w:hAnsi="Consolas" w:cs="Times New Roman"/>
          <w:b/>
        </w:rPr>
      </w:pPr>
      <w:r w:rsidRPr="00B759D9">
        <w:rPr>
          <w:rFonts w:ascii="Consolas" w:hAnsi="Consolas" w:cs="Times New Roman"/>
          <w:b/>
        </w:rPr>
        <w:t>array_push($stack, “$item”, “item”)</w:t>
      </w:r>
    </w:p>
    <w:p w14:paraId="0863CD3A" w14:textId="77777777" w:rsidR="00B759D9" w:rsidRPr="00B759D9" w:rsidRDefault="00B759D9" w:rsidP="00B759D9">
      <w:pPr>
        <w:rPr>
          <w:rFonts w:ascii="Consolas" w:hAnsi="Consolas" w:cs="Times New Roman"/>
        </w:rPr>
      </w:pPr>
      <w:r w:rsidRPr="00B759D9">
        <w:rPr>
          <w:rFonts w:ascii="Consolas" w:hAnsi="Consolas" w:cs="Times New Roman"/>
        </w:rPr>
        <w:t>Add elements at the end of the array</w:t>
      </w:r>
    </w:p>
    <w:p w14:paraId="77C4EB08" w14:textId="77777777" w:rsidR="00B759D9" w:rsidRPr="00B759D9" w:rsidRDefault="00B759D9" w:rsidP="00B759D9">
      <w:pPr>
        <w:rPr>
          <w:rFonts w:ascii="Consolas" w:hAnsi="Consolas" w:cs="Times New Roman"/>
        </w:rPr>
      </w:pPr>
    </w:p>
    <w:p w14:paraId="58797E40" w14:textId="77777777" w:rsidR="00B759D9" w:rsidRPr="00B759D9" w:rsidRDefault="00B759D9" w:rsidP="00B759D9">
      <w:pPr>
        <w:rPr>
          <w:rFonts w:ascii="Consolas" w:hAnsi="Consolas" w:cs="Times New Roman"/>
          <w:b/>
        </w:rPr>
      </w:pPr>
      <w:r w:rsidRPr="00B759D9">
        <w:rPr>
          <w:rFonts w:ascii="Consolas" w:hAnsi="Consolas" w:cs="Times New Roman"/>
          <w:b/>
        </w:rPr>
        <w:t>array_pop($stack)</w:t>
      </w:r>
    </w:p>
    <w:p w14:paraId="47ED5044" w14:textId="77777777" w:rsidR="00B759D9" w:rsidRPr="00B759D9" w:rsidRDefault="00B759D9" w:rsidP="00B759D9">
      <w:pPr>
        <w:rPr>
          <w:rFonts w:ascii="Consolas" w:hAnsi="Consolas" w:cs="Times New Roman"/>
        </w:rPr>
      </w:pPr>
      <w:r w:rsidRPr="00B759D9">
        <w:rPr>
          <w:rFonts w:ascii="Consolas" w:hAnsi="Consolas" w:cs="Times New Roman"/>
        </w:rPr>
        <w:t>Remove element at the end of the array</w:t>
      </w:r>
    </w:p>
    <w:p w14:paraId="48DF0DB5" w14:textId="206930E1" w:rsidR="00B33B7E" w:rsidRDefault="00B33B7E" w:rsidP="00B759D9">
      <w:pPr>
        <w:rPr>
          <w:rFonts w:ascii="Consolas" w:hAnsi="Consolas" w:cs="Times New Roman"/>
        </w:rPr>
      </w:pPr>
    </w:p>
    <w:p w14:paraId="7E84DC56" w14:textId="77777777" w:rsidR="007B2466" w:rsidRPr="00B759D9" w:rsidRDefault="007B2466" w:rsidP="00B759D9">
      <w:pPr>
        <w:rPr>
          <w:rFonts w:ascii="Consolas" w:hAnsi="Consolas" w:cs="Times New Roman"/>
        </w:rPr>
      </w:pPr>
    </w:p>
    <w:p w14:paraId="60F78B41" w14:textId="77777777" w:rsidR="00B759D9" w:rsidRPr="00B759D9" w:rsidRDefault="00B759D9" w:rsidP="00B759D9">
      <w:pPr>
        <w:rPr>
          <w:rFonts w:ascii="Consolas" w:hAnsi="Consolas" w:cs="Times New Roman"/>
          <w:b/>
        </w:rPr>
      </w:pPr>
      <w:r w:rsidRPr="00B759D9">
        <w:rPr>
          <w:rFonts w:ascii="Consolas" w:hAnsi="Consolas" w:cs="Times New Roman"/>
          <w:b/>
        </w:rPr>
        <w:t>array_shift($queues)</w:t>
      </w:r>
    </w:p>
    <w:p w14:paraId="13A61555" w14:textId="77777777" w:rsidR="00B759D9" w:rsidRPr="00B759D9" w:rsidRDefault="00B759D9" w:rsidP="00B759D9">
      <w:pPr>
        <w:rPr>
          <w:rFonts w:ascii="Consolas" w:hAnsi="Consolas" w:cs="Times New Roman"/>
        </w:rPr>
      </w:pPr>
      <w:r w:rsidRPr="00B759D9">
        <w:rPr>
          <w:rFonts w:ascii="Consolas" w:hAnsi="Consolas" w:cs="Times New Roman"/>
        </w:rPr>
        <w:t>Remove element at the start of the array</w:t>
      </w:r>
    </w:p>
    <w:p w14:paraId="658D13C0" w14:textId="77777777" w:rsidR="00B759D9" w:rsidRPr="00B759D9" w:rsidRDefault="00B759D9" w:rsidP="00B759D9">
      <w:pPr>
        <w:rPr>
          <w:rFonts w:ascii="Consolas" w:hAnsi="Consolas" w:cs="Times New Roman"/>
        </w:rPr>
      </w:pPr>
    </w:p>
    <w:p w14:paraId="703B9D97" w14:textId="77777777" w:rsidR="00B759D9" w:rsidRPr="00B759D9" w:rsidRDefault="00B759D9" w:rsidP="00B759D9">
      <w:pPr>
        <w:rPr>
          <w:rFonts w:ascii="Consolas" w:hAnsi="Consolas" w:cs="Times New Roman"/>
          <w:b/>
        </w:rPr>
      </w:pPr>
      <w:r w:rsidRPr="00B759D9">
        <w:rPr>
          <w:rFonts w:ascii="Consolas" w:hAnsi="Consolas" w:cs="Times New Roman"/>
          <w:b/>
        </w:rPr>
        <w:t>array_unshift($queues, “$item”)</w:t>
      </w:r>
    </w:p>
    <w:p w14:paraId="3A1998D3" w14:textId="77777777" w:rsidR="00B759D9" w:rsidRPr="00B759D9" w:rsidRDefault="00B759D9" w:rsidP="00B759D9">
      <w:pPr>
        <w:rPr>
          <w:rFonts w:ascii="Consolas" w:hAnsi="Consolas" w:cs="Times New Roman"/>
        </w:rPr>
      </w:pPr>
      <w:r w:rsidRPr="00B759D9">
        <w:rPr>
          <w:rFonts w:ascii="Consolas" w:hAnsi="Consolas" w:cs="Times New Roman"/>
        </w:rPr>
        <w:t>Add element at the start of the array</w:t>
      </w:r>
    </w:p>
    <w:p w14:paraId="175793CB" w14:textId="5C261FD3" w:rsidR="00B759D9" w:rsidRDefault="00B759D9" w:rsidP="00036EF7">
      <w:pPr>
        <w:rPr>
          <w:rFonts w:ascii="Consolas" w:hAnsi="Consolas" w:cs="Times New Roman"/>
        </w:rPr>
      </w:pPr>
    </w:p>
    <w:p w14:paraId="036ED859" w14:textId="77777777" w:rsidR="00B33B7E" w:rsidRPr="00B33B7E" w:rsidRDefault="00B33B7E" w:rsidP="00B33B7E">
      <w:pPr>
        <w:rPr>
          <w:rFonts w:ascii="Consolas" w:hAnsi="Consolas" w:cs="Times New Roman"/>
          <w:b/>
        </w:rPr>
      </w:pPr>
      <w:r w:rsidRPr="00B33B7E">
        <w:rPr>
          <w:rFonts w:ascii="Consolas" w:hAnsi="Consolas" w:cs="Times New Roman"/>
          <w:b/>
        </w:rPr>
        <w:t>array_diff($array, $array)</w:t>
      </w:r>
    </w:p>
    <w:p w14:paraId="4E6E737F"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w:t>
      </w:r>
    </w:p>
    <w:p w14:paraId="7E51AC92" w14:textId="77777777" w:rsidR="00B33B7E" w:rsidRPr="00B33B7E" w:rsidRDefault="00B33B7E" w:rsidP="00B33B7E">
      <w:pPr>
        <w:rPr>
          <w:rFonts w:ascii="Consolas" w:hAnsi="Consolas"/>
        </w:rPr>
      </w:pPr>
    </w:p>
    <w:p w14:paraId="1E564A49" w14:textId="77777777" w:rsidR="00B33B7E" w:rsidRPr="00B33B7E" w:rsidRDefault="00B33B7E" w:rsidP="00B33B7E">
      <w:pPr>
        <w:rPr>
          <w:rFonts w:ascii="Consolas" w:hAnsi="Consolas" w:cs="Times New Roman"/>
          <w:b/>
        </w:rPr>
      </w:pPr>
      <w:r w:rsidRPr="00B33B7E">
        <w:rPr>
          <w:rFonts w:ascii="Consolas" w:hAnsi="Consolas" w:cs="Times New Roman"/>
          <w:b/>
        </w:rPr>
        <w:t>array_diff_assoc($array, $array)</w:t>
      </w:r>
    </w:p>
    <w:p w14:paraId="6F6CA610"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 based on key value pairs</w:t>
      </w:r>
    </w:p>
    <w:p w14:paraId="362BA1F5" w14:textId="77777777" w:rsidR="00B33B7E" w:rsidRPr="00B33B7E" w:rsidRDefault="00B33B7E" w:rsidP="00B33B7E">
      <w:pPr>
        <w:rPr>
          <w:rFonts w:ascii="Consolas" w:hAnsi="Consolas"/>
        </w:rPr>
      </w:pPr>
    </w:p>
    <w:p w14:paraId="42F10E71" w14:textId="77777777" w:rsidR="00B33B7E" w:rsidRPr="00B33B7E" w:rsidRDefault="00B33B7E" w:rsidP="00B33B7E">
      <w:pPr>
        <w:rPr>
          <w:rFonts w:ascii="Consolas" w:hAnsi="Consolas" w:cs="Times New Roman"/>
          <w:b/>
        </w:rPr>
      </w:pPr>
      <w:r w:rsidRPr="00B33B7E">
        <w:rPr>
          <w:rFonts w:ascii="Consolas" w:hAnsi="Consolas" w:cs="Times New Roman"/>
          <w:b/>
        </w:rPr>
        <w:t>array_diff_key($array, $array)</w:t>
      </w:r>
    </w:p>
    <w:p w14:paraId="34C3E81B"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keys</w:t>
      </w:r>
    </w:p>
    <w:p w14:paraId="5AAC3297" w14:textId="77777777" w:rsidR="00B33B7E" w:rsidRPr="00B33B7E" w:rsidRDefault="00B33B7E" w:rsidP="00B33B7E">
      <w:pPr>
        <w:rPr>
          <w:rFonts w:ascii="Consolas" w:hAnsi="Consolas" w:cs="Times New Roman"/>
        </w:rPr>
      </w:pPr>
    </w:p>
    <w:p w14:paraId="1B1DC272" w14:textId="77777777" w:rsidR="00B33B7E" w:rsidRPr="00B33B7E" w:rsidRDefault="00B33B7E" w:rsidP="00B33B7E">
      <w:pPr>
        <w:rPr>
          <w:rFonts w:ascii="Consolas" w:hAnsi="Consolas" w:cs="Times New Roman"/>
          <w:b/>
        </w:rPr>
      </w:pPr>
      <w:r w:rsidRPr="00B33B7E">
        <w:rPr>
          <w:rFonts w:ascii="Consolas" w:hAnsi="Consolas" w:cs="Times New Roman"/>
          <w:b/>
        </w:rPr>
        <w:t>array_diff_uassoc($array, $array)</w:t>
      </w:r>
    </w:p>
    <w:p w14:paraId="5FB93EFE" w14:textId="77777777" w:rsidR="00B33B7E" w:rsidRPr="00B33B7E" w:rsidRDefault="00B33B7E" w:rsidP="00B33B7E">
      <w:pPr>
        <w:rPr>
          <w:rFonts w:ascii="Consolas" w:hAnsi="Consolas" w:cs="Times New Roman"/>
        </w:rPr>
      </w:pPr>
      <w:r w:rsidRPr="00B33B7E">
        <w:rPr>
          <w:rFonts w:ascii="Consolas" w:hAnsi="Consolas" w:cs="Times New Roman"/>
        </w:rPr>
        <w:t>User define differences between two arrays based on key value pairs</w:t>
      </w:r>
    </w:p>
    <w:p w14:paraId="60B27D39" w14:textId="77777777" w:rsidR="00B33B7E" w:rsidRPr="00B33B7E" w:rsidRDefault="00B33B7E" w:rsidP="00B33B7E">
      <w:pPr>
        <w:rPr>
          <w:rFonts w:ascii="Consolas" w:hAnsi="Consolas" w:cs="Times New Roman"/>
        </w:rPr>
      </w:pPr>
    </w:p>
    <w:p w14:paraId="3A7AE393" w14:textId="77777777" w:rsidR="00B33B7E" w:rsidRPr="00B33B7E" w:rsidRDefault="00B33B7E" w:rsidP="00B33B7E">
      <w:pPr>
        <w:rPr>
          <w:rFonts w:ascii="Consolas" w:hAnsi="Consolas" w:cs="Times New Roman"/>
          <w:b/>
        </w:rPr>
      </w:pPr>
      <w:r w:rsidRPr="00B33B7E">
        <w:rPr>
          <w:rFonts w:ascii="Consolas" w:hAnsi="Consolas" w:cs="Times New Roman"/>
          <w:b/>
        </w:rPr>
        <w:t>array_diff_ukey($array, $array)</w:t>
      </w:r>
    </w:p>
    <w:p w14:paraId="17795F83" w14:textId="77777777" w:rsidR="00B33B7E" w:rsidRPr="00B33B7E" w:rsidRDefault="00B33B7E" w:rsidP="00B33B7E">
      <w:pPr>
        <w:rPr>
          <w:rFonts w:ascii="Consolas" w:hAnsi="Consolas" w:cs="Times New Roman"/>
        </w:rPr>
      </w:pPr>
      <w:r w:rsidRPr="00B33B7E">
        <w:rPr>
          <w:rFonts w:ascii="Consolas" w:hAnsi="Consolas" w:cs="Times New Roman"/>
        </w:rPr>
        <w:t>User define difference between two keys</w:t>
      </w:r>
    </w:p>
    <w:p w14:paraId="2651E7A7" w14:textId="77777777" w:rsidR="00B33B7E" w:rsidRPr="00B33B7E" w:rsidRDefault="00B33B7E" w:rsidP="00B33B7E">
      <w:pPr>
        <w:rPr>
          <w:rFonts w:ascii="Consolas" w:hAnsi="Consolas" w:cs="Times New Roman"/>
        </w:rPr>
      </w:pPr>
    </w:p>
    <w:p w14:paraId="2F30BAF3" w14:textId="77777777" w:rsidR="00B33B7E" w:rsidRPr="00B33B7E" w:rsidRDefault="00B33B7E" w:rsidP="00B33B7E">
      <w:pPr>
        <w:rPr>
          <w:rFonts w:ascii="Consolas" w:hAnsi="Consolas" w:cs="Times New Roman"/>
          <w:b/>
        </w:rPr>
      </w:pPr>
      <w:r w:rsidRPr="00B33B7E">
        <w:rPr>
          <w:rFonts w:ascii="Consolas" w:hAnsi="Consolas" w:cs="Times New Roman"/>
          <w:b/>
        </w:rPr>
        <w:t>array_intersect($array, $array)</w:t>
      </w:r>
    </w:p>
    <w:p w14:paraId="7B80C87A" w14:textId="77777777" w:rsidR="00B33B7E" w:rsidRPr="00B33B7E" w:rsidRDefault="00B33B7E" w:rsidP="00B33B7E">
      <w:pPr>
        <w:rPr>
          <w:rFonts w:ascii="Consolas" w:hAnsi="Consolas" w:cs="Times New Roman"/>
        </w:rPr>
      </w:pPr>
      <w:r w:rsidRPr="00B33B7E">
        <w:rPr>
          <w:rFonts w:ascii="Consolas" w:hAnsi="Consolas" w:cs="Times New Roman"/>
        </w:rPr>
        <w:t>Common section of two arrays</w:t>
      </w:r>
    </w:p>
    <w:p w14:paraId="1697E61C" w14:textId="77777777" w:rsidR="00B33B7E" w:rsidRPr="00B33B7E" w:rsidRDefault="00B33B7E" w:rsidP="00B33B7E">
      <w:pPr>
        <w:rPr>
          <w:rFonts w:ascii="Consolas" w:hAnsi="Consolas" w:cs="Times New Roman"/>
        </w:rPr>
      </w:pPr>
    </w:p>
    <w:p w14:paraId="5C638854" w14:textId="77777777" w:rsidR="00B33B7E" w:rsidRPr="00B33B7E" w:rsidRDefault="00B33B7E" w:rsidP="00B33B7E">
      <w:pPr>
        <w:rPr>
          <w:rFonts w:ascii="Consolas" w:hAnsi="Consolas" w:cs="Times New Roman"/>
          <w:b/>
        </w:rPr>
      </w:pPr>
      <w:r w:rsidRPr="00B33B7E">
        <w:rPr>
          <w:rFonts w:ascii="Consolas" w:hAnsi="Consolas" w:cs="Times New Roman"/>
          <w:b/>
        </w:rPr>
        <w:t>array_intersect_key($array, $array)</w:t>
      </w:r>
    </w:p>
    <w:p w14:paraId="7171D548" w14:textId="77777777" w:rsidR="00B33B7E" w:rsidRPr="00B33B7E" w:rsidRDefault="00B33B7E" w:rsidP="00B33B7E">
      <w:pPr>
        <w:rPr>
          <w:rFonts w:ascii="Consolas" w:hAnsi="Consolas" w:cs="Times New Roman"/>
        </w:rPr>
      </w:pPr>
      <w:r w:rsidRPr="00B33B7E">
        <w:rPr>
          <w:rFonts w:ascii="Consolas" w:hAnsi="Consolas" w:cs="Times New Roman"/>
        </w:rPr>
        <w:t>Common keys between two arrays</w:t>
      </w:r>
    </w:p>
    <w:p w14:paraId="37101209" w14:textId="77777777" w:rsidR="00B33B7E" w:rsidRPr="00B33B7E" w:rsidRDefault="00B33B7E" w:rsidP="00B33B7E">
      <w:pPr>
        <w:rPr>
          <w:rFonts w:ascii="Consolas" w:hAnsi="Consolas" w:cs="Times New Roman"/>
        </w:rPr>
      </w:pPr>
    </w:p>
    <w:p w14:paraId="7E90A5E1" w14:textId="77777777" w:rsidR="00B33B7E" w:rsidRPr="00B33B7E" w:rsidRDefault="00B33B7E" w:rsidP="00B33B7E">
      <w:pPr>
        <w:rPr>
          <w:rFonts w:ascii="Consolas" w:hAnsi="Consolas" w:cs="Times New Roman"/>
          <w:b/>
        </w:rPr>
      </w:pPr>
      <w:r w:rsidRPr="00B33B7E">
        <w:rPr>
          <w:rFonts w:ascii="Consolas" w:hAnsi="Consolas" w:cs="Times New Roman"/>
          <w:b/>
        </w:rPr>
        <w:t>array_intersect_assoc($array, $array)</w:t>
      </w:r>
    </w:p>
    <w:p w14:paraId="0E3894F0" w14:textId="77777777" w:rsidR="00B33B7E" w:rsidRPr="00B33B7E" w:rsidRDefault="00B33B7E" w:rsidP="00B33B7E">
      <w:pPr>
        <w:rPr>
          <w:rFonts w:ascii="Consolas" w:hAnsi="Consolas" w:cs="Times New Roman"/>
        </w:rPr>
      </w:pPr>
      <w:r w:rsidRPr="00B33B7E">
        <w:rPr>
          <w:rFonts w:ascii="Consolas" w:hAnsi="Consolas" w:cs="Times New Roman"/>
        </w:rPr>
        <w:t>Common section between two arrays using key value pairs</w:t>
      </w:r>
    </w:p>
    <w:p w14:paraId="2BB679C1" w14:textId="77777777" w:rsidR="00B33B7E" w:rsidRPr="00B33B7E" w:rsidRDefault="00B33B7E" w:rsidP="00B33B7E">
      <w:pPr>
        <w:rPr>
          <w:rFonts w:ascii="Consolas" w:hAnsi="Consolas" w:cs="Times New Roman"/>
          <w:b/>
        </w:rPr>
      </w:pPr>
      <w:r w:rsidRPr="00B33B7E">
        <w:rPr>
          <w:rFonts w:ascii="Consolas" w:hAnsi="Consolas" w:cs="Times New Roman"/>
          <w:b/>
        </w:rPr>
        <w:t>array_intersect_ukey($array, $array)</w:t>
      </w:r>
    </w:p>
    <w:p w14:paraId="1269AE4B"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w:t>
      </w:r>
    </w:p>
    <w:p w14:paraId="7B502A2A" w14:textId="77777777" w:rsidR="00B33B7E" w:rsidRPr="00B33B7E" w:rsidRDefault="00B33B7E" w:rsidP="00B33B7E">
      <w:pPr>
        <w:rPr>
          <w:rFonts w:ascii="Consolas" w:hAnsi="Consolas" w:cs="Times New Roman"/>
        </w:rPr>
      </w:pPr>
    </w:p>
    <w:p w14:paraId="4D6E92EE" w14:textId="77777777" w:rsidR="00B33B7E" w:rsidRPr="00B33B7E" w:rsidRDefault="00B33B7E" w:rsidP="00B33B7E">
      <w:pPr>
        <w:rPr>
          <w:rFonts w:ascii="Consolas" w:hAnsi="Consolas" w:cs="Times New Roman"/>
          <w:b/>
        </w:rPr>
      </w:pPr>
      <w:r w:rsidRPr="00B33B7E">
        <w:rPr>
          <w:rFonts w:ascii="Consolas" w:hAnsi="Consolas" w:cs="Times New Roman"/>
          <w:b/>
        </w:rPr>
        <w:t>array_intersect_uassoc($array, $array)</w:t>
      </w:r>
    </w:p>
    <w:p w14:paraId="2607901A"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 value pair</w:t>
      </w:r>
    </w:p>
    <w:p w14:paraId="3D9FCA67" w14:textId="77777777" w:rsidR="00E06711" w:rsidRPr="00E06711" w:rsidRDefault="00E06711" w:rsidP="00036EF7">
      <w:pPr>
        <w:rPr>
          <w:rFonts w:ascii="Consolas" w:hAnsi="Consolas" w:cs="Times New Roman"/>
        </w:rPr>
      </w:pPr>
    </w:p>
    <w:p w14:paraId="7D15C9A7" w14:textId="77777777" w:rsidR="00BF6120" w:rsidRDefault="00BF6120" w:rsidP="00BF6120">
      <w:pPr>
        <w:rPr>
          <w:rFonts w:ascii="Consolas" w:hAnsi="Consolas" w:cs="Times New Roman"/>
          <w:b/>
        </w:rPr>
      </w:pPr>
      <w:r>
        <w:rPr>
          <w:rFonts w:ascii="Consolas" w:hAnsi="Consolas" w:cs="Times New Roman"/>
          <w:b/>
        </w:rPr>
        <w:t>strstr($string, $word)</w:t>
      </w:r>
    </w:p>
    <w:p w14:paraId="47E604E7" w14:textId="77777777" w:rsidR="00BF6120" w:rsidRPr="007F14DA" w:rsidRDefault="00BF6120" w:rsidP="00BF6120">
      <w:pPr>
        <w:rPr>
          <w:rFonts w:ascii="Consolas" w:hAnsi="Consolas" w:cs="Times New Roman"/>
        </w:rPr>
      </w:pPr>
      <w:r w:rsidRPr="007F14DA">
        <w:rPr>
          <w:rFonts w:ascii="Consolas" w:hAnsi="Consolas" w:cs="Times New Roman"/>
        </w:rPr>
        <w:t>Searches for the first occurrence of a string inside another string.</w:t>
      </w:r>
    </w:p>
    <w:p w14:paraId="14A0AD2C" w14:textId="73202941" w:rsidR="00332AC3" w:rsidRDefault="00332AC3" w:rsidP="009369AB">
      <w:pPr>
        <w:rPr>
          <w:rFonts w:ascii="Consolas" w:hAnsi="Consolas" w:cs="Times New Roman"/>
        </w:rPr>
      </w:pPr>
    </w:p>
    <w:p w14:paraId="44AEDBF6" w14:textId="77777777" w:rsidR="00C3011F" w:rsidRDefault="00C3011F" w:rsidP="00C3011F">
      <w:pPr>
        <w:rPr>
          <w:rFonts w:ascii="Consolas" w:hAnsi="Consolas" w:cs="Times New Roman"/>
          <w:b/>
        </w:rPr>
      </w:pPr>
      <w:r>
        <w:rPr>
          <w:rFonts w:ascii="Consolas" w:hAnsi="Consolas" w:cs="Times New Roman"/>
          <w:b/>
        </w:rPr>
        <w:t>strcmp($string, $string)</w:t>
      </w:r>
    </w:p>
    <w:p w14:paraId="03395100" w14:textId="77777777" w:rsidR="00C3011F" w:rsidRPr="00C3011F" w:rsidRDefault="00C3011F" w:rsidP="00C3011F">
      <w:pPr>
        <w:rPr>
          <w:rFonts w:ascii="Consolas" w:hAnsi="Consolas" w:cs="Times New Roman"/>
        </w:rPr>
      </w:pPr>
      <w:r w:rsidRPr="00C3011F">
        <w:rPr>
          <w:rFonts w:ascii="Consolas" w:hAnsi="Consolas" w:cs="Times New Roman"/>
        </w:rPr>
        <w:t>Check whether the string matches or not, sensitive to cases.</w:t>
      </w:r>
    </w:p>
    <w:p w14:paraId="48E51E4D" w14:textId="77777777" w:rsidR="00C3011F" w:rsidRPr="00C3011F" w:rsidRDefault="00C3011F" w:rsidP="00C3011F">
      <w:pPr>
        <w:rPr>
          <w:rFonts w:ascii="Consolas" w:hAnsi="Consolas" w:cs="Times New Roman"/>
        </w:rPr>
      </w:pPr>
    </w:p>
    <w:p w14:paraId="158C8C71" w14:textId="77777777" w:rsidR="002E6A93" w:rsidRDefault="002E6A93" w:rsidP="002E6A93">
      <w:pPr>
        <w:rPr>
          <w:rFonts w:ascii="Consolas" w:hAnsi="Consolas" w:cs="Times New Roman"/>
          <w:b/>
        </w:rPr>
      </w:pPr>
      <w:r>
        <w:rPr>
          <w:rFonts w:ascii="Consolas" w:hAnsi="Consolas" w:cs="Times New Roman"/>
          <w:b/>
        </w:rPr>
        <w:t>strcasecmp($string, $string), substr_compare($string, $string)</w:t>
      </w:r>
    </w:p>
    <w:p w14:paraId="4BF495D4" w14:textId="77777777" w:rsidR="002E6A93" w:rsidRPr="002E6A93" w:rsidRDefault="002E6A93" w:rsidP="002E6A93">
      <w:pPr>
        <w:rPr>
          <w:rFonts w:ascii="Consolas" w:hAnsi="Consolas" w:cs="Times New Roman"/>
        </w:rPr>
      </w:pPr>
      <w:r w:rsidRPr="002E6A93">
        <w:rPr>
          <w:rFonts w:ascii="Consolas" w:hAnsi="Consolas" w:cs="Times New Roman"/>
        </w:rPr>
        <w:t>Check whether the string matches or not, insensitive to cases.</w:t>
      </w:r>
    </w:p>
    <w:p w14:paraId="33DB8C43" w14:textId="08A0C4AE" w:rsidR="00332AC3" w:rsidRDefault="00332AC3" w:rsidP="009369AB">
      <w:pPr>
        <w:rPr>
          <w:rFonts w:ascii="Consolas" w:hAnsi="Consolas" w:cs="Times New Roman"/>
        </w:rPr>
      </w:pPr>
    </w:p>
    <w:p w14:paraId="09153B7E" w14:textId="77777777" w:rsidR="00912AB7" w:rsidRDefault="00912AB7" w:rsidP="00912AB7">
      <w:pPr>
        <w:rPr>
          <w:rFonts w:ascii="Consolas" w:hAnsi="Consolas"/>
          <w:b/>
        </w:rPr>
      </w:pPr>
      <w:r w:rsidRPr="00D305F3">
        <w:rPr>
          <w:rFonts w:ascii="Consolas" w:hAnsi="Consolas"/>
          <w:b/>
        </w:rPr>
        <w:t>strpos()</w:t>
      </w:r>
    </w:p>
    <w:p w14:paraId="02166F7E" w14:textId="5A6B8F7A" w:rsidR="00912AB7" w:rsidRPr="00E159E2" w:rsidRDefault="00EF1AAB" w:rsidP="00912AB7">
      <w:pPr>
        <w:rPr>
          <w:rFonts w:ascii="Consolas" w:hAnsi="Consolas"/>
        </w:rPr>
      </w:pPr>
      <w:r>
        <w:rPr>
          <w:rFonts w:ascii="Consolas" w:hAnsi="Consolas" w:cs="Times New Roman"/>
        </w:rPr>
        <w:t xml:space="preserve">It </w:t>
      </w:r>
      <w:r w:rsidR="00912AB7" w:rsidRPr="00E159E2">
        <w:rPr>
          <w:rFonts w:ascii="Consolas" w:hAnsi="Consolas" w:cs="Times New Roman"/>
        </w:rPr>
        <w:t>allows us to find the position of substring(</w:t>
      </w:r>
      <w:r w:rsidR="00912AB7" w:rsidRPr="00E159E2">
        <w:rPr>
          <w:rFonts w:ascii="Consolas" w:hAnsi="Consolas" w:cs="Times New Roman"/>
          <w:b/>
          <w:i/>
        </w:rPr>
        <w:t>needle</w:t>
      </w:r>
      <w:r w:rsidR="00912AB7" w:rsidRPr="00E159E2">
        <w:rPr>
          <w:rFonts w:ascii="Consolas" w:hAnsi="Consolas" w:cs="Times New Roman"/>
        </w:rPr>
        <w:t>), inside a string (</w:t>
      </w:r>
      <w:r w:rsidR="00912AB7" w:rsidRPr="00E159E2">
        <w:rPr>
          <w:rFonts w:ascii="Consolas" w:hAnsi="Consolas" w:cs="Times New Roman"/>
          <w:b/>
          <w:i/>
        </w:rPr>
        <w:t>haystack</w:t>
      </w:r>
      <w:r w:rsidR="00912AB7" w:rsidRPr="00E159E2">
        <w:rPr>
          <w:rFonts w:ascii="Consolas" w:hAnsi="Consolas" w:cs="Times New Roman"/>
        </w:rPr>
        <w:t>)</w:t>
      </w:r>
    </w:p>
    <w:p w14:paraId="59257A7E" w14:textId="77777777" w:rsidR="007B2466" w:rsidRDefault="007B2466" w:rsidP="009369AB">
      <w:pPr>
        <w:rPr>
          <w:rFonts w:ascii="Consolas" w:hAnsi="Consolas" w:cs="Times New Roman"/>
        </w:rPr>
      </w:pPr>
    </w:p>
    <w:p w14:paraId="080076C1" w14:textId="77777777" w:rsidR="006409F1" w:rsidRPr="006409F1" w:rsidRDefault="006409F1" w:rsidP="006409F1">
      <w:pPr>
        <w:rPr>
          <w:rFonts w:ascii="Consolas" w:hAnsi="Consolas"/>
          <w:b/>
        </w:rPr>
      </w:pPr>
      <w:r w:rsidRPr="006409F1">
        <w:rPr>
          <w:rFonts w:ascii="Consolas" w:hAnsi="Consolas"/>
          <w:b/>
        </w:rPr>
        <w:t xml:space="preserve">stripos() </w:t>
      </w:r>
    </w:p>
    <w:p w14:paraId="5208E800" w14:textId="0DD90E97" w:rsidR="006409F1" w:rsidRDefault="006409F1" w:rsidP="006409F1">
      <w:pPr>
        <w:rPr>
          <w:rFonts w:ascii="Consolas" w:hAnsi="Consolas" w:cs="Times New Roman"/>
        </w:rPr>
      </w:pPr>
      <w:r w:rsidRPr="006409F1">
        <w:rPr>
          <w:rFonts w:ascii="Consolas" w:hAnsi="Consolas" w:cs="Times New Roman"/>
        </w:rPr>
        <w:t>It allows us to find the position of substring(</w:t>
      </w:r>
      <w:r w:rsidRPr="006409F1">
        <w:rPr>
          <w:rFonts w:ascii="Consolas" w:hAnsi="Consolas" w:cs="Times New Roman"/>
          <w:b/>
          <w:i/>
        </w:rPr>
        <w:t>needle</w:t>
      </w:r>
      <w:r w:rsidRPr="006409F1">
        <w:rPr>
          <w:rFonts w:ascii="Consolas" w:hAnsi="Consolas" w:cs="Times New Roman"/>
        </w:rPr>
        <w:t>), inside a string (</w:t>
      </w:r>
      <w:r w:rsidRPr="006409F1">
        <w:rPr>
          <w:rFonts w:ascii="Consolas" w:hAnsi="Consolas" w:cs="Times New Roman"/>
          <w:b/>
          <w:i/>
        </w:rPr>
        <w:t>haystack</w:t>
      </w:r>
      <w:r w:rsidRPr="006409F1">
        <w:rPr>
          <w:rFonts w:ascii="Consolas" w:hAnsi="Consolas" w:cs="Times New Roman"/>
        </w:rPr>
        <w:t>) (case-insensitive)</w:t>
      </w:r>
    </w:p>
    <w:p w14:paraId="5B117006" w14:textId="3FF347C2" w:rsidR="007B2466" w:rsidRDefault="007B2466" w:rsidP="006409F1">
      <w:pPr>
        <w:rPr>
          <w:rFonts w:ascii="Consolas" w:hAnsi="Consolas"/>
        </w:rPr>
      </w:pPr>
    </w:p>
    <w:p w14:paraId="7314B870" w14:textId="7CF48E28" w:rsidR="00DD1246" w:rsidRDefault="00DD1246" w:rsidP="006409F1">
      <w:pPr>
        <w:rPr>
          <w:rFonts w:ascii="Consolas" w:hAnsi="Consolas"/>
        </w:rPr>
      </w:pPr>
    </w:p>
    <w:p w14:paraId="4CFE7CE8" w14:textId="77777777" w:rsidR="00DD1246" w:rsidRPr="006409F1" w:rsidRDefault="00DD1246" w:rsidP="006409F1">
      <w:pPr>
        <w:rPr>
          <w:rFonts w:ascii="Consolas" w:hAnsi="Consolas"/>
        </w:rPr>
      </w:pPr>
    </w:p>
    <w:p w14:paraId="3AB918EC" w14:textId="77777777" w:rsidR="006409F1" w:rsidRPr="006409F1" w:rsidRDefault="006409F1" w:rsidP="006409F1">
      <w:pPr>
        <w:rPr>
          <w:rFonts w:ascii="Consolas" w:hAnsi="Consolas" w:cs="Times New Roman"/>
          <w:b/>
        </w:rPr>
      </w:pPr>
      <w:r w:rsidRPr="006409F1">
        <w:rPr>
          <w:rFonts w:ascii="Consolas" w:hAnsi="Consolas" w:cs="Times New Roman"/>
          <w:b/>
        </w:rPr>
        <w:lastRenderedPageBreak/>
        <w:t>stristr($string, $word)</w:t>
      </w:r>
    </w:p>
    <w:p w14:paraId="69FDF62A" w14:textId="77777777" w:rsidR="006409F1" w:rsidRPr="006409F1" w:rsidRDefault="006409F1" w:rsidP="006409F1">
      <w:pPr>
        <w:rPr>
          <w:rFonts w:ascii="Consolas" w:hAnsi="Consolas" w:cs="Times New Roman"/>
        </w:rPr>
      </w:pPr>
      <w:r w:rsidRPr="006409F1">
        <w:rPr>
          <w:rFonts w:ascii="Consolas" w:hAnsi="Consolas" w:cs="Times New Roman"/>
        </w:rPr>
        <w:t>Searches for the first occurrence of a string inside another string. Then reveals everything after that. (case-insensitive)</w:t>
      </w:r>
    </w:p>
    <w:p w14:paraId="6B41B8AA" w14:textId="53563064" w:rsidR="00332AC3" w:rsidRDefault="00332AC3" w:rsidP="009369AB">
      <w:pPr>
        <w:rPr>
          <w:rFonts w:ascii="Consolas" w:hAnsi="Consolas" w:cs="Times New Roman"/>
        </w:rPr>
      </w:pPr>
    </w:p>
    <w:p w14:paraId="78610180" w14:textId="77777777" w:rsidR="002818DA" w:rsidRPr="002818DA" w:rsidRDefault="002818DA" w:rsidP="002818DA">
      <w:pPr>
        <w:rPr>
          <w:rFonts w:ascii="Consolas" w:hAnsi="Consolas" w:cs="Times New Roman"/>
          <w:b/>
        </w:rPr>
      </w:pPr>
      <w:r w:rsidRPr="002818DA">
        <w:rPr>
          <w:rFonts w:ascii="Consolas" w:hAnsi="Consolas" w:cs="Times New Roman"/>
          <w:b/>
        </w:rPr>
        <w:t>strspn($string, $mask, $starting_position, $ending_position)</w:t>
      </w:r>
    </w:p>
    <w:p w14:paraId="3C839525" w14:textId="77777777" w:rsidR="002818DA" w:rsidRPr="002818DA" w:rsidRDefault="002818DA" w:rsidP="002818DA">
      <w:pPr>
        <w:rPr>
          <w:rFonts w:ascii="Consolas" w:hAnsi="Consolas" w:cs="Times New Roman"/>
        </w:rPr>
      </w:pPr>
      <w:r w:rsidRPr="002818DA">
        <w:rPr>
          <w:rFonts w:ascii="Consolas" w:hAnsi="Consolas" w:cs="Times New Roman"/>
        </w:rPr>
        <w:t>Match a string against a “whitelist” mask of allowed characteristics. It returns the length of the intial segment of the string that contains any of the characters specified in the mask.</w:t>
      </w:r>
    </w:p>
    <w:p w14:paraId="1EFD79D8" w14:textId="77777777" w:rsidR="002818DA" w:rsidRPr="002818DA" w:rsidRDefault="002818DA" w:rsidP="002818DA">
      <w:pPr>
        <w:rPr>
          <w:rFonts w:ascii="Consolas" w:hAnsi="Consolas" w:cs="Times New Roman"/>
        </w:rPr>
      </w:pPr>
    </w:p>
    <w:p w14:paraId="7D381F4B" w14:textId="77777777" w:rsidR="002818DA" w:rsidRPr="002818DA" w:rsidRDefault="002818DA" w:rsidP="002818DA">
      <w:pPr>
        <w:rPr>
          <w:rFonts w:ascii="Consolas" w:hAnsi="Consolas" w:cs="Times New Roman"/>
          <w:b/>
        </w:rPr>
      </w:pPr>
      <w:r w:rsidRPr="002818DA">
        <w:rPr>
          <w:rFonts w:ascii="Consolas" w:hAnsi="Consolas" w:cs="Times New Roman"/>
          <w:b/>
        </w:rPr>
        <w:t>strcspn($string, $mask, $starting_position, $ending_position)</w:t>
      </w:r>
    </w:p>
    <w:p w14:paraId="6D15798D" w14:textId="77777777" w:rsidR="002818DA" w:rsidRPr="002818DA" w:rsidRDefault="002818DA" w:rsidP="002818DA">
      <w:pPr>
        <w:rPr>
          <w:rFonts w:ascii="Consolas" w:hAnsi="Consolas" w:cs="Times New Roman"/>
        </w:rPr>
      </w:pPr>
      <w:r w:rsidRPr="002818DA">
        <w:rPr>
          <w:rFonts w:ascii="Consolas" w:hAnsi="Consolas" w:cs="Times New Roman"/>
        </w:rPr>
        <w:t>Match a string against a “blacklist” mask of allowed characteristics.</w:t>
      </w:r>
    </w:p>
    <w:p w14:paraId="2C8B560E" w14:textId="787115DF" w:rsidR="00332AC3" w:rsidRDefault="00332AC3" w:rsidP="009369AB">
      <w:pPr>
        <w:rPr>
          <w:rFonts w:ascii="Consolas" w:hAnsi="Consolas" w:cs="Times New Roman"/>
        </w:rPr>
      </w:pPr>
    </w:p>
    <w:p w14:paraId="25611475" w14:textId="185A9D81" w:rsidR="00332AC3" w:rsidRDefault="00332AC3" w:rsidP="009369AB">
      <w:pPr>
        <w:rPr>
          <w:rFonts w:ascii="Consolas" w:hAnsi="Consolas" w:cs="Times New Roman"/>
        </w:rPr>
      </w:pPr>
    </w:p>
    <w:p w14:paraId="67591EE6" w14:textId="610350DE" w:rsidR="00332AC3" w:rsidRDefault="00332AC3" w:rsidP="009369AB">
      <w:pPr>
        <w:rPr>
          <w:rFonts w:ascii="Consolas" w:hAnsi="Consolas" w:cs="Times New Roman"/>
        </w:rPr>
      </w:pPr>
    </w:p>
    <w:p w14:paraId="57424364" w14:textId="24203F01" w:rsidR="00332AC3" w:rsidRDefault="00332AC3" w:rsidP="009369AB">
      <w:pPr>
        <w:rPr>
          <w:rFonts w:ascii="Consolas" w:hAnsi="Consolas" w:cs="Times New Roman"/>
        </w:rPr>
      </w:pPr>
    </w:p>
    <w:p w14:paraId="041DBD84" w14:textId="03FC349E" w:rsidR="00332AC3" w:rsidRDefault="00332AC3" w:rsidP="009369AB">
      <w:pPr>
        <w:rPr>
          <w:rFonts w:ascii="Consolas" w:hAnsi="Consolas" w:cs="Times New Roman"/>
        </w:rPr>
      </w:pPr>
    </w:p>
    <w:p w14:paraId="7D7B45B2" w14:textId="7D2DB59F" w:rsidR="00332AC3" w:rsidRDefault="00332AC3" w:rsidP="009369AB">
      <w:pPr>
        <w:rPr>
          <w:rFonts w:ascii="Consolas" w:hAnsi="Consolas" w:cs="Times New Roman"/>
        </w:rPr>
      </w:pPr>
    </w:p>
    <w:p w14:paraId="5D9D8D9F" w14:textId="004EE628" w:rsidR="00332AC3" w:rsidRDefault="00332AC3" w:rsidP="009369AB">
      <w:pPr>
        <w:rPr>
          <w:rFonts w:ascii="Consolas" w:hAnsi="Consolas" w:cs="Times New Roman"/>
        </w:rPr>
      </w:pPr>
    </w:p>
    <w:p w14:paraId="6DE03464" w14:textId="4D46D272" w:rsidR="00332AC3" w:rsidRDefault="00332AC3" w:rsidP="009369AB">
      <w:pPr>
        <w:rPr>
          <w:rFonts w:ascii="Consolas" w:hAnsi="Consolas" w:cs="Times New Roman"/>
        </w:rPr>
      </w:pPr>
    </w:p>
    <w:p w14:paraId="310439DB" w14:textId="0A2C4341" w:rsidR="00332AC3" w:rsidRDefault="00332AC3" w:rsidP="009369AB">
      <w:pPr>
        <w:rPr>
          <w:rFonts w:ascii="Consolas" w:hAnsi="Consolas" w:cs="Times New Roman"/>
        </w:rPr>
      </w:pPr>
    </w:p>
    <w:p w14:paraId="5F1CCD08" w14:textId="6EF2A37D" w:rsidR="00332AC3" w:rsidRDefault="00332AC3" w:rsidP="009369AB">
      <w:pPr>
        <w:rPr>
          <w:rFonts w:ascii="Consolas" w:hAnsi="Consolas" w:cs="Times New Roman"/>
        </w:rPr>
      </w:pPr>
    </w:p>
    <w:p w14:paraId="6D76EEB7" w14:textId="579AB443" w:rsidR="00332AC3" w:rsidRDefault="00332AC3" w:rsidP="009369AB">
      <w:pPr>
        <w:rPr>
          <w:rFonts w:ascii="Consolas" w:hAnsi="Consolas" w:cs="Times New Roman"/>
        </w:rPr>
      </w:pPr>
    </w:p>
    <w:p w14:paraId="650256A3" w14:textId="25C2A56D" w:rsidR="002F61B6" w:rsidRDefault="002F61B6" w:rsidP="009369AB">
      <w:pPr>
        <w:rPr>
          <w:rFonts w:ascii="Consolas" w:hAnsi="Consolas" w:cs="Times New Roman"/>
        </w:rPr>
      </w:pPr>
    </w:p>
    <w:p w14:paraId="375103E4" w14:textId="3A0F0BA2" w:rsidR="002F61B6" w:rsidRDefault="002F61B6" w:rsidP="009369AB">
      <w:pPr>
        <w:rPr>
          <w:rFonts w:ascii="Consolas" w:hAnsi="Consolas" w:cs="Times New Roman"/>
        </w:rPr>
      </w:pPr>
    </w:p>
    <w:p w14:paraId="6E3E1C77" w14:textId="5FD70088" w:rsidR="002F61B6" w:rsidRDefault="002F61B6" w:rsidP="009369AB">
      <w:pPr>
        <w:rPr>
          <w:rFonts w:ascii="Consolas" w:hAnsi="Consolas" w:cs="Times New Roman"/>
        </w:rPr>
      </w:pPr>
    </w:p>
    <w:p w14:paraId="563C529F" w14:textId="633A8935" w:rsidR="002F61B6" w:rsidRDefault="002F61B6" w:rsidP="009369AB">
      <w:pPr>
        <w:rPr>
          <w:rFonts w:ascii="Consolas" w:hAnsi="Consolas" w:cs="Times New Roman"/>
        </w:rPr>
      </w:pPr>
    </w:p>
    <w:p w14:paraId="57AEA239" w14:textId="61925B18" w:rsidR="002F61B6" w:rsidRDefault="002F61B6" w:rsidP="009369AB">
      <w:pPr>
        <w:rPr>
          <w:rFonts w:ascii="Consolas" w:hAnsi="Consolas" w:cs="Times New Roman"/>
        </w:rPr>
      </w:pPr>
    </w:p>
    <w:p w14:paraId="46BD8142" w14:textId="6F149D23" w:rsidR="002F61B6" w:rsidRDefault="002F61B6" w:rsidP="009369AB">
      <w:pPr>
        <w:rPr>
          <w:rFonts w:ascii="Consolas" w:hAnsi="Consolas" w:cs="Times New Roman"/>
        </w:rPr>
      </w:pPr>
    </w:p>
    <w:p w14:paraId="04DD3198" w14:textId="34C43AA8" w:rsidR="002F61B6" w:rsidRDefault="002F61B6" w:rsidP="009369AB">
      <w:pPr>
        <w:rPr>
          <w:rFonts w:ascii="Consolas" w:hAnsi="Consolas" w:cs="Times New Roman"/>
        </w:rPr>
      </w:pPr>
    </w:p>
    <w:p w14:paraId="670B1FD6" w14:textId="30D148A8" w:rsidR="002F61B6" w:rsidRDefault="002F61B6" w:rsidP="009369AB">
      <w:pPr>
        <w:rPr>
          <w:rFonts w:ascii="Consolas" w:hAnsi="Consolas" w:cs="Times New Roman"/>
        </w:rPr>
      </w:pPr>
    </w:p>
    <w:p w14:paraId="67DD2ECB" w14:textId="2B5912D1" w:rsidR="002F61B6" w:rsidRDefault="002F61B6" w:rsidP="009369AB">
      <w:pPr>
        <w:rPr>
          <w:rFonts w:ascii="Consolas" w:hAnsi="Consolas" w:cs="Times New Roman"/>
        </w:rPr>
      </w:pPr>
    </w:p>
    <w:p w14:paraId="13339313" w14:textId="3C9E0DC1" w:rsidR="002F61B6" w:rsidRDefault="002F61B6" w:rsidP="009369AB">
      <w:pPr>
        <w:rPr>
          <w:rFonts w:ascii="Consolas" w:hAnsi="Consolas" w:cs="Times New Roman"/>
        </w:rPr>
      </w:pPr>
    </w:p>
    <w:p w14:paraId="16827464" w14:textId="25B7DA8D" w:rsidR="002F61B6" w:rsidRDefault="002F61B6" w:rsidP="009369AB">
      <w:pPr>
        <w:rPr>
          <w:rFonts w:ascii="Consolas" w:hAnsi="Consolas" w:cs="Times New Roman"/>
        </w:rPr>
      </w:pPr>
    </w:p>
    <w:p w14:paraId="19480BDF" w14:textId="7BFC29C6" w:rsidR="002F61B6" w:rsidRDefault="002F61B6" w:rsidP="009369AB">
      <w:pPr>
        <w:rPr>
          <w:rFonts w:ascii="Consolas" w:hAnsi="Consolas" w:cs="Times New Roman"/>
        </w:rPr>
      </w:pPr>
    </w:p>
    <w:p w14:paraId="13DB80E0" w14:textId="66EBD33C" w:rsidR="002F61B6" w:rsidRDefault="002F61B6" w:rsidP="009369AB">
      <w:pPr>
        <w:rPr>
          <w:rFonts w:ascii="Consolas" w:hAnsi="Consolas" w:cs="Times New Roman"/>
        </w:rPr>
      </w:pPr>
    </w:p>
    <w:p w14:paraId="0013980A" w14:textId="0ABC790C" w:rsidR="002F61B6" w:rsidRDefault="002F61B6" w:rsidP="009369AB">
      <w:pPr>
        <w:rPr>
          <w:rFonts w:ascii="Consolas" w:hAnsi="Consolas" w:cs="Times New Roman"/>
        </w:rPr>
      </w:pPr>
    </w:p>
    <w:p w14:paraId="7B7C8ACA" w14:textId="73E54F2D" w:rsidR="002F61B6" w:rsidRDefault="002F61B6" w:rsidP="009369AB">
      <w:pPr>
        <w:rPr>
          <w:rFonts w:ascii="Consolas" w:hAnsi="Consolas" w:cs="Times New Roman"/>
        </w:rPr>
      </w:pPr>
    </w:p>
    <w:p w14:paraId="3F1B596C" w14:textId="1742699D" w:rsidR="002F61B6" w:rsidRDefault="002F61B6" w:rsidP="009369AB">
      <w:pPr>
        <w:rPr>
          <w:rFonts w:ascii="Consolas" w:hAnsi="Consolas" w:cs="Times New Roman"/>
        </w:rPr>
      </w:pPr>
    </w:p>
    <w:p w14:paraId="69DA7CA8" w14:textId="7DED23F3" w:rsidR="002F61B6" w:rsidRDefault="002F61B6" w:rsidP="009369AB">
      <w:pPr>
        <w:rPr>
          <w:rFonts w:ascii="Consolas" w:hAnsi="Consolas" w:cs="Times New Roman"/>
        </w:rPr>
      </w:pPr>
    </w:p>
    <w:p w14:paraId="0D892933" w14:textId="61FE502F" w:rsidR="002F61B6" w:rsidRDefault="002F61B6" w:rsidP="009369AB">
      <w:pPr>
        <w:rPr>
          <w:rFonts w:ascii="Consolas" w:hAnsi="Consolas" w:cs="Times New Roman"/>
        </w:rPr>
      </w:pPr>
    </w:p>
    <w:p w14:paraId="7456FFED" w14:textId="48A513AB" w:rsidR="002F61B6" w:rsidRDefault="002F61B6" w:rsidP="009369AB">
      <w:pPr>
        <w:rPr>
          <w:rFonts w:ascii="Consolas" w:hAnsi="Consolas" w:cs="Times New Roman"/>
        </w:rPr>
      </w:pPr>
    </w:p>
    <w:p w14:paraId="7FF06899" w14:textId="44E9C1D9" w:rsidR="002F61B6" w:rsidRDefault="002F61B6" w:rsidP="009369AB">
      <w:pPr>
        <w:rPr>
          <w:rFonts w:ascii="Consolas" w:hAnsi="Consolas" w:cs="Times New Roman"/>
        </w:rPr>
      </w:pPr>
    </w:p>
    <w:p w14:paraId="56BE7CDE" w14:textId="64C94516" w:rsidR="002F61B6" w:rsidRDefault="002F61B6" w:rsidP="009369AB">
      <w:pPr>
        <w:rPr>
          <w:rFonts w:ascii="Consolas" w:hAnsi="Consolas" w:cs="Times New Roman"/>
        </w:rPr>
      </w:pPr>
    </w:p>
    <w:p w14:paraId="186C412D" w14:textId="0C0D0935" w:rsidR="002F61B6" w:rsidRDefault="002F61B6" w:rsidP="009369AB">
      <w:pPr>
        <w:rPr>
          <w:rFonts w:ascii="Consolas" w:hAnsi="Consolas" w:cs="Times New Roman"/>
        </w:rPr>
      </w:pPr>
    </w:p>
    <w:p w14:paraId="6B26F005" w14:textId="4FD2F1BE" w:rsidR="002F61B6" w:rsidRDefault="002F61B6" w:rsidP="009369AB">
      <w:pPr>
        <w:rPr>
          <w:rFonts w:ascii="Consolas" w:hAnsi="Consolas" w:cs="Times New Roman"/>
        </w:rPr>
      </w:pPr>
    </w:p>
    <w:p w14:paraId="6A90DEA9" w14:textId="77777777" w:rsidR="002F61B6" w:rsidRPr="00036EF7" w:rsidRDefault="002F61B6" w:rsidP="009369AB">
      <w:pPr>
        <w:rPr>
          <w:rFonts w:ascii="Consolas" w:hAnsi="Consolas" w:cs="Times New Roman"/>
        </w:rPr>
      </w:pPr>
      <w:bookmarkStart w:id="4" w:name="_GoBack"/>
      <w:bookmarkEnd w:id="4"/>
    </w:p>
    <w:p w14:paraId="18FEF8BC" w14:textId="24F5341A" w:rsidR="009613C6" w:rsidRDefault="009613C6" w:rsidP="009613C6">
      <w:pPr>
        <w:pStyle w:val="Heading1"/>
      </w:pPr>
      <w:r>
        <w:lastRenderedPageBreak/>
        <w:t>Software Learning</w:t>
      </w:r>
    </w:p>
    <w:p w14:paraId="1F1A06EF" w14:textId="3BB48FD7" w:rsidR="00FC25F4" w:rsidRDefault="00FC25F4" w:rsidP="00FC25F4">
      <w:pPr>
        <w:pStyle w:val="Heading2"/>
      </w:pPr>
      <w:r>
        <w:t>GitHub</w:t>
      </w:r>
    </w:p>
    <w:p w14:paraId="3984ADE0" w14:textId="423BA384" w:rsidR="00A267FE" w:rsidRDefault="00BC4B25" w:rsidP="00A267FE">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w:t>
      </w:r>
      <w:r w:rsidR="00EC6C41" w:rsidRPr="0091010F">
        <w:rPr>
          <w:rFonts w:ascii="Times New Roman" w:hAnsi="Times New Roman" w:cs="Times New Roman"/>
          <w:sz w:val="24"/>
        </w:rPr>
        <w:t xml:space="preserve"> us work together on projects from anywhere.</w:t>
      </w:r>
      <w:r w:rsidR="00982B53">
        <w:rPr>
          <w:rFonts w:ascii="Times New Roman" w:hAnsi="Times New Roman" w:cs="Times New Roman"/>
          <w:sz w:val="24"/>
        </w:rPr>
        <w:t xml:space="preserve"> Create a GitHub account first.</w:t>
      </w:r>
    </w:p>
    <w:p w14:paraId="04FCE815" w14:textId="75601B08" w:rsidR="00982B53" w:rsidRDefault="00982B53" w:rsidP="00A267FE">
      <w:pPr>
        <w:pStyle w:val="NoSpacing"/>
        <w:rPr>
          <w:rFonts w:ascii="Times New Roman" w:hAnsi="Times New Roman" w:cs="Times New Roman"/>
          <w:sz w:val="24"/>
        </w:rPr>
      </w:pPr>
    </w:p>
    <w:p w14:paraId="02FA04F6" w14:textId="752B0770" w:rsidR="00982B53" w:rsidRPr="006747A3" w:rsidRDefault="00615AA9" w:rsidP="007E6B24">
      <w:pPr>
        <w:pStyle w:val="Heading3"/>
      </w:pPr>
      <w:r>
        <w:t xml:space="preserve">STEP 1: </w:t>
      </w:r>
      <w:r w:rsidR="006747A3" w:rsidRPr="006747A3">
        <w:t>Create a Repository</w:t>
      </w:r>
    </w:p>
    <w:p w14:paraId="386E893F" w14:textId="48BCB9B1" w:rsidR="00DC4F8F" w:rsidRDefault="009E5532" w:rsidP="00DC4F8F">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w:t>
      </w:r>
      <w:r w:rsidR="00841074" w:rsidRPr="00841074">
        <w:rPr>
          <w:rFonts w:ascii="Times New Roman" w:hAnsi="Times New Roman" w:cs="Times New Roman"/>
          <w:sz w:val="24"/>
        </w:rPr>
        <w:t xml:space="preserve"> Repositories can contain folders and files, images, videos, spreadsheet, and data-sets anything that our project needs</w:t>
      </w:r>
    </w:p>
    <w:p w14:paraId="0B2C9F55" w14:textId="147F83A8" w:rsidR="007E6B24" w:rsidRDefault="007E6B24" w:rsidP="00DC4F8F">
      <w:pPr>
        <w:pStyle w:val="HTMLPreformatted"/>
        <w:shd w:val="clear" w:color="auto" w:fill="F8F8F8"/>
        <w:rPr>
          <w:rFonts w:ascii="Times New Roman" w:hAnsi="Times New Roman" w:cs="Times New Roman"/>
          <w:sz w:val="24"/>
        </w:rPr>
      </w:pPr>
    </w:p>
    <w:p w14:paraId="45E61534" w14:textId="2311FACC"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26C8511F" w14:textId="77777777"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6DDCD4F2" w14:textId="77777777"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AEA6F7D" w14:textId="4BE23B14" w:rsid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15357B46" w14:textId="5E0791CD" w:rsidR="007E6B24" w:rsidRPr="00841074" w:rsidRDefault="00F139CB" w:rsidP="00DC4F8F">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63713BA3" wp14:editId="73CAD23C">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53">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5DC8E42C" w14:textId="4CA4DBCE" w:rsidR="00DC4F8F" w:rsidRPr="007B209C" w:rsidRDefault="007B209C" w:rsidP="007B209C">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w:t>
      </w:r>
      <w:r w:rsidR="0094160C">
        <w:rPr>
          <w:rFonts w:ascii="Times New Roman" w:hAnsi="Times New Roman" w:cs="Times New Roman"/>
          <w:sz w:val="20"/>
        </w:rPr>
        <w:t>,</w:t>
      </w:r>
      <w:r>
        <w:rPr>
          <w:rFonts w:ascii="Times New Roman" w:hAnsi="Times New Roman" w:cs="Times New Roman"/>
          <w:sz w:val="20"/>
        </w:rPr>
        <w:t xml:space="preserve"> Creating New Repository</w:t>
      </w:r>
    </w:p>
    <w:p w14:paraId="42A02115" w14:textId="77777777" w:rsidR="003C4460" w:rsidRDefault="003C4460" w:rsidP="003C4460">
      <w:pPr>
        <w:pStyle w:val="HTMLPreformatted"/>
        <w:shd w:val="clear" w:color="auto" w:fill="F8F8F8"/>
      </w:pPr>
    </w:p>
    <w:p w14:paraId="6F0FBA35" w14:textId="77777777" w:rsidR="005D3659" w:rsidRDefault="005D3659" w:rsidP="004F27B0">
      <w:pPr>
        <w:rPr>
          <w:rFonts w:ascii="Times New Roman" w:hAnsi="Times New Roman" w:cs="Times New Roman"/>
          <w:sz w:val="18"/>
          <w:szCs w:val="20"/>
        </w:rPr>
      </w:pPr>
    </w:p>
    <w:p w14:paraId="49471759" w14:textId="40DF4E4B" w:rsidR="004F27B0" w:rsidRPr="006F0B0E" w:rsidRDefault="00615AA9" w:rsidP="00A04E7A">
      <w:pPr>
        <w:pStyle w:val="Heading3"/>
      </w:pPr>
      <w:r>
        <w:lastRenderedPageBreak/>
        <w:t xml:space="preserve">STEP 2: </w:t>
      </w:r>
      <w:r w:rsidR="00A04E7A">
        <w:t>Branching</w:t>
      </w:r>
    </w:p>
    <w:p w14:paraId="28F7B6F5" w14:textId="0FAD3C18" w:rsidR="00AE42F2" w:rsidRDefault="00A04E7A" w:rsidP="00AE42F2">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007910C5" w:rsidRPr="007910C5">
        <w:t xml:space="preserve"> </w:t>
      </w:r>
      <w:r w:rsidR="007910C5" w:rsidRPr="007910C5">
        <w:rPr>
          <w:rFonts w:ascii="Times New Roman" w:hAnsi="Times New Roman" w:cs="Times New Roman"/>
          <w:sz w:val="24"/>
        </w:rPr>
        <w:t xml:space="preserve">By default, </w:t>
      </w:r>
      <w:r w:rsidR="007910C5">
        <w:rPr>
          <w:rFonts w:ascii="Times New Roman" w:hAnsi="Times New Roman" w:cs="Times New Roman"/>
          <w:sz w:val="24"/>
        </w:rPr>
        <w:t>our</w:t>
      </w:r>
      <w:r w:rsidR="007910C5"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sidR="00C3092B">
        <w:rPr>
          <w:rFonts w:ascii="Times New Roman" w:hAnsi="Times New Roman" w:cs="Times New Roman"/>
          <w:sz w:val="24"/>
        </w:rPr>
        <w:t xml:space="preserve"> </w:t>
      </w:r>
      <w:r w:rsidR="00C3092B" w:rsidRPr="00C3092B">
        <w:rPr>
          <w:rFonts w:ascii="Times New Roman" w:hAnsi="Times New Roman" w:cs="Times New Roman"/>
          <w:sz w:val="24"/>
        </w:rPr>
        <w:t xml:space="preserve">When </w:t>
      </w:r>
      <w:r w:rsidR="00AF45DA">
        <w:rPr>
          <w:rFonts w:ascii="Times New Roman" w:hAnsi="Times New Roman" w:cs="Times New Roman"/>
          <w:sz w:val="24"/>
        </w:rPr>
        <w:t>we</w:t>
      </w:r>
      <w:r w:rsidR="00C3092B"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sidR="001B4651">
        <w:rPr>
          <w:rFonts w:ascii="Times New Roman" w:hAnsi="Times New Roman" w:cs="Times New Roman"/>
          <w:sz w:val="24"/>
        </w:rPr>
        <w:t>we</w:t>
      </w:r>
      <w:r w:rsidR="00C3092B" w:rsidRPr="00C3092B">
        <w:rPr>
          <w:rFonts w:ascii="Times New Roman" w:hAnsi="Times New Roman" w:cs="Times New Roman"/>
          <w:sz w:val="24"/>
        </w:rPr>
        <w:t xml:space="preserve"> were working on your branch, </w:t>
      </w:r>
      <w:r w:rsidR="00673DFD">
        <w:rPr>
          <w:rFonts w:ascii="Times New Roman" w:hAnsi="Times New Roman" w:cs="Times New Roman"/>
          <w:sz w:val="24"/>
        </w:rPr>
        <w:t>we</w:t>
      </w:r>
      <w:r w:rsidR="00C3092B" w:rsidRPr="00C3092B">
        <w:rPr>
          <w:rFonts w:ascii="Times New Roman" w:hAnsi="Times New Roman" w:cs="Times New Roman"/>
          <w:sz w:val="24"/>
        </w:rPr>
        <w:t xml:space="preserve"> could pull in those updates.</w:t>
      </w:r>
    </w:p>
    <w:p w14:paraId="03E71042" w14:textId="0BAD8BC4" w:rsidR="0094160C" w:rsidRDefault="0094160C" w:rsidP="00AE42F2">
      <w:pPr>
        <w:rPr>
          <w:rFonts w:ascii="Times New Roman" w:hAnsi="Times New Roman" w:cs="Times New Roman"/>
          <w:sz w:val="24"/>
        </w:rPr>
      </w:pPr>
      <w:r>
        <w:rPr>
          <w:noProof/>
        </w:rPr>
        <w:drawing>
          <wp:inline distT="0" distB="0" distL="0" distR="0" wp14:anchorId="3FB6054D" wp14:editId="7DFF6849">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276398A7" w14:textId="7EAB7DFA" w:rsidR="0094160C" w:rsidRPr="007B209C" w:rsidRDefault="0094160C" w:rsidP="0094160C">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1BD7853E" w14:textId="4BC71A74" w:rsidR="0094160C" w:rsidRDefault="0094160C" w:rsidP="00AE42F2">
      <w:pPr>
        <w:rPr>
          <w:rFonts w:ascii="Times New Roman" w:hAnsi="Times New Roman" w:cs="Times New Roman"/>
          <w:sz w:val="24"/>
        </w:rPr>
      </w:pPr>
    </w:p>
    <w:p w14:paraId="1AA5F2D2" w14:textId="77777777" w:rsidR="00B05698" w:rsidRPr="00B05698" w:rsidRDefault="00B05698" w:rsidP="00615AA9">
      <w:pPr>
        <w:pStyle w:val="Heading4"/>
      </w:pPr>
      <w:r w:rsidRPr="00B05698">
        <w:t>To create a new branch</w:t>
      </w:r>
    </w:p>
    <w:p w14:paraId="6B612546" w14:textId="77777777" w:rsidR="00B05698" w:rsidRPr="00B05698" w:rsidRDefault="00B05698" w:rsidP="00B05698">
      <w:pPr>
        <w:rPr>
          <w:rFonts w:ascii="Times New Roman" w:hAnsi="Times New Roman" w:cs="Times New Roman"/>
          <w:sz w:val="24"/>
        </w:rPr>
      </w:pPr>
      <w:r w:rsidRPr="00B05698">
        <w:rPr>
          <w:rFonts w:ascii="Times New Roman" w:hAnsi="Times New Roman" w:cs="Times New Roman"/>
          <w:sz w:val="24"/>
        </w:rPr>
        <w:t>Go to your new repository hello-world.</w:t>
      </w:r>
    </w:p>
    <w:p w14:paraId="08DFD71C" w14:textId="77777777" w:rsidR="00B05698" w:rsidRPr="00B05698" w:rsidRDefault="00B05698" w:rsidP="00B05698">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0E4BF736" w14:textId="77777777" w:rsidR="00B05698" w:rsidRPr="00B05698" w:rsidRDefault="00B05698" w:rsidP="00B05698">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304EAC7B" w14:textId="451DC142" w:rsidR="00B05698" w:rsidRDefault="00B05698" w:rsidP="00B05698">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218BD9D8" w14:textId="0D30F748" w:rsidR="00101FB9" w:rsidRDefault="00101FB9" w:rsidP="00B05698">
      <w:pPr>
        <w:rPr>
          <w:rFonts w:ascii="Times New Roman" w:hAnsi="Times New Roman" w:cs="Times New Roman"/>
          <w:sz w:val="24"/>
        </w:rPr>
      </w:pPr>
    </w:p>
    <w:p w14:paraId="2A8B4765" w14:textId="70AAC0B8" w:rsidR="00101FB9" w:rsidRDefault="00101FB9" w:rsidP="00B05698">
      <w:pPr>
        <w:rPr>
          <w:rFonts w:ascii="Times New Roman" w:hAnsi="Times New Roman" w:cs="Times New Roman"/>
          <w:sz w:val="24"/>
        </w:rPr>
      </w:pPr>
      <w:r w:rsidRPr="00101FB9">
        <w:rPr>
          <w:rFonts w:ascii="Times New Roman" w:hAnsi="Times New Roman" w:cs="Times New Roman"/>
          <w:sz w:val="24"/>
        </w:rPr>
        <w:t xml:space="preserve">Now </w:t>
      </w:r>
      <w:r w:rsidR="00BC3B52">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sidR="00A32E80">
        <w:rPr>
          <w:rFonts w:ascii="Times New Roman" w:hAnsi="Times New Roman" w:cs="Times New Roman"/>
          <w:sz w:val="24"/>
        </w:rPr>
        <w:t xml:space="preserve">. </w:t>
      </w:r>
      <w:r w:rsidR="00F93103" w:rsidRPr="00101FB9">
        <w:rPr>
          <w:rFonts w:ascii="Times New Roman" w:hAnsi="Times New Roman" w:cs="Times New Roman"/>
          <w:sz w:val="24"/>
        </w:rPr>
        <w:t>Next,</w:t>
      </w:r>
      <w:r w:rsidRPr="00101FB9">
        <w:rPr>
          <w:rFonts w:ascii="Times New Roman" w:hAnsi="Times New Roman" w:cs="Times New Roman"/>
          <w:sz w:val="24"/>
        </w:rPr>
        <w:t xml:space="preserve"> we’ll add our changes to the new branch.</w:t>
      </w:r>
    </w:p>
    <w:p w14:paraId="097CB707" w14:textId="77777777" w:rsidR="00781BED" w:rsidRDefault="00781BED" w:rsidP="00AD66AC"/>
    <w:p w14:paraId="76932EEC" w14:textId="4451998E" w:rsidR="00615AA9" w:rsidRPr="00615AA9" w:rsidRDefault="00615AA9" w:rsidP="00615AA9">
      <w:pPr>
        <w:pStyle w:val="Heading3"/>
      </w:pPr>
      <w:r>
        <w:t xml:space="preserve">STEP </w:t>
      </w:r>
      <w:r w:rsidR="001A6216">
        <w:t>3</w:t>
      </w:r>
      <w:r>
        <w:t>: Commit Changes</w:t>
      </w:r>
    </w:p>
    <w:p w14:paraId="484BB33F" w14:textId="6E0CA7ED" w:rsidR="008B09A3" w:rsidRPr="008B09A3" w:rsidRDefault="008B09A3" w:rsidP="008B09A3">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sidR="00FC7D0F">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38D96AB8" w14:textId="524D464B" w:rsidR="008B09A3" w:rsidRDefault="008B09A3" w:rsidP="008B09A3">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sidR="00EC6984">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sidR="007B4495">
        <w:rPr>
          <w:rFonts w:ascii="Times New Roman" w:hAnsi="Times New Roman" w:cs="Times New Roman"/>
          <w:sz w:val="24"/>
        </w:rPr>
        <w:t>we have</w:t>
      </w:r>
      <w:r w:rsidRPr="008B09A3">
        <w:rPr>
          <w:rFonts w:ascii="Times New Roman" w:hAnsi="Times New Roman" w:cs="Times New Roman"/>
          <w:sz w:val="24"/>
        </w:rPr>
        <w:t xml:space="preserve"> done and why.</w:t>
      </w:r>
    </w:p>
    <w:p w14:paraId="11AD9C48" w14:textId="77777777" w:rsidR="00781BED" w:rsidRDefault="00781BED" w:rsidP="008B09A3">
      <w:pPr>
        <w:rPr>
          <w:rFonts w:ascii="Times New Roman" w:hAnsi="Times New Roman" w:cs="Times New Roman"/>
          <w:sz w:val="24"/>
        </w:rPr>
      </w:pPr>
    </w:p>
    <w:p w14:paraId="4D8BE9FB" w14:textId="77777777" w:rsidR="00B34F1F" w:rsidRDefault="00B34F1F" w:rsidP="00B34F1F">
      <w:pPr>
        <w:pStyle w:val="Heading3"/>
      </w:pPr>
      <w:r>
        <w:t>STEP 4: Open a Pull Request</w:t>
      </w:r>
    </w:p>
    <w:p w14:paraId="0B9C2D56" w14:textId="77777777" w:rsidR="00B34F1F" w:rsidRPr="007752BC" w:rsidRDefault="00B34F1F" w:rsidP="00B34F1F">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0183E5FB" w14:textId="77777777" w:rsidR="00B34F1F" w:rsidRDefault="00B34F1F" w:rsidP="00B34F1F">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1A8854" w14:textId="77777777" w:rsidR="00B34F1F" w:rsidRPr="007752BC" w:rsidRDefault="00B34F1F" w:rsidP="00B34F1F">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13C91F6" wp14:editId="2BB85BD1">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55">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60ECD68E" w14:textId="77777777" w:rsidR="00B34F1F" w:rsidRPr="007B209C" w:rsidRDefault="00B34F1F" w:rsidP="00B34F1F">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78EFFB4C" w14:textId="77777777" w:rsidR="00B34F1F" w:rsidRDefault="00B34F1F" w:rsidP="00B34F1F">
      <w:pPr>
        <w:rPr>
          <w:rFonts w:ascii="Times New Roman" w:hAnsi="Times New Roman" w:cs="Times New Roman"/>
          <w:sz w:val="24"/>
        </w:rPr>
      </w:pPr>
    </w:p>
    <w:p w14:paraId="145F25DF" w14:textId="4225C6D6" w:rsidR="00B34F1F" w:rsidRDefault="00B34F1F" w:rsidP="00B34F1F">
      <w:pPr>
        <w:rPr>
          <w:rFonts w:ascii="Times New Roman" w:hAnsi="Times New Roman" w:cs="Times New Roman"/>
          <w:sz w:val="24"/>
        </w:rPr>
      </w:pPr>
    </w:p>
    <w:p w14:paraId="3E49E772" w14:textId="3440C2E0" w:rsidR="00DC4ABC" w:rsidRDefault="00DC4ABC" w:rsidP="00B34F1F">
      <w:pPr>
        <w:rPr>
          <w:rFonts w:ascii="Times New Roman" w:hAnsi="Times New Roman" w:cs="Times New Roman"/>
          <w:sz w:val="24"/>
        </w:rPr>
      </w:pPr>
    </w:p>
    <w:p w14:paraId="3380E9A3" w14:textId="738FD905" w:rsidR="00DC4ABC" w:rsidRDefault="00DC4ABC" w:rsidP="00B34F1F">
      <w:pPr>
        <w:rPr>
          <w:rFonts w:ascii="Times New Roman" w:hAnsi="Times New Roman" w:cs="Times New Roman"/>
          <w:sz w:val="24"/>
        </w:rPr>
      </w:pPr>
    </w:p>
    <w:p w14:paraId="7085879B" w14:textId="4DB029A3" w:rsidR="00DC4ABC" w:rsidRDefault="00DC4ABC" w:rsidP="00B34F1F">
      <w:pPr>
        <w:rPr>
          <w:rFonts w:ascii="Times New Roman" w:hAnsi="Times New Roman" w:cs="Times New Roman"/>
          <w:sz w:val="24"/>
        </w:rPr>
      </w:pPr>
    </w:p>
    <w:p w14:paraId="7A3A3471" w14:textId="25FAD846" w:rsidR="00DC4ABC" w:rsidRDefault="00DC4ABC" w:rsidP="00B34F1F">
      <w:pPr>
        <w:rPr>
          <w:rFonts w:ascii="Times New Roman" w:hAnsi="Times New Roman" w:cs="Times New Roman"/>
          <w:sz w:val="24"/>
        </w:rPr>
      </w:pPr>
    </w:p>
    <w:p w14:paraId="2347CDC6" w14:textId="14ADDE54" w:rsidR="00DC4ABC" w:rsidRDefault="00DC4ABC" w:rsidP="00B34F1F">
      <w:pPr>
        <w:rPr>
          <w:rFonts w:ascii="Times New Roman" w:hAnsi="Times New Roman" w:cs="Times New Roman"/>
          <w:sz w:val="24"/>
        </w:rPr>
      </w:pPr>
    </w:p>
    <w:p w14:paraId="6D36F53C" w14:textId="706AEBE4" w:rsidR="00DC4ABC" w:rsidRDefault="00DC4ABC" w:rsidP="00B34F1F">
      <w:pPr>
        <w:rPr>
          <w:rFonts w:ascii="Times New Roman" w:hAnsi="Times New Roman" w:cs="Times New Roman"/>
          <w:sz w:val="24"/>
        </w:rPr>
      </w:pPr>
    </w:p>
    <w:p w14:paraId="50E875A6" w14:textId="00F649D5" w:rsidR="00DC4ABC" w:rsidRDefault="00DC4ABC" w:rsidP="00B34F1F">
      <w:pPr>
        <w:rPr>
          <w:rFonts w:ascii="Times New Roman" w:hAnsi="Times New Roman" w:cs="Times New Roman"/>
          <w:sz w:val="24"/>
        </w:rPr>
      </w:pPr>
    </w:p>
    <w:p w14:paraId="037B32C5" w14:textId="2857607F" w:rsidR="00DC4ABC" w:rsidRDefault="00DC4ABC" w:rsidP="00B34F1F">
      <w:pPr>
        <w:rPr>
          <w:rFonts w:ascii="Times New Roman" w:hAnsi="Times New Roman" w:cs="Times New Roman"/>
          <w:sz w:val="24"/>
        </w:rPr>
      </w:pPr>
    </w:p>
    <w:p w14:paraId="3B1DBE90" w14:textId="7F246D5E" w:rsidR="00DC4ABC" w:rsidRDefault="00DC4ABC" w:rsidP="00B34F1F">
      <w:pPr>
        <w:rPr>
          <w:rFonts w:ascii="Times New Roman" w:hAnsi="Times New Roman" w:cs="Times New Roman"/>
          <w:sz w:val="24"/>
        </w:rPr>
      </w:pPr>
    </w:p>
    <w:p w14:paraId="3384A995" w14:textId="036A8B7B" w:rsidR="00DC4ABC" w:rsidRDefault="00DC4ABC" w:rsidP="00B34F1F">
      <w:pPr>
        <w:rPr>
          <w:rFonts w:ascii="Times New Roman" w:hAnsi="Times New Roman" w:cs="Times New Roman"/>
          <w:sz w:val="24"/>
        </w:rPr>
      </w:pPr>
    </w:p>
    <w:p w14:paraId="297592B3" w14:textId="1E89AC87" w:rsidR="00DC4ABC" w:rsidRDefault="00DC4ABC" w:rsidP="00B34F1F">
      <w:pPr>
        <w:rPr>
          <w:rFonts w:ascii="Times New Roman" w:hAnsi="Times New Roman" w:cs="Times New Roman"/>
          <w:sz w:val="24"/>
        </w:rPr>
      </w:pPr>
    </w:p>
    <w:p w14:paraId="22AC862B" w14:textId="4FA3F244" w:rsidR="00DC4ABC" w:rsidRDefault="00DC4ABC" w:rsidP="00B34F1F">
      <w:pPr>
        <w:rPr>
          <w:rFonts w:ascii="Times New Roman" w:hAnsi="Times New Roman" w:cs="Times New Roman"/>
          <w:sz w:val="24"/>
        </w:rPr>
      </w:pPr>
    </w:p>
    <w:p w14:paraId="5F9201F4" w14:textId="7F61D304" w:rsidR="00DC4ABC" w:rsidRDefault="00DC4ABC" w:rsidP="00B34F1F">
      <w:pPr>
        <w:rPr>
          <w:rFonts w:ascii="Times New Roman" w:hAnsi="Times New Roman" w:cs="Times New Roman"/>
          <w:sz w:val="24"/>
        </w:rPr>
      </w:pPr>
    </w:p>
    <w:p w14:paraId="66E93770" w14:textId="1C00AE9D" w:rsidR="00DC4ABC" w:rsidRDefault="00DC4ABC" w:rsidP="00B34F1F">
      <w:pPr>
        <w:rPr>
          <w:rFonts w:ascii="Times New Roman" w:hAnsi="Times New Roman" w:cs="Times New Roman"/>
          <w:sz w:val="24"/>
        </w:rPr>
      </w:pPr>
    </w:p>
    <w:p w14:paraId="6137783A" w14:textId="280C35F1" w:rsidR="00DC4ABC" w:rsidRDefault="00DC4ABC" w:rsidP="00B34F1F">
      <w:pPr>
        <w:rPr>
          <w:rFonts w:ascii="Times New Roman" w:hAnsi="Times New Roman" w:cs="Times New Roman"/>
          <w:sz w:val="24"/>
        </w:rPr>
      </w:pPr>
    </w:p>
    <w:p w14:paraId="777E3577" w14:textId="77777777" w:rsidR="00DC4ABC" w:rsidRDefault="00DC4ABC" w:rsidP="00B34F1F">
      <w:pPr>
        <w:rPr>
          <w:rFonts w:ascii="Times New Roman" w:hAnsi="Times New Roman" w:cs="Times New Roman"/>
          <w:sz w:val="24"/>
        </w:rPr>
      </w:pPr>
    </w:p>
    <w:p w14:paraId="679FE44E" w14:textId="5CA1E706" w:rsidR="00AD66AC" w:rsidRDefault="00AD66AC" w:rsidP="00AD66AC">
      <w:pPr>
        <w:pStyle w:val="Heading3"/>
      </w:pPr>
      <w:r>
        <w:lastRenderedPageBreak/>
        <w:t>STEP 5: Merge our Pull Request</w:t>
      </w:r>
    </w:p>
    <w:p w14:paraId="6DCE47D0" w14:textId="63F88A98" w:rsidR="00702619" w:rsidRPr="00702619"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sidR="004B771B">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sidR="004B771B">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1DA5EA7B" w14:textId="77777777" w:rsidR="00702619" w:rsidRPr="00702619"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121242A" w14:textId="77777777" w:rsidR="00702619" w:rsidRPr="00702619"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2844F116" w14:textId="77777777" w:rsidR="00F3085B"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4A28B8BB" w14:textId="70CF760F" w:rsidR="00765F2C" w:rsidRDefault="00F3085B" w:rsidP="0070261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A5F56B" wp14:editId="1A0C4AE3">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56">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7AE2F7C9" w14:textId="0038BAA6" w:rsidR="00F3085B" w:rsidRPr="007B209C" w:rsidRDefault="00F3085B" w:rsidP="00F3085B">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61F12345" w14:textId="29132E4E" w:rsidR="00F3085B" w:rsidRDefault="00F3085B" w:rsidP="00702619">
      <w:pPr>
        <w:rPr>
          <w:rFonts w:ascii="Times New Roman" w:hAnsi="Times New Roman" w:cs="Times New Roman"/>
          <w:sz w:val="24"/>
          <w:szCs w:val="24"/>
        </w:rPr>
      </w:pPr>
    </w:p>
    <w:p w14:paraId="79B73A44" w14:textId="77777777" w:rsidR="00C21A14" w:rsidRPr="00702619" w:rsidRDefault="00C21A14" w:rsidP="00702619">
      <w:pPr>
        <w:rPr>
          <w:rFonts w:ascii="Times New Roman" w:hAnsi="Times New Roman" w:cs="Times New Roman"/>
          <w:sz w:val="24"/>
          <w:szCs w:val="24"/>
        </w:rPr>
      </w:pPr>
    </w:p>
    <w:sectPr w:rsidR="00C21A14" w:rsidRPr="007026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CACA6" w14:textId="77777777" w:rsidR="00B30261" w:rsidRDefault="00B30261" w:rsidP="008E16E3">
      <w:r>
        <w:separator/>
      </w:r>
    </w:p>
  </w:endnote>
  <w:endnote w:type="continuationSeparator" w:id="0">
    <w:p w14:paraId="34F38B35" w14:textId="77777777" w:rsidR="00B30261" w:rsidRDefault="00B30261"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CEEC3" w14:textId="77777777" w:rsidR="00B30261" w:rsidRDefault="00B30261" w:rsidP="008E16E3">
      <w:r>
        <w:separator/>
      </w:r>
    </w:p>
  </w:footnote>
  <w:footnote w:type="continuationSeparator" w:id="0">
    <w:p w14:paraId="37492AFC" w14:textId="77777777" w:rsidR="00B30261" w:rsidRDefault="00B30261"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836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DEF0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9AB7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3298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A469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8A66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5222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630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668E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9"/>
  </w:num>
  <w:num w:numId="4">
    <w:abstractNumId w:val="18"/>
  </w:num>
  <w:num w:numId="5">
    <w:abstractNumId w:val="13"/>
  </w:num>
  <w:num w:numId="6">
    <w:abstractNumId w:val="11"/>
  </w:num>
  <w:num w:numId="7">
    <w:abstractNumId w:val="15"/>
  </w:num>
  <w:num w:numId="8">
    <w:abstractNumId w:val="21"/>
  </w:num>
  <w:num w:numId="9">
    <w:abstractNumId w:val="10"/>
  </w:num>
  <w:num w:numId="10">
    <w:abstractNumId w:val="17"/>
  </w:num>
  <w:num w:numId="11">
    <w:abstractNumId w:val="20"/>
  </w:num>
  <w:num w:numId="12">
    <w:abstractNumId w:val="19"/>
  </w:num>
  <w:num w:numId="13">
    <w:abstractNumId w:val="12"/>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155"/>
    <w:rsid w:val="00000FA0"/>
    <w:rsid w:val="00002C32"/>
    <w:rsid w:val="0000307D"/>
    <w:rsid w:val="0000310D"/>
    <w:rsid w:val="000038DA"/>
    <w:rsid w:val="000044A4"/>
    <w:rsid w:val="000046AF"/>
    <w:rsid w:val="000053DE"/>
    <w:rsid w:val="00005B02"/>
    <w:rsid w:val="000062A8"/>
    <w:rsid w:val="00006630"/>
    <w:rsid w:val="00006B6F"/>
    <w:rsid w:val="00006B9B"/>
    <w:rsid w:val="0000786B"/>
    <w:rsid w:val="00007E49"/>
    <w:rsid w:val="0001067E"/>
    <w:rsid w:val="000110F5"/>
    <w:rsid w:val="00011C5B"/>
    <w:rsid w:val="00012ADB"/>
    <w:rsid w:val="0001348C"/>
    <w:rsid w:val="00013793"/>
    <w:rsid w:val="00016A3D"/>
    <w:rsid w:val="000202D6"/>
    <w:rsid w:val="000204BF"/>
    <w:rsid w:val="00020AC4"/>
    <w:rsid w:val="00021FC3"/>
    <w:rsid w:val="0002257B"/>
    <w:rsid w:val="000234CD"/>
    <w:rsid w:val="00023958"/>
    <w:rsid w:val="000253DB"/>
    <w:rsid w:val="00025CC3"/>
    <w:rsid w:val="0002618D"/>
    <w:rsid w:val="00026C2A"/>
    <w:rsid w:val="000279B0"/>
    <w:rsid w:val="000303A3"/>
    <w:rsid w:val="00033E7B"/>
    <w:rsid w:val="00034129"/>
    <w:rsid w:val="000342BD"/>
    <w:rsid w:val="00034373"/>
    <w:rsid w:val="000345BF"/>
    <w:rsid w:val="000360C7"/>
    <w:rsid w:val="00036EF7"/>
    <w:rsid w:val="000402B8"/>
    <w:rsid w:val="00040350"/>
    <w:rsid w:val="000406CF"/>
    <w:rsid w:val="000410EA"/>
    <w:rsid w:val="0004138B"/>
    <w:rsid w:val="000451D8"/>
    <w:rsid w:val="000455AD"/>
    <w:rsid w:val="0004588A"/>
    <w:rsid w:val="00045FBA"/>
    <w:rsid w:val="000468B2"/>
    <w:rsid w:val="00046F38"/>
    <w:rsid w:val="000478F7"/>
    <w:rsid w:val="00047B7B"/>
    <w:rsid w:val="00047CB5"/>
    <w:rsid w:val="0005142A"/>
    <w:rsid w:val="00051875"/>
    <w:rsid w:val="00051D22"/>
    <w:rsid w:val="00052025"/>
    <w:rsid w:val="00053F38"/>
    <w:rsid w:val="00054787"/>
    <w:rsid w:val="00054CC0"/>
    <w:rsid w:val="00055664"/>
    <w:rsid w:val="00056034"/>
    <w:rsid w:val="00056505"/>
    <w:rsid w:val="00056795"/>
    <w:rsid w:val="000578E3"/>
    <w:rsid w:val="00057DA9"/>
    <w:rsid w:val="00060914"/>
    <w:rsid w:val="00060BC4"/>
    <w:rsid w:val="00061766"/>
    <w:rsid w:val="00061B2C"/>
    <w:rsid w:val="00066F57"/>
    <w:rsid w:val="00067880"/>
    <w:rsid w:val="00070920"/>
    <w:rsid w:val="0007098F"/>
    <w:rsid w:val="00071248"/>
    <w:rsid w:val="00071551"/>
    <w:rsid w:val="000721AD"/>
    <w:rsid w:val="00072753"/>
    <w:rsid w:val="00075631"/>
    <w:rsid w:val="0007566F"/>
    <w:rsid w:val="000757E3"/>
    <w:rsid w:val="0007601A"/>
    <w:rsid w:val="000761B4"/>
    <w:rsid w:val="00081C65"/>
    <w:rsid w:val="00082680"/>
    <w:rsid w:val="00082C03"/>
    <w:rsid w:val="00083685"/>
    <w:rsid w:val="00084A8A"/>
    <w:rsid w:val="00085CB0"/>
    <w:rsid w:val="00086878"/>
    <w:rsid w:val="000871C6"/>
    <w:rsid w:val="000879DA"/>
    <w:rsid w:val="00087B8E"/>
    <w:rsid w:val="00087D3D"/>
    <w:rsid w:val="00090389"/>
    <w:rsid w:val="00091DF2"/>
    <w:rsid w:val="00093294"/>
    <w:rsid w:val="00093AAA"/>
    <w:rsid w:val="000943AD"/>
    <w:rsid w:val="00094713"/>
    <w:rsid w:val="000952B3"/>
    <w:rsid w:val="00096BDE"/>
    <w:rsid w:val="00097B7F"/>
    <w:rsid w:val="000A0D18"/>
    <w:rsid w:val="000A1866"/>
    <w:rsid w:val="000A22AF"/>
    <w:rsid w:val="000A34F3"/>
    <w:rsid w:val="000A3AD2"/>
    <w:rsid w:val="000A449F"/>
    <w:rsid w:val="000A4AB0"/>
    <w:rsid w:val="000A4C85"/>
    <w:rsid w:val="000A559A"/>
    <w:rsid w:val="000A6A75"/>
    <w:rsid w:val="000A7D70"/>
    <w:rsid w:val="000B118B"/>
    <w:rsid w:val="000B126F"/>
    <w:rsid w:val="000B2E70"/>
    <w:rsid w:val="000B4B35"/>
    <w:rsid w:val="000B69A4"/>
    <w:rsid w:val="000B7B73"/>
    <w:rsid w:val="000C0CA7"/>
    <w:rsid w:val="000C1E82"/>
    <w:rsid w:val="000C255A"/>
    <w:rsid w:val="000C3707"/>
    <w:rsid w:val="000C4DE4"/>
    <w:rsid w:val="000C7324"/>
    <w:rsid w:val="000C764B"/>
    <w:rsid w:val="000C7AA8"/>
    <w:rsid w:val="000D0346"/>
    <w:rsid w:val="000D25BB"/>
    <w:rsid w:val="000D2D69"/>
    <w:rsid w:val="000D3AE9"/>
    <w:rsid w:val="000D4A71"/>
    <w:rsid w:val="000D71A7"/>
    <w:rsid w:val="000E0C20"/>
    <w:rsid w:val="000E1ACD"/>
    <w:rsid w:val="000E1E17"/>
    <w:rsid w:val="000E35F5"/>
    <w:rsid w:val="000E430C"/>
    <w:rsid w:val="000E4728"/>
    <w:rsid w:val="000E4EF8"/>
    <w:rsid w:val="000E5621"/>
    <w:rsid w:val="000E569B"/>
    <w:rsid w:val="000E5DAC"/>
    <w:rsid w:val="000E7E23"/>
    <w:rsid w:val="000F0C5E"/>
    <w:rsid w:val="000F134B"/>
    <w:rsid w:val="000F2582"/>
    <w:rsid w:val="000F2A7E"/>
    <w:rsid w:val="000F36F1"/>
    <w:rsid w:val="000F4A2C"/>
    <w:rsid w:val="000F5A95"/>
    <w:rsid w:val="000F675B"/>
    <w:rsid w:val="000F67C7"/>
    <w:rsid w:val="000F68DF"/>
    <w:rsid w:val="000F6B22"/>
    <w:rsid w:val="000F7053"/>
    <w:rsid w:val="000F7597"/>
    <w:rsid w:val="000F7707"/>
    <w:rsid w:val="001009DB"/>
    <w:rsid w:val="0010142A"/>
    <w:rsid w:val="00101FB9"/>
    <w:rsid w:val="0010209B"/>
    <w:rsid w:val="00102FC9"/>
    <w:rsid w:val="001036A9"/>
    <w:rsid w:val="00103ACE"/>
    <w:rsid w:val="0010486D"/>
    <w:rsid w:val="001050EE"/>
    <w:rsid w:val="001066C2"/>
    <w:rsid w:val="00106AB4"/>
    <w:rsid w:val="00107E08"/>
    <w:rsid w:val="00110174"/>
    <w:rsid w:val="0011138B"/>
    <w:rsid w:val="00111F75"/>
    <w:rsid w:val="0011340F"/>
    <w:rsid w:val="00115007"/>
    <w:rsid w:val="00116475"/>
    <w:rsid w:val="001164DB"/>
    <w:rsid w:val="00121189"/>
    <w:rsid w:val="00122183"/>
    <w:rsid w:val="00123879"/>
    <w:rsid w:val="001238F4"/>
    <w:rsid w:val="00125D9B"/>
    <w:rsid w:val="00127569"/>
    <w:rsid w:val="0013006C"/>
    <w:rsid w:val="001318BA"/>
    <w:rsid w:val="00131CAB"/>
    <w:rsid w:val="0013245F"/>
    <w:rsid w:val="00133593"/>
    <w:rsid w:val="00134442"/>
    <w:rsid w:val="001351D3"/>
    <w:rsid w:val="001352FE"/>
    <w:rsid w:val="00135721"/>
    <w:rsid w:val="001357DD"/>
    <w:rsid w:val="001362D4"/>
    <w:rsid w:val="00136BB4"/>
    <w:rsid w:val="00137900"/>
    <w:rsid w:val="00137E78"/>
    <w:rsid w:val="00140EC7"/>
    <w:rsid w:val="00140FD2"/>
    <w:rsid w:val="001413FE"/>
    <w:rsid w:val="00141508"/>
    <w:rsid w:val="00141947"/>
    <w:rsid w:val="0014257B"/>
    <w:rsid w:val="00143585"/>
    <w:rsid w:val="00143AB4"/>
    <w:rsid w:val="00144377"/>
    <w:rsid w:val="0014476C"/>
    <w:rsid w:val="00144F6A"/>
    <w:rsid w:val="001464B8"/>
    <w:rsid w:val="00146F1B"/>
    <w:rsid w:val="00147C45"/>
    <w:rsid w:val="001502C0"/>
    <w:rsid w:val="0015031A"/>
    <w:rsid w:val="00150AE6"/>
    <w:rsid w:val="00152F77"/>
    <w:rsid w:val="00153905"/>
    <w:rsid w:val="00153908"/>
    <w:rsid w:val="00153A38"/>
    <w:rsid w:val="001548BE"/>
    <w:rsid w:val="001609DF"/>
    <w:rsid w:val="00160A69"/>
    <w:rsid w:val="00161507"/>
    <w:rsid w:val="00161822"/>
    <w:rsid w:val="00161A20"/>
    <w:rsid w:val="00162055"/>
    <w:rsid w:val="00162E82"/>
    <w:rsid w:val="00163C20"/>
    <w:rsid w:val="001647A3"/>
    <w:rsid w:val="00164874"/>
    <w:rsid w:val="00164CAA"/>
    <w:rsid w:val="00165A49"/>
    <w:rsid w:val="001661AC"/>
    <w:rsid w:val="00166E4E"/>
    <w:rsid w:val="00167AF2"/>
    <w:rsid w:val="00167F07"/>
    <w:rsid w:val="0017074F"/>
    <w:rsid w:val="00172246"/>
    <w:rsid w:val="00173648"/>
    <w:rsid w:val="001744B7"/>
    <w:rsid w:val="00174813"/>
    <w:rsid w:val="0017577E"/>
    <w:rsid w:val="0017620E"/>
    <w:rsid w:val="0018192D"/>
    <w:rsid w:val="00181DA7"/>
    <w:rsid w:val="00181FF3"/>
    <w:rsid w:val="00182285"/>
    <w:rsid w:val="00182EA2"/>
    <w:rsid w:val="00183FBC"/>
    <w:rsid w:val="00184E36"/>
    <w:rsid w:val="0018636D"/>
    <w:rsid w:val="001873F7"/>
    <w:rsid w:val="0018761F"/>
    <w:rsid w:val="00190B84"/>
    <w:rsid w:val="00191163"/>
    <w:rsid w:val="00191755"/>
    <w:rsid w:val="001922A3"/>
    <w:rsid w:val="00192B02"/>
    <w:rsid w:val="00193289"/>
    <w:rsid w:val="00193454"/>
    <w:rsid w:val="00193AD6"/>
    <w:rsid w:val="00195AC9"/>
    <w:rsid w:val="00195B12"/>
    <w:rsid w:val="001964D7"/>
    <w:rsid w:val="001A02E5"/>
    <w:rsid w:val="001A0885"/>
    <w:rsid w:val="001A08B6"/>
    <w:rsid w:val="001A0A0F"/>
    <w:rsid w:val="001A2243"/>
    <w:rsid w:val="001A2784"/>
    <w:rsid w:val="001A28D5"/>
    <w:rsid w:val="001A3A06"/>
    <w:rsid w:val="001A4ADE"/>
    <w:rsid w:val="001A6216"/>
    <w:rsid w:val="001B0E4B"/>
    <w:rsid w:val="001B10A2"/>
    <w:rsid w:val="001B299D"/>
    <w:rsid w:val="001B38BD"/>
    <w:rsid w:val="001B4651"/>
    <w:rsid w:val="001B4ED1"/>
    <w:rsid w:val="001B670B"/>
    <w:rsid w:val="001B6C6C"/>
    <w:rsid w:val="001C0FBA"/>
    <w:rsid w:val="001C19B8"/>
    <w:rsid w:val="001C1CC0"/>
    <w:rsid w:val="001C1E4C"/>
    <w:rsid w:val="001C2175"/>
    <w:rsid w:val="001C2B36"/>
    <w:rsid w:val="001C4243"/>
    <w:rsid w:val="001C639E"/>
    <w:rsid w:val="001C6E60"/>
    <w:rsid w:val="001C6EC9"/>
    <w:rsid w:val="001D2E0D"/>
    <w:rsid w:val="001D2EFF"/>
    <w:rsid w:val="001D4499"/>
    <w:rsid w:val="001D4A0A"/>
    <w:rsid w:val="001D4E7E"/>
    <w:rsid w:val="001D54E8"/>
    <w:rsid w:val="001D6AB2"/>
    <w:rsid w:val="001D6AF7"/>
    <w:rsid w:val="001E0738"/>
    <w:rsid w:val="001E08CB"/>
    <w:rsid w:val="001E0FE9"/>
    <w:rsid w:val="001E118B"/>
    <w:rsid w:val="001E2ED0"/>
    <w:rsid w:val="001E34EA"/>
    <w:rsid w:val="001E3B70"/>
    <w:rsid w:val="001E3C28"/>
    <w:rsid w:val="001E5025"/>
    <w:rsid w:val="001E5863"/>
    <w:rsid w:val="001E65D9"/>
    <w:rsid w:val="001E6BC5"/>
    <w:rsid w:val="001E6BF7"/>
    <w:rsid w:val="001E722E"/>
    <w:rsid w:val="001E7639"/>
    <w:rsid w:val="001E76BA"/>
    <w:rsid w:val="001F04EF"/>
    <w:rsid w:val="001F08CE"/>
    <w:rsid w:val="001F1F91"/>
    <w:rsid w:val="001F33AD"/>
    <w:rsid w:val="001F457A"/>
    <w:rsid w:val="001F561B"/>
    <w:rsid w:val="001F5B69"/>
    <w:rsid w:val="001F648C"/>
    <w:rsid w:val="001F68C7"/>
    <w:rsid w:val="00200196"/>
    <w:rsid w:val="00201008"/>
    <w:rsid w:val="002025D7"/>
    <w:rsid w:val="00202CF1"/>
    <w:rsid w:val="002031BA"/>
    <w:rsid w:val="00204720"/>
    <w:rsid w:val="00204721"/>
    <w:rsid w:val="00204DAC"/>
    <w:rsid w:val="00205550"/>
    <w:rsid w:val="002055D3"/>
    <w:rsid w:val="002063A3"/>
    <w:rsid w:val="0020644F"/>
    <w:rsid w:val="00210110"/>
    <w:rsid w:val="00210F1A"/>
    <w:rsid w:val="002120C0"/>
    <w:rsid w:val="00214A2B"/>
    <w:rsid w:val="00215160"/>
    <w:rsid w:val="002156BC"/>
    <w:rsid w:val="00215FC4"/>
    <w:rsid w:val="00216D6C"/>
    <w:rsid w:val="00216FD1"/>
    <w:rsid w:val="002172F7"/>
    <w:rsid w:val="002208D6"/>
    <w:rsid w:val="00220A61"/>
    <w:rsid w:val="002223B0"/>
    <w:rsid w:val="002234AF"/>
    <w:rsid w:val="0022480C"/>
    <w:rsid w:val="0022505D"/>
    <w:rsid w:val="0022524D"/>
    <w:rsid w:val="0022531A"/>
    <w:rsid w:val="002254C2"/>
    <w:rsid w:val="00225613"/>
    <w:rsid w:val="002263C8"/>
    <w:rsid w:val="00226CEE"/>
    <w:rsid w:val="00226DA4"/>
    <w:rsid w:val="002306AE"/>
    <w:rsid w:val="00231835"/>
    <w:rsid w:val="00231B61"/>
    <w:rsid w:val="00232329"/>
    <w:rsid w:val="002325B9"/>
    <w:rsid w:val="0023298A"/>
    <w:rsid w:val="002335CF"/>
    <w:rsid w:val="00234C46"/>
    <w:rsid w:val="002364C8"/>
    <w:rsid w:val="00236734"/>
    <w:rsid w:val="00237D3F"/>
    <w:rsid w:val="00241D4C"/>
    <w:rsid w:val="00242FBD"/>
    <w:rsid w:val="00244379"/>
    <w:rsid w:val="00244B47"/>
    <w:rsid w:val="002455AE"/>
    <w:rsid w:val="00246F4F"/>
    <w:rsid w:val="002477AE"/>
    <w:rsid w:val="002503FB"/>
    <w:rsid w:val="0025101E"/>
    <w:rsid w:val="002512C9"/>
    <w:rsid w:val="00252541"/>
    <w:rsid w:val="00252AAC"/>
    <w:rsid w:val="00252D17"/>
    <w:rsid w:val="002539DB"/>
    <w:rsid w:val="00253B0E"/>
    <w:rsid w:val="00253BE7"/>
    <w:rsid w:val="00254008"/>
    <w:rsid w:val="002545E0"/>
    <w:rsid w:val="0025557D"/>
    <w:rsid w:val="00257473"/>
    <w:rsid w:val="00257724"/>
    <w:rsid w:val="00260428"/>
    <w:rsid w:val="002613CE"/>
    <w:rsid w:val="0026141A"/>
    <w:rsid w:val="002614F8"/>
    <w:rsid w:val="002620B7"/>
    <w:rsid w:val="00262B5C"/>
    <w:rsid w:val="00264490"/>
    <w:rsid w:val="0026527D"/>
    <w:rsid w:val="00265919"/>
    <w:rsid w:val="00266CE2"/>
    <w:rsid w:val="00266CE9"/>
    <w:rsid w:val="00267C6F"/>
    <w:rsid w:val="0027274D"/>
    <w:rsid w:val="00272892"/>
    <w:rsid w:val="00272BA5"/>
    <w:rsid w:val="0027339E"/>
    <w:rsid w:val="002740A0"/>
    <w:rsid w:val="0027524F"/>
    <w:rsid w:val="002763F1"/>
    <w:rsid w:val="002764BE"/>
    <w:rsid w:val="002774DC"/>
    <w:rsid w:val="0027764A"/>
    <w:rsid w:val="00280AA7"/>
    <w:rsid w:val="002818DA"/>
    <w:rsid w:val="00281A77"/>
    <w:rsid w:val="00282EE9"/>
    <w:rsid w:val="00283269"/>
    <w:rsid w:val="00284572"/>
    <w:rsid w:val="002857D1"/>
    <w:rsid w:val="00286058"/>
    <w:rsid w:val="00286E7B"/>
    <w:rsid w:val="00287A5A"/>
    <w:rsid w:val="002904A0"/>
    <w:rsid w:val="00291175"/>
    <w:rsid w:val="002911FB"/>
    <w:rsid w:val="0029230D"/>
    <w:rsid w:val="002947AF"/>
    <w:rsid w:val="002974EC"/>
    <w:rsid w:val="00297911"/>
    <w:rsid w:val="00297B00"/>
    <w:rsid w:val="002A0FCD"/>
    <w:rsid w:val="002A1D42"/>
    <w:rsid w:val="002A4332"/>
    <w:rsid w:val="002A56A0"/>
    <w:rsid w:val="002A721A"/>
    <w:rsid w:val="002A732C"/>
    <w:rsid w:val="002B00BB"/>
    <w:rsid w:val="002B05CD"/>
    <w:rsid w:val="002B0DBC"/>
    <w:rsid w:val="002B0E5B"/>
    <w:rsid w:val="002B5345"/>
    <w:rsid w:val="002B55CF"/>
    <w:rsid w:val="002B6B2B"/>
    <w:rsid w:val="002B711A"/>
    <w:rsid w:val="002B795D"/>
    <w:rsid w:val="002C24BE"/>
    <w:rsid w:val="002C3BB1"/>
    <w:rsid w:val="002C4D64"/>
    <w:rsid w:val="002C5C47"/>
    <w:rsid w:val="002C5EE2"/>
    <w:rsid w:val="002C7368"/>
    <w:rsid w:val="002C7416"/>
    <w:rsid w:val="002C7B7A"/>
    <w:rsid w:val="002D20D2"/>
    <w:rsid w:val="002D269B"/>
    <w:rsid w:val="002D27A2"/>
    <w:rsid w:val="002D2D9D"/>
    <w:rsid w:val="002D2E6A"/>
    <w:rsid w:val="002D3325"/>
    <w:rsid w:val="002D38A5"/>
    <w:rsid w:val="002D5001"/>
    <w:rsid w:val="002D60AE"/>
    <w:rsid w:val="002D6A5F"/>
    <w:rsid w:val="002D773B"/>
    <w:rsid w:val="002D7BFD"/>
    <w:rsid w:val="002E02ED"/>
    <w:rsid w:val="002E048C"/>
    <w:rsid w:val="002E17C7"/>
    <w:rsid w:val="002E1F94"/>
    <w:rsid w:val="002E36A1"/>
    <w:rsid w:val="002E659C"/>
    <w:rsid w:val="002E6A93"/>
    <w:rsid w:val="002E72F9"/>
    <w:rsid w:val="002F01E5"/>
    <w:rsid w:val="002F05AF"/>
    <w:rsid w:val="002F06C5"/>
    <w:rsid w:val="002F207F"/>
    <w:rsid w:val="002F28B8"/>
    <w:rsid w:val="002F44D2"/>
    <w:rsid w:val="002F57CD"/>
    <w:rsid w:val="002F5AE7"/>
    <w:rsid w:val="002F61B6"/>
    <w:rsid w:val="002F7AF4"/>
    <w:rsid w:val="002F7D18"/>
    <w:rsid w:val="00301224"/>
    <w:rsid w:val="003014E1"/>
    <w:rsid w:val="003023E1"/>
    <w:rsid w:val="0030257A"/>
    <w:rsid w:val="00302BAF"/>
    <w:rsid w:val="0030531B"/>
    <w:rsid w:val="0030565F"/>
    <w:rsid w:val="00305804"/>
    <w:rsid w:val="003077B8"/>
    <w:rsid w:val="00307B08"/>
    <w:rsid w:val="003108A1"/>
    <w:rsid w:val="00314A0F"/>
    <w:rsid w:val="003153A6"/>
    <w:rsid w:val="0031779C"/>
    <w:rsid w:val="003177F2"/>
    <w:rsid w:val="00317CFE"/>
    <w:rsid w:val="003209C5"/>
    <w:rsid w:val="00320AC6"/>
    <w:rsid w:val="003210FB"/>
    <w:rsid w:val="003211DD"/>
    <w:rsid w:val="00322447"/>
    <w:rsid w:val="00322549"/>
    <w:rsid w:val="00323062"/>
    <w:rsid w:val="0032484A"/>
    <w:rsid w:val="00324CBE"/>
    <w:rsid w:val="003254EE"/>
    <w:rsid w:val="003261B1"/>
    <w:rsid w:val="00326B94"/>
    <w:rsid w:val="00326DF5"/>
    <w:rsid w:val="00327061"/>
    <w:rsid w:val="00327224"/>
    <w:rsid w:val="003274C1"/>
    <w:rsid w:val="003275AE"/>
    <w:rsid w:val="00330503"/>
    <w:rsid w:val="00330AD8"/>
    <w:rsid w:val="00330CA0"/>
    <w:rsid w:val="0033155F"/>
    <w:rsid w:val="00332AC3"/>
    <w:rsid w:val="00332D07"/>
    <w:rsid w:val="00333FE6"/>
    <w:rsid w:val="003340B9"/>
    <w:rsid w:val="00337677"/>
    <w:rsid w:val="0034029C"/>
    <w:rsid w:val="003410A4"/>
    <w:rsid w:val="00341BC4"/>
    <w:rsid w:val="00346E41"/>
    <w:rsid w:val="00347CDA"/>
    <w:rsid w:val="00353F86"/>
    <w:rsid w:val="00354788"/>
    <w:rsid w:val="00354BBB"/>
    <w:rsid w:val="00355A93"/>
    <w:rsid w:val="0035622E"/>
    <w:rsid w:val="003564AA"/>
    <w:rsid w:val="003569C2"/>
    <w:rsid w:val="00357890"/>
    <w:rsid w:val="003579D8"/>
    <w:rsid w:val="00357B4A"/>
    <w:rsid w:val="0036038C"/>
    <w:rsid w:val="00361E85"/>
    <w:rsid w:val="003631CF"/>
    <w:rsid w:val="00364584"/>
    <w:rsid w:val="00364A2B"/>
    <w:rsid w:val="003656F1"/>
    <w:rsid w:val="003665B7"/>
    <w:rsid w:val="00367E27"/>
    <w:rsid w:val="0037194D"/>
    <w:rsid w:val="00372329"/>
    <w:rsid w:val="003723B9"/>
    <w:rsid w:val="00372D3A"/>
    <w:rsid w:val="00372D89"/>
    <w:rsid w:val="00373644"/>
    <w:rsid w:val="0037375C"/>
    <w:rsid w:val="003740DF"/>
    <w:rsid w:val="00374512"/>
    <w:rsid w:val="003773F4"/>
    <w:rsid w:val="00377C5B"/>
    <w:rsid w:val="00377C8A"/>
    <w:rsid w:val="00377EF1"/>
    <w:rsid w:val="00380037"/>
    <w:rsid w:val="00380EA1"/>
    <w:rsid w:val="003818CC"/>
    <w:rsid w:val="00381DFC"/>
    <w:rsid w:val="003821B8"/>
    <w:rsid w:val="0038283B"/>
    <w:rsid w:val="00382F4C"/>
    <w:rsid w:val="00383538"/>
    <w:rsid w:val="00383AB7"/>
    <w:rsid w:val="00383DBA"/>
    <w:rsid w:val="0038421B"/>
    <w:rsid w:val="00386476"/>
    <w:rsid w:val="003864ED"/>
    <w:rsid w:val="00386934"/>
    <w:rsid w:val="003915B3"/>
    <w:rsid w:val="003920AA"/>
    <w:rsid w:val="00392391"/>
    <w:rsid w:val="003929DE"/>
    <w:rsid w:val="00392C32"/>
    <w:rsid w:val="003936CF"/>
    <w:rsid w:val="00393714"/>
    <w:rsid w:val="0039384F"/>
    <w:rsid w:val="00393C23"/>
    <w:rsid w:val="00394016"/>
    <w:rsid w:val="003944F6"/>
    <w:rsid w:val="00394834"/>
    <w:rsid w:val="00395829"/>
    <w:rsid w:val="00395BFC"/>
    <w:rsid w:val="0039680A"/>
    <w:rsid w:val="00396FC3"/>
    <w:rsid w:val="003977A9"/>
    <w:rsid w:val="00397BA1"/>
    <w:rsid w:val="003A059B"/>
    <w:rsid w:val="003A079A"/>
    <w:rsid w:val="003A084B"/>
    <w:rsid w:val="003A18CA"/>
    <w:rsid w:val="003A1BD2"/>
    <w:rsid w:val="003A1C3E"/>
    <w:rsid w:val="003A20BD"/>
    <w:rsid w:val="003A35F5"/>
    <w:rsid w:val="003A4702"/>
    <w:rsid w:val="003A4997"/>
    <w:rsid w:val="003A504E"/>
    <w:rsid w:val="003A5A95"/>
    <w:rsid w:val="003A65FE"/>
    <w:rsid w:val="003B007F"/>
    <w:rsid w:val="003B0D4A"/>
    <w:rsid w:val="003B109E"/>
    <w:rsid w:val="003B1500"/>
    <w:rsid w:val="003B31BF"/>
    <w:rsid w:val="003B31C5"/>
    <w:rsid w:val="003B3B87"/>
    <w:rsid w:val="003B3E07"/>
    <w:rsid w:val="003B4A99"/>
    <w:rsid w:val="003B4EF2"/>
    <w:rsid w:val="003B4F39"/>
    <w:rsid w:val="003B5954"/>
    <w:rsid w:val="003B5B1C"/>
    <w:rsid w:val="003B5C9A"/>
    <w:rsid w:val="003C0FD8"/>
    <w:rsid w:val="003C1FBC"/>
    <w:rsid w:val="003C288A"/>
    <w:rsid w:val="003C3D14"/>
    <w:rsid w:val="003C3F93"/>
    <w:rsid w:val="003C4460"/>
    <w:rsid w:val="003C4643"/>
    <w:rsid w:val="003C6403"/>
    <w:rsid w:val="003C6AE0"/>
    <w:rsid w:val="003C6E28"/>
    <w:rsid w:val="003C793B"/>
    <w:rsid w:val="003D4690"/>
    <w:rsid w:val="003D4B3C"/>
    <w:rsid w:val="003D51DD"/>
    <w:rsid w:val="003D76F5"/>
    <w:rsid w:val="003E0928"/>
    <w:rsid w:val="003E28FB"/>
    <w:rsid w:val="003E2AD4"/>
    <w:rsid w:val="003E317A"/>
    <w:rsid w:val="003E4F31"/>
    <w:rsid w:val="003E6356"/>
    <w:rsid w:val="003E6FC4"/>
    <w:rsid w:val="003E7207"/>
    <w:rsid w:val="003F06AF"/>
    <w:rsid w:val="003F16A3"/>
    <w:rsid w:val="003F1CBE"/>
    <w:rsid w:val="003F2299"/>
    <w:rsid w:val="003F232E"/>
    <w:rsid w:val="003F3B96"/>
    <w:rsid w:val="003F46EA"/>
    <w:rsid w:val="003F4958"/>
    <w:rsid w:val="003F4C62"/>
    <w:rsid w:val="003F4FE1"/>
    <w:rsid w:val="003F5043"/>
    <w:rsid w:val="003F5142"/>
    <w:rsid w:val="003F520B"/>
    <w:rsid w:val="003F63DF"/>
    <w:rsid w:val="003F7981"/>
    <w:rsid w:val="003F7CDC"/>
    <w:rsid w:val="00400E78"/>
    <w:rsid w:val="00401698"/>
    <w:rsid w:val="00402307"/>
    <w:rsid w:val="00402517"/>
    <w:rsid w:val="00403609"/>
    <w:rsid w:val="00403BE4"/>
    <w:rsid w:val="00403F13"/>
    <w:rsid w:val="004053A6"/>
    <w:rsid w:val="00407822"/>
    <w:rsid w:val="00407AF8"/>
    <w:rsid w:val="004100AC"/>
    <w:rsid w:val="0041070B"/>
    <w:rsid w:val="00410FB8"/>
    <w:rsid w:val="0041146B"/>
    <w:rsid w:val="004115E2"/>
    <w:rsid w:val="004124D4"/>
    <w:rsid w:val="004129AC"/>
    <w:rsid w:val="0041305A"/>
    <w:rsid w:val="0041341A"/>
    <w:rsid w:val="00413DC8"/>
    <w:rsid w:val="00414958"/>
    <w:rsid w:val="00414C89"/>
    <w:rsid w:val="0041517C"/>
    <w:rsid w:val="00416366"/>
    <w:rsid w:val="004172C3"/>
    <w:rsid w:val="00417A57"/>
    <w:rsid w:val="004207CB"/>
    <w:rsid w:val="0042084C"/>
    <w:rsid w:val="00421703"/>
    <w:rsid w:val="00423239"/>
    <w:rsid w:val="00423DE7"/>
    <w:rsid w:val="004259E8"/>
    <w:rsid w:val="0042603C"/>
    <w:rsid w:val="00426A67"/>
    <w:rsid w:val="00426CF8"/>
    <w:rsid w:val="00427927"/>
    <w:rsid w:val="00430D57"/>
    <w:rsid w:val="004321ED"/>
    <w:rsid w:val="004333AF"/>
    <w:rsid w:val="004339C6"/>
    <w:rsid w:val="00434DA6"/>
    <w:rsid w:val="004371F8"/>
    <w:rsid w:val="00437543"/>
    <w:rsid w:val="00440147"/>
    <w:rsid w:val="00441222"/>
    <w:rsid w:val="00442414"/>
    <w:rsid w:val="00442BEC"/>
    <w:rsid w:val="0044341C"/>
    <w:rsid w:val="004447FE"/>
    <w:rsid w:val="004449EC"/>
    <w:rsid w:val="00444C29"/>
    <w:rsid w:val="00446C45"/>
    <w:rsid w:val="0044732F"/>
    <w:rsid w:val="004475DA"/>
    <w:rsid w:val="0045029E"/>
    <w:rsid w:val="00450EF8"/>
    <w:rsid w:val="00451F04"/>
    <w:rsid w:val="004526C7"/>
    <w:rsid w:val="00453232"/>
    <w:rsid w:val="00453440"/>
    <w:rsid w:val="0045362C"/>
    <w:rsid w:val="00453761"/>
    <w:rsid w:val="004544CB"/>
    <w:rsid w:val="00454539"/>
    <w:rsid w:val="00454FC4"/>
    <w:rsid w:val="00455546"/>
    <w:rsid w:val="004561C6"/>
    <w:rsid w:val="00456B27"/>
    <w:rsid w:val="00457A54"/>
    <w:rsid w:val="004610E8"/>
    <w:rsid w:val="00461580"/>
    <w:rsid w:val="00461BFD"/>
    <w:rsid w:val="00462028"/>
    <w:rsid w:val="0046237E"/>
    <w:rsid w:val="00462DBA"/>
    <w:rsid w:val="00464342"/>
    <w:rsid w:val="00464B81"/>
    <w:rsid w:val="00465F67"/>
    <w:rsid w:val="0046612B"/>
    <w:rsid w:val="004672E1"/>
    <w:rsid w:val="00471C64"/>
    <w:rsid w:val="00472AFA"/>
    <w:rsid w:val="00474F2A"/>
    <w:rsid w:val="00474FC8"/>
    <w:rsid w:val="00475147"/>
    <w:rsid w:val="00475399"/>
    <w:rsid w:val="00475DF1"/>
    <w:rsid w:val="004768A2"/>
    <w:rsid w:val="00476E7C"/>
    <w:rsid w:val="004771F7"/>
    <w:rsid w:val="00480A06"/>
    <w:rsid w:val="00480FCB"/>
    <w:rsid w:val="00481F5C"/>
    <w:rsid w:val="0048336B"/>
    <w:rsid w:val="00484561"/>
    <w:rsid w:val="004851B6"/>
    <w:rsid w:val="004852F0"/>
    <w:rsid w:val="00485397"/>
    <w:rsid w:val="004857B8"/>
    <w:rsid w:val="004859A4"/>
    <w:rsid w:val="00491C9C"/>
    <w:rsid w:val="00491D48"/>
    <w:rsid w:val="00492357"/>
    <w:rsid w:val="004926A7"/>
    <w:rsid w:val="00492BE3"/>
    <w:rsid w:val="00492CEB"/>
    <w:rsid w:val="00493274"/>
    <w:rsid w:val="004941E0"/>
    <w:rsid w:val="00494F07"/>
    <w:rsid w:val="00495202"/>
    <w:rsid w:val="00497684"/>
    <w:rsid w:val="0049770A"/>
    <w:rsid w:val="00497BA2"/>
    <w:rsid w:val="00497D43"/>
    <w:rsid w:val="00497D7F"/>
    <w:rsid w:val="004A0234"/>
    <w:rsid w:val="004A063E"/>
    <w:rsid w:val="004A0D73"/>
    <w:rsid w:val="004A1293"/>
    <w:rsid w:val="004A12BB"/>
    <w:rsid w:val="004A37DD"/>
    <w:rsid w:val="004A3B5B"/>
    <w:rsid w:val="004A64F1"/>
    <w:rsid w:val="004A652E"/>
    <w:rsid w:val="004A73F0"/>
    <w:rsid w:val="004A7843"/>
    <w:rsid w:val="004B11FD"/>
    <w:rsid w:val="004B3195"/>
    <w:rsid w:val="004B3266"/>
    <w:rsid w:val="004B392F"/>
    <w:rsid w:val="004B4CAB"/>
    <w:rsid w:val="004B510A"/>
    <w:rsid w:val="004B5349"/>
    <w:rsid w:val="004B6443"/>
    <w:rsid w:val="004B6A94"/>
    <w:rsid w:val="004B74A1"/>
    <w:rsid w:val="004B771B"/>
    <w:rsid w:val="004C10AF"/>
    <w:rsid w:val="004C11C3"/>
    <w:rsid w:val="004C1978"/>
    <w:rsid w:val="004C23EF"/>
    <w:rsid w:val="004C3208"/>
    <w:rsid w:val="004C441F"/>
    <w:rsid w:val="004C478E"/>
    <w:rsid w:val="004C47F0"/>
    <w:rsid w:val="004C4D97"/>
    <w:rsid w:val="004C4E91"/>
    <w:rsid w:val="004C54BC"/>
    <w:rsid w:val="004C5514"/>
    <w:rsid w:val="004C6263"/>
    <w:rsid w:val="004C6999"/>
    <w:rsid w:val="004C6E36"/>
    <w:rsid w:val="004C7E94"/>
    <w:rsid w:val="004D03E5"/>
    <w:rsid w:val="004D0D33"/>
    <w:rsid w:val="004D1816"/>
    <w:rsid w:val="004D2119"/>
    <w:rsid w:val="004D3639"/>
    <w:rsid w:val="004D4D29"/>
    <w:rsid w:val="004D5C85"/>
    <w:rsid w:val="004D6100"/>
    <w:rsid w:val="004D6EB9"/>
    <w:rsid w:val="004D742B"/>
    <w:rsid w:val="004D747C"/>
    <w:rsid w:val="004D7535"/>
    <w:rsid w:val="004E0F57"/>
    <w:rsid w:val="004E188A"/>
    <w:rsid w:val="004E1C4F"/>
    <w:rsid w:val="004E27CC"/>
    <w:rsid w:val="004E283F"/>
    <w:rsid w:val="004E38D5"/>
    <w:rsid w:val="004E39EA"/>
    <w:rsid w:val="004E4179"/>
    <w:rsid w:val="004E4612"/>
    <w:rsid w:val="004E525A"/>
    <w:rsid w:val="004E5AEF"/>
    <w:rsid w:val="004E6B73"/>
    <w:rsid w:val="004E7F37"/>
    <w:rsid w:val="004F04C8"/>
    <w:rsid w:val="004F1C90"/>
    <w:rsid w:val="004F2683"/>
    <w:rsid w:val="004F27B0"/>
    <w:rsid w:val="004F4833"/>
    <w:rsid w:val="004F53CA"/>
    <w:rsid w:val="004F5827"/>
    <w:rsid w:val="004F628F"/>
    <w:rsid w:val="004F656A"/>
    <w:rsid w:val="0050068E"/>
    <w:rsid w:val="005009E4"/>
    <w:rsid w:val="005010F6"/>
    <w:rsid w:val="0050141C"/>
    <w:rsid w:val="0050152E"/>
    <w:rsid w:val="00501BC7"/>
    <w:rsid w:val="0050377F"/>
    <w:rsid w:val="00504E98"/>
    <w:rsid w:val="005056CA"/>
    <w:rsid w:val="00505CF5"/>
    <w:rsid w:val="005063AA"/>
    <w:rsid w:val="00506DDA"/>
    <w:rsid w:val="00506E66"/>
    <w:rsid w:val="00507AB6"/>
    <w:rsid w:val="005100E4"/>
    <w:rsid w:val="005126BE"/>
    <w:rsid w:val="005130E7"/>
    <w:rsid w:val="005139B7"/>
    <w:rsid w:val="0051434C"/>
    <w:rsid w:val="0051453B"/>
    <w:rsid w:val="005148D8"/>
    <w:rsid w:val="00516620"/>
    <w:rsid w:val="0051705F"/>
    <w:rsid w:val="005170D2"/>
    <w:rsid w:val="00517214"/>
    <w:rsid w:val="00520785"/>
    <w:rsid w:val="00520F55"/>
    <w:rsid w:val="00522B56"/>
    <w:rsid w:val="00524CDA"/>
    <w:rsid w:val="005250FB"/>
    <w:rsid w:val="00526261"/>
    <w:rsid w:val="00526E8F"/>
    <w:rsid w:val="00527816"/>
    <w:rsid w:val="00527E9A"/>
    <w:rsid w:val="00532320"/>
    <w:rsid w:val="00532677"/>
    <w:rsid w:val="00532730"/>
    <w:rsid w:val="005332CD"/>
    <w:rsid w:val="00533689"/>
    <w:rsid w:val="00533A57"/>
    <w:rsid w:val="00533BA6"/>
    <w:rsid w:val="005358A4"/>
    <w:rsid w:val="00536FB7"/>
    <w:rsid w:val="00540172"/>
    <w:rsid w:val="00540AB4"/>
    <w:rsid w:val="00540BF0"/>
    <w:rsid w:val="00544042"/>
    <w:rsid w:val="00545608"/>
    <w:rsid w:val="00545C3F"/>
    <w:rsid w:val="00545EEA"/>
    <w:rsid w:val="005469F2"/>
    <w:rsid w:val="005472B1"/>
    <w:rsid w:val="00550284"/>
    <w:rsid w:val="005505E4"/>
    <w:rsid w:val="00551A6C"/>
    <w:rsid w:val="00551E09"/>
    <w:rsid w:val="00557BB8"/>
    <w:rsid w:val="00562679"/>
    <w:rsid w:val="005633D2"/>
    <w:rsid w:val="005638D1"/>
    <w:rsid w:val="00563A21"/>
    <w:rsid w:val="00564C3F"/>
    <w:rsid w:val="00565268"/>
    <w:rsid w:val="00565380"/>
    <w:rsid w:val="0056624E"/>
    <w:rsid w:val="005663C7"/>
    <w:rsid w:val="0056653F"/>
    <w:rsid w:val="00570A02"/>
    <w:rsid w:val="005733C3"/>
    <w:rsid w:val="00574A59"/>
    <w:rsid w:val="00575151"/>
    <w:rsid w:val="005761D0"/>
    <w:rsid w:val="00576430"/>
    <w:rsid w:val="00576CA0"/>
    <w:rsid w:val="005771E3"/>
    <w:rsid w:val="00580771"/>
    <w:rsid w:val="005808C7"/>
    <w:rsid w:val="00580CB0"/>
    <w:rsid w:val="00580DD1"/>
    <w:rsid w:val="00582252"/>
    <w:rsid w:val="00582388"/>
    <w:rsid w:val="0058533A"/>
    <w:rsid w:val="00585582"/>
    <w:rsid w:val="005856CE"/>
    <w:rsid w:val="00585AE5"/>
    <w:rsid w:val="00587A60"/>
    <w:rsid w:val="00587F36"/>
    <w:rsid w:val="0059111D"/>
    <w:rsid w:val="00593B98"/>
    <w:rsid w:val="005943CD"/>
    <w:rsid w:val="0059488A"/>
    <w:rsid w:val="0059706B"/>
    <w:rsid w:val="00597B5B"/>
    <w:rsid w:val="00597DCD"/>
    <w:rsid w:val="005A03C3"/>
    <w:rsid w:val="005A0669"/>
    <w:rsid w:val="005A07E9"/>
    <w:rsid w:val="005A1CF5"/>
    <w:rsid w:val="005A281D"/>
    <w:rsid w:val="005A2C7D"/>
    <w:rsid w:val="005A43B2"/>
    <w:rsid w:val="005A44E0"/>
    <w:rsid w:val="005A50CB"/>
    <w:rsid w:val="005A54B2"/>
    <w:rsid w:val="005A5614"/>
    <w:rsid w:val="005A5A8C"/>
    <w:rsid w:val="005A65A5"/>
    <w:rsid w:val="005A7000"/>
    <w:rsid w:val="005B01D4"/>
    <w:rsid w:val="005B080D"/>
    <w:rsid w:val="005B0D15"/>
    <w:rsid w:val="005B0FBB"/>
    <w:rsid w:val="005B22B5"/>
    <w:rsid w:val="005B2A09"/>
    <w:rsid w:val="005B3585"/>
    <w:rsid w:val="005B35AA"/>
    <w:rsid w:val="005B3B8F"/>
    <w:rsid w:val="005B3EF6"/>
    <w:rsid w:val="005B4A69"/>
    <w:rsid w:val="005B54DC"/>
    <w:rsid w:val="005B5AFF"/>
    <w:rsid w:val="005B70B0"/>
    <w:rsid w:val="005B72F9"/>
    <w:rsid w:val="005B768B"/>
    <w:rsid w:val="005B7BA1"/>
    <w:rsid w:val="005C054C"/>
    <w:rsid w:val="005C0CB3"/>
    <w:rsid w:val="005C14AF"/>
    <w:rsid w:val="005C22A4"/>
    <w:rsid w:val="005C2E1E"/>
    <w:rsid w:val="005C32FC"/>
    <w:rsid w:val="005C350F"/>
    <w:rsid w:val="005C52B8"/>
    <w:rsid w:val="005C681A"/>
    <w:rsid w:val="005C6883"/>
    <w:rsid w:val="005C6F8C"/>
    <w:rsid w:val="005C7DC5"/>
    <w:rsid w:val="005D05EA"/>
    <w:rsid w:val="005D1F54"/>
    <w:rsid w:val="005D29C6"/>
    <w:rsid w:val="005D2D25"/>
    <w:rsid w:val="005D3659"/>
    <w:rsid w:val="005D6ACE"/>
    <w:rsid w:val="005E0A47"/>
    <w:rsid w:val="005E0A80"/>
    <w:rsid w:val="005E0E3E"/>
    <w:rsid w:val="005E0F0A"/>
    <w:rsid w:val="005E1D9E"/>
    <w:rsid w:val="005E2B4C"/>
    <w:rsid w:val="005E2C02"/>
    <w:rsid w:val="005E3E69"/>
    <w:rsid w:val="005E580F"/>
    <w:rsid w:val="005E5E67"/>
    <w:rsid w:val="005E6133"/>
    <w:rsid w:val="005E6979"/>
    <w:rsid w:val="005E779E"/>
    <w:rsid w:val="005F07EA"/>
    <w:rsid w:val="005F0A29"/>
    <w:rsid w:val="005F0B27"/>
    <w:rsid w:val="005F3021"/>
    <w:rsid w:val="005F3865"/>
    <w:rsid w:val="005F3EA9"/>
    <w:rsid w:val="005F4BC2"/>
    <w:rsid w:val="005F6A30"/>
    <w:rsid w:val="005F755B"/>
    <w:rsid w:val="006016BF"/>
    <w:rsid w:val="00601B0D"/>
    <w:rsid w:val="006038F5"/>
    <w:rsid w:val="006041F4"/>
    <w:rsid w:val="00604651"/>
    <w:rsid w:val="00605AA8"/>
    <w:rsid w:val="00606E4D"/>
    <w:rsid w:val="00610C9C"/>
    <w:rsid w:val="0061107D"/>
    <w:rsid w:val="0061119A"/>
    <w:rsid w:val="0061142F"/>
    <w:rsid w:val="00612CD1"/>
    <w:rsid w:val="006134CF"/>
    <w:rsid w:val="00613F0E"/>
    <w:rsid w:val="006146D6"/>
    <w:rsid w:val="00615AA9"/>
    <w:rsid w:val="00616789"/>
    <w:rsid w:val="00616CB5"/>
    <w:rsid w:val="00616F9D"/>
    <w:rsid w:val="006172BF"/>
    <w:rsid w:val="0061734E"/>
    <w:rsid w:val="0061796D"/>
    <w:rsid w:val="006200C6"/>
    <w:rsid w:val="00625360"/>
    <w:rsid w:val="00625490"/>
    <w:rsid w:val="006254B4"/>
    <w:rsid w:val="006263F3"/>
    <w:rsid w:val="00627147"/>
    <w:rsid w:val="00627182"/>
    <w:rsid w:val="006276F9"/>
    <w:rsid w:val="00627756"/>
    <w:rsid w:val="00631C92"/>
    <w:rsid w:val="00633544"/>
    <w:rsid w:val="00633683"/>
    <w:rsid w:val="0063468D"/>
    <w:rsid w:val="00634A57"/>
    <w:rsid w:val="00634A66"/>
    <w:rsid w:val="0063521A"/>
    <w:rsid w:val="006354A7"/>
    <w:rsid w:val="00635B47"/>
    <w:rsid w:val="00635BDB"/>
    <w:rsid w:val="006375BF"/>
    <w:rsid w:val="006409F1"/>
    <w:rsid w:val="00640FB0"/>
    <w:rsid w:val="006414AF"/>
    <w:rsid w:val="00642057"/>
    <w:rsid w:val="00642E27"/>
    <w:rsid w:val="00643623"/>
    <w:rsid w:val="00643758"/>
    <w:rsid w:val="00645CD4"/>
    <w:rsid w:val="00645EDA"/>
    <w:rsid w:val="00646106"/>
    <w:rsid w:val="006469FE"/>
    <w:rsid w:val="0065081B"/>
    <w:rsid w:val="00650BC6"/>
    <w:rsid w:val="00651331"/>
    <w:rsid w:val="006529AD"/>
    <w:rsid w:val="00652A1A"/>
    <w:rsid w:val="00653D91"/>
    <w:rsid w:val="00653E93"/>
    <w:rsid w:val="00654296"/>
    <w:rsid w:val="0065670A"/>
    <w:rsid w:val="00656CAD"/>
    <w:rsid w:val="00660CF7"/>
    <w:rsid w:val="00660EEC"/>
    <w:rsid w:val="0066172D"/>
    <w:rsid w:val="00661D4A"/>
    <w:rsid w:val="00663E40"/>
    <w:rsid w:val="00664768"/>
    <w:rsid w:val="006654CA"/>
    <w:rsid w:val="00666468"/>
    <w:rsid w:val="006670B9"/>
    <w:rsid w:val="006674F1"/>
    <w:rsid w:val="0066780F"/>
    <w:rsid w:val="00667EE0"/>
    <w:rsid w:val="00672B9A"/>
    <w:rsid w:val="00673150"/>
    <w:rsid w:val="0067321F"/>
    <w:rsid w:val="006737C0"/>
    <w:rsid w:val="00673868"/>
    <w:rsid w:val="00673DFD"/>
    <w:rsid w:val="0067448D"/>
    <w:rsid w:val="006747A3"/>
    <w:rsid w:val="00674840"/>
    <w:rsid w:val="00674A15"/>
    <w:rsid w:val="00676A95"/>
    <w:rsid w:val="00676F96"/>
    <w:rsid w:val="0068099B"/>
    <w:rsid w:val="00680EF7"/>
    <w:rsid w:val="00682AE9"/>
    <w:rsid w:val="00682B5F"/>
    <w:rsid w:val="0068311F"/>
    <w:rsid w:val="00683794"/>
    <w:rsid w:val="00683B69"/>
    <w:rsid w:val="006846F3"/>
    <w:rsid w:val="00684D13"/>
    <w:rsid w:val="00685269"/>
    <w:rsid w:val="00686E9E"/>
    <w:rsid w:val="00690B2B"/>
    <w:rsid w:val="00691D11"/>
    <w:rsid w:val="00693B04"/>
    <w:rsid w:val="0069453B"/>
    <w:rsid w:val="00694C1A"/>
    <w:rsid w:val="00696F68"/>
    <w:rsid w:val="006979C8"/>
    <w:rsid w:val="006A21C3"/>
    <w:rsid w:val="006A2530"/>
    <w:rsid w:val="006A278E"/>
    <w:rsid w:val="006A293D"/>
    <w:rsid w:val="006A3EF3"/>
    <w:rsid w:val="006A4826"/>
    <w:rsid w:val="006A6646"/>
    <w:rsid w:val="006A66D5"/>
    <w:rsid w:val="006A6F6C"/>
    <w:rsid w:val="006B06B8"/>
    <w:rsid w:val="006B2CF4"/>
    <w:rsid w:val="006B3C72"/>
    <w:rsid w:val="006B5747"/>
    <w:rsid w:val="006B5E13"/>
    <w:rsid w:val="006B62F4"/>
    <w:rsid w:val="006B652A"/>
    <w:rsid w:val="006C1029"/>
    <w:rsid w:val="006C10C9"/>
    <w:rsid w:val="006C1726"/>
    <w:rsid w:val="006C3517"/>
    <w:rsid w:val="006C4127"/>
    <w:rsid w:val="006C4166"/>
    <w:rsid w:val="006C439E"/>
    <w:rsid w:val="006C54B3"/>
    <w:rsid w:val="006C6A52"/>
    <w:rsid w:val="006C71D1"/>
    <w:rsid w:val="006C78E2"/>
    <w:rsid w:val="006D0621"/>
    <w:rsid w:val="006D0BE3"/>
    <w:rsid w:val="006D0C6C"/>
    <w:rsid w:val="006D1A9B"/>
    <w:rsid w:val="006D2E6B"/>
    <w:rsid w:val="006D3C95"/>
    <w:rsid w:val="006D3E3A"/>
    <w:rsid w:val="006D46A0"/>
    <w:rsid w:val="006D4FF9"/>
    <w:rsid w:val="006D65C3"/>
    <w:rsid w:val="006D7284"/>
    <w:rsid w:val="006D75AE"/>
    <w:rsid w:val="006E0704"/>
    <w:rsid w:val="006E2911"/>
    <w:rsid w:val="006E33E4"/>
    <w:rsid w:val="006E4733"/>
    <w:rsid w:val="006E7417"/>
    <w:rsid w:val="006F01C5"/>
    <w:rsid w:val="006F076F"/>
    <w:rsid w:val="006F0AFC"/>
    <w:rsid w:val="006F0B0E"/>
    <w:rsid w:val="006F146C"/>
    <w:rsid w:val="006F1512"/>
    <w:rsid w:val="006F3808"/>
    <w:rsid w:val="006F44C7"/>
    <w:rsid w:val="006F47D7"/>
    <w:rsid w:val="006F4989"/>
    <w:rsid w:val="006F5C3A"/>
    <w:rsid w:val="007012A3"/>
    <w:rsid w:val="00701B2F"/>
    <w:rsid w:val="00701EF0"/>
    <w:rsid w:val="007025FD"/>
    <w:rsid w:val="00702619"/>
    <w:rsid w:val="0070325A"/>
    <w:rsid w:val="00703309"/>
    <w:rsid w:val="00704852"/>
    <w:rsid w:val="00705306"/>
    <w:rsid w:val="00707BE9"/>
    <w:rsid w:val="00707D91"/>
    <w:rsid w:val="00712CF4"/>
    <w:rsid w:val="00713AA3"/>
    <w:rsid w:val="00714CEB"/>
    <w:rsid w:val="00715826"/>
    <w:rsid w:val="00716801"/>
    <w:rsid w:val="00717DA0"/>
    <w:rsid w:val="00722371"/>
    <w:rsid w:val="00722596"/>
    <w:rsid w:val="00722CE3"/>
    <w:rsid w:val="00722D8D"/>
    <w:rsid w:val="0072338F"/>
    <w:rsid w:val="007238D8"/>
    <w:rsid w:val="00724314"/>
    <w:rsid w:val="00724D98"/>
    <w:rsid w:val="00726249"/>
    <w:rsid w:val="007274FA"/>
    <w:rsid w:val="0072782C"/>
    <w:rsid w:val="00730E42"/>
    <w:rsid w:val="007314EC"/>
    <w:rsid w:val="007316FC"/>
    <w:rsid w:val="00732075"/>
    <w:rsid w:val="0073207F"/>
    <w:rsid w:val="007324D4"/>
    <w:rsid w:val="00732AEF"/>
    <w:rsid w:val="00734730"/>
    <w:rsid w:val="0073563D"/>
    <w:rsid w:val="00736152"/>
    <w:rsid w:val="00740ED3"/>
    <w:rsid w:val="0074221D"/>
    <w:rsid w:val="0074244B"/>
    <w:rsid w:val="00742B6D"/>
    <w:rsid w:val="00742DDA"/>
    <w:rsid w:val="007433BA"/>
    <w:rsid w:val="00746169"/>
    <w:rsid w:val="0074666E"/>
    <w:rsid w:val="007470A9"/>
    <w:rsid w:val="007526B6"/>
    <w:rsid w:val="00753888"/>
    <w:rsid w:val="00754454"/>
    <w:rsid w:val="007565A3"/>
    <w:rsid w:val="00756797"/>
    <w:rsid w:val="00756E50"/>
    <w:rsid w:val="007575FA"/>
    <w:rsid w:val="00760B76"/>
    <w:rsid w:val="00762519"/>
    <w:rsid w:val="00764271"/>
    <w:rsid w:val="00764752"/>
    <w:rsid w:val="00764E89"/>
    <w:rsid w:val="00765F2C"/>
    <w:rsid w:val="00772846"/>
    <w:rsid w:val="00773341"/>
    <w:rsid w:val="00774651"/>
    <w:rsid w:val="007752BC"/>
    <w:rsid w:val="00776A3C"/>
    <w:rsid w:val="00776DA0"/>
    <w:rsid w:val="00781095"/>
    <w:rsid w:val="00781343"/>
    <w:rsid w:val="00781BED"/>
    <w:rsid w:val="00781CE5"/>
    <w:rsid w:val="00783542"/>
    <w:rsid w:val="00783A83"/>
    <w:rsid w:val="0078412E"/>
    <w:rsid w:val="00784700"/>
    <w:rsid w:val="007852F8"/>
    <w:rsid w:val="0078795F"/>
    <w:rsid w:val="007910C5"/>
    <w:rsid w:val="00792581"/>
    <w:rsid w:val="00793DCD"/>
    <w:rsid w:val="00794C41"/>
    <w:rsid w:val="007953FF"/>
    <w:rsid w:val="00796251"/>
    <w:rsid w:val="0079692B"/>
    <w:rsid w:val="00797281"/>
    <w:rsid w:val="007A0422"/>
    <w:rsid w:val="007A1084"/>
    <w:rsid w:val="007A23F8"/>
    <w:rsid w:val="007A4810"/>
    <w:rsid w:val="007A4A30"/>
    <w:rsid w:val="007A7A64"/>
    <w:rsid w:val="007B067C"/>
    <w:rsid w:val="007B07D7"/>
    <w:rsid w:val="007B0E03"/>
    <w:rsid w:val="007B209C"/>
    <w:rsid w:val="007B2466"/>
    <w:rsid w:val="007B4495"/>
    <w:rsid w:val="007B4F97"/>
    <w:rsid w:val="007B5082"/>
    <w:rsid w:val="007B6370"/>
    <w:rsid w:val="007B739D"/>
    <w:rsid w:val="007C04F8"/>
    <w:rsid w:val="007C0631"/>
    <w:rsid w:val="007C14E5"/>
    <w:rsid w:val="007C2B24"/>
    <w:rsid w:val="007C3E47"/>
    <w:rsid w:val="007C4245"/>
    <w:rsid w:val="007C42B5"/>
    <w:rsid w:val="007C5274"/>
    <w:rsid w:val="007C55B5"/>
    <w:rsid w:val="007C5D3E"/>
    <w:rsid w:val="007C62EC"/>
    <w:rsid w:val="007D0F01"/>
    <w:rsid w:val="007D1131"/>
    <w:rsid w:val="007D1145"/>
    <w:rsid w:val="007D1872"/>
    <w:rsid w:val="007D23D5"/>
    <w:rsid w:val="007D3BC4"/>
    <w:rsid w:val="007D4088"/>
    <w:rsid w:val="007D58B8"/>
    <w:rsid w:val="007D6A71"/>
    <w:rsid w:val="007D7030"/>
    <w:rsid w:val="007E1529"/>
    <w:rsid w:val="007E1C61"/>
    <w:rsid w:val="007E4740"/>
    <w:rsid w:val="007E49F8"/>
    <w:rsid w:val="007E5104"/>
    <w:rsid w:val="007E5EB5"/>
    <w:rsid w:val="007E5F65"/>
    <w:rsid w:val="007E6B24"/>
    <w:rsid w:val="007E6B8A"/>
    <w:rsid w:val="007E781F"/>
    <w:rsid w:val="007F00A5"/>
    <w:rsid w:val="007F14DA"/>
    <w:rsid w:val="007F1B96"/>
    <w:rsid w:val="007F2A2D"/>
    <w:rsid w:val="007F2F0A"/>
    <w:rsid w:val="007F37C7"/>
    <w:rsid w:val="007F3B46"/>
    <w:rsid w:val="007F5C70"/>
    <w:rsid w:val="007F71D7"/>
    <w:rsid w:val="007F72C3"/>
    <w:rsid w:val="007F78C0"/>
    <w:rsid w:val="007F7ACC"/>
    <w:rsid w:val="00800764"/>
    <w:rsid w:val="0080099E"/>
    <w:rsid w:val="00800E1E"/>
    <w:rsid w:val="00802229"/>
    <w:rsid w:val="008039FC"/>
    <w:rsid w:val="00804BB5"/>
    <w:rsid w:val="00805668"/>
    <w:rsid w:val="0080698F"/>
    <w:rsid w:val="008108BD"/>
    <w:rsid w:val="008145B8"/>
    <w:rsid w:val="0081494D"/>
    <w:rsid w:val="0081671E"/>
    <w:rsid w:val="0081676B"/>
    <w:rsid w:val="00817D65"/>
    <w:rsid w:val="00817D7F"/>
    <w:rsid w:val="0082068F"/>
    <w:rsid w:val="008218C9"/>
    <w:rsid w:val="00822381"/>
    <w:rsid w:val="00823A5C"/>
    <w:rsid w:val="00825D2D"/>
    <w:rsid w:val="00831D89"/>
    <w:rsid w:val="00832586"/>
    <w:rsid w:val="00834D6A"/>
    <w:rsid w:val="00835484"/>
    <w:rsid w:val="008360A1"/>
    <w:rsid w:val="008360DF"/>
    <w:rsid w:val="008367B3"/>
    <w:rsid w:val="00840E63"/>
    <w:rsid w:val="00841074"/>
    <w:rsid w:val="008410CE"/>
    <w:rsid w:val="00841AB1"/>
    <w:rsid w:val="0084229B"/>
    <w:rsid w:val="00842D71"/>
    <w:rsid w:val="00843162"/>
    <w:rsid w:val="00843974"/>
    <w:rsid w:val="00843BEB"/>
    <w:rsid w:val="0084444F"/>
    <w:rsid w:val="0084502D"/>
    <w:rsid w:val="00846ADA"/>
    <w:rsid w:val="00846C72"/>
    <w:rsid w:val="0084735D"/>
    <w:rsid w:val="00847ED9"/>
    <w:rsid w:val="008511CD"/>
    <w:rsid w:val="008535CA"/>
    <w:rsid w:val="008565F2"/>
    <w:rsid w:val="00856889"/>
    <w:rsid w:val="00856B8D"/>
    <w:rsid w:val="00857264"/>
    <w:rsid w:val="00857970"/>
    <w:rsid w:val="00857BF3"/>
    <w:rsid w:val="00857E4F"/>
    <w:rsid w:val="008605DB"/>
    <w:rsid w:val="00860C8B"/>
    <w:rsid w:val="00861300"/>
    <w:rsid w:val="00861EF7"/>
    <w:rsid w:val="0086298D"/>
    <w:rsid w:val="00863241"/>
    <w:rsid w:val="00863337"/>
    <w:rsid w:val="00864456"/>
    <w:rsid w:val="0086557A"/>
    <w:rsid w:val="00867196"/>
    <w:rsid w:val="00867658"/>
    <w:rsid w:val="00870C75"/>
    <w:rsid w:val="008710DD"/>
    <w:rsid w:val="00871958"/>
    <w:rsid w:val="008719B8"/>
    <w:rsid w:val="00871F53"/>
    <w:rsid w:val="0087262A"/>
    <w:rsid w:val="00873935"/>
    <w:rsid w:val="00873CF8"/>
    <w:rsid w:val="00874EAB"/>
    <w:rsid w:val="00874FC3"/>
    <w:rsid w:val="00875B34"/>
    <w:rsid w:val="008760C7"/>
    <w:rsid w:val="008769FF"/>
    <w:rsid w:val="00876BD1"/>
    <w:rsid w:val="00877610"/>
    <w:rsid w:val="008805A1"/>
    <w:rsid w:val="00880BB5"/>
    <w:rsid w:val="00880DEC"/>
    <w:rsid w:val="00881BA0"/>
    <w:rsid w:val="008859C6"/>
    <w:rsid w:val="00891AF8"/>
    <w:rsid w:val="00891B58"/>
    <w:rsid w:val="00891FE6"/>
    <w:rsid w:val="00892119"/>
    <w:rsid w:val="00892169"/>
    <w:rsid w:val="00893056"/>
    <w:rsid w:val="008937EC"/>
    <w:rsid w:val="00893DA1"/>
    <w:rsid w:val="00893F9A"/>
    <w:rsid w:val="00894B61"/>
    <w:rsid w:val="00895190"/>
    <w:rsid w:val="008970B3"/>
    <w:rsid w:val="00897A69"/>
    <w:rsid w:val="008A0264"/>
    <w:rsid w:val="008A0A22"/>
    <w:rsid w:val="008A188E"/>
    <w:rsid w:val="008A274E"/>
    <w:rsid w:val="008A3DC4"/>
    <w:rsid w:val="008A3DC8"/>
    <w:rsid w:val="008A4848"/>
    <w:rsid w:val="008A56E2"/>
    <w:rsid w:val="008B09A3"/>
    <w:rsid w:val="008B12C3"/>
    <w:rsid w:val="008B146D"/>
    <w:rsid w:val="008B1DDC"/>
    <w:rsid w:val="008B1F4F"/>
    <w:rsid w:val="008B2A4F"/>
    <w:rsid w:val="008B2AB1"/>
    <w:rsid w:val="008B53E9"/>
    <w:rsid w:val="008B5AAD"/>
    <w:rsid w:val="008B61E5"/>
    <w:rsid w:val="008B6B5A"/>
    <w:rsid w:val="008B787C"/>
    <w:rsid w:val="008C12DD"/>
    <w:rsid w:val="008C208A"/>
    <w:rsid w:val="008C29F3"/>
    <w:rsid w:val="008C2A93"/>
    <w:rsid w:val="008C3913"/>
    <w:rsid w:val="008C4DF6"/>
    <w:rsid w:val="008C4E11"/>
    <w:rsid w:val="008C4EEB"/>
    <w:rsid w:val="008C56B6"/>
    <w:rsid w:val="008D068A"/>
    <w:rsid w:val="008D3016"/>
    <w:rsid w:val="008D4ED8"/>
    <w:rsid w:val="008D575D"/>
    <w:rsid w:val="008D58F1"/>
    <w:rsid w:val="008D59B9"/>
    <w:rsid w:val="008D5DAF"/>
    <w:rsid w:val="008D71AB"/>
    <w:rsid w:val="008D75AB"/>
    <w:rsid w:val="008D7A27"/>
    <w:rsid w:val="008D7CED"/>
    <w:rsid w:val="008E00D7"/>
    <w:rsid w:val="008E0C0F"/>
    <w:rsid w:val="008E115F"/>
    <w:rsid w:val="008E1606"/>
    <w:rsid w:val="008E16E3"/>
    <w:rsid w:val="008E2ED7"/>
    <w:rsid w:val="008E3A8F"/>
    <w:rsid w:val="008E4900"/>
    <w:rsid w:val="008E4D13"/>
    <w:rsid w:val="008E5ADF"/>
    <w:rsid w:val="008E671D"/>
    <w:rsid w:val="008E689C"/>
    <w:rsid w:val="008E6AE8"/>
    <w:rsid w:val="008E719C"/>
    <w:rsid w:val="008E7765"/>
    <w:rsid w:val="008E778E"/>
    <w:rsid w:val="008F08BE"/>
    <w:rsid w:val="008F47AB"/>
    <w:rsid w:val="008F48E1"/>
    <w:rsid w:val="008F4D04"/>
    <w:rsid w:val="008F5915"/>
    <w:rsid w:val="008F65D8"/>
    <w:rsid w:val="008F6DDD"/>
    <w:rsid w:val="009003EA"/>
    <w:rsid w:val="00900419"/>
    <w:rsid w:val="009012F2"/>
    <w:rsid w:val="009015A6"/>
    <w:rsid w:val="00901A5A"/>
    <w:rsid w:val="00901A97"/>
    <w:rsid w:val="00901FD0"/>
    <w:rsid w:val="00902399"/>
    <w:rsid w:val="00903BF6"/>
    <w:rsid w:val="009052CD"/>
    <w:rsid w:val="00905D76"/>
    <w:rsid w:val="00906342"/>
    <w:rsid w:val="00906A4E"/>
    <w:rsid w:val="00906C99"/>
    <w:rsid w:val="00907482"/>
    <w:rsid w:val="00907D0D"/>
    <w:rsid w:val="00907E0F"/>
    <w:rsid w:val="0091010F"/>
    <w:rsid w:val="00911000"/>
    <w:rsid w:val="00911AB3"/>
    <w:rsid w:val="00912AB7"/>
    <w:rsid w:val="00913865"/>
    <w:rsid w:val="00914999"/>
    <w:rsid w:val="009149E2"/>
    <w:rsid w:val="00914C0D"/>
    <w:rsid w:val="00916608"/>
    <w:rsid w:val="00916DDD"/>
    <w:rsid w:val="00916DFF"/>
    <w:rsid w:val="00917245"/>
    <w:rsid w:val="009173E2"/>
    <w:rsid w:val="00917657"/>
    <w:rsid w:val="0091771A"/>
    <w:rsid w:val="00917CF7"/>
    <w:rsid w:val="00917E94"/>
    <w:rsid w:val="00920957"/>
    <w:rsid w:val="009213B8"/>
    <w:rsid w:val="009215D8"/>
    <w:rsid w:val="0092531B"/>
    <w:rsid w:val="00926327"/>
    <w:rsid w:val="00926726"/>
    <w:rsid w:val="00926C4A"/>
    <w:rsid w:val="00927EB0"/>
    <w:rsid w:val="009306CB"/>
    <w:rsid w:val="00931987"/>
    <w:rsid w:val="00931E13"/>
    <w:rsid w:val="00932298"/>
    <w:rsid w:val="00932914"/>
    <w:rsid w:val="00932BDD"/>
    <w:rsid w:val="00932C87"/>
    <w:rsid w:val="0093380F"/>
    <w:rsid w:val="00934D01"/>
    <w:rsid w:val="009369AB"/>
    <w:rsid w:val="00940A3B"/>
    <w:rsid w:val="00941243"/>
    <w:rsid w:val="0094160C"/>
    <w:rsid w:val="009416F8"/>
    <w:rsid w:val="0094245B"/>
    <w:rsid w:val="0094248A"/>
    <w:rsid w:val="00942A3B"/>
    <w:rsid w:val="00943166"/>
    <w:rsid w:val="0094368A"/>
    <w:rsid w:val="009438D8"/>
    <w:rsid w:val="00943FE4"/>
    <w:rsid w:val="0094448B"/>
    <w:rsid w:val="00945F5D"/>
    <w:rsid w:val="0094769A"/>
    <w:rsid w:val="0095048B"/>
    <w:rsid w:val="009505F9"/>
    <w:rsid w:val="00950DE6"/>
    <w:rsid w:val="00951B6A"/>
    <w:rsid w:val="00952011"/>
    <w:rsid w:val="009522C1"/>
    <w:rsid w:val="00953244"/>
    <w:rsid w:val="00953AA2"/>
    <w:rsid w:val="00953AA3"/>
    <w:rsid w:val="00953FD2"/>
    <w:rsid w:val="00955231"/>
    <w:rsid w:val="00956092"/>
    <w:rsid w:val="009570EF"/>
    <w:rsid w:val="009600EE"/>
    <w:rsid w:val="009601F0"/>
    <w:rsid w:val="00960621"/>
    <w:rsid w:val="009613C6"/>
    <w:rsid w:val="00961867"/>
    <w:rsid w:val="00962A93"/>
    <w:rsid w:val="00963564"/>
    <w:rsid w:val="009647E7"/>
    <w:rsid w:val="009652D2"/>
    <w:rsid w:val="009658AB"/>
    <w:rsid w:val="009661FA"/>
    <w:rsid w:val="00966496"/>
    <w:rsid w:val="009665F9"/>
    <w:rsid w:val="0096720B"/>
    <w:rsid w:val="00967E37"/>
    <w:rsid w:val="009720BC"/>
    <w:rsid w:val="009729D4"/>
    <w:rsid w:val="00973439"/>
    <w:rsid w:val="00973C90"/>
    <w:rsid w:val="00973E89"/>
    <w:rsid w:val="009747FF"/>
    <w:rsid w:val="009751F2"/>
    <w:rsid w:val="00976745"/>
    <w:rsid w:val="00977701"/>
    <w:rsid w:val="00977E7E"/>
    <w:rsid w:val="00981412"/>
    <w:rsid w:val="00982B53"/>
    <w:rsid w:val="00982B74"/>
    <w:rsid w:val="00983BBB"/>
    <w:rsid w:val="00983DD3"/>
    <w:rsid w:val="0098411A"/>
    <w:rsid w:val="00984606"/>
    <w:rsid w:val="00984AAE"/>
    <w:rsid w:val="00985E27"/>
    <w:rsid w:val="009860A9"/>
    <w:rsid w:val="00986217"/>
    <w:rsid w:val="00986301"/>
    <w:rsid w:val="00986A5D"/>
    <w:rsid w:val="00987660"/>
    <w:rsid w:val="00991D27"/>
    <w:rsid w:val="0099210D"/>
    <w:rsid w:val="00992B37"/>
    <w:rsid w:val="00992ED1"/>
    <w:rsid w:val="00993348"/>
    <w:rsid w:val="00993704"/>
    <w:rsid w:val="00993826"/>
    <w:rsid w:val="009938D7"/>
    <w:rsid w:val="00993B8E"/>
    <w:rsid w:val="00994638"/>
    <w:rsid w:val="00995C41"/>
    <w:rsid w:val="00995EAF"/>
    <w:rsid w:val="00995EE6"/>
    <w:rsid w:val="00995F86"/>
    <w:rsid w:val="00996BD5"/>
    <w:rsid w:val="00996BF5"/>
    <w:rsid w:val="00997785"/>
    <w:rsid w:val="00997995"/>
    <w:rsid w:val="00997B26"/>
    <w:rsid w:val="009A0233"/>
    <w:rsid w:val="009A0243"/>
    <w:rsid w:val="009A0CAB"/>
    <w:rsid w:val="009A137B"/>
    <w:rsid w:val="009A1BF6"/>
    <w:rsid w:val="009A5E6B"/>
    <w:rsid w:val="009A6049"/>
    <w:rsid w:val="009A62ED"/>
    <w:rsid w:val="009A6889"/>
    <w:rsid w:val="009A7F3E"/>
    <w:rsid w:val="009B04C9"/>
    <w:rsid w:val="009B0D14"/>
    <w:rsid w:val="009B3355"/>
    <w:rsid w:val="009B3D1A"/>
    <w:rsid w:val="009B3D4C"/>
    <w:rsid w:val="009B4007"/>
    <w:rsid w:val="009B47AF"/>
    <w:rsid w:val="009B5EB1"/>
    <w:rsid w:val="009B6204"/>
    <w:rsid w:val="009B72F2"/>
    <w:rsid w:val="009B7C5D"/>
    <w:rsid w:val="009B7E32"/>
    <w:rsid w:val="009B7E84"/>
    <w:rsid w:val="009C0F5F"/>
    <w:rsid w:val="009C13FB"/>
    <w:rsid w:val="009C2A51"/>
    <w:rsid w:val="009C300A"/>
    <w:rsid w:val="009C366F"/>
    <w:rsid w:val="009C3D21"/>
    <w:rsid w:val="009C4976"/>
    <w:rsid w:val="009C4B96"/>
    <w:rsid w:val="009C4D8C"/>
    <w:rsid w:val="009C5833"/>
    <w:rsid w:val="009C5EBF"/>
    <w:rsid w:val="009C6A3D"/>
    <w:rsid w:val="009C6BB7"/>
    <w:rsid w:val="009D1C6E"/>
    <w:rsid w:val="009D1EEC"/>
    <w:rsid w:val="009D203B"/>
    <w:rsid w:val="009D3B6E"/>
    <w:rsid w:val="009D3B88"/>
    <w:rsid w:val="009D4634"/>
    <w:rsid w:val="009D46C0"/>
    <w:rsid w:val="009D5CE4"/>
    <w:rsid w:val="009D682E"/>
    <w:rsid w:val="009D782B"/>
    <w:rsid w:val="009E0883"/>
    <w:rsid w:val="009E0928"/>
    <w:rsid w:val="009E1A47"/>
    <w:rsid w:val="009E2895"/>
    <w:rsid w:val="009E3EA4"/>
    <w:rsid w:val="009E5067"/>
    <w:rsid w:val="009E5532"/>
    <w:rsid w:val="009E62A6"/>
    <w:rsid w:val="009E6391"/>
    <w:rsid w:val="009F0058"/>
    <w:rsid w:val="009F0867"/>
    <w:rsid w:val="009F193A"/>
    <w:rsid w:val="009F19F5"/>
    <w:rsid w:val="009F2728"/>
    <w:rsid w:val="009F4073"/>
    <w:rsid w:val="009F5670"/>
    <w:rsid w:val="009F59EF"/>
    <w:rsid w:val="009F6A29"/>
    <w:rsid w:val="009F6B70"/>
    <w:rsid w:val="009F6C50"/>
    <w:rsid w:val="009F701A"/>
    <w:rsid w:val="00A00485"/>
    <w:rsid w:val="00A00855"/>
    <w:rsid w:val="00A008AD"/>
    <w:rsid w:val="00A0176D"/>
    <w:rsid w:val="00A01FA8"/>
    <w:rsid w:val="00A021C6"/>
    <w:rsid w:val="00A03011"/>
    <w:rsid w:val="00A04E7A"/>
    <w:rsid w:val="00A0584D"/>
    <w:rsid w:val="00A05D5F"/>
    <w:rsid w:val="00A07B59"/>
    <w:rsid w:val="00A13614"/>
    <w:rsid w:val="00A149E2"/>
    <w:rsid w:val="00A14EA8"/>
    <w:rsid w:val="00A15193"/>
    <w:rsid w:val="00A20E76"/>
    <w:rsid w:val="00A20EDF"/>
    <w:rsid w:val="00A219CE"/>
    <w:rsid w:val="00A23190"/>
    <w:rsid w:val="00A23C1E"/>
    <w:rsid w:val="00A23CDE"/>
    <w:rsid w:val="00A267FE"/>
    <w:rsid w:val="00A2700A"/>
    <w:rsid w:val="00A2777A"/>
    <w:rsid w:val="00A279FB"/>
    <w:rsid w:val="00A30320"/>
    <w:rsid w:val="00A305AA"/>
    <w:rsid w:val="00A30917"/>
    <w:rsid w:val="00A31B2B"/>
    <w:rsid w:val="00A31FDB"/>
    <w:rsid w:val="00A3233A"/>
    <w:rsid w:val="00A326CE"/>
    <w:rsid w:val="00A32BAC"/>
    <w:rsid w:val="00A32E80"/>
    <w:rsid w:val="00A33F21"/>
    <w:rsid w:val="00A33FA9"/>
    <w:rsid w:val="00A34473"/>
    <w:rsid w:val="00A3447D"/>
    <w:rsid w:val="00A3482B"/>
    <w:rsid w:val="00A353CA"/>
    <w:rsid w:val="00A35412"/>
    <w:rsid w:val="00A35C42"/>
    <w:rsid w:val="00A36F86"/>
    <w:rsid w:val="00A40FC8"/>
    <w:rsid w:val="00A416E6"/>
    <w:rsid w:val="00A41FA8"/>
    <w:rsid w:val="00A42697"/>
    <w:rsid w:val="00A435BA"/>
    <w:rsid w:val="00A43C45"/>
    <w:rsid w:val="00A43EF0"/>
    <w:rsid w:val="00A43FCB"/>
    <w:rsid w:val="00A45C65"/>
    <w:rsid w:val="00A46A79"/>
    <w:rsid w:val="00A474E8"/>
    <w:rsid w:val="00A475E7"/>
    <w:rsid w:val="00A5013F"/>
    <w:rsid w:val="00A50935"/>
    <w:rsid w:val="00A5098F"/>
    <w:rsid w:val="00A51131"/>
    <w:rsid w:val="00A53BA5"/>
    <w:rsid w:val="00A53E81"/>
    <w:rsid w:val="00A54ACF"/>
    <w:rsid w:val="00A54BA3"/>
    <w:rsid w:val="00A5648A"/>
    <w:rsid w:val="00A56F0B"/>
    <w:rsid w:val="00A61BD7"/>
    <w:rsid w:val="00A620E0"/>
    <w:rsid w:val="00A62873"/>
    <w:rsid w:val="00A62D7B"/>
    <w:rsid w:val="00A63FCF"/>
    <w:rsid w:val="00A66DCE"/>
    <w:rsid w:val="00A67E77"/>
    <w:rsid w:val="00A70460"/>
    <w:rsid w:val="00A715A3"/>
    <w:rsid w:val="00A72DE1"/>
    <w:rsid w:val="00A7330F"/>
    <w:rsid w:val="00A73A5F"/>
    <w:rsid w:val="00A7420F"/>
    <w:rsid w:val="00A75905"/>
    <w:rsid w:val="00A76096"/>
    <w:rsid w:val="00A7621D"/>
    <w:rsid w:val="00A7625F"/>
    <w:rsid w:val="00A768A7"/>
    <w:rsid w:val="00A76DF6"/>
    <w:rsid w:val="00A805A4"/>
    <w:rsid w:val="00A81846"/>
    <w:rsid w:val="00A844D9"/>
    <w:rsid w:val="00A84C9D"/>
    <w:rsid w:val="00A86DF6"/>
    <w:rsid w:val="00A878DC"/>
    <w:rsid w:val="00A87A38"/>
    <w:rsid w:val="00A9079A"/>
    <w:rsid w:val="00A91D78"/>
    <w:rsid w:val="00A92116"/>
    <w:rsid w:val="00A93BCC"/>
    <w:rsid w:val="00A94B1A"/>
    <w:rsid w:val="00A952CD"/>
    <w:rsid w:val="00A95829"/>
    <w:rsid w:val="00A95CEB"/>
    <w:rsid w:val="00A96C30"/>
    <w:rsid w:val="00AA01E3"/>
    <w:rsid w:val="00AA1108"/>
    <w:rsid w:val="00AA1AEE"/>
    <w:rsid w:val="00AA4694"/>
    <w:rsid w:val="00AA48B2"/>
    <w:rsid w:val="00AA56CF"/>
    <w:rsid w:val="00AA631E"/>
    <w:rsid w:val="00AA7815"/>
    <w:rsid w:val="00AA7FD6"/>
    <w:rsid w:val="00AB04E8"/>
    <w:rsid w:val="00AB1743"/>
    <w:rsid w:val="00AB17C6"/>
    <w:rsid w:val="00AB219E"/>
    <w:rsid w:val="00AB307E"/>
    <w:rsid w:val="00AB30D0"/>
    <w:rsid w:val="00AB326F"/>
    <w:rsid w:val="00AB3AC8"/>
    <w:rsid w:val="00AB3B5C"/>
    <w:rsid w:val="00AB3CEA"/>
    <w:rsid w:val="00AB452A"/>
    <w:rsid w:val="00AB48EE"/>
    <w:rsid w:val="00AB4A4A"/>
    <w:rsid w:val="00AB50AA"/>
    <w:rsid w:val="00AB511E"/>
    <w:rsid w:val="00AB5578"/>
    <w:rsid w:val="00AB758C"/>
    <w:rsid w:val="00AC1902"/>
    <w:rsid w:val="00AC2182"/>
    <w:rsid w:val="00AC256F"/>
    <w:rsid w:val="00AC2ABD"/>
    <w:rsid w:val="00AC3906"/>
    <w:rsid w:val="00AC5BAE"/>
    <w:rsid w:val="00AC5E14"/>
    <w:rsid w:val="00AC5E7C"/>
    <w:rsid w:val="00AC7DA6"/>
    <w:rsid w:val="00AD020D"/>
    <w:rsid w:val="00AD1F1B"/>
    <w:rsid w:val="00AD2257"/>
    <w:rsid w:val="00AD26FF"/>
    <w:rsid w:val="00AD2A0C"/>
    <w:rsid w:val="00AD2DC9"/>
    <w:rsid w:val="00AD34A9"/>
    <w:rsid w:val="00AD4B00"/>
    <w:rsid w:val="00AD51E2"/>
    <w:rsid w:val="00AD52BC"/>
    <w:rsid w:val="00AD57BE"/>
    <w:rsid w:val="00AD66AC"/>
    <w:rsid w:val="00AD67B5"/>
    <w:rsid w:val="00AD6A68"/>
    <w:rsid w:val="00AD7884"/>
    <w:rsid w:val="00AE1B70"/>
    <w:rsid w:val="00AE1BEF"/>
    <w:rsid w:val="00AE244E"/>
    <w:rsid w:val="00AE26A8"/>
    <w:rsid w:val="00AE3C28"/>
    <w:rsid w:val="00AE3D24"/>
    <w:rsid w:val="00AE42F2"/>
    <w:rsid w:val="00AE43A0"/>
    <w:rsid w:val="00AE472B"/>
    <w:rsid w:val="00AE4DEB"/>
    <w:rsid w:val="00AE59CA"/>
    <w:rsid w:val="00AE5A36"/>
    <w:rsid w:val="00AE5D80"/>
    <w:rsid w:val="00AE5F82"/>
    <w:rsid w:val="00AE62CB"/>
    <w:rsid w:val="00AE7137"/>
    <w:rsid w:val="00AF06E5"/>
    <w:rsid w:val="00AF0ADC"/>
    <w:rsid w:val="00AF33C4"/>
    <w:rsid w:val="00AF3ADB"/>
    <w:rsid w:val="00AF436C"/>
    <w:rsid w:val="00AF45DA"/>
    <w:rsid w:val="00AF4901"/>
    <w:rsid w:val="00AF4913"/>
    <w:rsid w:val="00AF6010"/>
    <w:rsid w:val="00B00312"/>
    <w:rsid w:val="00B00B07"/>
    <w:rsid w:val="00B012DB"/>
    <w:rsid w:val="00B01619"/>
    <w:rsid w:val="00B01A27"/>
    <w:rsid w:val="00B02670"/>
    <w:rsid w:val="00B02A41"/>
    <w:rsid w:val="00B03848"/>
    <w:rsid w:val="00B040B9"/>
    <w:rsid w:val="00B05202"/>
    <w:rsid w:val="00B055A8"/>
    <w:rsid w:val="00B05698"/>
    <w:rsid w:val="00B06085"/>
    <w:rsid w:val="00B0648B"/>
    <w:rsid w:val="00B0690C"/>
    <w:rsid w:val="00B06E9B"/>
    <w:rsid w:val="00B07070"/>
    <w:rsid w:val="00B07557"/>
    <w:rsid w:val="00B07671"/>
    <w:rsid w:val="00B11F11"/>
    <w:rsid w:val="00B14EC0"/>
    <w:rsid w:val="00B151F3"/>
    <w:rsid w:val="00B1540E"/>
    <w:rsid w:val="00B15992"/>
    <w:rsid w:val="00B1678B"/>
    <w:rsid w:val="00B201D6"/>
    <w:rsid w:val="00B215CC"/>
    <w:rsid w:val="00B21C0D"/>
    <w:rsid w:val="00B22394"/>
    <w:rsid w:val="00B22945"/>
    <w:rsid w:val="00B22B20"/>
    <w:rsid w:val="00B22E9B"/>
    <w:rsid w:val="00B2331F"/>
    <w:rsid w:val="00B2392F"/>
    <w:rsid w:val="00B252A3"/>
    <w:rsid w:val="00B264BB"/>
    <w:rsid w:val="00B27AF3"/>
    <w:rsid w:val="00B30261"/>
    <w:rsid w:val="00B30F79"/>
    <w:rsid w:val="00B339FC"/>
    <w:rsid w:val="00B33B7E"/>
    <w:rsid w:val="00B33C41"/>
    <w:rsid w:val="00B33D25"/>
    <w:rsid w:val="00B33E87"/>
    <w:rsid w:val="00B34673"/>
    <w:rsid w:val="00B34F1F"/>
    <w:rsid w:val="00B3516D"/>
    <w:rsid w:val="00B367BF"/>
    <w:rsid w:val="00B368E3"/>
    <w:rsid w:val="00B3693C"/>
    <w:rsid w:val="00B373F7"/>
    <w:rsid w:val="00B4036F"/>
    <w:rsid w:val="00B4100C"/>
    <w:rsid w:val="00B41103"/>
    <w:rsid w:val="00B41457"/>
    <w:rsid w:val="00B41FD5"/>
    <w:rsid w:val="00B43C96"/>
    <w:rsid w:val="00B44030"/>
    <w:rsid w:val="00B44C45"/>
    <w:rsid w:val="00B45517"/>
    <w:rsid w:val="00B457CB"/>
    <w:rsid w:val="00B46F77"/>
    <w:rsid w:val="00B47565"/>
    <w:rsid w:val="00B47C92"/>
    <w:rsid w:val="00B512C6"/>
    <w:rsid w:val="00B515BA"/>
    <w:rsid w:val="00B51B55"/>
    <w:rsid w:val="00B5451C"/>
    <w:rsid w:val="00B5469F"/>
    <w:rsid w:val="00B552CF"/>
    <w:rsid w:val="00B55AD0"/>
    <w:rsid w:val="00B55B36"/>
    <w:rsid w:val="00B57E01"/>
    <w:rsid w:val="00B57F37"/>
    <w:rsid w:val="00B60D8E"/>
    <w:rsid w:val="00B613E2"/>
    <w:rsid w:val="00B62493"/>
    <w:rsid w:val="00B62A1F"/>
    <w:rsid w:val="00B635D5"/>
    <w:rsid w:val="00B63D0E"/>
    <w:rsid w:val="00B63E98"/>
    <w:rsid w:val="00B64841"/>
    <w:rsid w:val="00B65345"/>
    <w:rsid w:val="00B65ED2"/>
    <w:rsid w:val="00B67B38"/>
    <w:rsid w:val="00B67C2E"/>
    <w:rsid w:val="00B70A0E"/>
    <w:rsid w:val="00B70FBA"/>
    <w:rsid w:val="00B71A84"/>
    <w:rsid w:val="00B72160"/>
    <w:rsid w:val="00B72966"/>
    <w:rsid w:val="00B72EF1"/>
    <w:rsid w:val="00B748CC"/>
    <w:rsid w:val="00B755EB"/>
    <w:rsid w:val="00B759D9"/>
    <w:rsid w:val="00B77496"/>
    <w:rsid w:val="00B77C05"/>
    <w:rsid w:val="00B81AC2"/>
    <w:rsid w:val="00B82DFF"/>
    <w:rsid w:val="00B839D2"/>
    <w:rsid w:val="00B83C13"/>
    <w:rsid w:val="00B84125"/>
    <w:rsid w:val="00B85C6F"/>
    <w:rsid w:val="00B86ABC"/>
    <w:rsid w:val="00B86BFE"/>
    <w:rsid w:val="00B872D1"/>
    <w:rsid w:val="00B87682"/>
    <w:rsid w:val="00B87C93"/>
    <w:rsid w:val="00B87E1C"/>
    <w:rsid w:val="00B91697"/>
    <w:rsid w:val="00B91955"/>
    <w:rsid w:val="00B92559"/>
    <w:rsid w:val="00B9341D"/>
    <w:rsid w:val="00B93777"/>
    <w:rsid w:val="00B94904"/>
    <w:rsid w:val="00B95195"/>
    <w:rsid w:val="00B962DF"/>
    <w:rsid w:val="00B96360"/>
    <w:rsid w:val="00B96853"/>
    <w:rsid w:val="00B96E3C"/>
    <w:rsid w:val="00BA093B"/>
    <w:rsid w:val="00BA0CB0"/>
    <w:rsid w:val="00BA0D32"/>
    <w:rsid w:val="00BA11E7"/>
    <w:rsid w:val="00BA196D"/>
    <w:rsid w:val="00BA1F28"/>
    <w:rsid w:val="00BA4150"/>
    <w:rsid w:val="00BA437C"/>
    <w:rsid w:val="00BA5CA0"/>
    <w:rsid w:val="00BA64FE"/>
    <w:rsid w:val="00BA7269"/>
    <w:rsid w:val="00BA7424"/>
    <w:rsid w:val="00BA7A5F"/>
    <w:rsid w:val="00BB1062"/>
    <w:rsid w:val="00BB10E1"/>
    <w:rsid w:val="00BB1283"/>
    <w:rsid w:val="00BB1A79"/>
    <w:rsid w:val="00BB1FDE"/>
    <w:rsid w:val="00BB241E"/>
    <w:rsid w:val="00BB3329"/>
    <w:rsid w:val="00BB35DC"/>
    <w:rsid w:val="00BB4C3E"/>
    <w:rsid w:val="00BB52C6"/>
    <w:rsid w:val="00BB6401"/>
    <w:rsid w:val="00BB773F"/>
    <w:rsid w:val="00BB7A11"/>
    <w:rsid w:val="00BB7E12"/>
    <w:rsid w:val="00BC200B"/>
    <w:rsid w:val="00BC2795"/>
    <w:rsid w:val="00BC2CB0"/>
    <w:rsid w:val="00BC3640"/>
    <w:rsid w:val="00BC3B52"/>
    <w:rsid w:val="00BC3CA0"/>
    <w:rsid w:val="00BC3D4B"/>
    <w:rsid w:val="00BC4B25"/>
    <w:rsid w:val="00BC58A6"/>
    <w:rsid w:val="00BC6B7C"/>
    <w:rsid w:val="00BC76B1"/>
    <w:rsid w:val="00BC7D6C"/>
    <w:rsid w:val="00BD03CF"/>
    <w:rsid w:val="00BD1D2C"/>
    <w:rsid w:val="00BD1E4C"/>
    <w:rsid w:val="00BD219F"/>
    <w:rsid w:val="00BD3CCD"/>
    <w:rsid w:val="00BD3FB9"/>
    <w:rsid w:val="00BD4029"/>
    <w:rsid w:val="00BD53DE"/>
    <w:rsid w:val="00BD5570"/>
    <w:rsid w:val="00BD55B2"/>
    <w:rsid w:val="00BD634D"/>
    <w:rsid w:val="00BD73FA"/>
    <w:rsid w:val="00BD7422"/>
    <w:rsid w:val="00BD7937"/>
    <w:rsid w:val="00BD7B2E"/>
    <w:rsid w:val="00BD7C09"/>
    <w:rsid w:val="00BD7E71"/>
    <w:rsid w:val="00BE0796"/>
    <w:rsid w:val="00BE12EE"/>
    <w:rsid w:val="00BE1B99"/>
    <w:rsid w:val="00BE354B"/>
    <w:rsid w:val="00BE4A05"/>
    <w:rsid w:val="00BE4B7E"/>
    <w:rsid w:val="00BE6981"/>
    <w:rsid w:val="00BE72D5"/>
    <w:rsid w:val="00BE7AC4"/>
    <w:rsid w:val="00BF1647"/>
    <w:rsid w:val="00BF206B"/>
    <w:rsid w:val="00BF2D3E"/>
    <w:rsid w:val="00BF3DF0"/>
    <w:rsid w:val="00BF4207"/>
    <w:rsid w:val="00BF539E"/>
    <w:rsid w:val="00BF6120"/>
    <w:rsid w:val="00BF61F9"/>
    <w:rsid w:val="00BF6AAE"/>
    <w:rsid w:val="00BF7A2B"/>
    <w:rsid w:val="00C014CB"/>
    <w:rsid w:val="00C01592"/>
    <w:rsid w:val="00C06A9B"/>
    <w:rsid w:val="00C106BD"/>
    <w:rsid w:val="00C1071A"/>
    <w:rsid w:val="00C111B7"/>
    <w:rsid w:val="00C11A32"/>
    <w:rsid w:val="00C128EE"/>
    <w:rsid w:val="00C12A6D"/>
    <w:rsid w:val="00C12C27"/>
    <w:rsid w:val="00C1333F"/>
    <w:rsid w:val="00C142ED"/>
    <w:rsid w:val="00C162BF"/>
    <w:rsid w:val="00C16D29"/>
    <w:rsid w:val="00C17840"/>
    <w:rsid w:val="00C20F48"/>
    <w:rsid w:val="00C214C2"/>
    <w:rsid w:val="00C21957"/>
    <w:rsid w:val="00C21A14"/>
    <w:rsid w:val="00C21B31"/>
    <w:rsid w:val="00C23147"/>
    <w:rsid w:val="00C2331A"/>
    <w:rsid w:val="00C234E4"/>
    <w:rsid w:val="00C236B7"/>
    <w:rsid w:val="00C23C9B"/>
    <w:rsid w:val="00C24F0E"/>
    <w:rsid w:val="00C24F4C"/>
    <w:rsid w:val="00C25A17"/>
    <w:rsid w:val="00C273F5"/>
    <w:rsid w:val="00C27CA0"/>
    <w:rsid w:val="00C3011F"/>
    <w:rsid w:val="00C3048E"/>
    <w:rsid w:val="00C30776"/>
    <w:rsid w:val="00C3092B"/>
    <w:rsid w:val="00C317E9"/>
    <w:rsid w:val="00C319D7"/>
    <w:rsid w:val="00C33D4E"/>
    <w:rsid w:val="00C35461"/>
    <w:rsid w:val="00C35CB6"/>
    <w:rsid w:val="00C35F80"/>
    <w:rsid w:val="00C365B2"/>
    <w:rsid w:val="00C36F50"/>
    <w:rsid w:val="00C36FA9"/>
    <w:rsid w:val="00C371CB"/>
    <w:rsid w:val="00C3797C"/>
    <w:rsid w:val="00C40CEE"/>
    <w:rsid w:val="00C410C2"/>
    <w:rsid w:val="00C41126"/>
    <w:rsid w:val="00C416B6"/>
    <w:rsid w:val="00C41832"/>
    <w:rsid w:val="00C42147"/>
    <w:rsid w:val="00C428BA"/>
    <w:rsid w:val="00C42947"/>
    <w:rsid w:val="00C43180"/>
    <w:rsid w:val="00C441E2"/>
    <w:rsid w:val="00C448DA"/>
    <w:rsid w:val="00C45644"/>
    <w:rsid w:val="00C47267"/>
    <w:rsid w:val="00C50C9E"/>
    <w:rsid w:val="00C50F06"/>
    <w:rsid w:val="00C511FA"/>
    <w:rsid w:val="00C51273"/>
    <w:rsid w:val="00C51F60"/>
    <w:rsid w:val="00C5458D"/>
    <w:rsid w:val="00C547D0"/>
    <w:rsid w:val="00C5488E"/>
    <w:rsid w:val="00C60C39"/>
    <w:rsid w:val="00C60D1E"/>
    <w:rsid w:val="00C63D29"/>
    <w:rsid w:val="00C63FE2"/>
    <w:rsid w:val="00C64171"/>
    <w:rsid w:val="00C645BA"/>
    <w:rsid w:val="00C66265"/>
    <w:rsid w:val="00C67910"/>
    <w:rsid w:val="00C715E3"/>
    <w:rsid w:val="00C729FA"/>
    <w:rsid w:val="00C735C6"/>
    <w:rsid w:val="00C73C8C"/>
    <w:rsid w:val="00C758B9"/>
    <w:rsid w:val="00C76134"/>
    <w:rsid w:val="00C80282"/>
    <w:rsid w:val="00C805BE"/>
    <w:rsid w:val="00C80B22"/>
    <w:rsid w:val="00C81B8E"/>
    <w:rsid w:val="00C825E0"/>
    <w:rsid w:val="00C839C8"/>
    <w:rsid w:val="00C83D57"/>
    <w:rsid w:val="00C8515F"/>
    <w:rsid w:val="00C852D3"/>
    <w:rsid w:val="00C8534F"/>
    <w:rsid w:val="00C87E6D"/>
    <w:rsid w:val="00C92354"/>
    <w:rsid w:val="00C92759"/>
    <w:rsid w:val="00C9296C"/>
    <w:rsid w:val="00C949DD"/>
    <w:rsid w:val="00C95A12"/>
    <w:rsid w:val="00C96636"/>
    <w:rsid w:val="00C96670"/>
    <w:rsid w:val="00CA080B"/>
    <w:rsid w:val="00CA1D7B"/>
    <w:rsid w:val="00CA2295"/>
    <w:rsid w:val="00CA4808"/>
    <w:rsid w:val="00CA646F"/>
    <w:rsid w:val="00CA7170"/>
    <w:rsid w:val="00CA7E67"/>
    <w:rsid w:val="00CB1907"/>
    <w:rsid w:val="00CB2D43"/>
    <w:rsid w:val="00CB3EB0"/>
    <w:rsid w:val="00CB47C8"/>
    <w:rsid w:val="00CB4995"/>
    <w:rsid w:val="00CB5306"/>
    <w:rsid w:val="00CB6069"/>
    <w:rsid w:val="00CB60FE"/>
    <w:rsid w:val="00CB7096"/>
    <w:rsid w:val="00CC0811"/>
    <w:rsid w:val="00CC09FD"/>
    <w:rsid w:val="00CC18F3"/>
    <w:rsid w:val="00CC1D9E"/>
    <w:rsid w:val="00CC1FD7"/>
    <w:rsid w:val="00CC2ACC"/>
    <w:rsid w:val="00CC2FD7"/>
    <w:rsid w:val="00CC393E"/>
    <w:rsid w:val="00CC4518"/>
    <w:rsid w:val="00CC47F8"/>
    <w:rsid w:val="00CC4B03"/>
    <w:rsid w:val="00CC7E68"/>
    <w:rsid w:val="00CC7EFB"/>
    <w:rsid w:val="00CD0F79"/>
    <w:rsid w:val="00CD28D5"/>
    <w:rsid w:val="00CD2B58"/>
    <w:rsid w:val="00CD4A04"/>
    <w:rsid w:val="00CD64D5"/>
    <w:rsid w:val="00CE2230"/>
    <w:rsid w:val="00CE354A"/>
    <w:rsid w:val="00CE42E5"/>
    <w:rsid w:val="00CE5BC9"/>
    <w:rsid w:val="00CE6B63"/>
    <w:rsid w:val="00CE7182"/>
    <w:rsid w:val="00CF0247"/>
    <w:rsid w:val="00CF115B"/>
    <w:rsid w:val="00CF1695"/>
    <w:rsid w:val="00CF3323"/>
    <w:rsid w:val="00CF42D3"/>
    <w:rsid w:val="00CF4DB7"/>
    <w:rsid w:val="00CF4F4F"/>
    <w:rsid w:val="00CF5F88"/>
    <w:rsid w:val="00CF642B"/>
    <w:rsid w:val="00CF6736"/>
    <w:rsid w:val="00CF7ACE"/>
    <w:rsid w:val="00D009C1"/>
    <w:rsid w:val="00D02226"/>
    <w:rsid w:val="00D0225D"/>
    <w:rsid w:val="00D0326E"/>
    <w:rsid w:val="00D041E2"/>
    <w:rsid w:val="00D04CEC"/>
    <w:rsid w:val="00D0542A"/>
    <w:rsid w:val="00D0560C"/>
    <w:rsid w:val="00D0638C"/>
    <w:rsid w:val="00D0732B"/>
    <w:rsid w:val="00D10284"/>
    <w:rsid w:val="00D10BB7"/>
    <w:rsid w:val="00D10C90"/>
    <w:rsid w:val="00D11B1C"/>
    <w:rsid w:val="00D1241C"/>
    <w:rsid w:val="00D12686"/>
    <w:rsid w:val="00D1283E"/>
    <w:rsid w:val="00D1305B"/>
    <w:rsid w:val="00D13A31"/>
    <w:rsid w:val="00D13EE1"/>
    <w:rsid w:val="00D13F15"/>
    <w:rsid w:val="00D141B1"/>
    <w:rsid w:val="00D149C2"/>
    <w:rsid w:val="00D15052"/>
    <w:rsid w:val="00D201FC"/>
    <w:rsid w:val="00D20908"/>
    <w:rsid w:val="00D22B58"/>
    <w:rsid w:val="00D23242"/>
    <w:rsid w:val="00D23BB9"/>
    <w:rsid w:val="00D23CA4"/>
    <w:rsid w:val="00D23F3B"/>
    <w:rsid w:val="00D24F2F"/>
    <w:rsid w:val="00D25385"/>
    <w:rsid w:val="00D2633C"/>
    <w:rsid w:val="00D2754B"/>
    <w:rsid w:val="00D305F3"/>
    <w:rsid w:val="00D30B9F"/>
    <w:rsid w:val="00D31AA6"/>
    <w:rsid w:val="00D31DBB"/>
    <w:rsid w:val="00D32284"/>
    <w:rsid w:val="00D3353B"/>
    <w:rsid w:val="00D34B9C"/>
    <w:rsid w:val="00D34F99"/>
    <w:rsid w:val="00D350D6"/>
    <w:rsid w:val="00D35D17"/>
    <w:rsid w:val="00D36117"/>
    <w:rsid w:val="00D3662C"/>
    <w:rsid w:val="00D37AED"/>
    <w:rsid w:val="00D423FB"/>
    <w:rsid w:val="00D42630"/>
    <w:rsid w:val="00D43449"/>
    <w:rsid w:val="00D44063"/>
    <w:rsid w:val="00D465CF"/>
    <w:rsid w:val="00D471D4"/>
    <w:rsid w:val="00D47F5F"/>
    <w:rsid w:val="00D51939"/>
    <w:rsid w:val="00D521D4"/>
    <w:rsid w:val="00D52A6B"/>
    <w:rsid w:val="00D52E8A"/>
    <w:rsid w:val="00D537DA"/>
    <w:rsid w:val="00D53B8F"/>
    <w:rsid w:val="00D55950"/>
    <w:rsid w:val="00D559E7"/>
    <w:rsid w:val="00D573A7"/>
    <w:rsid w:val="00D5745B"/>
    <w:rsid w:val="00D57C2D"/>
    <w:rsid w:val="00D61E03"/>
    <w:rsid w:val="00D622A7"/>
    <w:rsid w:val="00D62545"/>
    <w:rsid w:val="00D62DA2"/>
    <w:rsid w:val="00D6300D"/>
    <w:rsid w:val="00D632E1"/>
    <w:rsid w:val="00D6360B"/>
    <w:rsid w:val="00D63D55"/>
    <w:rsid w:val="00D6482F"/>
    <w:rsid w:val="00D64ECA"/>
    <w:rsid w:val="00D65167"/>
    <w:rsid w:val="00D66CEB"/>
    <w:rsid w:val="00D70E90"/>
    <w:rsid w:val="00D71A98"/>
    <w:rsid w:val="00D72A98"/>
    <w:rsid w:val="00D73909"/>
    <w:rsid w:val="00D73DA7"/>
    <w:rsid w:val="00D74292"/>
    <w:rsid w:val="00D75113"/>
    <w:rsid w:val="00D80D49"/>
    <w:rsid w:val="00D81AE6"/>
    <w:rsid w:val="00D821BE"/>
    <w:rsid w:val="00D836E4"/>
    <w:rsid w:val="00D83FBC"/>
    <w:rsid w:val="00D84317"/>
    <w:rsid w:val="00D85176"/>
    <w:rsid w:val="00D85516"/>
    <w:rsid w:val="00D863D4"/>
    <w:rsid w:val="00D87795"/>
    <w:rsid w:val="00D90F35"/>
    <w:rsid w:val="00D9331B"/>
    <w:rsid w:val="00D934E9"/>
    <w:rsid w:val="00D93BC0"/>
    <w:rsid w:val="00D93D1A"/>
    <w:rsid w:val="00D943DA"/>
    <w:rsid w:val="00D967FF"/>
    <w:rsid w:val="00D97C40"/>
    <w:rsid w:val="00DA0D8B"/>
    <w:rsid w:val="00DA11CF"/>
    <w:rsid w:val="00DA3177"/>
    <w:rsid w:val="00DA3AE0"/>
    <w:rsid w:val="00DA3FEE"/>
    <w:rsid w:val="00DA44B8"/>
    <w:rsid w:val="00DA4DA2"/>
    <w:rsid w:val="00DA52F9"/>
    <w:rsid w:val="00DA559F"/>
    <w:rsid w:val="00DA5648"/>
    <w:rsid w:val="00DA58F6"/>
    <w:rsid w:val="00DA6A7F"/>
    <w:rsid w:val="00DA6F80"/>
    <w:rsid w:val="00DA72DC"/>
    <w:rsid w:val="00DA7319"/>
    <w:rsid w:val="00DA7D83"/>
    <w:rsid w:val="00DB04FF"/>
    <w:rsid w:val="00DB15F1"/>
    <w:rsid w:val="00DB437F"/>
    <w:rsid w:val="00DB4C77"/>
    <w:rsid w:val="00DB4DD1"/>
    <w:rsid w:val="00DB543D"/>
    <w:rsid w:val="00DC1E4E"/>
    <w:rsid w:val="00DC22A4"/>
    <w:rsid w:val="00DC3397"/>
    <w:rsid w:val="00DC4ABC"/>
    <w:rsid w:val="00DC4F8F"/>
    <w:rsid w:val="00DC7F9F"/>
    <w:rsid w:val="00DD1246"/>
    <w:rsid w:val="00DD2DA3"/>
    <w:rsid w:val="00DD30E2"/>
    <w:rsid w:val="00DD456F"/>
    <w:rsid w:val="00DD4662"/>
    <w:rsid w:val="00DD49DC"/>
    <w:rsid w:val="00DD5442"/>
    <w:rsid w:val="00DD5455"/>
    <w:rsid w:val="00DD5B06"/>
    <w:rsid w:val="00DD61A0"/>
    <w:rsid w:val="00DD6393"/>
    <w:rsid w:val="00DD67A2"/>
    <w:rsid w:val="00DD6EA2"/>
    <w:rsid w:val="00DE000E"/>
    <w:rsid w:val="00DE0572"/>
    <w:rsid w:val="00DE1C14"/>
    <w:rsid w:val="00DE2299"/>
    <w:rsid w:val="00DE2324"/>
    <w:rsid w:val="00DE36E3"/>
    <w:rsid w:val="00DE3D8A"/>
    <w:rsid w:val="00DE4210"/>
    <w:rsid w:val="00DE52FF"/>
    <w:rsid w:val="00DE73D7"/>
    <w:rsid w:val="00DF2D17"/>
    <w:rsid w:val="00DF32AA"/>
    <w:rsid w:val="00DF47E5"/>
    <w:rsid w:val="00DF4AAF"/>
    <w:rsid w:val="00DF5A71"/>
    <w:rsid w:val="00DF5B93"/>
    <w:rsid w:val="00DF6A6F"/>
    <w:rsid w:val="00DF6B43"/>
    <w:rsid w:val="00DF6BDF"/>
    <w:rsid w:val="00E00F1A"/>
    <w:rsid w:val="00E018D1"/>
    <w:rsid w:val="00E02286"/>
    <w:rsid w:val="00E02513"/>
    <w:rsid w:val="00E04273"/>
    <w:rsid w:val="00E055EE"/>
    <w:rsid w:val="00E05868"/>
    <w:rsid w:val="00E05A62"/>
    <w:rsid w:val="00E05E71"/>
    <w:rsid w:val="00E062C3"/>
    <w:rsid w:val="00E06711"/>
    <w:rsid w:val="00E10F17"/>
    <w:rsid w:val="00E117AE"/>
    <w:rsid w:val="00E1235A"/>
    <w:rsid w:val="00E12B72"/>
    <w:rsid w:val="00E130B4"/>
    <w:rsid w:val="00E135CE"/>
    <w:rsid w:val="00E159E2"/>
    <w:rsid w:val="00E16700"/>
    <w:rsid w:val="00E169FF"/>
    <w:rsid w:val="00E17DBD"/>
    <w:rsid w:val="00E20509"/>
    <w:rsid w:val="00E20B89"/>
    <w:rsid w:val="00E234E1"/>
    <w:rsid w:val="00E30D92"/>
    <w:rsid w:val="00E3155A"/>
    <w:rsid w:val="00E31750"/>
    <w:rsid w:val="00E31EE9"/>
    <w:rsid w:val="00E335CB"/>
    <w:rsid w:val="00E34A82"/>
    <w:rsid w:val="00E34A9D"/>
    <w:rsid w:val="00E35936"/>
    <w:rsid w:val="00E35BB6"/>
    <w:rsid w:val="00E361F7"/>
    <w:rsid w:val="00E372D2"/>
    <w:rsid w:val="00E37CB9"/>
    <w:rsid w:val="00E407F0"/>
    <w:rsid w:val="00E40D00"/>
    <w:rsid w:val="00E40ECC"/>
    <w:rsid w:val="00E432C7"/>
    <w:rsid w:val="00E43555"/>
    <w:rsid w:val="00E44CD7"/>
    <w:rsid w:val="00E45889"/>
    <w:rsid w:val="00E477BF"/>
    <w:rsid w:val="00E47FCB"/>
    <w:rsid w:val="00E5065F"/>
    <w:rsid w:val="00E50A5C"/>
    <w:rsid w:val="00E5136E"/>
    <w:rsid w:val="00E521CA"/>
    <w:rsid w:val="00E5314F"/>
    <w:rsid w:val="00E53C1E"/>
    <w:rsid w:val="00E54014"/>
    <w:rsid w:val="00E56AF1"/>
    <w:rsid w:val="00E577BF"/>
    <w:rsid w:val="00E6030C"/>
    <w:rsid w:val="00E61BD2"/>
    <w:rsid w:val="00E62066"/>
    <w:rsid w:val="00E635A1"/>
    <w:rsid w:val="00E64FB0"/>
    <w:rsid w:val="00E65469"/>
    <w:rsid w:val="00E6547D"/>
    <w:rsid w:val="00E66BE7"/>
    <w:rsid w:val="00E67B99"/>
    <w:rsid w:val="00E70CA6"/>
    <w:rsid w:val="00E717B9"/>
    <w:rsid w:val="00E71E46"/>
    <w:rsid w:val="00E723B5"/>
    <w:rsid w:val="00E72C9E"/>
    <w:rsid w:val="00E73195"/>
    <w:rsid w:val="00E740C1"/>
    <w:rsid w:val="00E74D71"/>
    <w:rsid w:val="00E7634C"/>
    <w:rsid w:val="00E77055"/>
    <w:rsid w:val="00E770DF"/>
    <w:rsid w:val="00E80F81"/>
    <w:rsid w:val="00E821C2"/>
    <w:rsid w:val="00E84786"/>
    <w:rsid w:val="00E86743"/>
    <w:rsid w:val="00E8706E"/>
    <w:rsid w:val="00E90703"/>
    <w:rsid w:val="00E90723"/>
    <w:rsid w:val="00E908EF"/>
    <w:rsid w:val="00E90CDD"/>
    <w:rsid w:val="00E9142D"/>
    <w:rsid w:val="00E9234C"/>
    <w:rsid w:val="00E929D3"/>
    <w:rsid w:val="00E945DB"/>
    <w:rsid w:val="00E95010"/>
    <w:rsid w:val="00EA0AE2"/>
    <w:rsid w:val="00EA1713"/>
    <w:rsid w:val="00EA3ED4"/>
    <w:rsid w:val="00EA522C"/>
    <w:rsid w:val="00EA55B2"/>
    <w:rsid w:val="00EA5AA3"/>
    <w:rsid w:val="00EA6BD1"/>
    <w:rsid w:val="00EA7E2B"/>
    <w:rsid w:val="00EB0A2D"/>
    <w:rsid w:val="00EB0F1E"/>
    <w:rsid w:val="00EB10F9"/>
    <w:rsid w:val="00EB19F7"/>
    <w:rsid w:val="00EB3EAC"/>
    <w:rsid w:val="00EB47E1"/>
    <w:rsid w:val="00EB55D1"/>
    <w:rsid w:val="00EB56F2"/>
    <w:rsid w:val="00EB6DC3"/>
    <w:rsid w:val="00EC0DB5"/>
    <w:rsid w:val="00EC1AB9"/>
    <w:rsid w:val="00EC1FD6"/>
    <w:rsid w:val="00EC2AA0"/>
    <w:rsid w:val="00EC3E44"/>
    <w:rsid w:val="00EC5118"/>
    <w:rsid w:val="00EC57A7"/>
    <w:rsid w:val="00EC6984"/>
    <w:rsid w:val="00EC6C41"/>
    <w:rsid w:val="00EC70FA"/>
    <w:rsid w:val="00EC71EB"/>
    <w:rsid w:val="00EC7598"/>
    <w:rsid w:val="00EC778B"/>
    <w:rsid w:val="00EC7912"/>
    <w:rsid w:val="00ED0204"/>
    <w:rsid w:val="00ED2133"/>
    <w:rsid w:val="00ED24C5"/>
    <w:rsid w:val="00ED2E44"/>
    <w:rsid w:val="00ED5097"/>
    <w:rsid w:val="00ED53E9"/>
    <w:rsid w:val="00ED62CC"/>
    <w:rsid w:val="00ED6D69"/>
    <w:rsid w:val="00ED6F15"/>
    <w:rsid w:val="00EE09F2"/>
    <w:rsid w:val="00EE15DC"/>
    <w:rsid w:val="00EE279D"/>
    <w:rsid w:val="00EE33F7"/>
    <w:rsid w:val="00EE3766"/>
    <w:rsid w:val="00EE3B23"/>
    <w:rsid w:val="00EE3C24"/>
    <w:rsid w:val="00EE5B1E"/>
    <w:rsid w:val="00EF124B"/>
    <w:rsid w:val="00EF12C8"/>
    <w:rsid w:val="00EF15A9"/>
    <w:rsid w:val="00EF1708"/>
    <w:rsid w:val="00EF1AAB"/>
    <w:rsid w:val="00EF4388"/>
    <w:rsid w:val="00EF4A47"/>
    <w:rsid w:val="00EF5E16"/>
    <w:rsid w:val="00EF6100"/>
    <w:rsid w:val="00EF68FE"/>
    <w:rsid w:val="00EF76EA"/>
    <w:rsid w:val="00F011AA"/>
    <w:rsid w:val="00F029DD"/>
    <w:rsid w:val="00F02E89"/>
    <w:rsid w:val="00F03553"/>
    <w:rsid w:val="00F0380D"/>
    <w:rsid w:val="00F05325"/>
    <w:rsid w:val="00F0545E"/>
    <w:rsid w:val="00F0624E"/>
    <w:rsid w:val="00F06CEA"/>
    <w:rsid w:val="00F07143"/>
    <w:rsid w:val="00F1037A"/>
    <w:rsid w:val="00F10A08"/>
    <w:rsid w:val="00F10CD3"/>
    <w:rsid w:val="00F1194D"/>
    <w:rsid w:val="00F128F7"/>
    <w:rsid w:val="00F139CB"/>
    <w:rsid w:val="00F13BCF"/>
    <w:rsid w:val="00F146B2"/>
    <w:rsid w:val="00F14A3E"/>
    <w:rsid w:val="00F14D41"/>
    <w:rsid w:val="00F1562E"/>
    <w:rsid w:val="00F15D23"/>
    <w:rsid w:val="00F17401"/>
    <w:rsid w:val="00F201DE"/>
    <w:rsid w:val="00F207DD"/>
    <w:rsid w:val="00F20E5C"/>
    <w:rsid w:val="00F216F5"/>
    <w:rsid w:val="00F2273E"/>
    <w:rsid w:val="00F22D33"/>
    <w:rsid w:val="00F234B8"/>
    <w:rsid w:val="00F26A69"/>
    <w:rsid w:val="00F26DE7"/>
    <w:rsid w:val="00F278F9"/>
    <w:rsid w:val="00F27CE0"/>
    <w:rsid w:val="00F3085B"/>
    <w:rsid w:val="00F308AD"/>
    <w:rsid w:val="00F30970"/>
    <w:rsid w:val="00F31E53"/>
    <w:rsid w:val="00F327E4"/>
    <w:rsid w:val="00F32B71"/>
    <w:rsid w:val="00F332D6"/>
    <w:rsid w:val="00F34C54"/>
    <w:rsid w:val="00F3524F"/>
    <w:rsid w:val="00F3644D"/>
    <w:rsid w:val="00F36C0B"/>
    <w:rsid w:val="00F373AF"/>
    <w:rsid w:val="00F42D5D"/>
    <w:rsid w:val="00F436F0"/>
    <w:rsid w:val="00F4537D"/>
    <w:rsid w:val="00F4553E"/>
    <w:rsid w:val="00F47856"/>
    <w:rsid w:val="00F47F29"/>
    <w:rsid w:val="00F502E2"/>
    <w:rsid w:val="00F50E45"/>
    <w:rsid w:val="00F51925"/>
    <w:rsid w:val="00F51AF2"/>
    <w:rsid w:val="00F5257C"/>
    <w:rsid w:val="00F53FE7"/>
    <w:rsid w:val="00F57419"/>
    <w:rsid w:val="00F619AD"/>
    <w:rsid w:val="00F61A67"/>
    <w:rsid w:val="00F61DCD"/>
    <w:rsid w:val="00F62DA2"/>
    <w:rsid w:val="00F64ED6"/>
    <w:rsid w:val="00F65106"/>
    <w:rsid w:val="00F65D30"/>
    <w:rsid w:val="00F711A3"/>
    <w:rsid w:val="00F72679"/>
    <w:rsid w:val="00F730C1"/>
    <w:rsid w:val="00F7333B"/>
    <w:rsid w:val="00F737D4"/>
    <w:rsid w:val="00F752AC"/>
    <w:rsid w:val="00F761B7"/>
    <w:rsid w:val="00F76A2D"/>
    <w:rsid w:val="00F76E48"/>
    <w:rsid w:val="00F77A05"/>
    <w:rsid w:val="00F81834"/>
    <w:rsid w:val="00F819BE"/>
    <w:rsid w:val="00F81A8F"/>
    <w:rsid w:val="00F82500"/>
    <w:rsid w:val="00F82ADF"/>
    <w:rsid w:val="00F83D42"/>
    <w:rsid w:val="00F83E38"/>
    <w:rsid w:val="00F8484D"/>
    <w:rsid w:val="00F84E4C"/>
    <w:rsid w:val="00F85248"/>
    <w:rsid w:val="00F86019"/>
    <w:rsid w:val="00F86709"/>
    <w:rsid w:val="00F9015A"/>
    <w:rsid w:val="00F90803"/>
    <w:rsid w:val="00F93103"/>
    <w:rsid w:val="00F93C2C"/>
    <w:rsid w:val="00F9402D"/>
    <w:rsid w:val="00F947D0"/>
    <w:rsid w:val="00F949B8"/>
    <w:rsid w:val="00F96C3E"/>
    <w:rsid w:val="00F97E31"/>
    <w:rsid w:val="00FA042D"/>
    <w:rsid w:val="00FA1C72"/>
    <w:rsid w:val="00FA303D"/>
    <w:rsid w:val="00FA3C52"/>
    <w:rsid w:val="00FA400F"/>
    <w:rsid w:val="00FA4C86"/>
    <w:rsid w:val="00FA5160"/>
    <w:rsid w:val="00FA6AD5"/>
    <w:rsid w:val="00FA6BFD"/>
    <w:rsid w:val="00FA6C2B"/>
    <w:rsid w:val="00FA741D"/>
    <w:rsid w:val="00FA7E68"/>
    <w:rsid w:val="00FB0395"/>
    <w:rsid w:val="00FB29DA"/>
    <w:rsid w:val="00FB2AA7"/>
    <w:rsid w:val="00FB319E"/>
    <w:rsid w:val="00FB4B6C"/>
    <w:rsid w:val="00FB588F"/>
    <w:rsid w:val="00FB5AA7"/>
    <w:rsid w:val="00FB5B86"/>
    <w:rsid w:val="00FB7066"/>
    <w:rsid w:val="00FB7277"/>
    <w:rsid w:val="00FB78DC"/>
    <w:rsid w:val="00FB7AC7"/>
    <w:rsid w:val="00FB7B61"/>
    <w:rsid w:val="00FC095C"/>
    <w:rsid w:val="00FC0A44"/>
    <w:rsid w:val="00FC106D"/>
    <w:rsid w:val="00FC13C6"/>
    <w:rsid w:val="00FC16C0"/>
    <w:rsid w:val="00FC1C6C"/>
    <w:rsid w:val="00FC25F4"/>
    <w:rsid w:val="00FC26B3"/>
    <w:rsid w:val="00FC2D8F"/>
    <w:rsid w:val="00FC2DA8"/>
    <w:rsid w:val="00FC3248"/>
    <w:rsid w:val="00FC3B9E"/>
    <w:rsid w:val="00FC405B"/>
    <w:rsid w:val="00FC4581"/>
    <w:rsid w:val="00FC7D0F"/>
    <w:rsid w:val="00FC7FA0"/>
    <w:rsid w:val="00FD14AC"/>
    <w:rsid w:val="00FD23C6"/>
    <w:rsid w:val="00FD3146"/>
    <w:rsid w:val="00FD3207"/>
    <w:rsid w:val="00FD4061"/>
    <w:rsid w:val="00FD44E4"/>
    <w:rsid w:val="00FD5395"/>
    <w:rsid w:val="00FD5A76"/>
    <w:rsid w:val="00FD6E9E"/>
    <w:rsid w:val="00FD71D5"/>
    <w:rsid w:val="00FE1F4F"/>
    <w:rsid w:val="00FE2A7F"/>
    <w:rsid w:val="00FE5618"/>
    <w:rsid w:val="00FE57C8"/>
    <w:rsid w:val="00FE6248"/>
    <w:rsid w:val="00FE63EE"/>
    <w:rsid w:val="00FE6F90"/>
    <w:rsid w:val="00FE72AA"/>
    <w:rsid w:val="00FE7B20"/>
    <w:rsid w:val="00FE7C56"/>
    <w:rsid w:val="00FF08A9"/>
    <w:rsid w:val="00FF0C2D"/>
    <w:rsid w:val="00FF1C38"/>
    <w:rsid w:val="00FF28E0"/>
    <w:rsid w:val="00FF39C5"/>
    <w:rsid w:val="00FF3DEB"/>
    <w:rsid w:val="00FF3EBA"/>
    <w:rsid w:val="00FF46B3"/>
    <w:rsid w:val="00FF498F"/>
    <w:rsid w:val="00FF4EA7"/>
    <w:rsid w:val="00FF5C18"/>
    <w:rsid w:val="00FF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customStyle="1" w:styleId="keyword">
    <w:name w:val="keyword"/>
    <w:basedOn w:val="DefaultParagraphFont"/>
    <w:rsid w:val="00704852"/>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192538">
      <w:bodyDiv w:val="1"/>
      <w:marLeft w:val="0"/>
      <w:marRight w:val="0"/>
      <w:marTop w:val="0"/>
      <w:marBottom w:val="0"/>
      <w:divBdr>
        <w:top w:val="none" w:sz="0" w:space="0" w:color="auto"/>
        <w:left w:val="none" w:sz="0" w:space="0" w:color="auto"/>
        <w:bottom w:val="none" w:sz="0" w:space="0" w:color="auto"/>
        <w:right w:val="none" w:sz="0" w:space="0" w:color="auto"/>
      </w:divBdr>
      <w:divsChild>
        <w:div w:id="151711474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82226062">
      <w:bodyDiv w:val="1"/>
      <w:marLeft w:val="0"/>
      <w:marRight w:val="0"/>
      <w:marTop w:val="0"/>
      <w:marBottom w:val="0"/>
      <w:divBdr>
        <w:top w:val="none" w:sz="0" w:space="0" w:color="auto"/>
        <w:left w:val="none" w:sz="0" w:space="0" w:color="auto"/>
        <w:bottom w:val="none" w:sz="0" w:space="0" w:color="auto"/>
        <w:right w:val="none" w:sz="0" w:space="0" w:color="auto"/>
      </w:divBdr>
      <w:divsChild>
        <w:div w:id="209851947">
          <w:marLeft w:val="0"/>
          <w:marRight w:val="0"/>
          <w:marTop w:val="0"/>
          <w:marBottom w:val="0"/>
          <w:divBdr>
            <w:top w:val="none" w:sz="0" w:space="0" w:color="auto"/>
            <w:left w:val="none" w:sz="0" w:space="0" w:color="auto"/>
            <w:bottom w:val="none" w:sz="0" w:space="0" w:color="auto"/>
            <w:right w:val="none" w:sz="0" w:space="0" w:color="auto"/>
          </w:divBdr>
        </w:div>
      </w:divsChild>
    </w:div>
    <w:div w:id="282854221">
      <w:bodyDiv w:val="1"/>
      <w:marLeft w:val="0"/>
      <w:marRight w:val="0"/>
      <w:marTop w:val="0"/>
      <w:marBottom w:val="0"/>
      <w:divBdr>
        <w:top w:val="none" w:sz="0" w:space="0" w:color="auto"/>
        <w:left w:val="none" w:sz="0" w:space="0" w:color="auto"/>
        <w:bottom w:val="none" w:sz="0" w:space="0" w:color="auto"/>
        <w:right w:val="none" w:sz="0" w:space="0" w:color="auto"/>
      </w:divBdr>
      <w:divsChild>
        <w:div w:id="767625717">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87750299">
      <w:bodyDiv w:val="1"/>
      <w:marLeft w:val="0"/>
      <w:marRight w:val="0"/>
      <w:marTop w:val="0"/>
      <w:marBottom w:val="0"/>
      <w:divBdr>
        <w:top w:val="none" w:sz="0" w:space="0" w:color="auto"/>
        <w:left w:val="none" w:sz="0" w:space="0" w:color="auto"/>
        <w:bottom w:val="none" w:sz="0" w:space="0" w:color="auto"/>
        <w:right w:val="none" w:sz="0" w:space="0" w:color="auto"/>
      </w:divBdr>
      <w:divsChild>
        <w:div w:id="912853016">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608053269">
      <w:bodyDiv w:val="1"/>
      <w:marLeft w:val="0"/>
      <w:marRight w:val="0"/>
      <w:marTop w:val="0"/>
      <w:marBottom w:val="0"/>
      <w:divBdr>
        <w:top w:val="none" w:sz="0" w:space="0" w:color="auto"/>
        <w:left w:val="none" w:sz="0" w:space="0" w:color="auto"/>
        <w:bottom w:val="none" w:sz="0" w:space="0" w:color="auto"/>
        <w:right w:val="none" w:sz="0" w:space="0" w:color="auto"/>
      </w:divBdr>
      <w:divsChild>
        <w:div w:id="1183588936">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5566365">
      <w:bodyDiv w:val="1"/>
      <w:marLeft w:val="0"/>
      <w:marRight w:val="0"/>
      <w:marTop w:val="0"/>
      <w:marBottom w:val="0"/>
      <w:divBdr>
        <w:top w:val="none" w:sz="0" w:space="0" w:color="auto"/>
        <w:left w:val="none" w:sz="0" w:space="0" w:color="auto"/>
        <w:bottom w:val="none" w:sz="0" w:space="0" w:color="auto"/>
        <w:right w:val="none" w:sz="0" w:space="0" w:color="auto"/>
      </w:divBdr>
      <w:divsChild>
        <w:div w:id="615255516">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1575063">
      <w:bodyDiv w:val="1"/>
      <w:marLeft w:val="0"/>
      <w:marRight w:val="0"/>
      <w:marTop w:val="0"/>
      <w:marBottom w:val="0"/>
      <w:divBdr>
        <w:top w:val="none" w:sz="0" w:space="0" w:color="auto"/>
        <w:left w:val="none" w:sz="0" w:space="0" w:color="auto"/>
        <w:bottom w:val="none" w:sz="0" w:space="0" w:color="auto"/>
        <w:right w:val="none" w:sz="0" w:space="0" w:color="auto"/>
      </w:divBdr>
      <w:divsChild>
        <w:div w:id="1526482800">
          <w:marLeft w:val="0"/>
          <w:marRight w:val="0"/>
          <w:marTop w:val="0"/>
          <w:marBottom w:val="0"/>
          <w:divBdr>
            <w:top w:val="none" w:sz="0" w:space="0" w:color="auto"/>
            <w:left w:val="none" w:sz="0" w:space="0" w:color="auto"/>
            <w:bottom w:val="none" w:sz="0" w:space="0" w:color="auto"/>
            <w:right w:val="none" w:sz="0" w:space="0" w:color="auto"/>
          </w:divBdr>
        </w:div>
      </w:divsChild>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46158760">
      <w:bodyDiv w:val="1"/>
      <w:marLeft w:val="0"/>
      <w:marRight w:val="0"/>
      <w:marTop w:val="0"/>
      <w:marBottom w:val="0"/>
      <w:divBdr>
        <w:top w:val="none" w:sz="0" w:space="0" w:color="auto"/>
        <w:left w:val="none" w:sz="0" w:space="0" w:color="auto"/>
        <w:bottom w:val="none" w:sz="0" w:space="0" w:color="auto"/>
        <w:right w:val="none" w:sz="0" w:space="0" w:color="auto"/>
      </w:divBdr>
      <w:divsChild>
        <w:div w:id="1182471748">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3633871">
      <w:bodyDiv w:val="1"/>
      <w:marLeft w:val="0"/>
      <w:marRight w:val="0"/>
      <w:marTop w:val="0"/>
      <w:marBottom w:val="0"/>
      <w:divBdr>
        <w:top w:val="none" w:sz="0" w:space="0" w:color="auto"/>
        <w:left w:val="none" w:sz="0" w:space="0" w:color="auto"/>
        <w:bottom w:val="none" w:sz="0" w:space="0" w:color="auto"/>
        <w:right w:val="none" w:sz="0" w:space="0" w:color="auto"/>
      </w:divBdr>
      <w:divsChild>
        <w:div w:id="785739395">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4790">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603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15201">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39176455">
      <w:bodyDiv w:val="1"/>
      <w:marLeft w:val="0"/>
      <w:marRight w:val="0"/>
      <w:marTop w:val="0"/>
      <w:marBottom w:val="0"/>
      <w:divBdr>
        <w:top w:val="none" w:sz="0" w:space="0" w:color="auto"/>
        <w:left w:val="none" w:sz="0" w:space="0" w:color="auto"/>
        <w:bottom w:val="none" w:sz="0" w:space="0" w:color="auto"/>
        <w:right w:val="none" w:sz="0" w:space="0" w:color="auto"/>
      </w:divBdr>
      <w:divsChild>
        <w:div w:id="225728410">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49684444">
      <w:bodyDiv w:val="1"/>
      <w:marLeft w:val="0"/>
      <w:marRight w:val="0"/>
      <w:marTop w:val="0"/>
      <w:marBottom w:val="0"/>
      <w:divBdr>
        <w:top w:val="none" w:sz="0" w:space="0" w:color="auto"/>
        <w:left w:val="none" w:sz="0" w:space="0" w:color="auto"/>
        <w:bottom w:val="none" w:sz="0" w:space="0" w:color="auto"/>
        <w:right w:val="none" w:sz="0" w:space="0" w:color="auto"/>
      </w:divBdr>
      <w:divsChild>
        <w:div w:id="23042651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16198221">
      <w:bodyDiv w:val="1"/>
      <w:marLeft w:val="0"/>
      <w:marRight w:val="0"/>
      <w:marTop w:val="0"/>
      <w:marBottom w:val="0"/>
      <w:divBdr>
        <w:top w:val="none" w:sz="0" w:space="0" w:color="auto"/>
        <w:left w:val="none" w:sz="0" w:space="0" w:color="auto"/>
        <w:bottom w:val="none" w:sz="0" w:space="0" w:color="auto"/>
        <w:right w:val="none" w:sz="0" w:space="0" w:color="auto"/>
      </w:divBdr>
      <w:divsChild>
        <w:div w:id="1425876690">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47730679">
      <w:bodyDiv w:val="1"/>
      <w:marLeft w:val="0"/>
      <w:marRight w:val="0"/>
      <w:marTop w:val="0"/>
      <w:marBottom w:val="0"/>
      <w:divBdr>
        <w:top w:val="none" w:sz="0" w:space="0" w:color="auto"/>
        <w:left w:val="none" w:sz="0" w:space="0" w:color="auto"/>
        <w:bottom w:val="none" w:sz="0" w:space="0" w:color="auto"/>
        <w:right w:val="none" w:sz="0" w:space="0" w:color="auto"/>
      </w:divBdr>
      <w:divsChild>
        <w:div w:id="716780497">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google.com/accounts/answer/6010255%20" TargetMode="External"/><Relationship Id="rId18" Type="http://schemas.openxmlformats.org/officeDocument/2006/relationships/image" Target="media/image8.tmp"/><Relationship Id="rId26" Type="http://schemas.openxmlformats.org/officeDocument/2006/relationships/image" Target="media/image10.tmp"/><Relationship Id="rId39" Type="http://schemas.openxmlformats.org/officeDocument/2006/relationships/image" Target="media/image20.tmp"/><Relationship Id="rId21" Type="http://schemas.openxmlformats.org/officeDocument/2006/relationships/hyperlink" Target="http://localhost/phpmyadmin/" TargetMode="External"/><Relationship Id="rId34" Type="http://schemas.openxmlformats.org/officeDocument/2006/relationships/hyperlink" Target="mailto:khan.photon@gmail.com" TargetMode="External"/><Relationship Id="rId42" Type="http://schemas.openxmlformats.org/officeDocument/2006/relationships/image" Target="media/image22.tmp"/><Relationship Id="rId47" Type="http://schemas.openxmlformats.org/officeDocument/2006/relationships/image" Target="media/image27.tmp"/><Relationship Id="rId50" Type="http://schemas.openxmlformats.org/officeDocument/2006/relationships/image" Target="media/image30.tmp"/><Relationship Id="rId55" Type="http://schemas.openxmlformats.org/officeDocument/2006/relationships/image" Target="media/image35.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pachefriends.org/download.html" TargetMode="External"/><Relationship Id="rId25" Type="http://schemas.openxmlformats.org/officeDocument/2006/relationships/hyperlink" Target="https://www.apachefriends.org/download.html" TargetMode="External"/><Relationship Id="rId33" Type="http://schemas.openxmlformats.org/officeDocument/2006/relationships/image" Target="media/image16.tmp"/><Relationship Id="rId38" Type="http://schemas.openxmlformats.org/officeDocument/2006/relationships/image" Target="media/image19.tmp"/><Relationship Id="rId46" Type="http://schemas.openxmlformats.org/officeDocument/2006/relationships/image" Target="media/image26.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hyperlink" Target="http://localhost/" TargetMode="External"/><Relationship Id="rId29" Type="http://schemas.openxmlformats.org/officeDocument/2006/relationships/hyperlink" Target="http://www.sphotonkhan/cpanel" TargetMode="External"/><Relationship Id="rId41" Type="http://schemas.openxmlformats.org/officeDocument/2006/relationships/hyperlink" Target="mailto:+@[a-zA-Z0-9]+\.\w%7b3%7d$/" TargetMode="Externa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tmp"/><Relationship Id="rId32" Type="http://schemas.openxmlformats.org/officeDocument/2006/relationships/image" Target="media/image15.tmp"/><Relationship Id="rId37" Type="http://schemas.openxmlformats.org/officeDocument/2006/relationships/image" Target="media/image18.tmp"/><Relationship Id="rId40" Type="http://schemas.openxmlformats.org/officeDocument/2006/relationships/image" Target="media/image21.tmp"/><Relationship Id="rId45" Type="http://schemas.openxmlformats.org/officeDocument/2006/relationships/image" Target="media/image25.tmp"/><Relationship Id="rId53" Type="http://schemas.openxmlformats.org/officeDocument/2006/relationships/image" Target="media/image33.tmp"/><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ackagecontrol.io/installation" TargetMode="External"/><Relationship Id="rId28" Type="http://schemas.openxmlformats.org/officeDocument/2006/relationships/image" Target="media/image12.tmp"/><Relationship Id="rId36" Type="http://schemas.openxmlformats.org/officeDocument/2006/relationships/image" Target="media/image17.tmp"/><Relationship Id="rId49" Type="http://schemas.openxmlformats.org/officeDocument/2006/relationships/image" Target="media/image29.tmp"/><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localhost/practice/form.php" TargetMode="External"/><Relationship Id="rId31" Type="http://schemas.openxmlformats.org/officeDocument/2006/relationships/image" Target="media/image14.tmp"/><Relationship Id="rId44" Type="http://schemas.openxmlformats.org/officeDocument/2006/relationships/image" Target="media/image24.tmp"/><Relationship Id="rId52" Type="http://schemas.openxmlformats.org/officeDocument/2006/relationships/image" Target="media/image3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overflow.com/questions/15965376/how-to-configure-xampp-to-send-mail-from-localhost" TargetMode="External"/><Relationship Id="rId22" Type="http://schemas.openxmlformats.org/officeDocument/2006/relationships/hyperlink" Target="https://www.sublimetext.com/3" TargetMode="External"/><Relationship Id="rId27" Type="http://schemas.openxmlformats.org/officeDocument/2006/relationships/image" Target="media/image11.tmp"/><Relationship Id="rId30" Type="http://schemas.openxmlformats.org/officeDocument/2006/relationships/image" Target="media/image13.tmp"/><Relationship Id="rId35" Type="http://schemas.openxmlformats.org/officeDocument/2006/relationships/hyperlink" Target="http://www.google.com" TargetMode="External"/><Relationship Id="rId43" Type="http://schemas.openxmlformats.org/officeDocument/2006/relationships/image" Target="media/image23.tmp"/><Relationship Id="rId48" Type="http://schemas.openxmlformats.org/officeDocument/2006/relationships/image" Target="media/image28.tmp"/><Relationship Id="rId56" Type="http://schemas.openxmlformats.org/officeDocument/2006/relationships/image" Target="media/image36.tmp"/><Relationship Id="rId8" Type="http://schemas.openxmlformats.org/officeDocument/2006/relationships/image" Target="media/image1.png"/><Relationship Id="rId51" Type="http://schemas.openxmlformats.org/officeDocument/2006/relationships/image" Target="media/image31.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2CE3C-F513-4001-8E66-C324ECBA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4</TotalTime>
  <Pages>155</Pages>
  <Words>30744</Words>
  <Characters>175242</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771</cp:revision>
  <dcterms:created xsi:type="dcterms:W3CDTF">2018-03-03T12:09:00Z</dcterms:created>
  <dcterms:modified xsi:type="dcterms:W3CDTF">2018-03-12T06:46:00Z</dcterms:modified>
</cp:coreProperties>
</file>